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5" w:type="dxa"/>
        <w:jc w:val="center"/>
        <w:tblLayout w:type="fixed"/>
        <w:tblLook w:val="01E0" w:firstRow="1" w:lastRow="1" w:firstColumn="1" w:lastColumn="1" w:noHBand="0" w:noVBand="0"/>
      </w:tblPr>
      <w:tblGrid>
        <w:gridCol w:w="9705"/>
      </w:tblGrid>
      <w:tr w:rsidR="001A192B" w:rsidRPr="00E2368F" w:rsidTr="009A76AA">
        <w:trPr>
          <w:trHeight w:val="2548"/>
          <w:jc w:val="center"/>
        </w:trPr>
        <w:tc>
          <w:tcPr>
            <w:tcW w:w="9705" w:type="dxa"/>
            <w:shd w:val="clear" w:color="auto" w:fill="auto"/>
          </w:tcPr>
          <w:p w:rsidR="001A192B" w:rsidRPr="00E2368F" w:rsidRDefault="001A192B" w:rsidP="001A19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2368F"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eastAsia="ru-RU"/>
              </w:rPr>
              <w:drawing>
                <wp:inline distT="0" distB="0" distL="0" distR="0" wp14:anchorId="55D717BA" wp14:editId="37B614A3">
                  <wp:extent cx="752475" cy="9525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192B" w:rsidRPr="00E2368F" w:rsidRDefault="001A192B" w:rsidP="001A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4" w:right="168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9A76AA" w:rsidRPr="00556D1C" w:rsidRDefault="009A76AA" w:rsidP="009A7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556D1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АДМИНИСТРАЦИЯ</w:t>
            </w:r>
          </w:p>
          <w:p w:rsidR="009A76AA" w:rsidRPr="00556D1C" w:rsidRDefault="009A76AA" w:rsidP="009A7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556D1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ЗАКРЫТОГО АДМИНИСТРАТИВНО – </w:t>
            </w:r>
          </w:p>
          <w:p w:rsidR="009A76AA" w:rsidRPr="00556D1C" w:rsidRDefault="009A76AA" w:rsidP="009A7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556D1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ТЕРРИТОРИАЛЬНОГО ОБРАЗОВАНИЯ </w:t>
            </w:r>
          </w:p>
          <w:p w:rsidR="009A76AA" w:rsidRPr="00556D1C" w:rsidRDefault="009A76AA" w:rsidP="009A7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556D1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ГОРОД ЗЕЛЕНОГОРСК </w:t>
            </w:r>
          </w:p>
          <w:p w:rsidR="009A76AA" w:rsidRPr="00556D1C" w:rsidRDefault="009A76AA" w:rsidP="009A76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w w:val="104"/>
                <w:sz w:val="24"/>
                <w:szCs w:val="28"/>
                <w:lang w:eastAsia="ru-RU"/>
              </w:rPr>
            </w:pPr>
            <w:r w:rsidRPr="00556D1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КРАСНОЯРСКОГО КРАЯ</w:t>
            </w:r>
          </w:p>
          <w:p w:rsidR="009A76AA" w:rsidRDefault="009A76AA" w:rsidP="009A76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w w:val="104"/>
                <w:sz w:val="27"/>
                <w:szCs w:val="27"/>
                <w:lang w:eastAsia="ru-RU"/>
              </w:rPr>
            </w:pPr>
          </w:p>
          <w:p w:rsidR="009A76AA" w:rsidRPr="00E2368F" w:rsidRDefault="009A76AA" w:rsidP="009A76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w w:val="104"/>
                <w:sz w:val="27"/>
                <w:szCs w:val="27"/>
                <w:lang w:eastAsia="ru-RU"/>
              </w:rPr>
            </w:pPr>
          </w:p>
          <w:p w:rsidR="001A192B" w:rsidRPr="009A76AA" w:rsidRDefault="009A76AA" w:rsidP="001A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9A76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9A76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 С Т А Н О В Л Е Н И Е</w:t>
            </w:r>
          </w:p>
          <w:p w:rsidR="009A76AA" w:rsidRPr="00E2368F" w:rsidRDefault="009A76AA" w:rsidP="001A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</w:tbl>
    <w:p w:rsidR="001A192B" w:rsidRPr="00731B8A" w:rsidRDefault="0047723D" w:rsidP="00961D73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47723D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14.02.2023</w:t>
      </w:r>
      <w:r w:rsidR="00731B8A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</w:t>
      </w:r>
      <w:r w:rsidR="006B244C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</w:t>
      </w:r>
      <w:r w:rsidR="001A192B" w:rsidRPr="00E2368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  </w:t>
      </w:r>
      <w:r w:rsidR="00A90FB4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             </w:t>
      </w:r>
      <w:r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            </w:t>
      </w:r>
      <w:r w:rsidR="001A192B" w:rsidRPr="00E2368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</w:t>
      </w:r>
      <w:r w:rsidR="001A192B" w:rsidRPr="009A76AA">
        <w:rPr>
          <w:rFonts w:ascii="Times New Roman" w:eastAsia="Calibri" w:hAnsi="Times New Roman" w:cs="Times New Roman"/>
          <w:sz w:val="28"/>
          <w:szCs w:val="28"/>
          <w:lang w:eastAsia="ru-RU"/>
        </w:rPr>
        <w:t>г. Зеленогорск</w:t>
      </w:r>
      <w:r w:rsidR="001A192B" w:rsidRPr="00160EA0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  <w:r w:rsidR="00F23D80" w:rsidRPr="00160EA0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</w:t>
      </w:r>
      <w:r w:rsidR="001A192B" w:rsidRPr="00160EA0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   </w:t>
      </w:r>
      <w:r w:rsidR="007F2F51" w:rsidRPr="00160EA0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 </w:t>
      </w:r>
      <w:r w:rsidR="007F2F51" w:rsidRPr="00160EA0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</w:t>
      </w:r>
      <w:r w:rsidR="00961D73" w:rsidRPr="00160EA0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     </w:t>
      </w:r>
      <w:r w:rsidR="00A90FB4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  <w:r w:rsidR="007F2F51" w:rsidRPr="00160EA0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  <w:r w:rsidR="001A192B" w:rsidRPr="00160EA0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</w:t>
      </w:r>
      <w:r w:rsidR="006B244C" w:rsidRPr="00160EA0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  </w:t>
      </w:r>
      <w:r w:rsidR="00160EA0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 </w:t>
      </w:r>
      <w:r w:rsidR="001A192B" w:rsidRPr="00160EA0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    </w:t>
      </w:r>
      <w:r w:rsidR="00160EA0" w:rsidRPr="00160EA0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 </w:t>
      </w:r>
      <w:r w:rsidR="00D261D5" w:rsidRPr="00160EA0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  <w:r w:rsidR="001A192B" w:rsidRPr="00160EA0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  <w:r w:rsidR="00160EA0" w:rsidRPr="0047723D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№</w:t>
      </w:r>
      <w:r w:rsidRPr="0047723D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 xml:space="preserve"> 30-п</w:t>
      </w:r>
    </w:p>
    <w:p w:rsidR="001A192B" w:rsidRPr="00731B8A" w:rsidRDefault="00A90FB4" w:rsidP="001A192B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731B8A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</w:p>
    <w:p w:rsidR="000275BF" w:rsidRPr="00204682" w:rsidRDefault="000275BF" w:rsidP="000275BF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204682">
        <w:rPr>
          <w:rFonts w:ascii="Times New Roman" w:hAnsi="Times New Roman"/>
          <w:sz w:val="26"/>
          <w:szCs w:val="26"/>
          <w:lang w:eastAsia="ru-RU"/>
        </w:rPr>
        <w:t xml:space="preserve">О внесении изменений в </w:t>
      </w:r>
      <w:proofErr w:type="gramStart"/>
      <w:r w:rsidRPr="00204682">
        <w:rPr>
          <w:rFonts w:ascii="Times New Roman" w:hAnsi="Times New Roman"/>
          <w:sz w:val="26"/>
          <w:szCs w:val="26"/>
          <w:lang w:eastAsia="ru-RU"/>
        </w:rPr>
        <w:t>муниципальную</w:t>
      </w:r>
      <w:proofErr w:type="gramEnd"/>
    </w:p>
    <w:p w:rsidR="000275BF" w:rsidRPr="00204682" w:rsidRDefault="000275BF" w:rsidP="000275BF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204682">
        <w:rPr>
          <w:rFonts w:ascii="Times New Roman" w:hAnsi="Times New Roman"/>
          <w:sz w:val="26"/>
          <w:szCs w:val="26"/>
          <w:lang w:eastAsia="ru-RU"/>
        </w:rPr>
        <w:t>программу «Развитие физической культуры</w:t>
      </w:r>
    </w:p>
    <w:p w:rsidR="000275BF" w:rsidRPr="00204682" w:rsidRDefault="000275BF" w:rsidP="000275BF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204682">
        <w:rPr>
          <w:rFonts w:ascii="Times New Roman" w:hAnsi="Times New Roman"/>
          <w:sz w:val="26"/>
          <w:szCs w:val="26"/>
          <w:lang w:eastAsia="ru-RU"/>
        </w:rPr>
        <w:t xml:space="preserve">и спорта в городе Зеленогорске», </w:t>
      </w:r>
    </w:p>
    <w:p w:rsidR="000275BF" w:rsidRPr="00204682" w:rsidRDefault="000275BF" w:rsidP="000275BF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204682">
        <w:rPr>
          <w:rFonts w:ascii="Times New Roman" w:hAnsi="Times New Roman"/>
          <w:sz w:val="26"/>
          <w:szCs w:val="26"/>
          <w:lang w:eastAsia="ru-RU"/>
        </w:rPr>
        <w:t>утвержденную</w:t>
      </w:r>
      <w:proofErr w:type="gramEnd"/>
      <w:r w:rsidRPr="00204682">
        <w:rPr>
          <w:rFonts w:ascii="Times New Roman" w:hAnsi="Times New Roman"/>
          <w:sz w:val="26"/>
          <w:szCs w:val="26"/>
          <w:lang w:eastAsia="ru-RU"/>
        </w:rPr>
        <w:t xml:space="preserve"> постановлением</w:t>
      </w:r>
    </w:p>
    <w:p w:rsidR="000275BF" w:rsidRPr="00204682" w:rsidRDefault="000275BF" w:rsidP="000275BF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204682">
        <w:rPr>
          <w:rFonts w:ascii="Times New Roman" w:hAnsi="Times New Roman"/>
          <w:sz w:val="26"/>
          <w:szCs w:val="26"/>
          <w:lang w:eastAsia="ru-RU"/>
        </w:rPr>
        <w:t>Администрации</w:t>
      </w:r>
      <w:proofErr w:type="gramEnd"/>
      <w:r w:rsidRPr="00204682">
        <w:rPr>
          <w:rFonts w:ascii="Times New Roman" w:hAnsi="Times New Roman"/>
          <w:sz w:val="26"/>
          <w:szCs w:val="26"/>
          <w:lang w:eastAsia="ru-RU"/>
        </w:rPr>
        <w:t xml:space="preserve"> ЗАТО г. Зеленогорска </w:t>
      </w:r>
    </w:p>
    <w:p w:rsidR="000275BF" w:rsidRPr="00204682" w:rsidRDefault="009F1C73" w:rsidP="000275BF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от 09</w:t>
      </w:r>
      <w:r w:rsidR="00204682" w:rsidRPr="00204682">
        <w:rPr>
          <w:rFonts w:ascii="Times New Roman" w:hAnsi="Times New Roman"/>
          <w:sz w:val="26"/>
          <w:szCs w:val="26"/>
          <w:lang w:eastAsia="ru-RU"/>
        </w:rPr>
        <w:t>.1</w:t>
      </w:r>
      <w:r>
        <w:rPr>
          <w:rFonts w:ascii="Times New Roman" w:hAnsi="Times New Roman"/>
          <w:sz w:val="26"/>
          <w:szCs w:val="26"/>
          <w:lang w:eastAsia="ru-RU"/>
        </w:rPr>
        <w:t>2</w:t>
      </w:r>
      <w:r w:rsidR="00204682" w:rsidRPr="00204682">
        <w:rPr>
          <w:rFonts w:ascii="Times New Roman" w:hAnsi="Times New Roman"/>
          <w:sz w:val="26"/>
          <w:szCs w:val="26"/>
          <w:lang w:eastAsia="ru-RU"/>
        </w:rPr>
        <w:t>.20</w:t>
      </w:r>
      <w:r>
        <w:rPr>
          <w:rFonts w:ascii="Times New Roman" w:hAnsi="Times New Roman"/>
          <w:sz w:val="26"/>
          <w:szCs w:val="26"/>
          <w:lang w:eastAsia="ru-RU"/>
        </w:rPr>
        <w:t>21 № 190</w:t>
      </w:r>
      <w:r w:rsidR="00204682" w:rsidRPr="00204682">
        <w:rPr>
          <w:rFonts w:ascii="Times New Roman" w:hAnsi="Times New Roman"/>
          <w:sz w:val="26"/>
          <w:szCs w:val="26"/>
          <w:lang w:eastAsia="ru-RU"/>
        </w:rPr>
        <w:t>-п</w:t>
      </w:r>
    </w:p>
    <w:p w:rsidR="000275BF" w:rsidRPr="00204682" w:rsidRDefault="000275BF" w:rsidP="000275BF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0275BF" w:rsidRPr="00204682" w:rsidRDefault="000275BF" w:rsidP="000275B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04682">
        <w:rPr>
          <w:rFonts w:ascii="Times New Roman" w:hAnsi="Times New Roman"/>
          <w:sz w:val="26"/>
          <w:szCs w:val="26"/>
          <w:lang w:eastAsia="ru-RU"/>
        </w:rPr>
        <w:t xml:space="preserve">В связи с уточнением объема бюджетных ассигнований, предусмотренных на финансирование муниципальной программы «Развитие физической культуры и спорта в городе Зеленогорске», утвержденной постановлением </w:t>
      </w:r>
      <w:proofErr w:type="gramStart"/>
      <w:r w:rsidRPr="00204682">
        <w:rPr>
          <w:rFonts w:ascii="Times New Roman" w:hAnsi="Times New Roman"/>
          <w:sz w:val="26"/>
          <w:szCs w:val="26"/>
          <w:lang w:eastAsia="ru-RU"/>
        </w:rPr>
        <w:t>Админис</w:t>
      </w:r>
      <w:r w:rsidR="009F1C73">
        <w:rPr>
          <w:rFonts w:ascii="Times New Roman" w:hAnsi="Times New Roman"/>
          <w:sz w:val="26"/>
          <w:szCs w:val="26"/>
          <w:lang w:eastAsia="ru-RU"/>
        </w:rPr>
        <w:t>трации</w:t>
      </w:r>
      <w:proofErr w:type="gramEnd"/>
      <w:r w:rsidR="009F1C73">
        <w:rPr>
          <w:rFonts w:ascii="Times New Roman" w:hAnsi="Times New Roman"/>
          <w:sz w:val="26"/>
          <w:szCs w:val="26"/>
          <w:lang w:eastAsia="ru-RU"/>
        </w:rPr>
        <w:t xml:space="preserve"> ЗАТО г. Зеленогорска от 09</w:t>
      </w:r>
      <w:r w:rsidRPr="00204682">
        <w:rPr>
          <w:rFonts w:ascii="Times New Roman" w:hAnsi="Times New Roman"/>
          <w:sz w:val="26"/>
          <w:szCs w:val="26"/>
          <w:lang w:eastAsia="ru-RU"/>
        </w:rPr>
        <w:t>.1</w:t>
      </w:r>
      <w:r w:rsidR="009F1C73">
        <w:rPr>
          <w:rFonts w:ascii="Times New Roman" w:hAnsi="Times New Roman"/>
          <w:sz w:val="26"/>
          <w:szCs w:val="26"/>
          <w:lang w:eastAsia="ru-RU"/>
        </w:rPr>
        <w:t>2.2021</w:t>
      </w:r>
      <w:r w:rsidRPr="00204682">
        <w:rPr>
          <w:rFonts w:ascii="Times New Roman" w:hAnsi="Times New Roman"/>
          <w:sz w:val="26"/>
          <w:szCs w:val="26"/>
          <w:lang w:eastAsia="ru-RU"/>
        </w:rPr>
        <w:t xml:space="preserve"> № </w:t>
      </w:r>
      <w:r w:rsidR="009F1C73">
        <w:rPr>
          <w:rFonts w:ascii="Times New Roman" w:hAnsi="Times New Roman"/>
          <w:sz w:val="26"/>
          <w:szCs w:val="26"/>
          <w:lang w:eastAsia="ru-RU"/>
        </w:rPr>
        <w:t>190</w:t>
      </w:r>
      <w:r w:rsidRPr="00204682">
        <w:rPr>
          <w:rFonts w:ascii="Times New Roman" w:hAnsi="Times New Roman"/>
          <w:sz w:val="26"/>
          <w:szCs w:val="26"/>
          <w:lang w:eastAsia="ru-RU"/>
        </w:rPr>
        <w:t>-п, на основании Порядка формирования и реализации муниципальных программ, утвержденного</w:t>
      </w:r>
      <w:r w:rsidR="00502B0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204682">
        <w:rPr>
          <w:rFonts w:ascii="Times New Roman" w:hAnsi="Times New Roman"/>
          <w:sz w:val="26"/>
          <w:szCs w:val="26"/>
          <w:lang w:eastAsia="ru-RU"/>
        </w:rPr>
        <w:t>постановлением   Администрации  ЗАТО г. Зеленогорска от 06.11.2015 № 275-п, руководствуясь Уставом города Зеленогорска</w:t>
      </w:r>
      <w:r w:rsidR="0095739A">
        <w:rPr>
          <w:rFonts w:ascii="Times New Roman" w:hAnsi="Times New Roman"/>
          <w:sz w:val="26"/>
          <w:szCs w:val="26"/>
          <w:lang w:eastAsia="ru-RU"/>
        </w:rPr>
        <w:t xml:space="preserve"> Красноярского края</w:t>
      </w:r>
      <w:r w:rsidRPr="00204682">
        <w:rPr>
          <w:rFonts w:ascii="Times New Roman" w:hAnsi="Times New Roman"/>
          <w:sz w:val="26"/>
          <w:szCs w:val="26"/>
          <w:lang w:eastAsia="ru-RU"/>
        </w:rPr>
        <w:t>,</w:t>
      </w:r>
    </w:p>
    <w:p w:rsidR="000275BF" w:rsidRPr="00204682" w:rsidRDefault="000275BF" w:rsidP="000275BF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0275BF" w:rsidRPr="00204682" w:rsidRDefault="000275BF" w:rsidP="000275BF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204682">
        <w:rPr>
          <w:rFonts w:ascii="Times New Roman" w:hAnsi="Times New Roman"/>
          <w:sz w:val="26"/>
          <w:szCs w:val="26"/>
          <w:lang w:eastAsia="ru-RU"/>
        </w:rPr>
        <w:t>ПОСТАНОВЛЯЮ:</w:t>
      </w:r>
    </w:p>
    <w:p w:rsidR="000275BF" w:rsidRPr="00204682" w:rsidRDefault="000275BF" w:rsidP="000275BF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/>
          <w:sz w:val="26"/>
          <w:szCs w:val="26"/>
          <w:lang w:eastAsia="ru-RU"/>
        </w:rPr>
      </w:pPr>
    </w:p>
    <w:p w:rsidR="000275BF" w:rsidRPr="00204682" w:rsidRDefault="000275BF" w:rsidP="00EE7D28">
      <w:pPr>
        <w:pStyle w:val="a5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04682">
        <w:rPr>
          <w:rFonts w:ascii="Times New Roman" w:hAnsi="Times New Roman"/>
          <w:sz w:val="26"/>
          <w:szCs w:val="26"/>
          <w:lang w:eastAsia="ru-RU"/>
        </w:rPr>
        <w:t xml:space="preserve">Внести в муниципальную программу «Развитие физической культуры и спорта в городе Зеленогорске», утвержденную постановлением </w:t>
      </w:r>
      <w:proofErr w:type="gramStart"/>
      <w:r w:rsidRPr="00204682">
        <w:rPr>
          <w:rFonts w:ascii="Times New Roman" w:hAnsi="Times New Roman"/>
          <w:sz w:val="26"/>
          <w:szCs w:val="26"/>
          <w:lang w:eastAsia="ru-RU"/>
        </w:rPr>
        <w:t>Админист</w:t>
      </w:r>
      <w:r w:rsidR="009F1C73">
        <w:rPr>
          <w:rFonts w:ascii="Times New Roman" w:hAnsi="Times New Roman"/>
          <w:sz w:val="26"/>
          <w:szCs w:val="26"/>
          <w:lang w:eastAsia="ru-RU"/>
        </w:rPr>
        <w:t>рации</w:t>
      </w:r>
      <w:proofErr w:type="gramEnd"/>
      <w:r w:rsidR="009F1C73">
        <w:rPr>
          <w:rFonts w:ascii="Times New Roman" w:hAnsi="Times New Roman"/>
          <w:sz w:val="26"/>
          <w:szCs w:val="26"/>
          <w:lang w:eastAsia="ru-RU"/>
        </w:rPr>
        <w:t xml:space="preserve"> ЗАТО г. Зеленогорска  от 09</w:t>
      </w:r>
      <w:r w:rsidRPr="00204682">
        <w:rPr>
          <w:rFonts w:ascii="Times New Roman" w:hAnsi="Times New Roman"/>
          <w:sz w:val="26"/>
          <w:szCs w:val="26"/>
          <w:lang w:eastAsia="ru-RU"/>
        </w:rPr>
        <w:t>.1</w:t>
      </w:r>
      <w:r w:rsidR="009F1C73">
        <w:rPr>
          <w:rFonts w:ascii="Times New Roman" w:hAnsi="Times New Roman"/>
          <w:sz w:val="26"/>
          <w:szCs w:val="26"/>
          <w:lang w:eastAsia="ru-RU"/>
        </w:rPr>
        <w:t>2</w:t>
      </w:r>
      <w:r w:rsidRPr="00204682">
        <w:rPr>
          <w:rFonts w:ascii="Times New Roman" w:hAnsi="Times New Roman"/>
          <w:sz w:val="26"/>
          <w:szCs w:val="26"/>
          <w:lang w:eastAsia="ru-RU"/>
        </w:rPr>
        <w:t>.20</w:t>
      </w:r>
      <w:r w:rsidR="009F1C73">
        <w:rPr>
          <w:rFonts w:ascii="Times New Roman" w:hAnsi="Times New Roman"/>
          <w:sz w:val="26"/>
          <w:szCs w:val="26"/>
          <w:lang w:eastAsia="ru-RU"/>
        </w:rPr>
        <w:t>21</w:t>
      </w:r>
      <w:r w:rsidRPr="00204682">
        <w:rPr>
          <w:rFonts w:ascii="Times New Roman" w:hAnsi="Times New Roman"/>
          <w:sz w:val="26"/>
          <w:szCs w:val="26"/>
          <w:lang w:eastAsia="ru-RU"/>
        </w:rPr>
        <w:t xml:space="preserve"> № </w:t>
      </w:r>
      <w:r w:rsidR="009F1C73">
        <w:rPr>
          <w:rFonts w:ascii="Times New Roman" w:hAnsi="Times New Roman"/>
          <w:sz w:val="26"/>
          <w:szCs w:val="26"/>
          <w:lang w:eastAsia="ru-RU"/>
        </w:rPr>
        <w:t>190</w:t>
      </w:r>
      <w:r w:rsidRPr="00204682">
        <w:rPr>
          <w:rFonts w:ascii="Times New Roman" w:hAnsi="Times New Roman"/>
          <w:sz w:val="26"/>
          <w:szCs w:val="26"/>
          <w:lang w:eastAsia="ru-RU"/>
        </w:rPr>
        <w:t>-п»</w:t>
      </w:r>
      <w:r w:rsidR="00FE70D9">
        <w:rPr>
          <w:rFonts w:ascii="Times New Roman" w:hAnsi="Times New Roman"/>
          <w:sz w:val="26"/>
          <w:szCs w:val="26"/>
          <w:lang w:eastAsia="ru-RU"/>
        </w:rPr>
        <w:t>,</w:t>
      </w:r>
      <w:r w:rsidRPr="00204682">
        <w:rPr>
          <w:rFonts w:ascii="Times New Roman" w:hAnsi="Times New Roman"/>
          <w:sz w:val="26"/>
          <w:szCs w:val="26"/>
          <w:lang w:eastAsia="ru-RU"/>
        </w:rPr>
        <w:t xml:space="preserve"> следующие изменения:</w:t>
      </w:r>
    </w:p>
    <w:p w:rsidR="009A0998" w:rsidRPr="00204682" w:rsidRDefault="000275BF" w:rsidP="00EE7D28">
      <w:pPr>
        <w:pStyle w:val="a5"/>
        <w:numPr>
          <w:ilvl w:val="1"/>
          <w:numId w:val="8"/>
        </w:numPr>
        <w:tabs>
          <w:tab w:val="left" w:pos="567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04682">
        <w:rPr>
          <w:rFonts w:ascii="Times New Roman" w:hAnsi="Times New Roman" w:cs="Times New Roman"/>
          <w:sz w:val="26"/>
          <w:szCs w:val="26"/>
        </w:rPr>
        <w:t xml:space="preserve"> </w:t>
      </w:r>
      <w:r w:rsidR="009A0998" w:rsidRPr="00204682">
        <w:rPr>
          <w:rFonts w:ascii="Times New Roman" w:hAnsi="Times New Roman" w:cs="Times New Roman"/>
          <w:sz w:val="26"/>
          <w:szCs w:val="26"/>
        </w:rPr>
        <w:t>В Паспорте муниципальной программы строку 10 изложить в следующей редакции:</w:t>
      </w:r>
    </w:p>
    <w:p w:rsidR="00AB492C" w:rsidRPr="00204682" w:rsidRDefault="00AB492C" w:rsidP="00CC6DC5">
      <w:pPr>
        <w:tabs>
          <w:tab w:val="left" w:pos="567"/>
          <w:tab w:val="left" w:pos="993"/>
          <w:tab w:val="num" w:pos="108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04682">
        <w:rPr>
          <w:rFonts w:ascii="Times New Roman" w:eastAsia="Times New Roman" w:hAnsi="Times New Roman" w:cs="Times New Roman"/>
          <w:sz w:val="26"/>
          <w:szCs w:val="26"/>
        </w:rPr>
        <w:t>«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2126"/>
        <w:gridCol w:w="6521"/>
      </w:tblGrid>
      <w:tr w:rsidR="009F1C73" w:rsidRPr="00C36149" w:rsidTr="00135B1E">
        <w:tc>
          <w:tcPr>
            <w:tcW w:w="709" w:type="dxa"/>
          </w:tcPr>
          <w:p w:rsidR="00135B1E" w:rsidRPr="00C36149" w:rsidRDefault="00135B1E" w:rsidP="00135B1E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3614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2126" w:type="dxa"/>
            <w:shd w:val="clear" w:color="auto" w:fill="auto"/>
          </w:tcPr>
          <w:p w:rsidR="00135B1E" w:rsidRPr="00C36149" w:rsidRDefault="00135B1E" w:rsidP="00135B1E">
            <w:pPr>
              <w:tabs>
                <w:tab w:val="num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3614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есурсное обеспечение муниципальной программы</w:t>
            </w:r>
          </w:p>
        </w:tc>
        <w:tc>
          <w:tcPr>
            <w:tcW w:w="6521" w:type="dxa"/>
            <w:shd w:val="clear" w:color="auto" w:fill="auto"/>
          </w:tcPr>
          <w:p w:rsidR="00135B1E" w:rsidRPr="00C36149" w:rsidRDefault="00135B1E" w:rsidP="00C36149">
            <w:pPr>
              <w:widowControl w:val="0"/>
              <w:tabs>
                <w:tab w:val="num" w:pos="108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3614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Общий объем бюджетных ассигнований на реализацию муниципальной программы составляет </w:t>
            </w:r>
            <w:r w:rsidR="0019428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804 427,11521</w:t>
            </w:r>
            <w:r w:rsidR="00792480" w:rsidRPr="00C3614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3614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ыс. рублей, в том числе по годам:</w:t>
            </w:r>
          </w:p>
          <w:p w:rsidR="00135B1E" w:rsidRPr="00C36149" w:rsidRDefault="009A0998" w:rsidP="00C36149">
            <w:pPr>
              <w:widowControl w:val="0"/>
              <w:tabs>
                <w:tab w:val="num" w:pos="108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3614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 202</w:t>
            </w:r>
            <w:r w:rsidR="007B5BC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  <w:r w:rsidR="00135B1E" w:rsidRPr="00C3614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году </w:t>
            </w:r>
            <w:r w:rsidR="0019428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</w:t>
            </w:r>
            <w:r w:rsidR="00135B1E" w:rsidRPr="00C3614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9428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83 452,51521</w:t>
            </w:r>
            <w:r w:rsidR="00792480" w:rsidRPr="00C3614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35B1E" w:rsidRPr="00C3614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ыс. рублей;</w:t>
            </w:r>
          </w:p>
          <w:p w:rsidR="00135B1E" w:rsidRPr="00C36149" w:rsidRDefault="00135B1E" w:rsidP="00C36149">
            <w:pPr>
              <w:widowControl w:val="0"/>
              <w:tabs>
                <w:tab w:val="num" w:pos="108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3614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 202</w:t>
            </w:r>
            <w:r w:rsidR="007B5BC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</w:t>
            </w:r>
            <w:r w:rsidRPr="00C3614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году </w:t>
            </w:r>
            <w:r w:rsidR="007B5BC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</w:t>
            </w:r>
            <w:r w:rsidRPr="00C3614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B5BC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60 487,30</w:t>
            </w:r>
            <w:r w:rsidRPr="00C3614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135B1E" w:rsidRPr="00C36149" w:rsidRDefault="00792480" w:rsidP="00C36149">
            <w:pPr>
              <w:widowControl w:val="0"/>
              <w:tabs>
                <w:tab w:val="num" w:pos="108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3614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 202</w:t>
            </w:r>
            <w:r w:rsidR="007B5BC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</w:t>
            </w:r>
            <w:r w:rsidR="00135B1E" w:rsidRPr="00C3614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год</w:t>
            </w:r>
            <w:r w:rsidRPr="00C3614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у </w:t>
            </w:r>
            <w:r w:rsidR="007B5BC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</w:t>
            </w:r>
            <w:r w:rsidRPr="00C3614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B5BC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60 487,30</w:t>
            </w:r>
            <w:r w:rsidRPr="00C3614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35B1E" w:rsidRPr="00C3614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ыс. рублей, из них:</w:t>
            </w:r>
          </w:p>
          <w:p w:rsidR="00135B1E" w:rsidRPr="00C36149" w:rsidRDefault="00135B1E" w:rsidP="00C361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6149">
              <w:rPr>
                <w:rFonts w:ascii="Times New Roman" w:hAnsi="Times New Roman" w:cs="Times New Roman"/>
                <w:sz w:val="26"/>
                <w:szCs w:val="26"/>
              </w:rPr>
              <w:t xml:space="preserve">за счет средств местного бюджета </w:t>
            </w:r>
            <w:r w:rsidR="0019428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7B5B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94281">
              <w:rPr>
                <w:rFonts w:ascii="Times New Roman" w:hAnsi="Times New Roman" w:cs="Times New Roman"/>
                <w:sz w:val="26"/>
                <w:szCs w:val="26"/>
              </w:rPr>
              <w:t>779 310,31521</w:t>
            </w:r>
            <w:r w:rsidR="00792480" w:rsidRPr="00C36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36149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 по годам:</w:t>
            </w:r>
          </w:p>
          <w:p w:rsidR="00135B1E" w:rsidRPr="00C36149" w:rsidRDefault="00792480" w:rsidP="00C361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6149">
              <w:rPr>
                <w:rFonts w:ascii="Times New Roman" w:hAnsi="Times New Roman" w:cs="Times New Roman"/>
                <w:sz w:val="26"/>
                <w:szCs w:val="26"/>
              </w:rPr>
              <w:t>в 202</w:t>
            </w:r>
            <w:r w:rsidR="007B5BC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C36149">
              <w:rPr>
                <w:rFonts w:ascii="Times New Roman" w:hAnsi="Times New Roman" w:cs="Times New Roman"/>
                <w:sz w:val="26"/>
                <w:szCs w:val="26"/>
              </w:rPr>
              <w:t xml:space="preserve"> году </w:t>
            </w:r>
            <w:r w:rsidR="0019428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820102" w:rsidRPr="00C36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94281">
              <w:rPr>
                <w:rFonts w:ascii="Times New Roman" w:hAnsi="Times New Roman" w:cs="Times New Roman"/>
                <w:sz w:val="26"/>
                <w:szCs w:val="26"/>
              </w:rPr>
              <w:t>258 335,71521</w:t>
            </w:r>
            <w:r w:rsidR="00135B1E" w:rsidRPr="00C36149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135B1E" w:rsidRPr="00C36149" w:rsidRDefault="00135B1E" w:rsidP="00C3614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36149">
              <w:rPr>
                <w:rFonts w:ascii="Times New Roman" w:hAnsi="Times New Roman" w:cs="Times New Roman"/>
                <w:sz w:val="26"/>
                <w:szCs w:val="26"/>
              </w:rPr>
              <w:t>в 202</w:t>
            </w:r>
            <w:r w:rsidR="007B5BC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C36149">
              <w:rPr>
                <w:rFonts w:ascii="Times New Roman" w:hAnsi="Times New Roman" w:cs="Times New Roman"/>
                <w:sz w:val="26"/>
                <w:szCs w:val="26"/>
              </w:rPr>
              <w:t xml:space="preserve"> году </w:t>
            </w:r>
            <w:r w:rsidR="007B5BC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36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B5BC7">
              <w:rPr>
                <w:rFonts w:ascii="Times New Roman" w:hAnsi="Times New Roman" w:cs="Times New Roman"/>
                <w:sz w:val="26"/>
                <w:szCs w:val="26"/>
              </w:rPr>
              <w:t>260 487,30</w:t>
            </w:r>
            <w:r w:rsidR="00792480" w:rsidRPr="00C36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36149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135B1E" w:rsidRPr="00C36149" w:rsidRDefault="00135B1E" w:rsidP="00C36149">
            <w:pPr>
              <w:widowControl w:val="0"/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614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202</w:t>
            </w:r>
            <w:r w:rsidR="007B5BC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C36149">
              <w:rPr>
                <w:rFonts w:ascii="Times New Roman" w:hAnsi="Times New Roman" w:cs="Times New Roman"/>
                <w:sz w:val="26"/>
                <w:szCs w:val="26"/>
              </w:rPr>
              <w:t xml:space="preserve"> году </w:t>
            </w:r>
            <w:r w:rsidR="007B5BC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36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B5BC7">
              <w:rPr>
                <w:rFonts w:ascii="Times New Roman" w:hAnsi="Times New Roman" w:cs="Times New Roman"/>
                <w:sz w:val="26"/>
                <w:szCs w:val="26"/>
              </w:rPr>
              <w:t>260 487,30</w:t>
            </w:r>
            <w:r w:rsidR="00792480" w:rsidRPr="00C3614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C36149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135B1E" w:rsidRPr="00C36149" w:rsidRDefault="00135B1E" w:rsidP="00C36149">
            <w:pPr>
              <w:widowControl w:val="0"/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6149">
              <w:rPr>
                <w:rFonts w:ascii="Times New Roman" w:hAnsi="Times New Roman" w:cs="Times New Roman"/>
                <w:sz w:val="26"/>
                <w:szCs w:val="26"/>
              </w:rPr>
              <w:t>за счет сре</w:t>
            </w:r>
            <w:proofErr w:type="gramStart"/>
            <w:r w:rsidRPr="00C36149">
              <w:rPr>
                <w:rFonts w:ascii="Times New Roman" w:hAnsi="Times New Roman" w:cs="Times New Roman"/>
                <w:sz w:val="26"/>
                <w:szCs w:val="26"/>
              </w:rPr>
              <w:t>дств кр</w:t>
            </w:r>
            <w:proofErr w:type="gramEnd"/>
            <w:r w:rsidRPr="00C36149">
              <w:rPr>
                <w:rFonts w:ascii="Times New Roman" w:hAnsi="Times New Roman" w:cs="Times New Roman"/>
                <w:sz w:val="26"/>
                <w:szCs w:val="26"/>
              </w:rPr>
              <w:t xml:space="preserve">аевого бюджета </w:t>
            </w:r>
            <w:r w:rsidR="0019428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36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94281">
              <w:rPr>
                <w:rFonts w:ascii="Times New Roman" w:hAnsi="Times New Roman" w:cs="Times New Roman"/>
                <w:sz w:val="26"/>
                <w:szCs w:val="26"/>
              </w:rPr>
              <w:t>25 116,80</w:t>
            </w:r>
            <w:r w:rsidRPr="00C36149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 по годам:</w:t>
            </w:r>
          </w:p>
          <w:p w:rsidR="00135B1E" w:rsidRPr="00C36149" w:rsidRDefault="003046CF" w:rsidP="00C36149">
            <w:pPr>
              <w:widowControl w:val="0"/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6149">
              <w:rPr>
                <w:rFonts w:ascii="Times New Roman" w:hAnsi="Times New Roman" w:cs="Times New Roman"/>
                <w:sz w:val="26"/>
                <w:szCs w:val="26"/>
              </w:rPr>
              <w:t>в 202</w:t>
            </w:r>
            <w:r w:rsidR="007B5BC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35B1E" w:rsidRPr="00C36149">
              <w:rPr>
                <w:rFonts w:ascii="Times New Roman" w:hAnsi="Times New Roman" w:cs="Times New Roman"/>
                <w:sz w:val="26"/>
                <w:szCs w:val="26"/>
              </w:rPr>
              <w:t xml:space="preserve"> году </w:t>
            </w:r>
            <w:r w:rsidR="0019428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135B1E" w:rsidRPr="00C36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94281">
              <w:rPr>
                <w:rFonts w:ascii="Times New Roman" w:hAnsi="Times New Roman" w:cs="Times New Roman"/>
                <w:sz w:val="26"/>
                <w:szCs w:val="26"/>
              </w:rPr>
              <w:t>25 116,80</w:t>
            </w:r>
            <w:r w:rsidR="00135B1E" w:rsidRPr="00C36149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135B1E" w:rsidRPr="00C36149" w:rsidRDefault="00135B1E" w:rsidP="00C36149">
            <w:pPr>
              <w:widowControl w:val="0"/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6149">
              <w:rPr>
                <w:rFonts w:ascii="Times New Roman" w:hAnsi="Times New Roman" w:cs="Times New Roman"/>
                <w:sz w:val="26"/>
                <w:szCs w:val="26"/>
              </w:rPr>
              <w:t>в 202</w:t>
            </w:r>
            <w:r w:rsidR="007B5BC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C36149">
              <w:rPr>
                <w:rFonts w:ascii="Times New Roman" w:hAnsi="Times New Roman" w:cs="Times New Roman"/>
                <w:sz w:val="26"/>
                <w:szCs w:val="26"/>
              </w:rPr>
              <w:t xml:space="preserve"> году - 0,00 тыс. рублей;</w:t>
            </w:r>
          </w:p>
          <w:p w:rsidR="00B759B0" w:rsidRPr="00C36149" w:rsidRDefault="00135B1E" w:rsidP="007B5BC7">
            <w:pPr>
              <w:widowControl w:val="0"/>
              <w:tabs>
                <w:tab w:val="num" w:pos="1080"/>
              </w:tabs>
              <w:suppressAutoHyphens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36149">
              <w:rPr>
                <w:rFonts w:ascii="Times New Roman" w:hAnsi="Times New Roman" w:cs="Times New Roman"/>
                <w:sz w:val="26"/>
                <w:szCs w:val="26"/>
              </w:rPr>
              <w:t>в 202</w:t>
            </w:r>
            <w:r w:rsidR="007B5BC7">
              <w:rPr>
                <w:rFonts w:ascii="Times New Roman" w:hAnsi="Times New Roman" w:cs="Times New Roman"/>
                <w:sz w:val="26"/>
                <w:szCs w:val="26"/>
              </w:rPr>
              <w:t>4 году - 0,00 тыс. рублей.</w:t>
            </w:r>
          </w:p>
        </w:tc>
      </w:tr>
    </w:tbl>
    <w:p w:rsidR="00135B1E" w:rsidRPr="00C36149" w:rsidRDefault="00135B1E" w:rsidP="00135B1E">
      <w:pPr>
        <w:tabs>
          <w:tab w:val="num" w:pos="1080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C36149">
        <w:rPr>
          <w:rFonts w:ascii="Times New Roman" w:hAnsi="Times New Roman" w:cs="Times New Roman"/>
          <w:sz w:val="26"/>
          <w:szCs w:val="26"/>
        </w:rPr>
        <w:lastRenderedPageBreak/>
        <w:t>».</w:t>
      </w:r>
    </w:p>
    <w:p w:rsidR="00135B1E" w:rsidRPr="00C36149" w:rsidRDefault="00135B1E" w:rsidP="00EE7D28">
      <w:pPr>
        <w:pStyle w:val="a5"/>
        <w:widowControl w:val="0"/>
        <w:numPr>
          <w:ilvl w:val="1"/>
          <w:numId w:val="6"/>
        </w:numPr>
        <w:tabs>
          <w:tab w:val="left" w:pos="0"/>
          <w:tab w:val="left" w:pos="1134"/>
          <w:tab w:val="left" w:pos="1276"/>
          <w:tab w:val="left" w:pos="1418"/>
          <w:tab w:val="left" w:pos="1560"/>
          <w:tab w:val="left" w:pos="9356"/>
        </w:tabs>
        <w:suppressAutoHyphens/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3614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риложение № </w:t>
      </w:r>
      <w:r w:rsidR="00F33AAD" w:rsidRPr="00C36149">
        <w:rPr>
          <w:rFonts w:ascii="Times New Roman" w:eastAsia="Times New Roman" w:hAnsi="Times New Roman" w:cs="Times New Roman"/>
          <w:sz w:val="26"/>
          <w:szCs w:val="26"/>
          <w:lang w:eastAsia="ar-SA"/>
        </w:rPr>
        <w:t>1</w:t>
      </w:r>
      <w:r w:rsidRPr="00C3614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зложить в редакции согласно приложению № </w:t>
      </w:r>
      <w:r w:rsidR="00215795" w:rsidRPr="00C36149">
        <w:rPr>
          <w:rFonts w:ascii="Times New Roman" w:eastAsia="Times New Roman" w:hAnsi="Times New Roman" w:cs="Times New Roman"/>
          <w:sz w:val="26"/>
          <w:szCs w:val="26"/>
          <w:lang w:eastAsia="ar-SA"/>
        </w:rPr>
        <w:t>1</w:t>
      </w:r>
      <w:r w:rsidRPr="00C3614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к настоящему постановлению.</w:t>
      </w:r>
    </w:p>
    <w:p w:rsidR="00135B1E" w:rsidRPr="00C36149" w:rsidRDefault="00135B1E" w:rsidP="00EE7D28">
      <w:pPr>
        <w:pStyle w:val="a5"/>
        <w:numPr>
          <w:ilvl w:val="1"/>
          <w:numId w:val="6"/>
        </w:numPr>
        <w:tabs>
          <w:tab w:val="left" w:pos="1134"/>
          <w:tab w:val="left" w:pos="1276"/>
          <w:tab w:val="left" w:pos="1418"/>
          <w:tab w:val="left" w:pos="1560"/>
          <w:tab w:val="left" w:pos="93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3614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риложение № </w:t>
      </w:r>
      <w:r w:rsidR="00F33AAD" w:rsidRPr="00C36149">
        <w:rPr>
          <w:rFonts w:ascii="Times New Roman" w:eastAsia="Times New Roman" w:hAnsi="Times New Roman" w:cs="Times New Roman"/>
          <w:sz w:val="26"/>
          <w:szCs w:val="26"/>
          <w:lang w:eastAsia="ar-SA"/>
        </w:rPr>
        <w:t>2</w:t>
      </w:r>
      <w:r w:rsidRPr="00C3614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зложить в редакции согласно приложению № </w:t>
      </w:r>
      <w:r w:rsidR="00215795" w:rsidRPr="00C36149">
        <w:rPr>
          <w:rFonts w:ascii="Times New Roman" w:eastAsia="Times New Roman" w:hAnsi="Times New Roman" w:cs="Times New Roman"/>
          <w:sz w:val="26"/>
          <w:szCs w:val="26"/>
          <w:lang w:eastAsia="ar-SA"/>
        </w:rPr>
        <w:t>2</w:t>
      </w:r>
      <w:r w:rsidRPr="00C3614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к настоящему постановлению.</w:t>
      </w:r>
    </w:p>
    <w:p w:rsidR="0051430F" w:rsidRPr="00C36149" w:rsidRDefault="0051430F" w:rsidP="00EE7D28">
      <w:pPr>
        <w:pStyle w:val="a5"/>
        <w:numPr>
          <w:ilvl w:val="1"/>
          <w:numId w:val="6"/>
        </w:numPr>
        <w:tabs>
          <w:tab w:val="left" w:pos="0"/>
          <w:tab w:val="left" w:pos="1134"/>
          <w:tab w:val="left" w:pos="1276"/>
          <w:tab w:val="left" w:pos="1418"/>
          <w:tab w:val="left" w:pos="1560"/>
          <w:tab w:val="left" w:pos="93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3614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риложение № </w:t>
      </w:r>
      <w:r w:rsidR="00F33AAD" w:rsidRPr="00C36149"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 w:rsidRPr="00C3614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зложить в редакции согласно приложению № 3 к настоящему постановлению.</w:t>
      </w:r>
    </w:p>
    <w:p w:rsidR="00F33AAD" w:rsidRPr="00C36149" w:rsidRDefault="00F33AAD" w:rsidP="00EE7D28">
      <w:pPr>
        <w:pStyle w:val="a5"/>
        <w:numPr>
          <w:ilvl w:val="1"/>
          <w:numId w:val="6"/>
        </w:numPr>
        <w:tabs>
          <w:tab w:val="left" w:pos="0"/>
          <w:tab w:val="left" w:pos="1134"/>
          <w:tab w:val="left" w:pos="1276"/>
          <w:tab w:val="left" w:pos="1418"/>
          <w:tab w:val="left" w:pos="1560"/>
          <w:tab w:val="left" w:pos="93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36149">
        <w:rPr>
          <w:rFonts w:ascii="Times New Roman" w:eastAsia="Times New Roman" w:hAnsi="Times New Roman" w:cs="Times New Roman"/>
          <w:sz w:val="26"/>
          <w:szCs w:val="26"/>
          <w:lang w:eastAsia="ar-SA"/>
        </w:rPr>
        <w:t>Приложение № 4 изложить в редакции согласно приложению № 4 к настоящему постановлению.</w:t>
      </w:r>
    </w:p>
    <w:p w:rsidR="00135B1E" w:rsidRPr="00C36149" w:rsidRDefault="00135B1E" w:rsidP="00EE7D28">
      <w:pPr>
        <w:pStyle w:val="a5"/>
        <w:numPr>
          <w:ilvl w:val="1"/>
          <w:numId w:val="6"/>
        </w:numPr>
        <w:tabs>
          <w:tab w:val="left" w:pos="0"/>
          <w:tab w:val="left" w:pos="1134"/>
          <w:tab w:val="left" w:pos="1276"/>
          <w:tab w:val="left" w:pos="1418"/>
          <w:tab w:val="left" w:pos="1560"/>
          <w:tab w:val="left" w:pos="93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36149">
        <w:rPr>
          <w:rFonts w:ascii="Times New Roman" w:eastAsia="Times New Roman" w:hAnsi="Times New Roman" w:cs="Times New Roman"/>
          <w:sz w:val="26"/>
          <w:szCs w:val="26"/>
          <w:lang w:eastAsia="ar-SA"/>
        </w:rPr>
        <w:t>В приложении № 5 (подпрограмма «Развитие массовой физической культуры и спорта»):</w:t>
      </w:r>
    </w:p>
    <w:p w:rsidR="00135B1E" w:rsidRPr="00C36149" w:rsidRDefault="00135B1E" w:rsidP="00EE7D28">
      <w:pPr>
        <w:pStyle w:val="a5"/>
        <w:widowControl w:val="0"/>
        <w:numPr>
          <w:ilvl w:val="2"/>
          <w:numId w:val="6"/>
        </w:numPr>
        <w:tabs>
          <w:tab w:val="left" w:pos="851"/>
          <w:tab w:val="left" w:pos="1134"/>
          <w:tab w:val="left" w:pos="1276"/>
          <w:tab w:val="left" w:pos="1418"/>
          <w:tab w:val="left" w:pos="1560"/>
          <w:tab w:val="left" w:pos="9356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6149">
        <w:rPr>
          <w:rFonts w:ascii="Times New Roman" w:eastAsia="Times New Roman" w:hAnsi="Times New Roman" w:cs="Times New Roman"/>
          <w:sz w:val="26"/>
          <w:szCs w:val="26"/>
        </w:rPr>
        <w:t>В Паспорте подпрограммы 1 муниципальной программы строку 8 изложить в следующей редакции:</w:t>
      </w:r>
    </w:p>
    <w:p w:rsidR="00135B1E" w:rsidRPr="00C36149" w:rsidRDefault="00135B1E" w:rsidP="00361B87">
      <w:pPr>
        <w:tabs>
          <w:tab w:val="left" w:pos="993"/>
          <w:tab w:val="num" w:pos="1080"/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6149">
        <w:rPr>
          <w:rFonts w:ascii="Times New Roman" w:eastAsia="Times New Roman" w:hAnsi="Times New Roman" w:cs="Times New Roman"/>
          <w:sz w:val="26"/>
          <w:szCs w:val="26"/>
        </w:rPr>
        <w:t>«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2136"/>
        <w:gridCol w:w="6511"/>
      </w:tblGrid>
      <w:tr w:rsidR="00C36149" w:rsidRPr="00C36149" w:rsidTr="00B31C8C">
        <w:tc>
          <w:tcPr>
            <w:tcW w:w="709" w:type="dxa"/>
          </w:tcPr>
          <w:p w:rsidR="00135B1E" w:rsidRPr="00C36149" w:rsidRDefault="00135B1E" w:rsidP="00135B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C36149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8.</w:t>
            </w:r>
          </w:p>
        </w:tc>
        <w:tc>
          <w:tcPr>
            <w:tcW w:w="2136" w:type="dxa"/>
            <w:shd w:val="clear" w:color="auto" w:fill="auto"/>
          </w:tcPr>
          <w:p w:rsidR="00135B1E" w:rsidRPr="00C36149" w:rsidRDefault="00135B1E" w:rsidP="00135B1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C36149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Объемы и источники финансирования подпрограммы</w:t>
            </w:r>
          </w:p>
          <w:p w:rsidR="00135B1E" w:rsidRPr="00C36149" w:rsidRDefault="00135B1E" w:rsidP="00135B1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</w:p>
          <w:p w:rsidR="00135B1E" w:rsidRPr="00C36149" w:rsidRDefault="00135B1E" w:rsidP="00135B1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6511" w:type="dxa"/>
            <w:shd w:val="clear" w:color="auto" w:fill="auto"/>
          </w:tcPr>
          <w:p w:rsidR="00135B1E" w:rsidRPr="00C36149" w:rsidRDefault="00135B1E" w:rsidP="00C36149">
            <w:pPr>
              <w:widowControl w:val="0"/>
              <w:suppressAutoHyphens/>
              <w:spacing w:after="0" w:line="240" w:lineRule="auto"/>
              <w:ind w:left="2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3614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Объем бюджетных ассигнований на реализацию мероприятий подпрограммы составляет </w:t>
            </w:r>
            <w:r w:rsidR="0019428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44 263,23409</w:t>
            </w:r>
            <w:r w:rsidRPr="00C3614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тыс. рублей, в том числе по годам:</w:t>
            </w:r>
          </w:p>
          <w:p w:rsidR="00135B1E" w:rsidRPr="00C36149" w:rsidRDefault="003046CF" w:rsidP="00C36149">
            <w:pPr>
              <w:widowControl w:val="0"/>
              <w:suppressAutoHyphens/>
              <w:spacing w:after="0" w:line="240" w:lineRule="auto"/>
              <w:ind w:left="2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3614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 202</w:t>
            </w:r>
            <w:r w:rsidR="00C3614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</w:t>
            </w:r>
            <w:r w:rsidR="00135B1E" w:rsidRPr="00C3614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году </w:t>
            </w:r>
            <w:r w:rsidR="0019428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</w:t>
            </w:r>
            <w:r w:rsidR="00135B1E" w:rsidRPr="00C3614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="0019428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0 749,83409</w:t>
            </w:r>
            <w:r w:rsidR="00135B1E" w:rsidRPr="00C3614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тыс. рублей;</w:t>
            </w:r>
          </w:p>
          <w:p w:rsidR="00135B1E" w:rsidRPr="00C36149" w:rsidRDefault="003046CF" w:rsidP="00C36149">
            <w:pPr>
              <w:widowControl w:val="0"/>
              <w:suppressAutoHyphens/>
              <w:spacing w:after="0" w:line="240" w:lineRule="auto"/>
              <w:ind w:left="2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3614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 202</w:t>
            </w:r>
            <w:r w:rsidR="00C3614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</w:t>
            </w:r>
            <w:r w:rsidR="00135B1E" w:rsidRPr="00C3614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году </w:t>
            </w:r>
            <w:r w:rsidR="00C3614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</w:t>
            </w:r>
            <w:r w:rsidR="00135B1E" w:rsidRPr="00C3614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="00C3614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6 756,70</w:t>
            </w:r>
            <w:r w:rsidR="00135B1E" w:rsidRPr="00C3614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тыс. рублей;</w:t>
            </w:r>
          </w:p>
          <w:p w:rsidR="00135B1E" w:rsidRPr="00C36149" w:rsidRDefault="003046CF" w:rsidP="00C36149">
            <w:pPr>
              <w:widowControl w:val="0"/>
              <w:suppressAutoHyphens/>
              <w:spacing w:after="0" w:line="240" w:lineRule="auto"/>
              <w:ind w:left="24"/>
              <w:rPr>
                <w:rFonts w:ascii="Times New Roman" w:hAnsi="Times New Roman" w:cs="Times New Roman"/>
                <w:sz w:val="26"/>
                <w:szCs w:val="26"/>
              </w:rPr>
            </w:pPr>
            <w:r w:rsidRPr="00C3614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 202</w:t>
            </w:r>
            <w:r w:rsidR="00C3614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</w:t>
            </w:r>
            <w:r w:rsidR="00135B1E" w:rsidRPr="00C3614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году </w:t>
            </w:r>
            <w:r w:rsidR="00C3614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</w:t>
            </w:r>
            <w:r w:rsidR="00135B1E" w:rsidRPr="00C3614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="00C3614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6 756,70</w:t>
            </w:r>
            <w:r w:rsidR="00135B1E" w:rsidRPr="00C3614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тыс. рублей, </w:t>
            </w:r>
            <w:r w:rsidR="00135B1E" w:rsidRPr="00C36149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  <w:p w:rsidR="00135B1E" w:rsidRPr="00C36149" w:rsidRDefault="00135B1E" w:rsidP="00C36149">
            <w:pPr>
              <w:widowControl w:val="0"/>
              <w:suppressAutoHyphens/>
              <w:spacing w:after="0" w:line="240" w:lineRule="auto"/>
              <w:ind w:left="24"/>
              <w:rPr>
                <w:rFonts w:ascii="Times New Roman" w:hAnsi="Times New Roman" w:cs="Times New Roman"/>
                <w:sz w:val="26"/>
                <w:szCs w:val="26"/>
              </w:rPr>
            </w:pPr>
            <w:r w:rsidRPr="00C36149">
              <w:rPr>
                <w:rFonts w:ascii="Times New Roman" w:hAnsi="Times New Roman" w:cs="Times New Roman"/>
                <w:sz w:val="26"/>
                <w:szCs w:val="26"/>
              </w:rPr>
              <w:t xml:space="preserve">за счет средств местного бюджета </w:t>
            </w:r>
            <w:r w:rsidR="00DF288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36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F2886">
              <w:rPr>
                <w:rFonts w:ascii="Times New Roman" w:hAnsi="Times New Roman" w:cs="Times New Roman"/>
                <w:sz w:val="26"/>
                <w:szCs w:val="26"/>
              </w:rPr>
              <w:t>139 057,53409</w:t>
            </w:r>
            <w:r w:rsidRPr="00C3614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Pr="00C36149">
              <w:rPr>
                <w:rFonts w:ascii="Times New Roman" w:hAnsi="Times New Roman" w:cs="Times New Roman"/>
                <w:sz w:val="26"/>
                <w:szCs w:val="26"/>
              </w:rPr>
              <w:t>тыс. рублей, в том числе по годам:</w:t>
            </w:r>
          </w:p>
          <w:p w:rsidR="00135B1E" w:rsidRPr="00C36149" w:rsidRDefault="003046CF" w:rsidP="00C36149">
            <w:pPr>
              <w:widowControl w:val="0"/>
              <w:suppressAutoHyphens/>
              <w:spacing w:after="0" w:line="240" w:lineRule="auto"/>
              <w:ind w:left="24"/>
              <w:rPr>
                <w:rFonts w:ascii="Times New Roman" w:hAnsi="Times New Roman" w:cs="Times New Roman"/>
                <w:sz w:val="26"/>
                <w:szCs w:val="26"/>
              </w:rPr>
            </w:pPr>
            <w:r w:rsidRPr="00C36149">
              <w:rPr>
                <w:rFonts w:ascii="Times New Roman" w:hAnsi="Times New Roman" w:cs="Times New Roman"/>
                <w:sz w:val="26"/>
                <w:szCs w:val="26"/>
              </w:rPr>
              <w:t>в 202</w:t>
            </w:r>
            <w:r w:rsidR="00C361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35B1E" w:rsidRPr="00C36149">
              <w:rPr>
                <w:rFonts w:ascii="Times New Roman" w:hAnsi="Times New Roman" w:cs="Times New Roman"/>
                <w:sz w:val="26"/>
                <w:szCs w:val="26"/>
              </w:rPr>
              <w:t xml:space="preserve"> году </w:t>
            </w:r>
            <w:r w:rsidR="00DF288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135B1E" w:rsidRPr="00C36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F2886">
              <w:rPr>
                <w:rFonts w:ascii="Times New Roman" w:hAnsi="Times New Roman" w:cs="Times New Roman"/>
                <w:sz w:val="26"/>
                <w:szCs w:val="26"/>
              </w:rPr>
              <w:t>45 544,13409</w:t>
            </w:r>
            <w:r w:rsidR="00135B1E" w:rsidRPr="00C36149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135B1E" w:rsidRPr="00C36149" w:rsidRDefault="003046CF" w:rsidP="00C36149">
            <w:pPr>
              <w:widowControl w:val="0"/>
              <w:suppressAutoHyphens/>
              <w:spacing w:after="0" w:line="240" w:lineRule="auto"/>
              <w:ind w:left="2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36149">
              <w:rPr>
                <w:rFonts w:ascii="Times New Roman" w:hAnsi="Times New Roman" w:cs="Times New Roman"/>
                <w:sz w:val="26"/>
                <w:szCs w:val="26"/>
              </w:rPr>
              <w:t>в 202</w:t>
            </w:r>
            <w:r w:rsidR="00C3614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135B1E" w:rsidRPr="00C36149">
              <w:rPr>
                <w:rFonts w:ascii="Times New Roman" w:hAnsi="Times New Roman" w:cs="Times New Roman"/>
                <w:sz w:val="26"/>
                <w:szCs w:val="26"/>
              </w:rPr>
              <w:t xml:space="preserve"> году </w:t>
            </w:r>
            <w:r w:rsidR="007B5BC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135B1E" w:rsidRPr="00C36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B5BC7">
              <w:rPr>
                <w:rFonts w:ascii="Times New Roman" w:hAnsi="Times New Roman" w:cs="Times New Roman"/>
                <w:sz w:val="26"/>
                <w:szCs w:val="26"/>
              </w:rPr>
              <w:t>46 756,70</w:t>
            </w:r>
            <w:r w:rsidR="0051430F" w:rsidRPr="00C3614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="00135B1E" w:rsidRPr="00C3614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ыс. рублей;</w:t>
            </w:r>
          </w:p>
          <w:p w:rsidR="00135B1E" w:rsidRPr="00C36149" w:rsidRDefault="003046CF" w:rsidP="00C36149">
            <w:pPr>
              <w:widowControl w:val="0"/>
              <w:suppressAutoHyphens/>
              <w:spacing w:after="0" w:line="240" w:lineRule="auto"/>
              <w:ind w:left="24"/>
              <w:rPr>
                <w:rFonts w:ascii="Times New Roman" w:hAnsi="Times New Roman" w:cs="Times New Roman"/>
                <w:sz w:val="26"/>
                <w:szCs w:val="26"/>
              </w:rPr>
            </w:pPr>
            <w:r w:rsidRPr="00C3614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 202</w:t>
            </w:r>
            <w:r w:rsidR="00C3614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</w:t>
            </w:r>
            <w:r w:rsidR="00135B1E" w:rsidRPr="00C3614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году </w:t>
            </w:r>
            <w:r w:rsidR="007B5BC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</w:t>
            </w:r>
            <w:r w:rsidR="00135B1E" w:rsidRPr="00C3614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="007B5BC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6 756,70</w:t>
            </w:r>
            <w:r w:rsidR="0051430F" w:rsidRPr="00C3614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="00135B1E" w:rsidRPr="00C3614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ыс. рублей</w:t>
            </w:r>
            <w:r w:rsidR="00135B1E" w:rsidRPr="00C3614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35B1E" w:rsidRPr="00C36149" w:rsidRDefault="00135B1E" w:rsidP="00C36149">
            <w:pPr>
              <w:widowControl w:val="0"/>
              <w:suppressAutoHyphens/>
              <w:spacing w:after="0" w:line="240" w:lineRule="auto"/>
              <w:ind w:left="24"/>
              <w:rPr>
                <w:rFonts w:ascii="Times New Roman" w:hAnsi="Times New Roman" w:cs="Times New Roman"/>
                <w:sz w:val="26"/>
                <w:szCs w:val="26"/>
              </w:rPr>
            </w:pPr>
            <w:r w:rsidRPr="00C36149">
              <w:rPr>
                <w:rFonts w:ascii="Times New Roman" w:hAnsi="Times New Roman" w:cs="Times New Roman"/>
                <w:sz w:val="26"/>
                <w:szCs w:val="26"/>
              </w:rPr>
              <w:t>за счет сре</w:t>
            </w:r>
            <w:proofErr w:type="gramStart"/>
            <w:r w:rsidRPr="00C36149">
              <w:rPr>
                <w:rFonts w:ascii="Times New Roman" w:hAnsi="Times New Roman" w:cs="Times New Roman"/>
                <w:sz w:val="26"/>
                <w:szCs w:val="26"/>
              </w:rPr>
              <w:t>дств кр</w:t>
            </w:r>
            <w:proofErr w:type="gramEnd"/>
            <w:r w:rsidRPr="00C36149">
              <w:rPr>
                <w:rFonts w:ascii="Times New Roman" w:hAnsi="Times New Roman" w:cs="Times New Roman"/>
                <w:sz w:val="26"/>
                <w:szCs w:val="26"/>
              </w:rPr>
              <w:t xml:space="preserve">аевого бюджета -  </w:t>
            </w:r>
            <w:r w:rsidR="00DF2886">
              <w:rPr>
                <w:rFonts w:ascii="Times New Roman" w:hAnsi="Times New Roman" w:cs="Times New Roman"/>
                <w:sz w:val="26"/>
                <w:szCs w:val="26"/>
              </w:rPr>
              <w:t>5 205,70</w:t>
            </w:r>
            <w:r w:rsidRPr="00C36149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 по годам:</w:t>
            </w:r>
          </w:p>
          <w:p w:rsidR="00135B1E" w:rsidRPr="00C36149" w:rsidRDefault="003046CF" w:rsidP="00C36149">
            <w:pPr>
              <w:widowControl w:val="0"/>
              <w:suppressAutoHyphens/>
              <w:spacing w:after="0" w:line="240" w:lineRule="auto"/>
              <w:ind w:left="24"/>
              <w:rPr>
                <w:rFonts w:ascii="Times New Roman" w:hAnsi="Times New Roman" w:cs="Times New Roman"/>
                <w:sz w:val="26"/>
                <w:szCs w:val="26"/>
              </w:rPr>
            </w:pPr>
            <w:r w:rsidRPr="00C36149">
              <w:rPr>
                <w:rFonts w:ascii="Times New Roman" w:hAnsi="Times New Roman" w:cs="Times New Roman"/>
                <w:sz w:val="26"/>
                <w:szCs w:val="26"/>
              </w:rPr>
              <w:t>в 202</w:t>
            </w:r>
            <w:r w:rsidR="00C361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35B1E" w:rsidRPr="00C36149">
              <w:rPr>
                <w:rFonts w:ascii="Times New Roman" w:hAnsi="Times New Roman" w:cs="Times New Roman"/>
                <w:sz w:val="26"/>
                <w:szCs w:val="26"/>
              </w:rPr>
              <w:t xml:space="preserve"> году </w:t>
            </w:r>
            <w:r w:rsidR="00DF288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135B1E" w:rsidRPr="00C36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F2886">
              <w:rPr>
                <w:rFonts w:ascii="Times New Roman" w:hAnsi="Times New Roman" w:cs="Times New Roman"/>
                <w:sz w:val="26"/>
                <w:szCs w:val="26"/>
              </w:rPr>
              <w:t>5 205,70</w:t>
            </w:r>
            <w:r w:rsidR="002F3A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35B1E" w:rsidRPr="00C36149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135B1E" w:rsidRPr="00C36149" w:rsidRDefault="003046CF" w:rsidP="00C36149">
            <w:pPr>
              <w:widowControl w:val="0"/>
              <w:suppressAutoHyphens/>
              <w:spacing w:after="0" w:line="240" w:lineRule="auto"/>
              <w:ind w:left="24"/>
              <w:rPr>
                <w:rFonts w:ascii="Times New Roman" w:hAnsi="Times New Roman" w:cs="Times New Roman"/>
                <w:sz w:val="26"/>
                <w:szCs w:val="26"/>
              </w:rPr>
            </w:pPr>
            <w:r w:rsidRPr="00C36149">
              <w:rPr>
                <w:rFonts w:ascii="Times New Roman" w:hAnsi="Times New Roman" w:cs="Times New Roman"/>
                <w:sz w:val="26"/>
                <w:szCs w:val="26"/>
              </w:rPr>
              <w:t>в 202</w:t>
            </w:r>
            <w:r w:rsidR="00C3614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135B1E" w:rsidRPr="00C36149">
              <w:rPr>
                <w:rFonts w:ascii="Times New Roman" w:hAnsi="Times New Roman" w:cs="Times New Roman"/>
                <w:sz w:val="26"/>
                <w:szCs w:val="26"/>
              </w:rPr>
              <w:t xml:space="preserve"> году - 0,00 тыс. рублей;</w:t>
            </w:r>
          </w:p>
          <w:p w:rsidR="00135B1E" w:rsidRPr="00C36149" w:rsidRDefault="003046CF" w:rsidP="00C36149">
            <w:pPr>
              <w:widowControl w:val="0"/>
              <w:suppressAutoHyphens/>
              <w:spacing w:after="0" w:line="240" w:lineRule="auto"/>
              <w:ind w:left="2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36149">
              <w:rPr>
                <w:rFonts w:ascii="Times New Roman" w:hAnsi="Times New Roman" w:cs="Times New Roman"/>
                <w:sz w:val="26"/>
                <w:szCs w:val="26"/>
              </w:rPr>
              <w:t>в 202</w:t>
            </w:r>
            <w:r w:rsidR="00C3614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135B1E" w:rsidRPr="00C36149">
              <w:rPr>
                <w:rFonts w:ascii="Times New Roman" w:hAnsi="Times New Roman" w:cs="Times New Roman"/>
                <w:sz w:val="26"/>
                <w:szCs w:val="26"/>
              </w:rPr>
              <w:t xml:space="preserve"> году - 0,00 тыс. рублей.</w:t>
            </w:r>
          </w:p>
        </w:tc>
      </w:tr>
    </w:tbl>
    <w:p w:rsidR="00135B1E" w:rsidRPr="00204682" w:rsidRDefault="00135B1E" w:rsidP="00FA14A0">
      <w:pPr>
        <w:tabs>
          <w:tab w:val="left" w:pos="0"/>
          <w:tab w:val="left" w:pos="1276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04682">
        <w:rPr>
          <w:rFonts w:ascii="Times New Roman" w:eastAsia="Times New Roman" w:hAnsi="Times New Roman" w:cs="Times New Roman"/>
          <w:sz w:val="26"/>
          <w:szCs w:val="26"/>
          <w:lang w:eastAsia="ar-SA"/>
        </w:rPr>
        <w:t>».</w:t>
      </w:r>
    </w:p>
    <w:p w:rsidR="00135B1E" w:rsidRPr="00204682" w:rsidRDefault="00135B1E" w:rsidP="00EE7D28">
      <w:pPr>
        <w:pStyle w:val="a5"/>
        <w:numPr>
          <w:ilvl w:val="2"/>
          <w:numId w:val="6"/>
        </w:numPr>
        <w:tabs>
          <w:tab w:val="left" w:pos="0"/>
          <w:tab w:val="left" w:pos="1276"/>
          <w:tab w:val="left" w:pos="1701"/>
          <w:tab w:val="left" w:pos="9356"/>
        </w:tabs>
        <w:spacing w:after="0" w:line="240" w:lineRule="auto"/>
        <w:ind w:left="0" w:right="14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0468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риложение изложить в редакции согласно приложению № </w:t>
      </w:r>
      <w:r w:rsidR="00F33AAD" w:rsidRPr="00204682">
        <w:rPr>
          <w:rFonts w:ascii="Times New Roman" w:eastAsia="Times New Roman" w:hAnsi="Times New Roman" w:cs="Times New Roman"/>
          <w:sz w:val="26"/>
          <w:szCs w:val="26"/>
          <w:lang w:eastAsia="ar-SA"/>
        </w:rPr>
        <w:t>5</w:t>
      </w:r>
      <w:r w:rsidRPr="0020468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к настоящему постановлению.</w:t>
      </w:r>
    </w:p>
    <w:p w:rsidR="004E786B" w:rsidRPr="00204682" w:rsidRDefault="002B5B55" w:rsidP="00FA14A0">
      <w:pPr>
        <w:tabs>
          <w:tab w:val="left" w:pos="0"/>
          <w:tab w:val="left" w:pos="993"/>
          <w:tab w:val="left" w:pos="1276"/>
          <w:tab w:val="left" w:pos="1701"/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04682">
        <w:rPr>
          <w:rFonts w:ascii="Times New Roman" w:eastAsia="Times New Roman" w:hAnsi="Times New Roman" w:cs="Times New Roman"/>
          <w:sz w:val="26"/>
          <w:szCs w:val="26"/>
          <w:lang w:eastAsia="ar-SA"/>
        </w:rPr>
        <w:t>1.</w:t>
      </w:r>
      <w:r w:rsidR="009A4921">
        <w:rPr>
          <w:rFonts w:ascii="Times New Roman" w:eastAsia="Times New Roman" w:hAnsi="Times New Roman" w:cs="Times New Roman"/>
          <w:sz w:val="26"/>
          <w:szCs w:val="26"/>
          <w:lang w:eastAsia="ar-SA"/>
        </w:rPr>
        <w:t>7</w:t>
      </w:r>
      <w:r w:rsidRPr="00204682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361B87" w:rsidRPr="0020468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4E786B" w:rsidRPr="00204682">
        <w:rPr>
          <w:rFonts w:ascii="Times New Roman" w:eastAsia="Times New Roman" w:hAnsi="Times New Roman" w:cs="Times New Roman"/>
          <w:sz w:val="26"/>
          <w:szCs w:val="26"/>
          <w:lang w:eastAsia="ar-SA"/>
        </w:rPr>
        <w:t>В приложении № 6 (подпрограмма «Развитие адаптивной физической культуры и спорта»):</w:t>
      </w:r>
    </w:p>
    <w:p w:rsidR="00E05B4A" w:rsidRDefault="004E786B" w:rsidP="00FA14A0">
      <w:pPr>
        <w:tabs>
          <w:tab w:val="left" w:pos="0"/>
          <w:tab w:val="left" w:pos="1276"/>
          <w:tab w:val="left" w:pos="1701"/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04682">
        <w:rPr>
          <w:rFonts w:ascii="Times New Roman" w:eastAsia="Times New Roman" w:hAnsi="Times New Roman" w:cs="Times New Roman"/>
          <w:sz w:val="26"/>
          <w:szCs w:val="26"/>
          <w:lang w:eastAsia="ar-SA"/>
        </w:rPr>
        <w:t>1.</w:t>
      </w:r>
      <w:r w:rsidR="009A4921">
        <w:rPr>
          <w:rFonts w:ascii="Times New Roman" w:eastAsia="Times New Roman" w:hAnsi="Times New Roman" w:cs="Times New Roman"/>
          <w:sz w:val="26"/>
          <w:szCs w:val="26"/>
          <w:lang w:eastAsia="ar-SA"/>
        </w:rPr>
        <w:t>7</w:t>
      </w:r>
      <w:r w:rsidRPr="00204682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2B5B55" w:rsidRPr="0020468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1. </w:t>
      </w:r>
      <w:r w:rsidRPr="00204682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 xml:space="preserve">В Паспорте подпрограммы </w:t>
      </w:r>
      <w:r w:rsidR="00263D8A" w:rsidRPr="00204682">
        <w:rPr>
          <w:rFonts w:ascii="Times New Roman" w:eastAsia="Times New Roman" w:hAnsi="Times New Roman" w:cs="Times New Roman"/>
          <w:sz w:val="26"/>
          <w:szCs w:val="26"/>
          <w:lang w:eastAsia="ar-SA"/>
        </w:rPr>
        <w:t>2</w:t>
      </w:r>
      <w:r w:rsidRPr="0020468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униципальной программы</w:t>
      </w:r>
      <w:r w:rsidR="002B5B55" w:rsidRPr="0020468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</w:t>
      </w:r>
      <w:r w:rsidRPr="00204682">
        <w:rPr>
          <w:rFonts w:ascii="Times New Roman" w:eastAsia="Times New Roman" w:hAnsi="Times New Roman" w:cs="Times New Roman"/>
          <w:sz w:val="26"/>
          <w:szCs w:val="26"/>
          <w:lang w:eastAsia="ar-SA"/>
        </w:rPr>
        <w:t>троку 8 изложить в следующей редакции:</w:t>
      </w:r>
    </w:p>
    <w:p w:rsidR="004E786B" w:rsidRPr="00204682" w:rsidRDefault="004E786B" w:rsidP="004E786B">
      <w:pPr>
        <w:tabs>
          <w:tab w:val="left" w:pos="0"/>
          <w:tab w:val="left" w:pos="1276"/>
          <w:tab w:val="left" w:pos="9356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04682">
        <w:rPr>
          <w:rFonts w:ascii="Times New Roman" w:eastAsia="Times New Roman" w:hAnsi="Times New Roman" w:cs="Times New Roman"/>
          <w:sz w:val="26"/>
          <w:szCs w:val="26"/>
          <w:lang w:eastAsia="ar-SA"/>
        </w:rPr>
        <w:t>«</w:t>
      </w:r>
    </w:p>
    <w:tbl>
      <w:tblPr>
        <w:tblW w:w="9356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6521"/>
      </w:tblGrid>
      <w:tr w:rsidR="00D05FDE" w:rsidRPr="00204682" w:rsidTr="00B31C8C">
        <w:trPr>
          <w:trHeight w:val="800"/>
        </w:trPr>
        <w:tc>
          <w:tcPr>
            <w:tcW w:w="567" w:type="dxa"/>
          </w:tcPr>
          <w:p w:rsidR="00D05FDE" w:rsidRPr="00204682" w:rsidRDefault="00D05FDE" w:rsidP="004F45D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204682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8.</w:t>
            </w:r>
          </w:p>
        </w:tc>
        <w:tc>
          <w:tcPr>
            <w:tcW w:w="2268" w:type="dxa"/>
          </w:tcPr>
          <w:p w:rsidR="00D05FDE" w:rsidRPr="00204682" w:rsidRDefault="00D05FDE" w:rsidP="004F45D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204682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 xml:space="preserve">Объемы и источники финансирования подпрограммы </w:t>
            </w:r>
          </w:p>
        </w:tc>
        <w:tc>
          <w:tcPr>
            <w:tcW w:w="6521" w:type="dxa"/>
            <w:shd w:val="clear" w:color="auto" w:fill="auto"/>
          </w:tcPr>
          <w:p w:rsidR="004E786B" w:rsidRPr="00204682" w:rsidRDefault="00D05FDE" w:rsidP="00C361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0468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ъем бюджетных ассигнований на реализацию мероприятий подпрограммы</w:t>
            </w:r>
            <w:r w:rsidR="00894650" w:rsidRPr="0020468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Pr="0020468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составляет </w:t>
            </w:r>
            <w:r w:rsidR="00DF288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 907,1234</w:t>
            </w:r>
            <w:r w:rsidR="00B759B0" w:rsidRPr="0020468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Pr="0020468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тыс. рублей, в том числе по годам: </w:t>
            </w:r>
          </w:p>
          <w:p w:rsidR="00D05FDE" w:rsidRPr="00204682" w:rsidRDefault="00D05FDE" w:rsidP="00C361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0468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 202</w:t>
            </w:r>
            <w:r w:rsidR="00C3614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</w:t>
            </w:r>
            <w:r w:rsidRPr="0020468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году </w:t>
            </w:r>
            <w:r w:rsidR="00DF288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</w:t>
            </w:r>
            <w:r w:rsidRPr="0020468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="00DF288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 111,1234</w:t>
            </w:r>
            <w:r w:rsidRPr="0020468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тыс. рублей;</w:t>
            </w:r>
          </w:p>
          <w:p w:rsidR="00D05FDE" w:rsidRPr="00204682" w:rsidRDefault="00D05FDE" w:rsidP="00C361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0468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 202</w:t>
            </w:r>
            <w:r w:rsidR="00C3614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</w:t>
            </w:r>
            <w:r w:rsidR="0051430F" w:rsidRPr="0020468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году - </w:t>
            </w:r>
            <w:r w:rsidR="00C3614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98</w:t>
            </w:r>
            <w:r w:rsidR="0051430F" w:rsidRPr="0020468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00</w:t>
            </w:r>
            <w:r w:rsidRPr="0020468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тыс. рублей;</w:t>
            </w:r>
          </w:p>
          <w:p w:rsidR="00B759B0" w:rsidRPr="00204682" w:rsidRDefault="00D05FDE" w:rsidP="00C3614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0468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 202</w:t>
            </w:r>
            <w:r w:rsidR="00C3614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</w:t>
            </w:r>
            <w:r w:rsidRPr="0020468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году </w:t>
            </w:r>
            <w:r w:rsidR="0051430F" w:rsidRPr="0020468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</w:t>
            </w:r>
            <w:r w:rsidRPr="0020468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="00C3614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98</w:t>
            </w:r>
            <w:r w:rsidR="0051430F" w:rsidRPr="0020468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00</w:t>
            </w:r>
            <w:r w:rsidRPr="0020468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тыс. рублей</w:t>
            </w:r>
            <w:r w:rsidR="00B759B0" w:rsidRPr="0020468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;</w:t>
            </w:r>
            <w:r w:rsidR="00B759B0" w:rsidRPr="00204682">
              <w:rPr>
                <w:rFonts w:ascii="Times New Roman" w:hAnsi="Times New Roman" w:cs="Times New Roman"/>
                <w:sz w:val="26"/>
                <w:szCs w:val="26"/>
              </w:rPr>
              <w:t xml:space="preserve"> из них:</w:t>
            </w:r>
          </w:p>
          <w:p w:rsidR="00B759B0" w:rsidRPr="00204682" w:rsidRDefault="00B759B0" w:rsidP="00C3614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0468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а счет средств местного бюджета </w:t>
            </w:r>
            <w:r w:rsidR="00DF288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046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F2886">
              <w:rPr>
                <w:rFonts w:ascii="Times New Roman" w:hAnsi="Times New Roman" w:cs="Times New Roman"/>
                <w:sz w:val="26"/>
                <w:szCs w:val="26"/>
              </w:rPr>
              <w:t>1 126,5234</w:t>
            </w:r>
            <w:r w:rsidRPr="0020468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Pr="00204682">
              <w:rPr>
                <w:rFonts w:ascii="Times New Roman" w:hAnsi="Times New Roman" w:cs="Times New Roman"/>
                <w:sz w:val="26"/>
                <w:szCs w:val="26"/>
              </w:rPr>
              <w:t>тыс. рублей, в том числе по годам:</w:t>
            </w:r>
          </w:p>
          <w:p w:rsidR="00B759B0" w:rsidRPr="00204682" w:rsidRDefault="00B759B0" w:rsidP="00C3614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04682">
              <w:rPr>
                <w:rFonts w:ascii="Times New Roman" w:hAnsi="Times New Roman" w:cs="Times New Roman"/>
                <w:sz w:val="26"/>
                <w:szCs w:val="26"/>
              </w:rPr>
              <w:t>в 202</w:t>
            </w:r>
            <w:r w:rsidR="00C361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204682">
              <w:rPr>
                <w:rFonts w:ascii="Times New Roman" w:hAnsi="Times New Roman" w:cs="Times New Roman"/>
                <w:sz w:val="26"/>
                <w:szCs w:val="26"/>
              </w:rPr>
              <w:t xml:space="preserve"> году </w:t>
            </w:r>
            <w:r w:rsidR="00DF288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046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F2886">
              <w:rPr>
                <w:rFonts w:ascii="Times New Roman" w:hAnsi="Times New Roman" w:cs="Times New Roman"/>
                <w:sz w:val="26"/>
                <w:szCs w:val="26"/>
              </w:rPr>
              <w:t>330,5234</w:t>
            </w:r>
            <w:r w:rsidRPr="00204682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B759B0" w:rsidRPr="00204682" w:rsidRDefault="00C36149" w:rsidP="00C361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2023</w:t>
            </w:r>
            <w:r w:rsidR="00B759B0" w:rsidRPr="00204682">
              <w:rPr>
                <w:rFonts w:ascii="Times New Roman" w:hAnsi="Times New Roman" w:cs="Times New Roman"/>
                <w:sz w:val="26"/>
                <w:szCs w:val="26"/>
              </w:rPr>
              <w:t xml:space="preserve"> году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98</w:t>
            </w:r>
            <w:r w:rsidR="00B759B0" w:rsidRPr="00204682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  <w:r w:rsidR="00B759B0" w:rsidRPr="0020468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тыс. рублей;</w:t>
            </w:r>
          </w:p>
          <w:p w:rsidR="00B759B0" w:rsidRPr="00204682" w:rsidRDefault="00B759B0" w:rsidP="00C3614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0468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 202</w:t>
            </w:r>
            <w:r w:rsidR="00C3614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</w:t>
            </w:r>
            <w:r w:rsidRPr="0020468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году - </w:t>
            </w:r>
            <w:r w:rsidR="00C3614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98</w:t>
            </w:r>
            <w:r w:rsidRPr="0020468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00  тыс. рублей</w:t>
            </w:r>
            <w:r w:rsidRPr="0020468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B759B0" w:rsidRPr="00204682" w:rsidRDefault="00B759B0" w:rsidP="00C3614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04682">
              <w:rPr>
                <w:rFonts w:ascii="Times New Roman" w:hAnsi="Times New Roman" w:cs="Times New Roman"/>
                <w:sz w:val="26"/>
                <w:szCs w:val="26"/>
              </w:rPr>
              <w:t>за счет сре</w:t>
            </w:r>
            <w:proofErr w:type="gramStart"/>
            <w:r w:rsidRPr="00204682">
              <w:rPr>
                <w:rFonts w:ascii="Times New Roman" w:hAnsi="Times New Roman" w:cs="Times New Roman"/>
                <w:sz w:val="26"/>
                <w:szCs w:val="26"/>
              </w:rPr>
              <w:t>дств кр</w:t>
            </w:r>
            <w:proofErr w:type="gramEnd"/>
            <w:r w:rsidRPr="00204682">
              <w:rPr>
                <w:rFonts w:ascii="Times New Roman" w:hAnsi="Times New Roman" w:cs="Times New Roman"/>
                <w:sz w:val="26"/>
                <w:szCs w:val="26"/>
              </w:rPr>
              <w:t xml:space="preserve">аевого бюджета -  </w:t>
            </w:r>
            <w:r w:rsidR="00C36149">
              <w:rPr>
                <w:rFonts w:ascii="Times New Roman" w:hAnsi="Times New Roman" w:cs="Times New Roman"/>
                <w:sz w:val="26"/>
                <w:szCs w:val="26"/>
              </w:rPr>
              <w:t>780,60</w:t>
            </w:r>
            <w:r w:rsidRPr="00204682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 по годам:</w:t>
            </w:r>
          </w:p>
          <w:p w:rsidR="00B759B0" w:rsidRPr="00204682" w:rsidRDefault="00B759B0" w:rsidP="00C3614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04682">
              <w:rPr>
                <w:rFonts w:ascii="Times New Roman" w:hAnsi="Times New Roman" w:cs="Times New Roman"/>
                <w:sz w:val="26"/>
                <w:szCs w:val="26"/>
              </w:rPr>
              <w:t>в 202</w:t>
            </w:r>
            <w:r w:rsidR="00C361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204682">
              <w:rPr>
                <w:rFonts w:ascii="Times New Roman" w:hAnsi="Times New Roman" w:cs="Times New Roman"/>
                <w:sz w:val="26"/>
                <w:szCs w:val="26"/>
              </w:rPr>
              <w:t xml:space="preserve"> году </w:t>
            </w:r>
            <w:r w:rsidR="00C3614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046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36149">
              <w:rPr>
                <w:rFonts w:ascii="Times New Roman" w:hAnsi="Times New Roman" w:cs="Times New Roman"/>
                <w:sz w:val="26"/>
                <w:szCs w:val="26"/>
              </w:rPr>
              <w:t>780,60</w:t>
            </w:r>
            <w:r w:rsidRPr="00204682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B759B0" w:rsidRPr="00204682" w:rsidRDefault="00B759B0" w:rsidP="00C3614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04682">
              <w:rPr>
                <w:rFonts w:ascii="Times New Roman" w:hAnsi="Times New Roman" w:cs="Times New Roman"/>
                <w:sz w:val="26"/>
                <w:szCs w:val="26"/>
              </w:rPr>
              <w:t>в 202</w:t>
            </w:r>
            <w:r w:rsidR="00C3614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204682">
              <w:rPr>
                <w:rFonts w:ascii="Times New Roman" w:hAnsi="Times New Roman" w:cs="Times New Roman"/>
                <w:sz w:val="26"/>
                <w:szCs w:val="26"/>
              </w:rPr>
              <w:t xml:space="preserve"> году - 0,00 тыс. рублей;</w:t>
            </w:r>
          </w:p>
          <w:p w:rsidR="00B759B0" w:rsidRPr="00204682" w:rsidRDefault="00B759B0" w:rsidP="00C361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04682">
              <w:rPr>
                <w:rFonts w:ascii="Times New Roman" w:hAnsi="Times New Roman" w:cs="Times New Roman"/>
                <w:sz w:val="26"/>
                <w:szCs w:val="26"/>
              </w:rPr>
              <w:t>в 202</w:t>
            </w:r>
            <w:r w:rsidR="00C3614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204682">
              <w:rPr>
                <w:rFonts w:ascii="Times New Roman" w:hAnsi="Times New Roman" w:cs="Times New Roman"/>
                <w:sz w:val="26"/>
                <w:szCs w:val="26"/>
              </w:rPr>
              <w:t xml:space="preserve"> году - 0,00 тыс. рублей.</w:t>
            </w:r>
          </w:p>
        </w:tc>
      </w:tr>
    </w:tbl>
    <w:p w:rsidR="00D05FDE" w:rsidRPr="00204682" w:rsidRDefault="00E2368F" w:rsidP="008A3017">
      <w:pPr>
        <w:pStyle w:val="a5"/>
        <w:tabs>
          <w:tab w:val="left" w:pos="0"/>
          <w:tab w:val="left" w:pos="1276"/>
          <w:tab w:val="left" w:pos="9356"/>
        </w:tabs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04682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 xml:space="preserve">                                                                                                                     </w:t>
      </w:r>
      <w:r w:rsidR="0020468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</w:t>
      </w:r>
      <w:r w:rsidRPr="0020468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».</w:t>
      </w:r>
    </w:p>
    <w:p w:rsidR="006F1797" w:rsidRDefault="00E2368F" w:rsidP="00204682">
      <w:pPr>
        <w:tabs>
          <w:tab w:val="left" w:pos="1276"/>
          <w:tab w:val="left" w:pos="72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04682">
        <w:rPr>
          <w:rFonts w:ascii="Times New Roman" w:eastAsia="Times New Roman" w:hAnsi="Times New Roman" w:cs="Times New Roman"/>
          <w:sz w:val="26"/>
          <w:szCs w:val="26"/>
          <w:lang w:eastAsia="ar-SA"/>
        </w:rPr>
        <w:t>1.</w:t>
      </w:r>
      <w:r w:rsidR="009A4921">
        <w:rPr>
          <w:rFonts w:ascii="Times New Roman" w:eastAsia="Times New Roman" w:hAnsi="Times New Roman" w:cs="Times New Roman"/>
          <w:sz w:val="26"/>
          <w:szCs w:val="26"/>
          <w:lang w:eastAsia="ar-SA"/>
        </w:rPr>
        <w:t>7.</w:t>
      </w:r>
      <w:r w:rsidR="006F1797">
        <w:rPr>
          <w:rFonts w:ascii="Times New Roman" w:eastAsia="Times New Roman" w:hAnsi="Times New Roman" w:cs="Times New Roman"/>
          <w:sz w:val="26"/>
          <w:szCs w:val="26"/>
          <w:lang w:eastAsia="ar-SA"/>
        </w:rPr>
        <w:t>2</w:t>
      </w:r>
      <w:r w:rsidR="002B5B55" w:rsidRPr="00204682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Pr="00204682">
        <w:rPr>
          <w:rFonts w:ascii="Times New Roman" w:eastAsia="Times New Roman" w:hAnsi="Times New Roman" w:cs="Times New Roman"/>
          <w:sz w:val="26"/>
          <w:szCs w:val="26"/>
        </w:rPr>
        <w:t xml:space="preserve"> Приложение изложить в редакции согласно приложению № </w:t>
      </w:r>
      <w:r w:rsidR="00F33AAD" w:rsidRPr="00204682">
        <w:rPr>
          <w:rFonts w:ascii="Times New Roman" w:eastAsia="Times New Roman" w:hAnsi="Times New Roman" w:cs="Times New Roman"/>
          <w:sz w:val="26"/>
          <w:szCs w:val="26"/>
        </w:rPr>
        <w:t>6</w:t>
      </w:r>
      <w:r w:rsidR="00E814B0" w:rsidRPr="0020468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F1797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</w:t>
      </w:r>
      <w:r w:rsidR="00E814B0" w:rsidRPr="00204682">
        <w:rPr>
          <w:rFonts w:ascii="Times New Roman" w:eastAsia="Times New Roman" w:hAnsi="Times New Roman" w:cs="Times New Roman"/>
          <w:sz w:val="26"/>
          <w:szCs w:val="26"/>
        </w:rPr>
        <w:t>к</w:t>
      </w:r>
      <w:r w:rsidR="0020468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04682">
        <w:rPr>
          <w:rFonts w:ascii="Times New Roman" w:eastAsia="Times New Roman" w:hAnsi="Times New Roman" w:cs="Times New Roman"/>
          <w:sz w:val="26"/>
          <w:szCs w:val="26"/>
        </w:rPr>
        <w:t>настоящему постановлению.</w:t>
      </w:r>
    </w:p>
    <w:p w:rsidR="00135B1E" w:rsidRPr="009A4921" w:rsidRDefault="00135B1E" w:rsidP="00EE7D28">
      <w:pPr>
        <w:pStyle w:val="a5"/>
        <w:widowControl w:val="0"/>
        <w:numPr>
          <w:ilvl w:val="1"/>
          <w:numId w:val="9"/>
        </w:numPr>
        <w:tabs>
          <w:tab w:val="left" w:pos="1134"/>
        </w:tabs>
        <w:suppressAutoHyphens/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A492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приложении № 7 (подпрограмма </w:t>
      </w:r>
      <w:r w:rsidRPr="009A4921">
        <w:rPr>
          <w:rFonts w:ascii="Times New Roman" w:eastAsia="Times New Roman" w:hAnsi="Times New Roman" w:cs="Times New Roman"/>
          <w:sz w:val="26"/>
          <w:szCs w:val="26"/>
        </w:rPr>
        <w:t>«Развитие цельной системы спортивной подготовки»)</w:t>
      </w:r>
      <w:r w:rsidRPr="009A4921">
        <w:rPr>
          <w:rFonts w:ascii="Times New Roman" w:eastAsia="Times New Roman" w:hAnsi="Times New Roman" w:cs="Times New Roman"/>
          <w:sz w:val="26"/>
          <w:szCs w:val="26"/>
          <w:lang w:eastAsia="ar-SA"/>
        </w:rPr>
        <w:t>:</w:t>
      </w:r>
    </w:p>
    <w:p w:rsidR="00135B1E" w:rsidRPr="00204682" w:rsidRDefault="008A3017" w:rsidP="008A3017">
      <w:pPr>
        <w:widowControl w:val="0"/>
        <w:tabs>
          <w:tab w:val="left" w:pos="127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04682">
        <w:rPr>
          <w:rFonts w:ascii="Times New Roman" w:eastAsia="Times New Roman" w:hAnsi="Times New Roman" w:cs="Times New Roman"/>
          <w:sz w:val="26"/>
          <w:szCs w:val="26"/>
        </w:rPr>
        <w:t>1.</w:t>
      </w:r>
      <w:r w:rsidR="009A4921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204682">
        <w:rPr>
          <w:rFonts w:ascii="Times New Roman" w:eastAsia="Times New Roman" w:hAnsi="Times New Roman" w:cs="Times New Roman"/>
          <w:sz w:val="26"/>
          <w:szCs w:val="26"/>
        </w:rPr>
        <w:t>.1.</w:t>
      </w:r>
      <w:r w:rsidR="00361B87" w:rsidRPr="0020468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35B1E" w:rsidRPr="00204682">
        <w:rPr>
          <w:rFonts w:ascii="Times New Roman" w:eastAsia="Times New Roman" w:hAnsi="Times New Roman" w:cs="Times New Roman"/>
          <w:sz w:val="26"/>
          <w:szCs w:val="26"/>
        </w:rPr>
        <w:t>В Паспорте подпрограммы 3 муниципальной программы строку 8  изложить в следующей редакции:</w:t>
      </w:r>
    </w:p>
    <w:p w:rsidR="00135B1E" w:rsidRPr="00204682" w:rsidRDefault="00135B1E" w:rsidP="00F23D80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04682">
        <w:rPr>
          <w:rFonts w:ascii="Times New Roman" w:eastAsia="Times New Roman" w:hAnsi="Times New Roman" w:cs="Times New Roman"/>
          <w:sz w:val="26"/>
          <w:szCs w:val="26"/>
        </w:rPr>
        <w:t>«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2136"/>
        <w:gridCol w:w="6511"/>
      </w:tblGrid>
      <w:tr w:rsidR="00135B1E" w:rsidRPr="00204682" w:rsidTr="00B31C8C">
        <w:tc>
          <w:tcPr>
            <w:tcW w:w="709" w:type="dxa"/>
          </w:tcPr>
          <w:p w:rsidR="00135B1E" w:rsidRPr="00204682" w:rsidRDefault="00135B1E" w:rsidP="00135B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204682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8.</w:t>
            </w:r>
          </w:p>
        </w:tc>
        <w:tc>
          <w:tcPr>
            <w:tcW w:w="2136" w:type="dxa"/>
            <w:shd w:val="clear" w:color="auto" w:fill="auto"/>
          </w:tcPr>
          <w:p w:rsidR="00135B1E" w:rsidRPr="00204682" w:rsidRDefault="00135B1E" w:rsidP="00135B1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204682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 xml:space="preserve">Объемы и источники финансирования подпрограммы </w:t>
            </w:r>
            <w:r w:rsidRPr="00204682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ab/>
            </w:r>
          </w:p>
          <w:p w:rsidR="00135B1E" w:rsidRPr="00204682" w:rsidRDefault="00135B1E" w:rsidP="00135B1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6511" w:type="dxa"/>
            <w:shd w:val="clear" w:color="auto" w:fill="auto"/>
          </w:tcPr>
          <w:p w:rsidR="00135B1E" w:rsidRPr="00204682" w:rsidRDefault="00135B1E" w:rsidP="00C36149">
            <w:pPr>
              <w:widowControl w:val="0"/>
              <w:suppressAutoHyphens/>
              <w:spacing w:after="0" w:line="240" w:lineRule="auto"/>
              <w:ind w:left="2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0468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Объем бюджетных ассигнований на реализацию мероприятий подпрограммы составляет </w:t>
            </w:r>
            <w:r w:rsidR="004E05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634 467,95772</w:t>
            </w:r>
            <w:r w:rsidRPr="0020468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тыс. рублей, в том числе по годам:</w:t>
            </w:r>
          </w:p>
          <w:p w:rsidR="00135B1E" w:rsidRPr="00204682" w:rsidRDefault="002F3CE2" w:rsidP="00C36149">
            <w:pPr>
              <w:widowControl w:val="0"/>
              <w:suppressAutoHyphens/>
              <w:spacing w:after="0" w:line="240" w:lineRule="auto"/>
              <w:ind w:left="2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0468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 202</w:t>
            </w:r>
            <w:r w:rsidR="00C3614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</w:t>
            </w:r>
            <w:r w:rsidR="00135B1E" w:rsidRPr="0020468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году</w:t>
            </w:r>
            <w:r w:rsidR="00C3614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="004E05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</w:t>
            </w:r>
            <w:r w:rsidR="00135B1E" w:rsidRPr="0020468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="004E05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23 472,55772</w:t>
            </w:r>
            <w:r w:rsidR="00135B1E" w:rsidRPr="0020468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тыс. рублей;</w:t>
            </w:r>
          </w:p>
          <w:p w:rsidR="00135B1E" w:rsidRPr="00204682" w:rsidRDefault="002F3CE2" w:rsidP="00C36149">
            <w:pPr>
              <w:widowControl w:val="0"/>
              <w:suppressAutoHyphens/>
              <w:spacing w:after="0" w:line="240" w:lineRule="auto"/>
              <w:ind w:left="2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0468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 202</w:t>
            </w:r>
            <w:r w:rsidR="00C3614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</w:t>
            </w:r>
            <w:r w:rsidR="00135B1E" w:rsidRPr="0020468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году </w:t>
            </w:r>
            <w:r w:rsidR="00C3614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 205 497,70</w:t>
            </w:r>
            <w:r w:rsidR="00135B1E" w:rsidRPr="0020468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тыс. рублей;</w:t>
            </w:r>
          </w:p>
          <w:p w:rsidR="00135B1E" w:rsidRPr="00204682" w:rsidRDefault="002F3CE2" w:rsidP="00C36149">
            <w:pPr>
              <w:widowControl w:val="0"/>
              <w:suppressAutoHyphens/>
              <w:spacing w:after="0" w:line="240" w:lineRule="auto"/>
              <w:ind w:left="24"/>
              <w:rPr>
                <w:rFonts w:ascii="Times New Roman" w:hAnsi="Times New Roman" w:cs="Times New Roman"/>
                <w:sz w:val="26"/>
                <w:szCs w:val="26"/>
              </w:rPr>
            </w:pPr>
            <w:r w:rsidRPr="0020468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 202</w:t>
            </w:r>
            <w:r w:rsidR="00C3614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</w:t>
            </w:r>
            <w:r w:rsidR="00135B1E" w:rsidRPr="0020468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году </w:t>
            </w:r>
            <w:r w:rsidR="00C3614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</w:t>
            </w:r>
            <w:r w:rsidR="00135B1E" w:rsidRPr="0020468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="00C3614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5 497,70</w:t>
            </w:r>
            <w:r w:rsidR="00894650" w:rsidRPr="0020468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="00135B1E" w:rsidRPr="0020468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тыс. рублей, </w:t>
            </w:r>
            <w:r w:rsidR="00135B1E" w:rsidRPr="00204682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  <w:p w:rsidR="005577F4" w:rsidRPr="00204682" w:rsidRDefault="00135B1E" w:rsidP="00C36149">
            <w:pPr>
              <w:widowControl w:val="0"/>
              <w:suppressAutoHyphens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04682">
              <w:rPr>
                <w:rFonts w:ascii="Times New Roman" w:hAnsi="Times New Roman" w:cs="Times New Roman"/>
                <w:sz w:val="26"/>
                <w:szCs w:val="26"/>
              </w:rPr>
              <w:t xml:space="preserve">за счет средств местного бюджета </w:t>
            </w:r>
            <w:r w:rsidR="004E05E8">
              <w:rPr>
                <w:rFonts w:ascii="Times New Roman" w:hAnsi="Times New Roman" w:cs="Times New Roman"/>
                <w:sz w:val="26"/>
                <w:szCs w:val="26"/>
              </w:rPr>
              <w:t>615 621,55772</w:t>
            </w:r>
            <w:r w:rsidRPr="0020468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</w:p>
          <w:p w:rsidR="00135B1E" w:rsidRPr="00204682" w:rsidRDefault="00135B1E" w:rsidP="00C36149">
            <w:pPr>
              <w:widowControl w:val="0"/>
              <w:suppressAutoHyphens/>
              <w:spacing w:after="0" w:line="240" w:lineRule="auto"/>
              <w:ind w:left="24"/>
              <w:rPr>
                <w:rFonts w:ascii="Times New Roman" w:hAnsi="Times New Roman" w:cs="Times New Roman"/>
                <w:sz w:val="26"/>
                <w:szCs w:val="26"/>
              </w:rPr>
            </w:pPr>
            <w:r w:rsidRPr="00204682">
              <w:rPr>
                <w:rFonts w:ascii="Times New Roman" w:hAnsi="Times New Roman" w:cs="Times New Roman"/>
                <w:sz w:val="26"/>
                <w:szCs w:val="26"/>
              </w:rPr>
              <w:t>тыс. рублей, в том числе по годам:</w:t>
            </w:r>
          </w:p>
          <w:p w:rsidR="00135B1E" w:rsidRPr="00204682" w:rsidRDefault="00135B1E" w:rsidP="00C36149">
            <w:pPr>
              <w:widowControl w:val="0"/>
              <w:suppressAutoHyphens/>
              <w:spacing w:after="0" w:line="240" w:lineRule="auto"/>
              <w:ind w:left="24"/>
              <w:rPr>
                <w:rFonts w:ascii="Times New Roman" w:hAnsi="Times New Roman" w:cs="Times New Roman"/>
                <w:sz w:val="26"/>
                <w:szCs w:val="26"/>
              </w:rPr>
            </w:pPr>
            <w:r w:rsidRPr="00204682">
              <w:rPr>
                <w:rFonts w:ascii="Times New Roman" w:hAnsi="Times New Roman" w:cs="Times New Roman"/>
                <w:sz w:val="26"/>
                <w:szCs w:val="26"/>
              </w:rPr>
              <w:t>в 20</w:t>
            </w:r>
            <w:r w:rsidR="002F3CE2" w:rsidRPr="0020468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361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204682">
              <w:rPr>
                <w:rFonts w:ascii="Times New Roman" w:hAnsi="Times New Roman" w:cs="Times New Roman"/>
                <w:sz w:val="26"/>
                <w:szCs w:val="26"/>
              </w:rPr>
              <w:t xml:space="preserve"> году </w:t>
            </w:r>
            <w:r w:rsidR="004E05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046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E05E8">
              <w:rPr>
                <w:rFonts w:ascii="Times New Roman" w:hAnsi="Times New Roman" w:cs="Times New Roman"/>
                <w:sz w:val="26"/>
                <w:szCs w:val="26"/>
              </w:rPr>
              <w:t>204 626,15772</w:t>
            </w:r>
            <w:r w:rsidR="00C36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04682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135B1E" w:rsidRPr="00204682" w:rsidRDefault="002F3CE2" w:rsidP="00C36149">
            <w:pPr>
              <w:widowControl w:val="0"/>
              <w:suppressAutoHyphens/>
              <w:spacing w:after="0" w:line="240" w:lineRule="auto"/>
              <w:ind w:left="2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04682">
              <w:rPr>
                <w:rFonts w:ascii="Times New Roman" w:hAnsi="Times New Roman" w:cs="Times New Roman"/>
                <w:sz w:val="26"/>
                <w:szCs w:val="26"/>
              </w:rPr>
              <w:t>в 202</w:t>
            </w:r>
            <w:r w:rsidR="00C3614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135B1E" w:rsidRPr="00204682">
              <w:rPr>
                <w:rFonts w:ascii="Times New Roman" w:hAnsi="Times New Roman" w:cs="Times New Roman"/>
                <w:sz w:val="26"/>
                <w:szCs w:val="26"/>
              </w:rPr>
              <w:t xml:space="preserve"> году </w:t>
            </w:r>
            <w:r w:rsidR="00C3614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135B1E" w:rsidRPr="002046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36149">
              <w:rPr>
                <w:rFonts w:ascii="Times New Roman" w:hAnsi="Times New Roman" w:cs="Times New Roman"/>
                <w:sz w:val="26"/>
                <w:szCs w:val="26"/>
              </w:rPr>
              <w:t>205 497,70</w:t>
            </w:r>
            <w:r w:rsidR="00135B1E" w:rsidRPr="0020468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тыс. рублей;</w:t>
            </w:r>
          </w:p>
          <w:p w:rsidR="00135B1E" w:rsidRPr="00204682" w:rsidRDefault="002F3CE2" w:rsidP="00C36149">
            <w:pPr>
              <w:widowControl w:val="0"/>
              <w:suppressAutoHyphens/>
              <w:spacing w:after="0" w:line="240" w:lineRule="auto"/>
              <w:ind w:left="24"/>
              <w:rPr>
                <w:rFonts w:ascii="Times New Roman" w:hAnsi="Times New Roman" w:cs="Times New Roman"/>
                <w:sz w:val="26"/>
                <w:szCs w:val="26"/>
              </w:rPr>
            </w:pPr>
            <w:r w:rsidRPr="0020468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 202</w:t>
            </w:r>
            <w:r w:rsidR="00C3614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</w:t>
            </w:r>
            <w:r w:rsidRPr="0020468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году </w:t>
            </w:r>
            <w:r w:rsidR="00C3614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</w:t>
            </w:r>
            <w:r w:rsidRPr="0020468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="00C3614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5 497,70</w:t>
            </w:r>
            <w:r w:rsidR="005857B3" w:rsidRPr="0020468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="00135B1E" w:rsidRPr="0020468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тыс. рублей</w:t>
            </w:r>
            <w:r w:rsidR="00135B1E" w:rsidRPr="0020468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35B1E" w:rsidRPr="00204682" w:rsidRDefault="00135B1E" w:rsidP="00C36149">
            <w:pPr>
              <w:widowControl w:val="0"/>
              <w:suppressAutoHyphens/>
              <w:spacing w:after="0" w:line="240" w:lineRule="auto"/>
              <w:ind w:left="24"/>
              <w:rPr>
                <w:rFonts w:ascii="Times New Roman" w:hAnsi="Times New Roman" w:cs="Times New Roman"/>
                <w:sz w:val="26"/>
                <w:szCs w:val="26"/>
              </w:rPr>
            </w:pPr>
            <w:r w:rsidRPr="00204682">
              <w:rPr>
                <w:rFonts w:ascii="Times New Roman" w:hAnsi="Times New Roman" w:cs="Times New Roman"/>
                <w:sz w:val="26"/>
                <w:szCs w:val="26"/>
              </w:rPr>
              <w:t>за счет сре</w:t>
            </w:r>
            <w:proofErr w:type="gramStart"/>
            <w:r w:rsidRPr="00204682">
              <w:rPr>
                <w:rFonts w:ascii="Times New Roman" w:hAnsi="Times New Roman" w:cs="Times New Roman"/>
                <w:sz w:val="26"/>
                <w:szCs w:val="26"/>
              </w:rPr>
              <w:t>дств кр</w:t>
            </w:r>
            <w:proofErr w:type="gramEnd"/>
            <w:r w:rsidRPr="00204682">
              <w:rPr>
                <w:rFonts w:ascii="Times New Roman" w:hAnsi="Times New Roman" w:cs="Times New Roman"/>
                <w:sz w:val="26"/>
                <w:szCs w:val="26"/>
              </w:rPr>
              <w:t xml:space="preserve">аевого бюджета -  </w:t>
            </w:r>
            <w:r w:rsidR="004E05E8">
              <w:rPr>
                <w:rFonts w:ascii="Times New Roman" w:hAnsi="Times New Roman" w:cs="Times New Roman"/>
                <w:sz w:val="26"/>
                <w:szCs w:val="26"/>
              </w:rPr>
              <w:t>18 846,40</w:t>
            </w:r>
            <w:r w:rsidRPr="00204682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 по годам:</w:t>
            </w:r>
          </w:p>
          <w:p w:rsidR="00135B1E" w:rsidRPr="00204682" w:rsidRDefault="002F3CE2" w:rsidP="00C36149">
            <w:pPr>
              <w:widowControl w:val="0"/>
              <w:suppressAutoHyphens/>
              <w:spacing w:after="0" w:line="240" w:lineRule="auto"/>
              <w:ind w:left="24"/>
              <w:rPr>
                <w:rFonts w:ascii="Times New Roman" w:hAnsi="Times New Roman" w:cs="Times New Roman"/>
                <w:sz w:val="26"/>
                <w:szCs w:val="26"/>
              </w:rPr>
            </w:pPr>
            <w:r w:rsidRPr="00204682">
              <w:rPr>
                <w:rFonts w:ascii="Times New Roman" w:hAnsi="Times New Roman" w:cs="Times New Roman"/>
                <w:sz w:val="26"/>
                <w:szCs w:val="26"/>
              </w:rPr>
              <w:t>в 202</w:t>
            </w:r>
            <w:r w:rsidR="00C361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35B1E" w:rsidRPr="00204682">
              <w:rPr>
                <w:rFonts w:ascii="Times New Roman" w:hAnsi="Times New Roman" w:cs="Times New Roman"/>
                <w:sz w:val="26"/>
                <w:szCs w:val="26"/>
              </w:rPr>
              <w:t xml:space="preserve"> году </w:t>
            </w:r>
            <w:r w:rsidR="004E05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135B1E" w:rsidRPr="002046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E05E8">
              <w:rPr>
                <w:rFonts w:ascii="Times New Roman" w:hAnsi="Times New Roman" w:cs="Times New Roman"/>
                <w:sz w:val="26"/>
                <w:szCs w:val="26"/>
              </w:rPr>
              <w:t>18 846,40</w:t>
            </w:r>
            <w:r w:rsidR="00135B1E" w:rsidRPr="00204682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135B1E" w:rsidRPr="00204682" w:rsidRDefault="002F3CE2" w:rsidP="00C36149">
            <w:pPr>
              <w:widowControl w:val="0"/>
              <w:suppressAutoHyphens/>
              <w:spacing w:after="0" w:line="240" w:lineRule="auto"/>
              <w:ind w:left="24"/>
              <w:rPr>
                <w:rFonts w:ascii="Times New Roman" w:hAnsi="Times New Roman" w:cs="Times New Roman"/>
                <w:sz w:val="26"/>
                <w:szCs w:val="26"/>
              </w:rPr>
            </w:pPr>
            <w:r w:rsidRPr="00204682">
              <w:rPr>
                <w:rFonts w:ascii="Times New Roman" w:hAnsi="Times New Roman" w:cs="Times New Roman"/>
                <w:sz w:val="26"/>
                <w:szCs w:val="26"/>
              </w:rPr>
              <w:t>в 202</w:t>
            </w:r>
            <w:r w:rsidR="00C3614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135B1E" w:rsidRPr="00204682">
              <w:rPr>
                <w:rFonts w:ascii="Times New Roman" w:hAnsi="Times New Roman" w:cs="Times New Roman"/>
                <w:sz w:val="26"/>
                <w:szCs w:val="26"/>
              </w:rPr>
              <w:t xml:space="preserve"> году - 0,00 тыс. рублей;</w:t>
            </w:r>
          </w:p>
          <w:p w:rsidR="005857B3" w:rsidRPr="00204682" w:rsidRDefault="002F3CE2" w:rsidP="00C36149">
            <w:pPr>
              <w:widowControl w:val="0"/>
              <w:suppressAutoHyphens/>
              <w:spacing w:after="0" w:line="240" w:lineRule="auto"/>
              <w:ind w:left="2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04682">
              <w:rPr>
                <w:rFonts w:ascii="Times New Roman" w:hAnsi="Times New Roman" w:cs="Times New Roman"/>
                <w:sz w:val="26"/>
                <w:szCs w:val="26"/>
              </w:rPr>
              <w:t>в 202</w:t>
            </w:r>
            <w:r w:rsidR="00C36149">
              <w:rPr>
                <w:rFonts w:ascii="Times New Roman" w:hAnsi="Times New Roman" w:cs="Times New Roman"/>
                <w:sz w:val="26"/>
                <w:szCs w:val="26"/>
              </w:rPr>
              <w:t>4 году - 0,00 тыс. рублей.</w:t>
            </w:r>
          </w:p>
        </w:tc>
      </w:tr>
    </w:tbl>
    <w:p w:rsidR="00361B87" w:rsidRPr="00204682" w:rsidRDefault="00135B1E" w:rsidP="00361B87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04682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</w:t>
      </w:r>
      <w:r w:rsidR="00AB31FE" w:rsidRPr="00204682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204682"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="00AB31FE" w:rsidRPr="00204682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361B87" w:rsidRPr="00204682">
        <w:rPr>
          <w:rFonts w:ascii="Times New Roman" w:eastAsia="Times New Roman" w:hAnsi="Times New Roman" w:cs="Times New Roman"/>
          <w:sz w:val="26"/>
          <w:szCs w:val="26"/>
        </w:rPr>
        <w:t xml:space="preserve"> ».</w:t>
      </w:r>
    </w:p>
    <w:p w:rsidR="00135B1E" w:rsidRDefault="002B5B55" w:rsidP="00361B8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04682">
        <w:rPr>
          <w:rFonts w:ascii="Times New Roman" w:eastAsia="Times New Roman" w:hAnsi="Times New Roman" w:cs="Times New Roman"/>
          <w:sz w:val="26"/>
          <w:szCs w:val="26"/>
        </w:rPr>
        <w:t>1.</w:t>
      </w:r>
      <w:r w:rsidR="009A4921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204682">
        <w:rPr>
          <w:rFonts w:ascii="Times New Roman" w:eastAsia="Times New Roman" w:hAnsi="Times New Roman" w:cs="Times New Roman"/>
          <w:sz w:val="26"/>
          <w:szCs w:val="26"/>
        </w:rPr>
        <w:t>.2.</w:t>
      </w:r>
      <w:r w:rsidR="00361B87" w:rsidRPr="0020468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35B1E" w:rsidRPr="00204682">
        <w:rPr>
          <w:rFonts w:ascii="Times New Roman" w:eastAsia="Times New Roman" w:hAnsi="Times New Roman" w:cs="Times New Roman"/>
          <w:sz w:val="26"/>
          <w:szCs w:val="26"/>
        </w:rPr>
        <w:t xml:space="preserve">Приложение изложить в редакции согласно приложению № </w:t>
      </w:r>
      <w:r w:rsidR="00F33AAD" w:rsidRPr="00204682">
        <w:rPr>
          <w:rFonts w:ascii="Times New Roman" w:eastAsia="Times New Roman" w:hAnsi="Times New Roman" w:cs="Times New Roman"/>
          <w:sz w:val="26"/>
          <w:szCs w:val="26"/>
        </w:rPr>
        <w:t>7</w:t>
      </w:r>
      <w:r w:rsidR="00135B1E" w:rsidRPr="0020468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94650" w:rsidRPr="00204682">
        <w:rPr>
          <w:rFonts w:ascii="Times New Roman" w:eastAsia="Times New Roman" w:hAnsi="Times New Roman" w:cs="Times New Roman"/>
          <w:sz w:val="26"/>
          <w:szCs w:val="26"/>
        </w:rPr>
        <w:t xml:space="preserve">к </w:t>
      </w:r>
      <w:r w:rsidR="00135B1E" w:rsidRPr="00204682">
        <w:rPr>
          <w:rFonts w:ascii="Times New Roman" w:eastAsia="Times New Roman" w:hAnsi="Times New Roman" w:cs="Times New Roman"/>
          <w:sz w:val="26"/>
          <w:szCs w:val="26"/>
        </w:rPr>
        <w:t>настоящему постановлению.</w:t>
      </w:r>
    </w:p>
    <w:p w:rsidR="00731B8A" w:rsidRPr="004D1D07" w:rsidRDefault="00731B8A" w:rsidP="00EE7D28">
      <w:pPr>
        <w:pStyle w:val="a5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D1D07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в день, следующий за днем его опубликования в газете «Панорама», и применяется к правоотношениям, возникшим до 30.12.2022.</w:t>
      </w:r>
    </w:p>
    <w:p w:rsidR="0060352E" w:rsidRPr="009F1C73" w:rsidRDefault="0060352E" w:rsidP="00731B8A">
      <w:pPr>
        <w:tabs>
          <w:tab w:val="num" w:pos="-284"/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</w:pPr>
    </w:p>
    <w:p w:rsidR="009475F6" w:rsidRDefault="009475F6" w:rsidP="001A192B">
      <w:pPr>
        <w:tabs>
          <w:tab w:val="num" w:pos="-284"/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02B07" w:rsidRPr="00204682" w:rsidRDefault="00502B07" w:rsidP="001A192B">
      <w:pPr>
        <w:tabs>
          <w:tab w:val="num" w:pos="-284"/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411923" w:rsidRPr="00204682" w:rsidRDefault="00342654" w:rsidP="007E795F">
      <w:pPr>
        <w:tabs>
          <w:tab w:val="left" w:pos="709"/>
        </w:tabs>
        <w:suppressAutoHyphens/>
        <w:autoSpaceDE w:val="0"/>
        <w:autoSpaceDN w:val="0"/>
        <w:adjustRightInd w:val="0"/>
        <w:spacing w:after="0" w:line="233" w:lineRule="auto"/>
        <w:rPr>
          <w:rFonts w:ascii="Times New Roman" w:eastAsia="Calibri" w:hAnsi="Times New Roman" w:cs="Times New Roman"/>
          <w:sz w:val="26"/>
          <w:szCs w:val="26"/>
          <w:lang w:bidi="en-US"/>
        </w:rPr>
        <w:sectPr w:rsidR="00411923" w:rsidRPr="00204682" w:rsidSect="000A6680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851" w:bottom="851" w:left="1701" w:header="397" w:footer="397" w:gutter="0"/>
          <w:cols w:space="708"/>
          <w:titlePg/>
          <w:docGrid w:linePitch="360"/>
        </w:sectPr>
      </w:pPr>
      <w:proofErr w:type="gramStart"/>
      <w:r w:rsidRPr="00342654">
        <w:rPr>
          <w:rFonts w:ascii="Times New Roman" w:eastAsia="Calibri" w:hAnsi="Times New Roman" w:cs="Times New Roman"/>
          <w:sz w:val="26"/>
          <w:szCs w:val="26"/>
          <w:lang w:bidi="en-US"/>
        </w:rPr>
        <w:t>Глава</w:t>
      </w:r>
      <w:proofErr w:type="gramEnd"/>
      <w:r w:rsidRPr="00342654">
        <w:rPr>
          <w:rFonts w:ascii="Times New Roman" w:eastAsia="Calibri" w:hAnsi="Times New Roman" w:cs="Times New Roman"/>
          <w:sz w:val="26"/>
          <w:szCs w:val="26"/>
          <w:lang w:bidi="en-US"/>
        </w:rPr>
        <w:t xml:space="preserve"> ЗАТО г.</w:t>
      </w:r>
      <w:r w:rsidR="00EF4BF4">
        <w:rPr>
          <w:rFonts w:ascii="Times New Roman" w:eastAsia="Calibri" w:hAnsi="Times New Roman" w:cs="Times New Roman"/>
          <w:sz w:val="26"/>
          <w:szCs w:val="26"/>
          <w:lang w:bidi="en-US"/>
        </w:rPr>
        <w:t xml:space="preserve"> </w:t>
      </w:r>
      <w:r w:rsidRPr="00342654">
        <w:rPr>
          <w:rFonts w:ascii="Times New Roman" w:eastAsia="Calibri" w:hAnsi="Times New Roman" w:cs="Times New Roman"/>
          <w:sz w:val="26"/>
          <w:szCs w:val="26"/>
          <w:lang w:bidi="en-US"/>
        </w:rPr>
        <w:t>Зеленогорск</w:t>
      </w:r>
      <w:r w:rsidR="00E2368F" w:rsidRPr="00204682">
        <w:rPr>
          <w:rFonts w:ascii="Times New Roman" w:eastAsia="Calibri" w:hAnsi="Times New Roman" w:cs="Times New Roman"/>
          <w:sz w:val="26"/>
          <w:szCs w:val="26"/>
          <w:lang w:bidi="en-US"/>
        </w:rPr>
        <w:t xml:space="preserve">                        </w:t>
      </w:r>
      <w:r>
        <w:rPr>
          <w:rFonts w:ascii="Times New Roman" w:eastAsia="Calibri" w:hAnsi="Times New Roman" w:cs="Times New Roman"/>
          <w:sz w:val="26"/>
          <w:szCs w:val="26"/>
          <w:lang w:bidi="en-US"/>
        </w:rPr>
        <w:t xml:space="preserve"> </w:t>
      </w:r>
      <w:r w:rsidR="00E2368F" w:rsidRPr="00204682">
        <w:rPr>
          <w:rFonts w:ascii="Times New Roman" w:eastAsia="Calibri" w:hAnsi="Times New Roman" w:cs="Times New Roman"/>
          <w:sz w:val="26"/>
          <w:szCs w:val="26"/>
          <w:lang w:bidi="en-US"/>
        </w:rPr>
        <w:t xml:space="preserve">                 </w:t>
      </w:r>
      <w:r w:rsidR="0095739A">
        <w:rPr>
          <w:rFonts w:ascii="Times New Roman" w:eastAsia="Calibri" w:hAnsi="Times New Roman" w:cs="Times New Roman"/>
          <w:sz w:val="26"/>
          <w:szCs w:val="26"/>
          <w:lang w:bidi="en-US"/>
        </w:rPr>
        <w:t xml:space="preserve">  </w:t>
      </w:r>
      <w:r w:rsidR="00E2368F" w:rsidRPr="00204682">
        <w:rPr>
          <w:rFonts w:ascii="Times New Roman" w:eastAsia="Calibri" w:hAnsi="Times New Roman" w:cs="Times New Roman"/>
          <w:sz w:val="26"/>
          <w:szCs w:val="26"/>
          <w:lang w:bidi="en-US"/>
        </w:rPr>
        <w:t xml:space="preserve">             </w:t>
      </w:r>
      <w:r w:rsidR="00204682">
        <w:rPr>
          <w:rFonts w:ascii="Times New Roman" w:eastAsia="Calibri" w:hAnsi="Times New Roman" w:cs="Times New Roman"/>
          <w:sz w:val="26"/>
          <w:szCs w:val="26"/>
          <w:lang w:bidi="en-US"/>
        </w:rPr>
        <w:t xml:space="preserve">          </w:t>
      </w:r>
      <w:r w:rsidR="00E2368F" w:rsidRPr="00204682">
        <w:rPr>
          <w:rFonts w:ascii="Times New Roman" w:eastAsia="Calibri" w:hAnsi="Times New Roman" w:cs="Times New Roman"/>
          <w:sz w:val="26"/>
          <w:szCs w:val="26"/>
          <w:lang w:bidi="en-US"/>
        </w:rPr>
        <w:t>М.В. Сперанский</w:t>
      </w:r>
    </w:p>
    <w:tbl>
      <w:tblPr>
        <w:tblStyle w:val="ad"/>
        <w:tblW w:w="0" w:type="auto"/>
        <w:tblInd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0"/>
      </w:tblGrid>
      <w:tr w:rsidR="00646171" w:rsidTr="00646171">
        <w:tc>
          <w:tcPr>
            <w:tcW w:w="6030" w:type="dxa"/>
          </w:tcPr>
          <w:p w:rsidR="00646171" w:rsidRPr="0047723D" w:rsidRDefault="00646171" w:rsidP="00646171">
            <w:pPr>
              <w:tabs>
                <w:tab w:val="left" w:pos="96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4772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№ 1 к постановлению                    </w:t>
            </w:r>
            <w:proofErr w:type="gramStart"/>
            <w:r w:rsidRPr="0047723D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Pr="0047723D">
              <w:rPr>
                <w:rFonts w:ascii="Times New Roman" w:hAnsi="Times New Roman" w:cs="Times New Roman"/>
                <w:sz w:val="28"/>
                <w:szCs w:val="28"/>
              </w:rPr>
              <w:t xml:space="preserve"> ЗАТО г. Зеленогорск</w:t>
            </w:r>
          </w:p>
          <w:p w:rsidR="00646171" w:rsidRPr="0047723D" w:rsidRDefault="00A90FB4" w:rsidP="00646171">
            <w:pPr>
              <w:tabs>
                <w:tab w:val="left" w:pos="96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72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46171" w:rsidRPr="0047723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772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723D" w:rsidRPr="004772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4.02.2023</w:t>
            </w:r>
            <w:r w:rsidRPr="004772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6171" w:rsidRPr="0047723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7723D" w:rsidRPr="004772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723D" w:rsidRPr="004772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0-п</w:t>
            </w:r>
          </w:p>
          <w:p w:rsidR="00646171" w:rsidRPr="0047723D" w:rsidRDefault="00646171" w:rsidP="00646171">
            <w:pPr>
              <w:tabs>
                <w:tab w:val="left" w:pos="9498"/>
              </w:tabs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646171" w:rsidRPr="0047723D" w:rsidRDefault="00646171" w:rsidP="00646171">
            <w:pPr>
              <w:tabs>
                <w:tab w:val="left" w:pos="9498"/>
              </w:tabs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7723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иложение № 1 </w:t>
            </w:r>
          </w:p>
          <w:p w:rsidR="00646171" w:rsidRPr="0047723D" w:rsidRDefault="00646171" w:rsidP="00646171">
            <w:pPr>
              <w:tabs>
                <w:tab w:val="left" w:pos="9498"/>
              </w:tabs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7723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 муниципальной программе «</w:t>
            </w:r>
            <w:r w:rsidRPr="004772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звитие </w:t>
            </w:r>
            <w:r w:rsidRPr="0047723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изической культуры и спорта в городе Зеленогорске»</w:t>
            </w:r>
          </w:p>
          <w:bookmarkEnd w:id="0"/>
          <w:p w:rsidR="00646171" w:rsidRDefault="00646171" w:rsidP="0041192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</w:tbl>
    <w:p w:rsidR="00411923" w:rsidRDefault="00411923" w:rsidP="0041192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tbl>
      <w:tblPr>
        <w:tblStyle w:val="ad"/>
        <w:tblpPr w:leftFromText="180" w:rightFromText="180" w:vertAnchor="text" w:tblpXSpec="right" w:tblpY="1"/>
        <w:tblOverlap w:val="never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80"/>
      </w:tblGrid>
      <w:tr w:rsidR="004C7EE9" w:rsidRPr="004C7EE9" w:rsidTr="00646171">
        <w:trPr>
          <w:trHeight w:val="997"/>
        </w:trPr>
        <w:tc>
          <w:tcPr>
            <w:tcW w:w="15134" w:type="dxa"/>
          </w:tcPr>
          <w:p w:rsidR="007E795F" w:rsidRPr="007E795F" w:rsidRDefault="007E795F" w:rsidP="00646171">
            <w:pPr>
              <w:tabs>
                <w:tab w:val="left" w:pos="963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E79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ечень целевых показателей и показателей результативности муниципальной программы</w:t>
            </w:r>
          </w:p>
          <w:p w:rsidR="007E795F" w:rsidRPr="007E795F" w:rsidRDefault="007E795F" w:rsidP="0064617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E79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Развитие физической культуры и спорта в городе Зеленогорске»</w:t>
            </w:r>
          </w:p>
          <w:p w:rsidR="007E795F" w:rsidRPr="007E795F" w:rsidRDefault="007E795F" w:rsidP="00646171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W w:w="14884" w:type="dxa"/>
              <w:tblInd w:w="7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09"/>
              <w:gridCol w:w="4961"/>
              <w:gridCol w:w="1418"/>
              <w:gridCol w:w="2126"/>
              <w:gridCol w:w="1134"/>
              <w:gridCol w:w="1134"/>
              <w:gridCol w:w="1134"/>
              <w:gridCol w:w="1134"/>
              <w:gridCol w:w="1134"/>
            </w:tblGrid>
            <w:tr w:rsidR="007E795F" w:rsidRPr="007E795F" w:rsidTr="007E795F">
              <w:trPr>
                <w:cantSplit/>
                <w:trHeight w:val="240"/>
                <w:tblHeader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E795F" w:rsidRPr="007E795F" w:rsidRDefault="007E795F" w:rsidP="004772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№  </w:t>
                  </w: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gramStart"/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E795F" w:rsidRPr="007E795F" w:rsidRDefault="007E795F" w:rsidP="004772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Наименование цели, задач, целевых показателей, показателей результативност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E795F" w:rsidRPr="007E795F" w:rsidRDefault="007E795F" w:rsidP="004772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Единица</w:t>
                  </w: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br/>
                    <w:t>измерения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E795F" w:rsidRPr="007E795F" w:rsidRDefault="007E795F" w:rsidP="004772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Источник </w:t>
                  </w: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br/>
                    <w:t>информаци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E795F" w:rsidRPr="007E795F" w:rsidRDefault="007E795F" w:rsidP="004772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2020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E795F" w:rsidRPr="007E795F" w:rsidRDefault="007E795F" w:rsidP="004772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2021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E795F" w:rsidRPr="007E795F" w:rsidRDefault="007E795F" w:rsidP="004772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2022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E795F" w:rsidRPr="007E795F" w:rsidRDefault="007E795F" w:rsidP="004772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2023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E795F" w:rsidRPr="007E795F" w:rsidRDefault="007E795F" w:rsidP="004772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2024 го</w:t>
                  </w:r>
                  <w:r w:rsidR="0064617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д</w:t>
                  </w:r>
                </w:p>
              </w:tc>
            </w:tr>
            <w:tr w:rsidR="007E795F" w:rsidRPr="007E795F" w:rsidTr="007E795F">
              <w:trPr>
                <w:cantSplit/>
                <w:trHeight w:val="240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4772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14175" w:type="dxa"/>
                  <w:gridSpan w:val="8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4772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Цель: С</w:t>
                  </w:r>
                  <w:r w:rsidRPr="007E79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здание условий, обеспечивающих возможность жителям города систематически заниматься физической культурой и спортом, сохранение высоких спортивных результатов спортсменами города на краевых, всероссийских и международных спортивных соревнованиях</w:t>
                  </w:r>
                </w:p>
              </w:tc>
            </w:tr>
            <w:tr w:rsidR="00102394" w:rsidRPr="007E795F" w:rsidTr="007E795F">
              <w:trPr>
                <w:cantSplit/>
                <w:trHeight w:val="948"/>
              </w:trPr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02394" w:rsidRPr="007E795F" w:rsidRDefault="00102394" w:rsidP="004772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1.1.</w:t>
                  </w:r>
                </w:p>
              </w:tc>
              <w:tc>
                <w:tcPr>
                  <w:tcW w:w="49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02394" w:rsidRPr="007E795F" w:rsidRDefault="00102394" w:rsidP="004772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Целевой показатель 1:</w:t>
                  </w:r>
                </w:p>
                <w:p w:rsidR="00102394" w:rsidRPr="007E795F" w:rsidRDefault="00102394" w:rsidP="004772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Доля населения города, систематически занимающегося физической культурой и спортом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02394" w:rsidRPr="007E795F" w:rsidRDefault="00102394" w:rsidP="004772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роцент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02394" w:rsidRPr="007E795F" w:rsidRDefault="00102394" w:rsidP="0047723D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статистическая отчетность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02394" w:rsidRPr="007E795F" w:rsidRDefault="00102394" w:rsidP="004772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41,92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02394" w:rsidRPr="007E795F" w:rsidRDefault="00102394" w:rsidP="004772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42,94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02394" w:rsidRPr="00FE4FF7" w:rsidRDefault="00102394" w:rsidP="004772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FE4FF7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45,44</w:t>
                  </w:r>
                </w:p>
                <w:p w:rsidR="00102394" w:rsidRPr="00AD33CD" w:rsidRDefault="00102394" w:rsidP="004772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02394" w:rsidRPr="007E795F" w:rsidRDefault="00102394" w:rsidP="004772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48,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02394" w:rsidRPr="007E795F" w:rsidRDefault="00102394" w:rsidP="004772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50,00</w:t>
                  </w:r>
                </w:p>
              </w:tc>
            </w:tr>
            <w:tr w:rsidR="00102394" w:rsidRPr="007E795F" w:rsidTr="007E795F">
              <w:trPr>
                <w:cantSplit/>
                <w:trHeight w:val="240"/>
              </w:trPr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02394" w:rsidRPr="007E795F" w:rsidRDefault="00102394" w:rsidP="004772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1.2.</w:t>
                  </w:r>
                </w:p>
              </w:tc>
              <w:tc>
                <w:tcPr>
                  <w:tcW w:w="49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02394" w:rsidRPr="007E795F" w:rsidRDefault="00102394" w:rsidP="004772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Целевой показатель 2:</w:t>
                  </w:r>
                </w:p>
                <w:p w:rsidR="00102394" w:rsidRPr="007E795F" w:rsidRDefault="00102394" w:rsidP="004772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Количество медалей, завоеванных спортсменами города в составе сборных команд города, Красноярского края и национальных сборных команд по видам спорта на чемпионатах и первенствах края, России, Европы, мира и Олимпийских играх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02394" w:rsidRPr="007E795F" w:rsidRDefault="00102394" w:rsidP="004772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шт.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02394" w:rsidRPr="007E795F" w:rsidRDefault="00102394" w:rsidP="0047723D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статистическая отчетность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02394" w:rsidRPr="007E795F" w:rsidRDefault="00102394" w:rsidP="0047723D">
                  <w:pPr>
                    <w:framePr w:hSpace="180" w:wrap="around" w:vAnchor="text" w:hAnchor="text" w:xAlign="right" w:y="1"/>
                    <w:tabs>
                      <w:tab w:val="left" w:pos="285"/>
                      <w:tab w:val="center" w:pos="497"/>
                    </w:tabs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 2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02394" w:rsidRPr="007E795F" w:rsidRDefault="00102394" w:rsidP="004772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 5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02394" w:rsidRDefault="00102394" w:rsidP="004772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 </w:t>
                  </w:r>
                  <w:r w:rsidRPr="007E795F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600</w:t>
                  </w:r>
                </w:p>
                <w:p w:rsidR="00102394" w:rsidRPr="007E795F" w:rsidRDefault="00102394" w:rsidP="004772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02394" w:rsidRPr="007E795F" w:rsidRDefault="00102394" w:rsidP="004772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 7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02394" w:rsidRPr="007E795F" w:rsidRDefault="00102394" w:rsidP="004772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800</w:t>
                  </w:r>
                </w:p>
              </w:tc>
            </w:tr>
            <w:tr w:rsidR="007E795F" w:rsidRPr="007E795F" w:rsidTr="007E795F">
              <w:trPr>
                <w:cantSplit/>
                <w:trHeight w:val="240"/>
              </w:trPr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4772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13041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4772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Задача 1: Обеспечение развития массовой физической культуры и спорта на территории города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4772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E795F" w:rsidRPr="007E795F" w:rsidTr="007E795F">
              <w:trPr>
                <w:cantSplit/>
                <w:trHeight w:val="240"/>
              </w:trPr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4772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2.1.</w:t>
                  </w:r>
                </w:p>
              </w:tc>
              <w:tc>
                <w:tcPr>
                  <w:tcW w:w="13041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4772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одпрограмма 1 «</w:t>
                  </w:r>
                  <w:r w:rsidRPr="007E795F">
                    <w:rPr>
                      <w:rFonts w:ascii="Times New Roman" w:eastAsia="Calibri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Развитие массовой физической культуры и спорта»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4772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2394" w:rsidRPr="007E795F" w:rsidTr="007E795F">
              <w:trPr>
                <w:cantSplit/>
                <w:trHeight w:val="240"/>
              </w:trPr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02394" w:rsidRPr="007E795F" w:rsidRDefault="00102394" w:rsidP="004772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2.1.1.</w:t>
                  </w:r>
                </w:p>
              </w:tc>
              <w:tc>
                <w:tcPr>
                  <w:tcW w:w="49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02394" w:rsidRPr="007E795F" w:rsidRDefault="00341DEB" w:rsidP="004772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оказатель результативности</w:t>
                  </w:r>
                  <w:r w:rsidR="00102394"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1:</w:t>
                  </w:r>
                </w:p>
                <w:p w:rsidR="00102394" w:rsidRPr="007E795F" w:rsidRDefault="00102394" w:rsidP="0047723D">
                  <w:pPr>
                    <w:framePr w:hSpace="180" w:wrap="around" w:vAnchor="text" w:hAnchor="text" w:xAlign="right" w:y="1"/>
                    <w:snapToGrid w:val="0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Доля жителей г. Зеленогорска, занимающихся физической культурой и спортом по месту работы, в общей численности населения, занятого в экономике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02394" w:rsidRPr="007E795F" w:rsidRDefault="00102394" w:rsidP="0047723D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роцент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02394" w:rsidRPr="007E795F" w:rsidRDefault="00102394" w:rsidP="0047723D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статистическая отчетность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02394" w:rsidRPr="007E795F" w:rsidRDefault="00102394" w:rsidP="004772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59,73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02394" w:rsidRPr="007E795F" w:rsidRDefault="00102394" w:rsidP="004772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63,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02394" w:rsidRDefault="00102394" w:rsidP="004772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64,55</w:t>
                  </w:r>
                </w:p>
                <w:p w:rsidR="00102394" w:rsidRPr="007E795F" w:rsidRDefault="00102394" w:rsidP="004772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02394" w:rsidRPr="007E795F" w:rsidRDefault="00102394" w:rsidP="004772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65,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02394" w:rsidRPr="007E795F" w:rsidRDefault="00102394" w:rsidP="004772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66,00</w:t>
                  </w:r>
                </w:p>
              </w:tc>
            </w:tr>
            <w:tr w:rsidR="00102394" w:rsidRPr="007E795F" w:rsidTr="007E795F">
              <w:trPr>
                <w:cantSplit/>
                <w:trHeight w:val="240"/>
              </w:trPr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02394" w:rsidRPr="007E795F" w:rsidRDefault="00102394" w:rsidP="004772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2.1.2.</w:t>
                  </w:r>
                </w:p>
              </w:tc>
              <w:tc>
                <w:tcPr>
                  <w:tcW w:w="49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02394" w:rsidRPr="007E795F" w:rsidRDefault="00341DEB" w:rsidP="004772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оказатель результативности</w:t>
                  </w: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102394"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2:</w:t>
                  </w:r>
                </w:p>
                <w:p w:rsidR="00102394" w:rsidRPr="007E795F" w:rsidRDefault="00102394" w:rsidP="0047723D">
                  <w:pPr>
                    <w:framePr w:hSpace="180" w:wrap="around" w:vAnchor="text" w:hAnchor="text" w:xAlign="right" w:y="1"/>
                    <w:numPr>
                      <w:ilvl w:val="0"/>
                      <w:numId w:val="1"/>
                    </w:numPr>
                    <w:suppressAutoHyphens/>
                    <w:snapToGrid w:val="0"/>
                    <w:spacing w:after="0" w:line="240" w:lineRule="auto"/>
                    <w:ind w:left="0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Доля учащихся, студентов и молодежи (в возрасте от 6 до 29 лет), систематически занимающихся физической культурой и спортом, в общей численности учащихся, студентов и молодежи (в возрасте от 6 до 29 лет)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02394" w:rsidRPr="007E795F" w:rsidRDefault="00102394" w:rsidP="0047723D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роцент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02394" w:rsidRPr="007E795F" w:rsidRDefault="00102394" w:rsidP="0047723D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статистическая отчетность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02394" w:rsidRPr="007E795F" w:rsidRDefault="00102394" w:rsidP="004772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63,85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02394" w:rsidRPr="007E795F" w:rsidRDefault="00102394" w:rsidP="004772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70,6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02394" w:rsidRPr="007E795F" w:rsidRDefault="00102394" w:rsidP="004772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72,1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02394" w:rsidRPr="007E795F" w:rsidRDefault="00102394" w:rsidP="004772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73,6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02394" w:rsidRPr="007E795F" w:rsidRDefault="00102394" w:rsidP="004772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75,10</w:t>
                  </w:r>
                </w:p>
              </w:tc>
            </w:tr>
            <w:tr w:rsidR="00102394" w:rsidRPr="007E795F" w:rsidTr="007E795F">
              <w:trPr>
                <w:cantSplit/>
                <w:trHeight w:val="240"/>
              </w:trPr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02394" w:rsidRPr="007E795F" w:rsidRDefault="00102394" w:rsidP="004772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2.1.3.</w:t>
                  </w:r>
                </w:p>
              </w:tc>
              <w:tc>
                <w:tcPr>
                  <w:tcW w:w="49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02394" w:rsidRPr="007E795F" w:rsidRDefault="00341DEB" w:rsidP="004772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оказатель результативности</w:t>
                  </w: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102394"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3:</w:t>
                  </w:r>
                </w:p>
                <w:p w:rsidR="00102394" w:rsidRPr="007E795F" w:rsidRDefault="00102394" w:rsidP="0047723D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textAlignment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Количество участников официальных физкультурных мероприятий и спортивных мероприятий, проводимых на территории города согласно календарному плану официальных физкультурных мероприятий и спортивных мероприятий города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02394" w:rsidRPr="007E795F" w:rsidRDefault="00102394" w:rsidP="004772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чел./уч.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02394" w:rsidRPr="007E795F" w:rsidRDefault="00102394" w:rsidP="0047723D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статистическая отчетность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02394" w:rsidRPr="007E795F" w:rsidRDefault="00102394" w:rsidP="0047723D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E795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3 533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02394" w:rsidRPr="007E795F" w:rsidRDefault="00102394" w:rsidP="0047723D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E795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5 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02394" w:rsidRPr="007E795F" w:rsidRDefault="00102394" w:rsidP="0047723D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E795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7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 </w:t>
                  </w:r>
                  <w:r w:rsidRPr="007E795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02394" w:rsidRPr="007E795F" w:rsidRDefault="00102394" w:rsidP="0047723D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E795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8 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02394" w:rsidRPr="007E795F" w:rsidRDefault="00102394" w:rsidP="0047723D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E795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9 000</w:t>
                  </w:r>
                </w:p>
              </w:tc>
            </w:tr>
            <w:tr w:rsidR="00102394" w:rsidRPr="007E795F" w:rsidTr="007E795F">
              <w:trPr>
                <w:cantSplit/>
                <w:trHeight w:val="240"/>
              </w:trPr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02394" w:rsidRPr="007E795F" w:rsidRDefault="00102394" w:rsidP="004772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2.1.4.</w:t>
                  </w:r>
                </w:p>
              </w:tc>
              <w:tc>
                <w:tcPr>
                  <w:tcW w:w="49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02394" w:rsidRPr="007E795F" w:rsidRDefault="00341DEB" w:rsidP="004772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оказатель результативности</w:t>
                  </w: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102394"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4:</w:t>
                  </w:r>
                </w:p>
                <w:p w:rsidR="00102394" w:rsidRPr="007E795F" w:rsidRDefault="00102394" w:rsidP="0047723D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Уровень обеспеченности спортивными сооружениями в городе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02394" w:rsidRPr="007E795F" w:rsidRDefault="00102394" w:rsidP="004772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роцент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02394" w:rsidRPr="007E795F" w:rsidRDefault="00102394" w:rsidP="0047723D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статистическая отчетность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02394" w:rsidRPr="007E795F" w:rsidRDefault="00102394" w:rsidP="0047723D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E795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9,6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02394" w:rsidRPr="007E795F" w:rsidRDefault="00102394" w:rsidP="0047723D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E795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57,4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02394" w:rsidRDefault="00102394" w:rsidP="0047723D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57,35</w:t>
                  </w:r>
                </w:p>
                <w:p w:rsidR="00102394" w:rsidRPr="007E795F" w:rsidRDefault="00102394" w:rsidP="0047723D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02394" w:rsidRPr="007E795F" w:rsidRDefault="00102394" w:rsidP="0047723D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E795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58,8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02394" w:rsidRPr="007E795F" w:rsidRDefault="00102394" w:rsidP="0047723D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E795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59,90</w:t>
                  </w:r>
                </w:p>
              </w:tc>
            </w:tr>
            <w:tr w:rsidR="00102394" w:rsidRPr="007E795F" w:rsidTr="007E795F">
              <w:trPr>
                <w:cantSplit/>
                <w:trHeight w:val="240"/>
              </w:trPr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02394" w:rsidRPr="007E795F" w:rsidRDefault="00102394" w:rsidP="004772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2.1.5.</w:t>
                  </w:r>
                </w:p>
              </w:tc>
              <w:tc>
                <w:tcPr>
                  <w:tcW w:w="49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02394" w:rsidRPr="007E795F" w:rsidRDefault="00341DEB" w:rsidP="004772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оказатель результативности</w:t>
                  </w: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102394"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5:</w:t>
                  </w:r>
                </w:p>
                <w:p w:rsidR="00102394" w:rsidRPr="007E795F" w:rsidRDefault="00102394" w:rsidP="0047723D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textAlignment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Единовременная пропускная способность спортивных сооружений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02394" w:rsidRPr="007E795F" w:rsidRDefault="00102394" w:rsidP="004772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02394" w:rsidRPr="007E795F" w:rsidRDefault="00102394" w:rsidP="0047723D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статистическая отчетность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02394" w:rsidRPr="007E795F" w:rsidRDefault="00102394" w:rsidP="0047723D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E795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3 947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02394" w:rsidRPr="007E795F" w:rsidRDefault="00102394" w:rsidP="0047723D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E795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4 036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02394" w:rsidRPr="007E795F" w:rsidRDefault="00102394" w:rsidP="0047723D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E795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 </w:t>
                  </w:r>
                  <w:r w:rsidRPr="007E795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066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02394" w:rsidRPr="007E795F" w:rsidRDefault="00102394" w:rsidP="0047723D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E795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4 096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02394" w:rsidRPr="007E795F" w:rsidRDefault="00102394" w:rsidP="0047723D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E795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4 153</w:t>
                  </w:r>
                </w:p>
              </w:tc>
            </w:tr>
            <w:tr w:rsidR="007E795F" w:rsidRPr="007E795F" w:rsidTr="007E795F">
              <w:trPr>
                <w:cantSplit/>
                <w:trHeight w:val="240"/>
              </w:trPr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4772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3.</w:t>
                  </w:r>
                </w:p>
              </w:tc>
              <w:tc>
                <w:tcPr>
                  <w:tcW w:w="13041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47723D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дача 2: Создание условий для занятий адаптивной физической культурой и спортом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47723D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E795F" w:rsidRPr="007E795F" w:rsidTr="007E795F">
              <w:trPr>
                <w:cantSplit/>
                <w:trHeight w:val="240"/>
              </w:trPr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4772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3.1.</w:t>
                  </w:r>
                </w:p>
              </w:tc>
              <w:tc>
                <w:tcPr>
                  <w:tcW w:w="13041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4772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одпрограмма 2 «</w:t>
                  </w:r>
                  <w:r w:rsidRPr="007E795F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ru-RU"/>
                    </w:rPr>
                    <w:t>Развитие адаптивной физической культуры и спорта»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4772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2394" w:rsidRPr="007E795F" w:rsidTr="007E795F">
              <w:trPr>
                <w:cantSplit/>
                <w:trHeight w:val="240"/>
              </w:trPr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02394" w:rsidRPr="007E795F" w:rsidRDefault="00102394" w:rsidP="0047723D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3.1.1.</w:t>
                  </w:r>
                </w:p>
              </w:tc>
              <w:tc>
                <w:tcPr>
                  <w:tcW w:w="49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02394" w:rsidRPr="007E795F" w:rsidRDefault="00341DEB" w:rsidP="004772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оказатель результативности</w:t>
                  </w: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102394"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1:</w:t>
                  </w:r>
                </w:p>
                <w:p w:rsidR="00102394" w:rsidRPr="007E795F" w:rsidRDefault="00102394" w:rsidP="0047723D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textAlignment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Доля лиц с ограниченными возможностями здоровья и инвалидов, систематически занимающихся физической культурой и спортом,  в общей численности данной категории населения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02394" w:rsidRPr="007E795F" w:rsidRDefault="00102394" w:rsidP="004772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роцент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02394" w:rsidRPr="007E795F" w:rsidRDefault="00102394" w:rsidP="0047723D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статистическая отчетность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02394" w:rsidRPr="007E795F" w:rsidRDefault="00102394" w:rsidP="004772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3,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02394" w:rsidRPr="007E795F" w:rsidRDefault="00102394" w:rsidP="0047723D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E795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8,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02394" w:rsidRDefault="00102394" w:rsidP="0047723D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0,00</w:t>
                  </w:r>
                </w:p>
                <w:p w:rsidR="00102394" w:rsidRPr="007E795F" w:rsidRDefault="00102394" w:rsidP="0047723D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02394" w:rsidRPr="007E795F" w:rsidRDefault="00102394" w:rsidP="0047723D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2,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02394" w:rsidRPr="007E795F" w:rsidRDefault="00102394" w:rsidP="0047723D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E795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4,00</w:t>
                  </w:r>
                </w:p>
              </w:tc>
            </w:tr>
            <w:tr w:rsidR="00102394" w:rsidRPr="007E795F" w:rsidTr="007E795F">
              <w:trPr>
                <w:cantSplit/>
                <w:trHeight w:val="240"/>
              </w:trPr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02394" w:rsidRPr="007E795F" w:rsidRDefault="00102394" w:rsidP="0047723D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3.1.2.</w:t>
                  </w:r>
                </w:p>
              </w:tc>
              <w:tc>
                <w:tcPr>
                  <w:tcW w:w="49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02394" w:rsidRPr="007E795F" w:rsidRDefault="00341DEB" w:rsidP="004772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оказатель результативности</w:t>
                  </w: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102394"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2:</w:t>
                  </w:r>
                </w:p>
                <w:p w:rsidR="00102394" w:rsidRPr="007E795F" w:rsidRDefault="00102394" w:rsidP="0047723D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textAlignment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Количество участников официальных физкультурных мероприятий и спортивных мероприятий среди лиц с ограниченными возможностями здоровья и инвалидов, проводимых на территории города согласно календарному плану официальных физкультурных мероприятий и спортивных мероприятий города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02394" w:rsidRPr="007E795F" w:rsidRDefault="00102394" w:rsidP="004772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чел./уч.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02394" w:rsidRPr="007E795F" w:rsidRDefault="00102394" w:rsidP="0047723D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статистическая отчетность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02394" w:rsidRPr="007E795F" w:rsidRDefault="00102394" w:rsidP="0047723D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E795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3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02394" w:rsidRPr="007E795F" w:rsidRDefault="00102394" w:rsidP="0047723D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E795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32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02394" w:rsidRDefault="00102394" w:rsidP="0047723D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71</w:t>
                  </w:r>
                </w:p>
                <w:p w:rsidR="00102394" w:rsidRPr="007E795F" w:rsidRDefault="00102394" w:rsidP="0047723D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02394" w:rsidRPr="007E795F" w:rsidRDefault="00102394" w:rsidP="0047723D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E795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33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02394" w:rsidRPr="007E795F" w:rsidRDefault="00102394" w:rsidP="0047723D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E795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335</w:t>
                  </w:r>
                </w:p>
              </w:tc>
            </w:tr>
            <w:tr w:rsidR="00102394" w:rsidRPr="007E795F" w:rsidTr="007E795F">
              <w:trPr>
                <w:cantSplit/>
                <w:trHeight w:val="240"/>
              </w:trPr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02394" w:rsidRPr="007E795F" w:rsidRDefault="00102394" w:rsidP="0047723D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3.1.3.</w:t>
                  </w:r>
                </w:p>
              </w:tc>
              <w:tc>
                <w:tcPr>
                  <w:tcW w:w="49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02394" w:rsidRPr="007E795F" w:rsidRDefault="00341DEB" w:rsidP="004772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оказатель результативности</w:t>
                  </w: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102394"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3:</w:t>
                  </w:r>
                </w:p>
                <w:p w:rsidR="00102394" w:rsidRPr="007E795F" w:rsidRDefault="00102394" w:rsidP="0047723D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textAlignment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Количество участников официальных физкультурных мероприятий и спортивных мероприятий среди лиц с ограниченными возможностями здоровья и инвалидов, проводимых за пределами города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02394" w:rsidRPr="007E795F" w:rsidRDefault="00102394" w:rsidP="004772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чел./уч.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02394" w:rsidRPr="007E795F" w:rsidRDefault="00102394" w:rsidP="0047723D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статистическая отчетность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02394" w:rsidRPr="007E795F" w:rsidRDefault="00102394" w:rsidP="0047723D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E795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56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02394" w:rsidRPr="007E795F" w:rsidRDefault="00102394" w:rsidP="0047723D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E795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56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02394" w:rsidRPr="007E795F" w:rsidRDefault="00102394" w:rsidP="0047723D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E795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6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02394" w:rsidRPr="007E795F" w:rsidRDefault="00102394" w:rsidP="0047723D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E795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65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02394" w:rsidRPr="007E795F" w:rsidRDefault="00102394" w:rsidP="0047723D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E795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70</w:t>
                  </w:r>
                </w:p>
              </w:tc>
            </w:tr>
            <w:tr w:rsidR="007E795F" w:rsidRPr="007E795F" w:rsidTr="007E795F">
              <w:trPr>
                <w:cantSplit/>
                <w:trHeight w:val="240"/>
              </w:trPr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4772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4.</w:t>
                  </w:r>
                </w:p>
              </w:tc>
              <w:tc>
                <w:tcPr>
                  <w:tcW w:w="13041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4772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Задача 3: </w:t>
                  </w:r>
                  <w:r w:rsidRPr="007E79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еспечение преемственности в системе спортивной подготовки спортсменов города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4772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E795F" w:rsidRPr="007E795F" w:rsidTr="007E795F">
              <w:trPr>
                <w:cantSplit/>
                <w:trHeight w:val="240"/>
              </w:trPr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4772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4.1.</w:t>
                  </w:r>
                </w:p>
              </w:tc>
              <w:tc>
                <w:tcPr>
                  <w:tcW w:w="13041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4772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одпрограмма 3 «Развитие цельной системы спортивной подготовки»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4772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2394" w:rsidRPr="007E795F" w:rsidTr="007E795F">
              <w:trPr>
                <w:cantSplit/>
                <w:trHeight w:val="240"/>
              </w:trPr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02394" w:rsidRPr="007E795F" w:rsidRDefault="00102394" w:rsidP="004772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4.1.1.</w:t>
                  </w:r>
                </w:p>
              </w:tc>
              <w:tc>
                <w:tcPr>
                  <w:tcW w:w="49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02394" w:rsidRPr="007E795F" w:rsidRDefault="00341DEB" w:rsidP="004772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оказатель результативности</w:t>
                  </w: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102394"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1:</w:t>
                  </w:r>
                </w:p>
                <w:p w:rsidR="00102394" w:rsidRPr="007E795F" w:rsidRDefault="00102394" w:rsidP="0047723D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textAlignment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Количество лиц, занимающихся по программам подготовки спортивного резерва в муниципальных спортивных школах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02394" w:rsidRPr="007E795F" w:rsidRDefault="00102394" w:rsidP="0047723D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02394" w:rsidRPr="007E795F" w:rsidRDefault="00102394" w:rsidP="0047723D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статистическая отчетность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02394" w:rsidRPr="007E795F" w:rsidRDefault="00102394" w:rsidP="0047723D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E795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 402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02394" w:rsidRPr="007E795F" w:rsidRDefault="00102394" w:rsidP="0047723D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703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02394" w:rsidRPr="00415355" w:rsidRDefault="00415355" w:rsidP="0047723D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415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84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02394" w:rsidRPr="007E795F" w:rsidRDefault="00102394" w:rsidP="0047723D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E795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703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02394" w:rsidRPr="007E795F" w:rsidRDefault="00102394" w:rsidP="0047723D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E795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703</w:t>
                  </w:r>
                </w:p>
              </w:tc>
            </w:tr>
            <w:tr w:rsidR="00102394" w:rsidRPr="007E795F" w:rsidTr="007E795F">
              <w:trPr>
                <w:cantSplit/>
                <w:trHeight w:val="240"/>
              </w:trPr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02394" w:rsidRPr="007E795F" w:rsidRDefault="00102394" w:rsidP="004772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4.1.2.</w:t>
                  </w:r>
                </w:p>
              </w:tc>
              <w:tc>
                <w:tcPr>
                  <w:tcW w:w="49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02394" w:rsidRPr="007E795F" w:rsidRDefault="00341DEB" w:rsidP="004772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оказатель результативности</w:t>
                  </w: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102394"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2:</w:t>
                  </w:r>
                </w:p>
                <w:p w:rsidR="00102394" w:rsidRPr="007E795F" w:rsidRDefault="00102394" w:rsidP="0047723D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textAlignment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Количество лиц, занимающихся по программам спортивной подготовки в муниципальных спортивных школах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02394" w:rsidRPr="007E795F" w:rsidRDefault="00102394" w:rsidP="0047723D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02394" w:rsidRPr="007E795F" w:rsidRDefault="00102394" w:rsidP="0047723D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статистическая отчетность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02394" w:rsidRPr="007E795F" w:rsidRDefault="00102394" w:rsidP="0047723D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 059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02394" w:rsidRPr="007E795F" w:rsidRDefault="00102394" w:rsidP="0047723D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 663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02394" w:rsidRPr="00415355" w:rsidRDefault="00415355" w:rsidP="0047723D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415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76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02394" w:rsidRPr="007E795F" w:rsidRDefault="00102394" w:rsidP="0047723D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E795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1 663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02394" w:rsidRPr="007E795F" w:rsidRDefault="00102394" w:rsidP="0047723D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E795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 663</w:t>
                  </w:r>
                </w:p>
              </w:tc>
            </w:tr>
            <w:tr w:rsidR="00102394" w:rsidRPr="007E795F" w:rsidTr="007E795F">
              <w:trPr>
                <w:cantSplit/>
                <w:trHeight w:val="240"/>
              </w:trPr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02394" w:rsidRPr="007E795F" w:rsidRDefault="00102394" w:rsidP="004772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4.1.3.</w:t>
                  </w:r>
                </w:p>
              </w:tc>
              <w:tc>
                <w:tcPr>
                  <w:tcW w:w="49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02394" w:rsidRPr="007E795F" w:rsidRDefault="00341DEB" w:rsidP="004772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оказатель результативности</w:t>
                  </w: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102394"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3:</w:t>
                  </w:r>
                </w:p>
                <w:p w:rsidR="00102394" w:rsidRPr="007E795F" w:rsidRDefault="00102394" w:rsidP="0047723D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textAlignment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Доля лиц, занимающихся в муниципальных спортивных школах, в общей численности детей от 6 до 15 лет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02394" w:rsidRPr="007E795F" w:rsidRDefault="00102394" w:rsidP="0047723D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роцент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02394" w:rsidRPr="007E795F" w:rsidRDefault="00102394" w:rsidP="0047723D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статистическая отчетность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02394" w:rsidRPr="007E795F" w:rsidRDefault="00102394" w:rsidP="0047723D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E795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36,22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02394" w:rsidRPr="007E795F" w:rsidRDefault="00102394" w:rsidP="0047723D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E795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30,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02394" w:rsidRPr="007E795F" w:rsidRDefault="00102394" w:rsidP="0047723D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E795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32,0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02394" w:rsidRPr="007E795F" w:rsidRDefault="00102394" w:rsidP="0047723D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E795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32,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02394" w:rsidRPr="007E795F" w:rsidRDefault="00102394" w:rsidP="0047723D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E795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32,0</w:t>
                  </w:r>
                </w:p>
              </w:tc>
            </w:tr>
            <w:tr w:rsidR="00102394" w:rsidRPr="007E795F" w:rsidTr="007E795F">
              <w:trPr>
                <w:cantSplit/>
                <w:trHeight w:val="240"/>
              </w:trPr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02394" w:rsidRPr="007E795F" w:rsidRDefault="00102394" w:rsidP="004772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4.1.4.</w:t>
                  </w:r>
                </w:p>
              </w:tc>
              <w:tc>
                <w:tcPr>
                  <w:tcW w:w="49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02394" w:rsidRPr="007E795F" w:rsidRDefault="00341DEB" w:rsidP="004772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оказатель результативности</w:t>
                  </w: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102394"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4:</w:t>
                  </w:r>
                </w:p>
                <w:p w:rsidR="00102394" w:rsidRPr="007E795F" w:rsidRDefault="00102394" w:rsidP="0047723D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textAlignment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Количество спортсменов  города в составе краевых, национальных сборных команд по видам спорта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02394" w:rsidRPr="007E795F" w:rsidRDefault="00102394" w:rsidP="004772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02394" w:rsidRPr="007E795F" w:rsidRDefault="00102394" w:rsidP="0047723D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статистическая отчетность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02394" w:rsidRPr="007E795F" w:rsidRDefault="00102394" w:rsidP="0047723D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7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02394" w:rsidRPr="007E795F" w:rsidRDefault="00102394" w:rsidP="0047723D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E795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8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02394" w:rsidRDefault="00102394" w:rsidP="0047723D">
                  <w:pPr>
                    <w:framePr w:hSpace="180" w:wrap="around" w:vAnchor="text" w:hAnchor="text" w:xAlign="right" w:y="1"/>
                    <w:spacing w:after="0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23</w:t>
                  </w:r>
                </w:p>
                <w:p w:rsidR="00102394" w:rsidRPr="007E795F" w:rsidRDefault="00102394" w:rsidP="0047723D">
                  <w:pPr>
                    <w:framePr w:hSpace="180" w:wrap="around" w:vAnchor="text" w:hAnchor="text" w:xAlign="right" w:y="1"/>
                    <w:spacing w:after="0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102394" w:rsidRPr="007E795F" w:rsidRDefault="00102394" w:rsidP="0047723D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79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2394" w:rsidRPr="007E795F" w:rsidRDefault="00102394" w:rsidP="0047723D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79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0</w:t>
                  </w:r>
                </w:p>
              </w:tc>
            </w:tr>
            <w:tr w:rsidR="007E795F" w:rsidRPr="007E795F" w:rsidTr="007E795F">
              <w:trPr>
                <w:cantSplit/>
                <w:trHeight w:val="240"/>
              </w:trPr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4772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5.</w:t>
                  </w:r>
                </w:p>
              </w:tc>
              <w:tc>
                <w:tcPr>
                  <w:tcW w:w="13041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4772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Задача 4: Создание условий для эффективного, ответственного управления финансовыми ресурсами в рамках выполнения установленных муниципальных функций и полномочий в сфере физической культуры и спорта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4772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E795F" w:rsidRPr="007E795F" w:rsidTr="007E795F">
              <w:trPr>
                <w:cantSplit/>
                <w:trHeight w:val="240"/>
              </w:trPr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4772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5.1.</w:t>
                  </w:r>
                </w:p>
              </w:tc>
              <w:tc>
                <w:tcPr>
                  <w:tcW w:w="13041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4772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одпрограмма 4 «Обеспечение реализации муниципальной программы и прочие мероприятия»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4772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E795F" w:rsidRPr="007E795F" w:rsidTr="007E795F">
              <w:trPr>
                <w:cantSplit/>
                <w:trHeight w:val="240"/>
              </w:trPr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4772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5.1.1.</w:t>
                  </w:r>
                </w:p>
              </w:tc>
              <w:tc>
                <w:tcPr>
                  <w:tcW w:w="49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341DEB" w:rsidP="004772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оказатель результативности</w:t>
                  </w: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7E795F"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1:</w:t>
                  </w:r>
                </w:p>
                <w:p w:rsidR="007E795F" w:rsidRPr="007E795F" w:rsidRDefault="007E795F" w:rsidP="0047723D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textAlignment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79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ичие  правовых актов, договоров и соглашений, формирующих расходные обязательства г. Зеленогорска в сфере физической культуры и спорта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47723D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роцент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4772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журнал регистрации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4772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4772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4772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4772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4772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</w:tr>
            <w:tr w:rsidR="007E795F" w:rsidRPr="007E795F" w:rsidTr="007E795F">
              <w:trPr>
                <w:cantSplit/>
                <w:trHeight w:val="240"/>
              </w:trPr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4772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5.1.2.</w:t>
                  </w:r>
                </w:p>
              </w:tc>
              <w:tc>
                <w:tcPr>
                  <w:tcW w:w="49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341DEB" w:rsidP="004772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оказатель результативности</w:t>
                  </w: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7E795F"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2:</w:t>
                  </w:r>
                </w:p>
                <w:p w:rsidR="007E795F" w:rsidRPr="007E795F" w:rsidRDefault="007E795F" w:rsidP="0047723D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textAlignment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79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мониторинга результатов деятельности муниципальных бюджетных учреждений, находящихся в ведении МКУ «</w:t>
                  </w:r>
                  <w:proofErr w:type="spellStart"/>
                  <w:r w:rsidRPr="007E79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ФиС</w:t>
                  </w:r>
                  <w:proofErr w:type="spellEnd"/>
                  <w:r w:rsidRPr="007E79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47723D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роцент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4772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тчет о проведении мониторинга в подведомственных учреждениях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4772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4772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4772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4772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4772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</w:tr>
            <w:tr w:rsidR="007E795F" w:rsidRPr="007E795F" w:rsidTr="007E795F">
              <w:trPr>
                <w:cantSplit/>
                <w:trHeight w:val="240"/>
              </w:trPr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4772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5.1.3.</w:t>
                  </w:r>
                </w:p>
              </w:tc>
              <w:tc>
                <w:tcPr>
                  <w:tcW w:w="49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341DEB" w:rsidP="004772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оказатель результативности</w:t>
                  </w: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7E795F"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3:</w:t>
                  </w:r>
                </w:p>
                <w:p w:rsidR="007E795F" w:rsidRPr="007E795F" w:rsidRDefault="007E795F" w:rsidP="0047723D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textAlignment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79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товность муниципальных бюджетных учреждений, находящихся в ведении МКУ «</w:t>
                  </w:r>
                  <w:proofErr w:type="spellStart"/>
                  <w:r w:rsidRPr="007E79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ФиС</w:t>
                  </w:r>
                  <w:proofErr w:type="spellEnd"/>
                  <w:r w:rsidRPr="007E79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, к новому отопительному сезону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47723D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роцент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4772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акты проверки готовности </w:t>
                  </w:r>
                  <w:r w:rsidRPr="007E79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реждений, находящихся в ведении МКУ «</w:t>
                  </w:r>
                  <w:proofErr w:type="spellStart"/>
                  <w:r w:rsidRPr="007E79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ФиС</w:t>
                  </w:r>
                  <w:proofErr w:type="spellEnd"/>
                  <w:r w:rsidRPr="007E79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, к новому отопительному сезону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4772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4772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4772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4772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E795F" w:rsidRPr="007E795F" w:rsidRDefault="007E795F" w:rsidP="004772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795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</w:tr>
          </w:tbl>
          <w:p w:rsidR="007E795F" w:rsidRPr="009F1C73" w:rsidRDefault="007E795F" w:rsidP="009F1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72A" w:rsidRPr="00960B20" w:rsidTr="00646171">
        <w:trPr>
          <w:trHeight w:val="1272"/>
        </w:trPr>
        <w:tc>
          <w:tcPr>
            <w:tcW w:w="15134" w:type="dxa"/>
          </w:tcPr>
          <w:p w:rsidR="00CF0F6D" w:rsidRDefault="00CF0F6D" w:rsidP="00FA14A0">
            <w:pPr>
              <w:tabs>
                <w:tab w:val="left" w:pos="9639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E795F" w:rsidRDefault="007E795F" w:rsidP="00FA14A0">
            <w:pPr>
              <w:tabs>
                <w:tab w:val="left" w:pos="9639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E795F" w:rsidRDefault="007E795F" w:rsidP="00FA14A0">
            <w:pPr>
              <w:tabs>
                <w:tab w:val="left" w:pos="9639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E795F" w:rsidRDefault="007E795F" w:rsidP="00FA14A0">
            <w:pPr>
              <w:tabs>
                <w:tab w:val="left" w:pos="9639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E795F" w:rsidRDefault="007E795F" w:rsidP="00FA14A0">
            <w:pPr>
              <w:tabs>
                <w:tab w:val="left" w:pos="9639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E795F" w:rsidRDefault="007E795F" w:rsidP="00FA14A0">
            <w:pPr>
              <w:tabs>
                <w:tab w:val="left" w:pos="9639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E795F" w:rsidRDefault="007E795F" w:rsidP="00FA14A0">
            <w:pPr>
              <w:tabs>
                <w:tab w:val="left" w:pos="9639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E795F" w:rsidRDefault="007E795F" w:rsidP="00FA14A0">
            <w:pPr>
              <w:tabs>
                <w:tab w:val="left" w:pos="9639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E795F" w:rsidRDefault="007E795F" w:rsidP="00FA14A0">
            <w:pPr>
              <w:tabs>
                <w:tab w:val="left" w:pos="9639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E795F" w:rsidRDefault="007E795F" w:rsidP="00FA14A0">
            <w:pPr>
              <w:tabs>
                <w:tab w:val="left" w:pos="9639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E795F" w:rsidRDefault="007E795F" w:rsidP="00FA14A0">
            <w:pPr>
              <w:tabs>
                <w:tab w:val="left" w:pos="9639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E795F" w:rsidRDefault="007E795F" w:rsidP="00FA14A0">
            <w:pPr>
              <w:tabs>
                <w:tab w:val="left" w:pos="9639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E795F" w:rsidRDefault="007E795F" w:rsidP="00FA14A0">
            <w:pPr>
              <w:tabs>
                <w:tab w:val="left" w:pos="9639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E795F" w:rsidRDefault="007E795F" w:rsidP="00FA14A0">
            <w:pPr>
              <w:tabs>
                <w:tab w:val="left" w:pos="9639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  <w:tbl>
            <w:tblPr>
              <w:tblStyle w:val="ad"/>
              <w:tblW w:w="0" w:type="auto"/>
              <w:tblInd w:w="88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030"/>
            </w:tblGrid>
            <w:tr w:rsidR="007371E8" w:rsidTr="00D35B47">
              <w:tc>
                <w:tcPr>
                  <w:tcW w:w="6030" w:type="dxa"/>
                </w:tcPr>
                <w:p w:rsidR="007371E8" w:rsidRPr="0047723D" w:rsidRDefault="007371E8" w:rsidP="0047723D">
                  <w:pPr>
                    <w:framePr w:hSpace="180" w:wrap="around" w:vAnchor="text" w:hAnchor="text" w:xAlign="right" w:y="1"/>
                    <w:tabs>
                      <w:tab w:val="left" w:pos="9639"/>
                    </w:tabs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723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Приложение № 2 к постановлению                    </w:t>
                  </w:r>
                  <w:proofErr w:type="gramStart"/>
                  <w:r w:rsidRPr="0047723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ции</w:t>
                  </w:r>
                  <w:proofErr w:type="gramEnd"/>
                  <w:r w:rsidRPr="0047723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ЗАТО г. Зеленогорск</w:t>
                  </w:r>
                </w:p>
                <w:p w:rsidR="0047723D" w:rsidRPr="0047723D" w:rsidRDefault="0047723D" w:rsidP="0047723D">
                  <w:pPr>
                    <w:tabs>
                      <w:tab w:val="left" w:pos="9639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723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 w:rsidRPr="0047723D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14.02.2023</w:t>
                  </w:r>
                  <w:r w:rsidRPr="0047723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№ </w:t>
                  </w:r>
                  <w:r w:rsidRPr="0047723D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30-п</w:t>
                  </w:r>
                </w:p>
                <w:p w:rsidR="007371E8" w:rsidRPr="0047723D" w:rsidRDefault="007371E8" w:rsidP="0047723D">
                  <w:pPr>
                    <w:framePr w:hSpace="180" w:wrap="around" w:vAnchor="text" w:hAnchor="text" w:xAlign="right" w:y="1"/>
                    <w:tabs>
                      <w:tab w:val="left" w:pos="9498"/>
                    </w:tabs>
                    <w:autoSpaceDE w:val="0"/>
                    <w:autoSpaceDN w:val="0"/>
                    <w:adjustRightInd w:val="0"/>
                    <w:suppressOverlap/>
                    <w:outlineLvl w:val="2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7371E8" w:rsidRPr="0047723D" w:rsidRDefault="007371E8" w:rsidP="0047723D">
                  <w:pPr>
                    <w:framePr w:hSpace="180" w:wrap="around" w:vAnchor="text" w:hAnchor="text" w:xAlign="right" w:y="1"/>
                    <w:tabs>
                      <w:tab w:val="left" w:pos="9498"/>
                    </w:tabs>
                    <w:autoSpaceDE w:val="0"/>
                    <w:autoSpaceDN w:val="0"/>
                    <w:adjustRightInd w:val="0"/>
                    <w:suppressOverlap/>
                    <w:outlineLvl w:val="2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7723D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Приложение № 2 </w:t>
                  </w:r>
                </w:p>
                <w:p w:rsidR="007371E8" w:rsidRPr="0047723D" w:rsidRDefault="007371E8" w:rsidP="0047723D">
                  <w:pPr>
                    <w:framePr w:hSpace="180" w:wrap="around" w:vAnchor="text" w:hAnchor="text" w:xAlign="right" w:y="1"/>
                    <w:tabs>
                      <w:tab w:val="left" w:pos="9498"/>
                    </w:tabs>
                    <w:autoSpaceDE w:val="0"/>
                    <w:autoSpaceDN w:val="0"/>
                    <w:adjustRightInd w:val="0"/>
                    <w:suppressOverlap/>
                    <w:outlineLvl w:val="2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7723D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к муниципальной программе «Развитие </w:t>
                  </w:r>
                </w:p>
                <w:p w:rsidR="007371E8" w:rsidRDefault="007371E8" w:rsidP="0047723D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uppressOverlap/>
                    <w:rPr>
                      <w:rFonts w:ascii="Arial" w:eastAsia="Calibri" w:hAnsi="Arial" w:cs="Arial"/>
                      <w:sz w:val="24"/>
                      <w:szCs w:val="24"/>
                      <w:lang w:eastAsia="ru-RU"/>
                    </w:rPr>
                  </w:pPr>
                  <w:r w:rsidRPr="0047723D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физической культуры и спорта в городе Зеленогорске»</w:t>
                  </w:r>
                </w:p>
              </w:tc>
            </w:tr>
          </w:tbl>
          <w:p w:rsidR="007371E8" w:rsidRDefault="007371E8" w:rsidP="007371E8">
            <w:pPr>
              <w:tabs>
                <w:tab w:val="left" w:pos="96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72A" w:rsidRPr="00960B20" w:rsidRDefault="003B372A" w:rsidP="007371E8">
            <w:pPr>
              <w:tabs>
                <w:tab w:val="left" w:pos="9639"/>
              </w:tabs>
              <w:rPr>
                <w:sz w:val="27"/>
                <w:szCs w:val="27"/>
              </w:rPr>
            </w:pPr>
          </w:p>
        </w:tc>
      </w:tr>
    </w:tbl>
    <w:p w:rsidR="006A39C9" w:rsidRDefault="003A536C" w:rsidP="003A536C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нформация о распределении планируемых </w:t>
      </w:r>
      <w:r w:rsidR="002609C7" w:rsidRPr="003B3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ов ф</w:t>
      </w:r>
      <w:r w:rsidR="00835AC2" w:rsidRPr="003B3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ансирования по подпрограммам</w:t>
      </w:r>
      <w:r w:rsidR="00EA5271" w:rsidRPr="003B3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A5271" w:rsidRPr="003B37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дельным мероприятиям</w:t>
      </w:r>
      <w:r w:rsidR="00835AC2" w:rsidRPr="003B3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3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программ</w:t>
      </w:r>
      <w:r w:rsidR="002609C7" w:rsidRPr="003B3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4A03FE" w:rsidRPr="003B3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3B3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физической культуры и спорта в городе Зеленогорске</w:t>
      </w:r>
      <w:r w:rsidR="004A03FE" w:rsidRPr="003B3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tbl>
      <w:tblPr>
        <w:tblStyle w:val="ad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984"/>
        <w:gridCol w:w="1985"/>
        <w:gridCol w:w="709"/>
        <w:gridCol w:w="850"/>
        <w:gridCol w:w="709"/>
        <w:gridCol w:w="567"/>
        <w:gridCol w:w="1701"/>
        <w:gridCol w:w="1417"/>
        <w:gridCol w:w="1418"/>
        <w:gridCol w:w="1701"/>
      </w:tblGrid>
      <w:tr w:rsidR="007E795F" w:rsidRPr="00DF0807" w:rsidTr="002073E6">
        <w:trPr>
          <w:trHeight w:val="673"/>
          <w:tblHeader/>
        </w:trPr>
        <w:tc>
          <w:tcPr>
            <w:tcW w:w="709" w:type="dxa"/>
            <w:vMerge w:val="restart"/>
            <w:vAlign w:val="center"/>
          </w:tcPr>
          <w:p w:rsidR="007E795F" w:rsidRPr="002872CE" w:rsidRDefault="007E795F" w:rsidP="007E7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85" w:type="dxa"/>
            <w:vMerge w:val="restart"/>
          </w:tcPr>
          <w:p w:rsidR="007E795F" w:rsidRPr="002872CE" w:rsidRDefault="007E795F" w:rsidP="007E7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</w:rPr>
              <w:t>Статус (муниципальная программа, подпрограмма, отдельное мероприятие программы)</w:t>
            </w:r>
          </w:p>
        </w:tc>
        <w:tc>
          <w:tcPr>
            <w:tcW w:w="1984" w:type="dxa"/>
            <w:vMerge w:val="restart"/>
          </w:tcPr>
          <w:p w:rsidR="007E795F" w:rsidRPr="002872CE" w:rsidRDefault="007E795F" w:rsidP="007E79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 программы, подпрограммы,</w:t>
            </w:r>
          </w:p>
          <w:p w:rsidR="007E795F" w:rsidRPr="002872CE" w:rsidRDefault="007E795F" w:rsidP="007E7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ьного мероприятия программы</w:t>
            </w:r>
          </w:p>
        </w:tc>
        <w:tc>
          <w:tcPr>
            <w:tcW w:w="1985" w:type="dxa"/>
            <w:vMerge w:val="restart"/>
          </w:tcPr>
          <w:p w:rsidR="007E795F" w:rsidRPr="002872CE" w:rsidRDefault="007E795F" w:rsidP="007E7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главного распорядителя средств местного бюджета</w:t>
            </w:r>
          </w:p>
          <w:p w:rsidR="007E795F" w:rsidRPr="002872CE" w:rsidRDefault="007E795F" w:rsidP="007E7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ГРБС)</w:t>
            </w:r>
          </w:p>
        </w:tc>
        <w:tc>
          <w:tcPr>
            <w:tcW w:w="2835" w:type="dxa"/>
            <w:gridSpan w:val="4"/>
            <w:vAlign w:val="center"/>
          </w:tcPr>
          <w:p w:rsidR="007E795F" w:rsidRPr="002872CE" w:rsidRDefault="007E795F" w:rsidP="007E7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6237" w:type="dxa"/>
            <w:gridSpan w:val="4"/>
            <w:vAlign w:val="center"/>
          </w:tcPr>
          <w:p w:rsidR="007E795F" w:rsidRPr="002872CE" w:rsidRDefault="007E795F" w:rsidP="007E7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ые объемы финансирования (тыс. руб.)</w:t>
            </w:r>
          </w:p>
        </w:tc>
      </w:tr>
      <w:tr w:rsidR="007E795F" w:rsidRPr="00DF0807" w:rsidTr="002073E6">
        <w:trPr>
          <w:trHeight w:val="673"/>
          <w:tblHeader/>
        </w:trPr>
        <w:tc>
          <w:tcPr>
            <w:tcW w:w="709" w:type="dxa"/>
            <w:vMerge/>
            <w:vAlign w:val="center"/>
          </w:tcPr>
          <w:p w:rsidR="007E795F" w:rsidRPr="002872CE" w:rsidRDefault="007E795F" w:rsidP="007E7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7E795F" w:rsidRPr="002872CE" w:rsidRDefault="007E795F" w:rsidP="007E7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7E795F" w:rsidRPr="002872CE" w:rsidRDefault="007E795F" w:rsidP="007E7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7E795F" w:rsidRPr="002872CE" w:rsidRDefault="007E795F" w:rsidP="007E7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E795F" w:rsidRPr="002872CE" w:rsidRDefault="007E795F" w:rsidP="007E7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850" w:type="dxa"/>
            <w:vAlign w:val="center"/>
          </w:tcPr>
          <w:p w:rsidR="007E795F" w:rsidRPr="002872CE" w:rsidRDefault="007E795F" w:rsidP="007E7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proofErr w:type="spellStart"/>
            <w:proofErr w:type="gramStart"/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7E795F" w:rsidRPr="002872CE" w:rsidRDefault="007E795F" w:rsidP="007E7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67" w:type="dxa"/>
            <w:vAlign w:val="center"/>
          </w:tcPr>
          <w:p w:rsidR="007E795F" w:rsidRPr="002872CE" w:rsidRDefault="007E795F" w:rsidP="007E7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701" w:type="dxa"/>
            <w:vAlign w:val="center"/>
          </w:tcPr>
          <w:p w:rsidR="007E795F" w:rsidRPr="00FA4536" w:rsidRDefault="007E795F" w:rsidP="007E7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795F" w:rsidRPr="00FA4536" w:rsidRDefault="007E795F" w:rsidP="007E7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  <w:p w:rsidR="007E795F" w:rsidRPr="00FA4536" w:rsidRDefault="007E795F" w:rsidP="007E7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E795F" w:rsidRPr="00FA4536" w:rsidRDefault="007E795F" w:rsidP="007E7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418" w:type="dxa"/>
            <w:vAlign w:val="center"/>
          </w:tcPr>
          <w:p w:rsidR="007E795F" w:rsidRPr="00FA4536" w:rsidRDefault="007E795F" w:rsidP="007E7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701" w:type="dxa"/>
            <w:vAlign w:val="center"/>
          </w:tcPr>
          <w:p w:rsidR="007E795F" w:rsidRDefault="007E795F" w:rsidP="007E7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период </w:t>
            </w:r>
          </w:p>
          <w:p w:rsidR="007E795F" w:rsidRPr="00FA4536" w:rsidRDefault="007E795F" w:rsidP="007E7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ы</w:t>
            </w:r>
          </w:p>
        </w:tc>
      </w:tr>
      <w:tr w:rsidR="007E795F" w:rsidRPr="00DF0807" w:rsidTr="002073E6">
        <w:trPr>
          <w:trHeight w:val="944"/>
        </w:trPr>
        <w:tc>
          <w:tcPr>
            <w:tcW w:w="709" w:type="dxa"/>
            <w:vMerge w:val="restart"/>
            <w:hideMark/>
          </w:tcPr>
          <w:p w:rsidR="007E795F" w:rsidRPr="002872CE" w:rsidRDefault="007E795F" w:rsidP="007E7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vMerge w:val="restart"/>
            <w:hideMark/>
          </w:tcPr>
          <w:p w:rsidR="007E795F" w:rsidRPr="002872CE" w:rsidRDefault="007E795F" w:rsidP="007E79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1984" w:type="dxa"/>
            <w:vMerge w:val="restart"/>
            <w:hideMark/>
          </w:tcPr>
          <w:p w:rsidR="007E795F" w:rsidRPr="002872CE" w:rsidRDefault="007E795F" w:rsidP="007E79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изической культуры и спорта в городе Зеленогорске</w:t>
            </w:r>
          </w:p>
        </w:tc>
        <w:tc>
          <w:tcPr>
            <w:tcW w:w="1985" w:type="dxa"/>
            <w:hideMark/>
          </w:tcPr>
          <w:p w:rsidR="007E795F" w:rsidRPr="002872CE" w:rsidRDefault="007E795F" w:rsidP="007E79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расходные обязательства по программе, в том числе:</w:t>
            </w:r>
          </w:p>
        </w:tc>
        <w:tc>
          <w:tcPr>
            <w:tcW w:w="709" w:type="dxa"/>
            <w:noWrap/>
            <w:hideMark/>
          </w:tcPr>
          <w:p w:rsidR="007E795F" w:rsidRPr="002872CE" w:rsidRDefault="007E795F" w:rsidP="007E7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noWrap/>
            <w:hideMark/>
          </w:tcPr>
          <w:p w:rsidR="007E795F" w:rsidRPr="002872CE" w:rsidRDefault="007E795F" w:rsidP="007E7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7E795F" w:rsidRPr="002872CE" w:rsidRDefault="007E795F" w:rsidP="007E7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noWrap/>
            <w:hideMark/>
          </w:tcPr>
          <w:p w:rsidR="007E795F" w:rsidRPr="002872CE" w:rsidRDefault="007E795F" w:rsidP="007E7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noWrap/>
          </w:tcPr>
          <w:p w:rsidR="007E795F" w:rsidRPr="003B5A89" w:rsidRDefault="003B5A89" w:rsidP="009524F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 452,51521</w:t>
            </w:r>
          </w:p>
        </w:tc>
        <w:tc>
          <w:tcPr>
            <w:tcW w:w="1417" w:type="dxa"/>
            <w:noWrap/>
          </w:tcPr>
          <w:p w:rsidR="007E795F" w:rsidRPr="00FA4536" w:rsidRDefault="007E795F" w:rsidP="007E795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0 487,30</w:t>
            </w:r>
          </w:p>
        </w:tc>
        <w:tc>
          <w:tcPr>
            <w:tcW w:w="1418" w:type="dxa"/>
          </w:tcPr>
          <w:p w:rsidR="007E795F" w:rsidRPr="00FA4536" w:rsidRDefault="007E795F" w:rsidP="007E795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0 487,30</w:t>
            </w:r>
          </w:p>
        </w:tc>
        <w:tc>
          <w:tcPr>
            <w:tcW w:w="1701" w:type="dxa"/>
          </w:tcPr>
          <w:p w:rsidR="007E795F" w:rsidRPr="00FA4536" w:rsidRDefault="003B5A89" w:rsidP="009524F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4 427,11521</w:t>
            </w:r>
          </w:p>
        </w:tc>
      </w:tr>
      <w:tr w:rsidR="003B5A89" w:rsidRPr="00DF0807" w:rsidTr="002073E6">
        <w:trPr>
          <w:trHeight w:val="195"/>
        </w:trPr>
        <w:tc>
          <w:tcPr>
            <w:tcW w:w="709" w:type="dxa"/>
            <w:vMerge/>
            <w:hideMark/>
          </w:tcPr>
          <w:p w:rsidR="003B5A89" w:rsidRPr="002872CE" w:rsidRDefault="003B5A89" w:rsidP="007E7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3B5A89" w:rsidRPr="002872CE" w:rsidRDefault="003B5A89" w:rsidP="007E79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3B5A89" w:rsidRPr="002872CE" w:rsidRDefault="003B5A89" w:rsidP="007E79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hideMark/>
          </w:tcPr>
          <w:p w:rsidR="003B5A89" w:rsidRPr="002872CE" w:rsidRDefault="003B5A89" w:rsidP="007E79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</w:t>
            </w:r>
            <w:proofErr w:type="spellStart"/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ФиС</w:t>
            </w:r>
            <w:proofErr w:type="spellEnd"/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noWrap/>
            <w:hideMark/>
          </w:tcPr>
          <w:p w:rsidR="003B5A89" w:rsidRPr="002872CE" w:rsidRDefault="003B5A89" w:rsidP="007E7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0" w:type="dxa"/>
            <w:noWrap/>
            <w:hideMark/>
          </w:tcPr>
          <w:p w:rsidR="003B5A89" w:rsidRPr="002872CE" w:rsidRDefault="003B5A89" w:rsidP="007E7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3B5A89" w:rsidRPr="002872CE" w:rsidRDefault="003B5A89" w:rsidP="007E7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3B5A89" w:rsidRPr="002872CE" w:rsidRDefault="003B5A89" w:rsidP="007E7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noWrap/>
          </w:tcPr>
          <w:p w:rsidR="003B5A89" w:rsidRPr="003B5A89" w:rsidRDefault="003B5A89" w:rsidP="006A6B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 452,51521</w:t>
            </w:r>
          </w:p>
        </w:tc>
        <w:tc>
          <w:tcPr>
            <w:tcW w:w="1417" w:type="dxa"/>
            <w:noWrap/>
          </w:tcPr>
          <w:p w:rsidR="003B5A89" w:rsidRPr="00FA4536" w:rsidRDefault="003B5A89" w:rsidP="006A6B9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0 487,30</w:t>
            </w:r>
          </w:p>
        </w:tc>
        <w:tc>
          <w:tcPr>
            <w:tcW w:w="1418" w:type="dxa"/>
          </w:tcPr>
          <w:p w:rsidR="003B5A89" w:rsidRPr="00FA4536" w:rsidRDefault="003B5A89" w:rsidP="006A6B9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0 487,30</w:t>
            </w:r>
          </w:p>
        </w:tc>
        <w:tc>
          <w:tcPr>
            <w:tcW w:w="1701" w:type="dxa"/>
          </w:tcPr>
          <w:p w:rsidR="003B5A89" w:rsidRPr="00FA4536" w:rsidRDefault="003B5A89" w:rsidP="006A6B9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4 427,11521</w:t>
            </w:r>
          </w:p>
        </w:tc>
      </w:tr>
      <w:tr w:rsidR="003B5A89" w:rsidRPr="00DF0807" w:rsidTr="002073E6">
        <w:trPr>
          <w:trHeight w:val="968"/>
        </w:trPr>
        <w:tc>
          <w:tcPr>
            <w:tcW w:w="709" w:type="dxa"/>
            <w:vMerge w:val="restart"/>
            <w:hideMark/>
          </w:tcPr>
          <w:p w:rsidR="003B5A89" w:rsidRPr="002872CE" w:rsidRDefault="003B5A89" w:rsidP="007E7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985" w:type="dxa"/>
            <w:vMerge w:val="restart"/>
            <w:hideMark/>
          </w:tcPr>
          <w:p w:rsidR="003B5A89" w:rsidRPr="002872CE" w:rsidRDefault="003B5A89" w:rsidP="007E79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1 </w:t>
            </w:r>
          </w:p>
        </w:tc>
        <w:tc>
          <w:tcPr>
            <w:tcW w:w="1984" w:type="dxa"/>
            <w:vMerge w:val="restart"/>
            <w:hideMark/>
          </w:tcPr>
          <w:p w:rsidR="003B5A89" w:rsidRPr="002872CE" w:rsidRDefault="003B5A89" w:rsidP="007E79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ассовой физической культуры и спорта</w:t>
            </w:r>
          </w:p>
        </w:tc>
        <w:tc>
          <w:tcPr>
            <w:tcW w:w="1985" w:type="dxa"/>
            <w:hideMark/>
          </w:tcPr>
          <w:p w:rsidR="003B5A89" w:rsidRPr="002872CE" w:rsidRDefault="003B5A89" w:rsidP="007E79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расходные обязательства по подпрограмме, в том числе:</w:t>
            </w:r>
          </w:p>
        </w:tc>
        <w:tc>
          <w:tcPr>
            <w:tcW w:w="709" w:type="dxa"/>
            <w:noWrap/>
            <w:hideMark/>
          </w:tcPr>
          <w:p w:rsidR="003B5A89" w:rsidRPr="002872CE" w:rsidRDefault="003B5A89" w:rsidP="007E7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noWrap/>
            <w:hideMark/>
          </w:tcPr>
          <w:p w:rsidR="003B5A89" w:rsidRPr="002872CE" w:rsidRDefault="003B5A89" w:rsidP="007E7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3B5A89" w:rsidRPr="002872CE" w:rsidRDefault="003B5A89" w:rsidP="007E7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3B5A89" w:rsidRPr="002872CE" w:rsidRDefault="003B5A89" w:rsidP="007E7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3B5A89" w:rsidRPr="003B5A89" w:rsidRDefault="003B5A89" w:rsidP="006A6B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749,8340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</w:tcPr>
          <w:p w:rsidR="003B5A89" w:rsidRPr="003B5A89" w:rsidRDefault="003B5A89" w:rsidP="006A6B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 756,7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B5A89" w:rsidRPr="00FA4536" w:rsidRDefault="003B5A89" w:rsidP="006A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536">
              <w:rPr>
                <w:rFonts w:ascii="Times New Roman" w:hAnsi="Times New Roman" w:cs="Times New Roman"/>
                <w:sz w:val="24"/>
                <w:szCs w:val="24"/>
              </w:rPr>
              <w:t>46 756,7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5A89" w:rsidRPr="00FA4536" w:rsidRDefault="003B5A89" w:rsidP="006A6B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263,23409</w:t>
            </w:r>
          </w:p>
        </w:tc>
      </w:tr>
      <w:tr w:rsidR="007E795F" w:rsidRPr="00DF0807" w:rsidTr="002073E6">
        <w:trPr>
          <w:trHeight w:val="247"/>
        </w:trPr>
        <w:tc>
          <w:tcPr>
            <w:tcW w:w="709" w:type="dxa"/>
            <w:vMerge/>
            <w:hideMark/>
          </w:tcPr>
          <w:p w:rsidR="007E795F" w:rsidRPr="002872CE" w:rsidRDefault="007E795F" w:rsidP="007E7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7E795F" w:rsidRPr="002872CE" w:rsidRDefault="007E795F" w:rsidP="007E79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7E795F" w:rsidRPr="002872CE" w:rsidRDefault="007E795F" w:rsidP="007E79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hideMark/>
          </w:tcPr>
          <w:p w:rsidR="007E795F" w:rsidRPr="002872CE" w:rsidRDefault="007E795F" w:rsidP="007E79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</w:t>
            </w:r>
            <w:proofErr w:type="spellStart"/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ФиС</w:t>
            </w:r>
            <w:proofErr w:type="spellEnd"/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noWrap/>
            <w:hideMark/>
          </w:tcPr>
          <w:p w:rsidR="007E795F" w:rsidRPr="002872CE" w:rsidRDefault="007E795F" w:rsidP="007E7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0" w:type="dxa"/>
            <w:noWrap/>
          </w:tcPr>
          <w:p w:rsidR="007E795F" w:rsidRPr="002872CE" w:rsidRDefault="007E795F" w:rsidP="007E7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2</w:t>
            </w:r>
          </w:p>
        </w:tc>
        <w:tc>
          <w:tcPr>
            <w:tcW w:w="709" w:type="dxa"/>
            <w:noWrap/>
          </w:tcPr>
          <w:p w:rsidR="007E795F" w:rsidRPr="002872CE" w:rsidRDefault="007E795F" w:rsidP="007E7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</w:tcPr>
          <w:p w:rsidR="007E795F" w:rsidRPr="002872CE" w:rsidRDefault="007E795F" w:rsidP="007E7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E795F" w:rsidRPr="003B5A89" w:rsidRDefault="003B5A89" w:rsidP="007E79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749,83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E795F" w:rsidRPr="003B5A89" w:rsidRDefault="007E795F" w:rsidP="007E79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 756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95F" w:rsidRPr="00FA4536" w:rsidRDefault="007E795F" w:rsidP="007E7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536">
              <w:rPr>
                <w:rFonts w:ascii="Times New Roman" w:hAnsi="Times New Roman" w:cs="Times New Roman"/>
                <w:sz w:val="24"/>
                <w:szCs w:val="24"/>
              </w:rPr>
              <w:t>46 756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95F" w:rsidRPr="00FA4536" w:rsidRDefault="003B5A89" w:rsidP="007E79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263,23409</w:t>
            </w:r>
          </w:p>
        </w:tc>
      </w:tr>
      <w:tr w:rsidR="003B5A89" w:rsidRPr="00DF0807" w:rsidTr="002073E6">
        <w:trPr>
          <w:trHeight w:val="868"/>
        </w:trPr>
        <w:tc>
          <w:tcPr>
            <w:tcW w:w="709" w:type="dxa"/>
            <w:vMerge w:val="restart"/>
            <w:hideMark/>
          </w:tcPr>
          <w:p w:rsidR="003B5A89" w:rsidRPr="002872CE" w:rsidRDefault="003B5A89" w:rsidP="007E7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985" w:type="dxa"/>
            <w:vMerge w:val="restart"/>
            <w:hideMark/>
          </w:tcPr>
          <w:p w:rsidR="003B5A89" w:rsidRPr="002872CE" w:rsidRDefault="003B5A89" w:rsidP="007E79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1984" w:type="dxa"/>
            <w:vMerge w:val="restart"/>
            <w:hideMark/>
          </w:tcPr>
          <w:p w:rsidR="003B5A89" w:rsidRPr="002872CE" w:rsidRDefault="003B5A89" w:rsidP="007E79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адаптивной физической </w:t>
            </w: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льтуры и спорта</w:t>
            </w:r>
          </w:p>
        </w:tc>
        <w:tc>
          <w:tcPr>
            <w:tcW w:w="1985" w:type="dxa"/>
            <w:hideMark/>
          </w:tcPr>
          <w:p w:rsidR="003B5A89" w:rsidRPr="002872CE" w:rsidRDefault="003B5A89" w:rsidP="007E79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сего расходные обязательства по подпрограмме, в </w:t>
            </w: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ом числе:</w:t>
            </w:r>
          </w:p>
        </w:tc>
        <w:tc>
          <w:tcPr>
            <w:tcW w:w="709" w:type="dxa"/>
            <w:noWrap/>
            <w:hideMark/>
          </w:tcPr>
          <w:p w:rsidR="003B5A89" w:rsidRPr="002872CE" w:rsidRDefault="003B5A89" w:rsidP="007E7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9</w:t>
            </w:r>
          </w:p>
        </w:tc>
        <w:tc>
          <w:tcPr>
            <w:tcW w:w="850" w:type="dxa"/>
            <w:noWrap/>
            <w:hideMark/>
          </w:tcPr>
          <w:p w:rsidR="003B5A89" w:rsidRPr="002872CE" w:rsidRDefault="003B5A89" w:rsidP="007E7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2</w:t>
            </w:r>
          </w:p>
        </w:tc>
        <w:tc>
          <w:tcPr>
            <w:tcW w:w="709" w:type="dxa"/>
            <w:noWrap/>
            <w:hideMark/>
          </w:tcPr>
          <w:p w:rsidR="003B5A89" w:rsidRPr="002872CE" w:rsidRDefault="003B5A89" w:rsidP="007E7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3B5A89" w:rsidRPr="002872CE" w:rsidRDefault="003B5A89" w:rsidP="007E7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</w:tcPr>
          <w:p w:rsidR="003B5A89" w:rsidRPr="00492E13" w:rsidRDefault="003B5A89" w:rsidP="006A6B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5A89">
              <w:rPr>
                <w:rFonts w:ascii="Times New Roman" w:hAnsi="Times New Roman" w:cs="Times New Roman"/>
                <w:sz w:val="24"/>
                <w:szCs w:val="24"/>
              </w:rPr>
              <w:t>1 111,123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noWrap/>
          </w:tcPr>
          <w:p w:rsidR="003B5A89" w:rsidRPr="00FA4536" w:rsidRDefault="003B5A89" w:rsidP="006A6B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536">
              <w:rPr>
                <w:rFonts w:ascii="Times New Roman" w:hAnsi="Times New Roman" w:cs="Times New Roman"/>
                <w:sz w:val="24"/>
                <w:szCs w:val="24"/>
              </w:rPr>
              <w:t>398,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B5A89" w:rsidRPr="00FA4536" w:rsidRDefault="003B5A89" w:rsidP="006A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536">
              <w:rPr>
                <w:rFonts w:ascii="Times New Roman" w:hAnsi="Times New Roman" w:cs="Times New Roman"/>
                <w:sz w:val="24"/>
                <w:szCs w:val="24"/>
              </w:rPr>
              <w:t>398,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B5A89" w:rsidRPr="00FA4536" w:rsidRDefault="003B5A89" w:rsidP="006A6B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07,1234</w:t>
            </w:r>
          </w:p>
        </w:tc>
      </w:tr>
      <w:tr w:rsidR="007E795F" w:rsidRPr="00DF0807" w:rsidTr="002073E6">
        <w:trPr>
          <w:trHeight w:val="312"/>
        </w:trPr>
        <w:tc>
          <w:tcPr>
            <w:tcW w:w="709" w:type="dxa"/>
            <w:vMerge/>
            <w:hideMark/>
          </w:tcPr>
          <w:p w:rsidR="007E795F" w:rsidRPr="002872CE" w:rsidRDefault="007E795F" w:rsidP="007E7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7E795F" w:rsidRPr="002872CE" w:rsidRDefault="007E795F" w:rsidP="007E79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7E795F" w:rsidRPr="002872CE" w:rsidRDefault="007E795F" w:rsidP="007E79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hideMark/>
          </w:tcPr>
          <w:p w:rsidR="007E795F" w:rsidRPr="002872CE" w:rsidRDefault="007E795F" w:rsidP="007E79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</w:t>
            </w:r>
            <w:proofErr w:type="spellStart"/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ФиС</w:t>
            </w:r>
            <w:proofErr w:type="spellEnd"/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noWrap/>
            <w:hideMark/>
          </w:tcPr>
          <w:p w:rsidR="007E795F" w:rsidRPr="002872CE" w:rsidRDefault="007E795F" w:rsidP="007E7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0" w:type="dxa"/>
            <w:noWrap/>
            <w:hideMark/>
          </w:tcPr>
          <w:p w:rsidR="007E795F" w:rsidRPr="002872CE" w:rsidRDefault="007E795F" w:rsidP="007E7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2</w:t>
            </w:r>
          </w:p>
        </w:tc>
        <w:tc>
          <w:tcPr>
            <w:tcW w:w="709" w:type="dxa"/>
            <w:noWrap/>
            <w:hideMark/>
          </w:tcPr>
          <w:p w:rsidR="007E795F" w:rsidRPr="002872CE" w:rsidRDefault="007E795F" w:rsidP="007E7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7E795F" w:rsidRPr="002872CE" w:rsidRDefault="007E795F" w:rsidP="007E7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noWrap/>
          </w:tcPr>
          <w:p w:rsidR="007E795F" w:rsidRPr="00492E13" w:rsidRDefault="003B5A89" w:rsidP="007E7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5A89">
              <w:rPr>
                <w:rFonts w:ascii="Times New Roman" w:hAnsi="Times New Roman" w:cs="Times New Roman"/>
                <w:sz w:val="24"/>
                <w:szCs w:val="24"/>
              </w:rPr>
              <w:t>1 111,1234</w:t>
            </w:r>
          </w:p>
        </w:tc>
        <w:tc>
          <w:tcPr>
            <w:tcW w:w="1417" w:type="dxa"/>
            <w:noWrap/>
          </w:tcPr>
          <w:p w:rsidR="007E795F" w:rsidRPr="00FA4536" w:rsidRDefault="007E795F" w:rsidP="007E7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536">
              <w:rPr>
                <w:rFonts w:ascii="Times New Roman" w:hAnsi="Times New Roman" w:cs="Times New Roman"/>
                <w:sz w:val="24"/>
                <w:szCs w:val="24"/>
              </w:rPr>
              <w:t>398,00</w:t>
            </w:r>
          </w:p>
        </w:tc>
        <w:tc>
          <w:tcPr>
            <w:tcW w:w="1418" w:type="dxa"/>
          </w:tcPr>
          <w:p w:rsidR="007E795F" w:rsidRPr="00FA4536" w:rsidRDefault="007E795F" w:rsidP="007E7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536">
              <w:rPr>
                <w:rFonts w:ascii="Times New Roman" w:hAnsi="Times New Roman" w:cs="Times New Roman"/>
                <w:sz w:val="24"/>
                <w:szCs w:val="24"/>
              </w:rPr>
              <w:t>398,00</w:t>
            </w:r>
          </w:p>
        </w:tc>
        <w:tc>
          <w:tcPr>
            <w:tcW w:w="1701" w:type="dxa"/>
          </w:tcPr>
          <w:p w:rsidR="007E795F" w:rsidRPr="00FA4536" w:rsidRDefault="003B5A89" w:rsidP="007E7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07,1234</w:t>
            </w:r>
          </w:p>
        </w:tc>
      </w:tr>
      <w:tr w:rsidR="007E795F" w:rsidRPr="00DF0807" w:rsidTr="002073E6">
        <w:trPr>
          <w:trHeight w:val="314"/>
        </w:trPr>
        <w:tc>
          <w:tcPr>
            <w:tcW w:w="709" w:type="dxa"/>
            <w:vMerge w:val="restart"/>
            <w:hideMark/>
          </w:tcPr>
          <w:p w:rsidR="007E795F" w:rsidRPr="002872CE" w:rsidRDefault="007E795F" w:rsidP="007E7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985" w:type="dxa"/>
            <w:vMerge w:val="restart"/>
            <w:hideMark/>
          </w:tcPr>
          <w:p w:rsidR="007E795F" w:rsidRPr="002872CE" w:rsidRDefault="007E795F" w:rsidP="007E79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3</w:t>
            </w:r>
          </w:p>
        </w:tc>
        <w:tc>
          <w:tcPr>
            <w:tcW w:w="1984" w:type="dxa"/>
            <w:vMerge w:val="restart"/>
            <w:hideMark/>
          </w:tcPr>
          <w:p w:rsidR="007E795F" w:rsidRPr="002872CE" w:rsidRDefault="007E795F" w:rsidP="007E79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цельной системы спортивной подготовки</w:t>
            </w:r>
          </w:p>
        </w:tc>
        <w:tc>
          <w:tcPr>
            <w:tcW w:w="1985" w:type="dxa"/>
            <w:hideMark/>
          </w:tcPr>
          <w:p w:rsidR="007E795F" w:rsidRPr="002872CE" w:rsidRDefault="007E795F" w:rsidP="007E79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расходные обязательства по подпрограмме, в том числе:</w:t>
            </w:r>
          </w:p>
        </w:tc>
        <w:tc>
          <w:tcPr>
            <w:tcW w:w="709" w:type="dxa"/>
            <w:noWrap/>
            <w:hideMark/>
          </w:tcPr>
          <w:p w:rsidR="007E795F" w:rsidRPr="002872CE" w:rsidRDefault="007E795F" w:rsidP="007E7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noWrap/>
            <w:hideMark/>
          </w:tcPr>
          <w:p w:rsidR="007E795F" w:rsidRPr="002872CE" w:rsidRDefault="007E795F" w:rsidP="007E7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7E795F" w:rsidRPr="002872CE" w:rsidRDefault="007E795F" w:rsidP="007E7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7E795F" w:rsidRPr="002872CE" w:rsidRDefault="007E795F" w:rsidP="007E7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noWrap/>
          </w:tcPr>
          <w:p w:rsidR="007E795F" w:rsidRPr="003B5A89" w:rsidRDefault="009F5ADB" w:rsidP="007E7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A89">
              <w:rPr>
                <w:rFonts w:ascii="Times New Roman" w:hAnsi="Times New Roman" w:cs="Times New Roman"/>
                <w:sz w:val="24"/>
                <w:szCs w:val="24"/>
              </w:rPr>
              <w:t>223 472,55772</w:t>
            </w:r>
          </w:p>
        </w:tc>
        <w:tc>
          <w:tcPr>
            <w:tcW w:w="1417" w:type="dxa"/>
            <w:noWrap/>
          </w:tcPr>
          <w:p w:rsidR="007E795F" w:rsidRPr="003B5A89" w:rsidRDefault="007E795F" w:rsidP="007E7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A89">
              <w:rPr>
                <w:rFonts w:ascii="Times New Roman" w:hAnsi="Times New Roman" w:cs="Times New Roman"/>
                <w:sz w:val="24"/>
                <w:szCs w:val="24"/>
              </w:rPr>
              <w:t>205 497,70</w:t>
            </w:r>
          </w:p>
        </w:tc>
        <w:tc>
          <w:tcPr>
            <w:tcW w:w="1418" w:type="dxa"/>
          </w:tcPr>
          <w:p w:rsidR="007E795F" w:rsidRPr="00FA4536" w:rsidRDefault="007E795F" w:rsidP="007E7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536">
              <w:rPr>
                <w:rFonts w:ascii="Times New Roman" w:hAnsi="Times New Roman" w:cs="Times New Roman"/>
                <w:sz w:val="24"/>
                <w:szCs w:val="24"/>
              </w:rPr>
              <w:t>205 497,70</w:t>
            </w:r>
          </w:p>
        </w:tc>
        <w:tc>
          <w:tcPr>
            <w:tcW w:w="1701" w:type="dxa"/>
          </w:tcPr>
          <w:p w:rsidR="007E795F" w:rsidRPr="00FA4536" w:rsidRDefault="003B5A89" w:rsidP="007E795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 467,95772</w:t>
            </w:r>
          </w:p>
        </w:tc>
      </w:tr>
      <w:tr w:rsidR="007E795F" w:rsidRPr="00DF0807" w:rsidTr="002073E6">
        <w:trPr>
          <w:trHeight w:val="236"/>
        </w:trPr>
        <w:tc>
          <w:tcPr>
            <w:tcW w:w="709" w:type="dxa"/>
            <w:vMerge/>
            <w:hideMark/>
          </w:tcPr>
          <w:p w:rsidR="007E795F" w:rsidRPr="002872CE" w:rsidRDefault="007E795F" w:rsidP="007E7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7E795F" w:rsidRPr="002872CE" w:rsidRDefault="007E795F" w:rsidP="007E79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7E795F" w:rsidRPr="002872CE" w:rsidRDefault="007E795F" w:rsidP="007E79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hideMark/>
          </w:tcPr>
          <w:p w:rsidR="007E795F" w:rsidRPr="002872CE" w:rsidRDefault="007E795F" w:rsidP="007E79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</w:t>
            </w:r>
            <w:proofErr w:type="spellStart"/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ФиС</w:t>
            </w:r>
            <w:proofErr w:type="spellEnd"/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vMerge w:val="restart"/>
            <w:noWrap/>
            <w:hideMark/>
          </w:tcPr>
          <w:p w:rsidR="007E795F" w:rsidRPr="002872CE" w:rsidRDefault="007E795F" w:rsidP="007E7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0" w:type="dxa"/>
            <w:noWrap/>
            <w:hideMark/>
          </w:tcPr>
          <w:p w:rsidR="007E795F" w:rsidRPr="002872CE" w:rsidRDefault="007E795F" w:rsidP="007E7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1</w:t>
            </w:r>
          </w:p>
        </w:tc>
        <w:tc>
          <w:tcPr>
            <w:tcW w:w="709" w:type="dxa"/>
            <w:noWrap/>
            <w:hideMark/>
          </w:tcPr>
          <w:p w:rsidR="007E795F" w:rsidRPr="002872CE" w:rsidRDefault="007E795F" w:rsidP="007E7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7E795F" w:rsidRPr="002872CE" w:rsidRDefault="007E795F" w:rsidP="007E7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noWrap/>
          </w:tcPr>
          <w:p w:rsidR="007E795F" w:rsidRPr="009F5ADB" w:rsidRDefault="009F5ADB" w:rsidP="007E79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 523,42981</w:t>
            </w:r>
          </w:p>
        </w:tc>
        <w:tc>
          <w:tcPr>
            <w:tcW w:w="1417" w:type="dxa"/>
            <w:noWrap/>
          </w:tcPr>
          <w:p w:rsidR="007E795F" w:rsidRPr="009F5ADB" w:rsidRDefault="007E795F" w:rsidP="007E795F">
            <w:pPr>
              <w:rPr>
                <w:sz w:val="24"/>
                <w:szCs w:val="24"/>
              </w:rPr>
            </w:pPr>
            <w:r w:rsidRPr="009F5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 862,80</w:t>
            </w:r>
          </w:p>
        </w:tc>
        <w:tc>
          <w:tcPr>
            <w:tcW w:w="1418" w:type="dxa"/>
          </w:tcPr>
          <w:p w:rsidR="007E795F" w:rsidRPr="009F5ADB" w:rsidRDefault="007E795F" w:rsidP="007E795F">
            <w:pPr>
              <w:rPr>
                <w:sz w:val="24"/>
                <w:szCs w:val="24"/>
              </w:rPr>
            </w:pPr>
            <w:r w:rsidRPr="009F5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 862,80</w:t>
            </w:r>
          </w:p>
        </w:tc>
        <w:tc>
          <w:tcPr>
            <w:tcW w:w="1701" w:type="dxa"/>
          </w:tcPr>
          <w:p w:rsidR="007E795F" w:rsidRPr="009F5ADB" w:rsidRDefault="009F5ADB" w:rsidP="007E7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DB">
              <w:rPr>
                <w:rFonts w:ascii="Times New Roman" w:hAnsi="Times New Roman" w:cs="Times New Roman"/>
                <w:sz w:val="24"/>
                <w:szCs w:val="24"/>
              </w:rPr>
              <w:t>607 249,02981</w:t>
            </w:r>
          </w:p>
        </w:tc>
      </w:tr>
      <w:tr w:rsidR="007E795F" w:rsidRPr="00DF0807" w:rsidTr="002073E6">
        <w:trPr>
          <w:trHeight w:val="275"/>
        </w:trPr>
        <w:tc>
          <w:tcPr>
            <w:tcW w:w="709" w:type="dxa"/>
            <w:vMerge/>
          </w:tcPr>
          <w:p w:rsidR="007E795F" w:rsidRPr="002872CE" w:rsidRDefault="007E795F" w:rsidP="007E7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7E795F" w:rsidRPr="002872CE" w:rsidRDefault="007E795F" w:rsidP="007E79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7E795F" w:rsidRPr="002872CE" w:rsidRDefault="007E795F" w:rsidP="007E79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7E795F" w:rsidRPr="002872CE" w:rsidRDefault="007E795F" w:rsidP="007E79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noWrap/>
          </w:tcPr>
          <w:p w:rsidR="007E795F" w:rsidRPr="002872CE" w:rsidRDefault="007E795F" w:rsidP="007E7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noWrap/>
          </w:tcPr>
          <w:p w:rsidR="007E795F" w:rsidRPr="002872CE" w:rsidRDefault="007E795F" w:rsidP="007E7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2</w:t>
            </w:r>
          </w:p>
        </w:tc>
        <w:tc>
          <w:tcPr>
            <w:tcW w:w="709" w:type="dxa"/>
            <w:noWrap/>
          </w:tcPr>
          <w:p w:rsidR="007E795F" w:rsidRPr="002872CE" w:rsidRDefault="007E795F" w:rsidP="007E7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noWrap/>
          </w:tcPr>
          <w:p w:rsidR="007E795F" w:rsidRPr="002872CE" w:rsidRDefault="007E795F" w:rsidP="007E7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noWrap/>
          </w:tcPr>
          <w:p w:rsidR="007E795F" w:rsidRPr="009F5ADB" w:rsidRDefault="009F5ADB" w:rsidP="007E79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949,12791</w:t>
            </w:r>
          </w:p>
        </w:tc>
        <w:tc>
          <w:tcPr>
            <w:tcW w:w="1417" w:type="dxa"/>
            <w:noWrap/>
          </w:tcPr>
          <w:p w:rsidR="007E795F" w:rsidRPr="009F5ADB" w:rsidRDefault="007E795F" w:rsidP="007E7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DB">
              <w:rPr>
                <w:rFonts w:ascii="Times New Roman" w:hAnsi="Times New Roman" w:cs="Times New Roman"/>
                <w:sz w:val="24"/>
                <w:szCs w:val="24"/>
              </w:rPr>
              <w:t>9 634,90</w:t>
            </w:r>
          </w:p>
        </w:tc>
        <w:tc>
          <w:tcPr>
            <w:tcW w:w="1418" w:type="dxa"/>
          </w:tcPr>
          <w:p w:rsidR="007E795F" w:rsidRPr="009F5ADB" w:rsidRDefault="007E795F" w:rsidP="007E7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DB">
              <w:rPr>
                <w:rFonts w:ascii="Times New Roman" w:hAnsi="Times New Roman" w:cs="Times New Roman"/>
                <w:sz w:val="24"/>
                <w:szCs w:val="24"/>
              </w:rPr>
              <w:t>9 634,90</w:t>
            </w:r>
          </w:p>
        </w:tc>
        <w:tc>
          <w:tcPr>
            <w:tcW w:w="1701" w:type="dxa"/>
          </w:tcPr>
          <w:p w:rsidR="007E795F" w:rsidRPr="009F5ADB" w:rsidRDefault="009F5ADB" w:rsidP="007E79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218,92791</w:t>
            </w:r>
          </w:p>
        </w:tc>
      </w:tr>
      <w:tr w:rsidR="002073E6" w:rsidRPr="00DF0807" w:rsidTr="002073E6">
        <w:trPr>
          <w:trHeight w:val="1110"/>
        </w:trPr>
        <w:tc>
          <w:tcPr>
            <w:tcW w:w="709" w:type="dxa"/>
            <w:vMerge w:val="restart"/>
            <w:hideMark/>
          </w:tcPr>
          <w:p w:rsidR="002073E6" w:rsidRPr="002872CE" w:rsidRDefault="002073E6" w:rsidP="007E7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985" w:type="dxa"/>
            <w:vMerge w:val="restart"/>
            <w:hideMark/>
          </w:tcPr>
          <w:p w:rsidR="002073E6" w:rsidRPr="002872CE" w:rsidRDefault="002073E6" w:rsidP="007E79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4</w:t>
            </w:r>
          </w:p>
        </w:tc>
        <w:tc>
          <w:tcPr>
            <w:tcW w:w="1984" w:type="dxa"/>
            <w:vMerge w:val="restart"/>
            <w:hideMark/>
          </w:tcPr>
          <w:p w:rsidR="002073E6" w:rsidRPr="002872CE" w:rsidRDefault="002073E6" w:rsidP="007E79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реализации муниципальной программы и прочие мероприятия </w:t>
            </w:r>
          </w:p>
        </w:tc>
        <w:tc>
          <w:tcPr>
            <w:tcW w:w="1985" w:type="dxa"/>
            <w:hideMark/>
          </w:tcPr>
          <w:p w:rsidR="002073E6" w:rsidRPr="002872CE" w:rsidRDefault="002073E6" w:rsidP="007E79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расходные обязательства по подпрограмме, в том числе:</w:t>
            </w:r>
          </w:p>
        </w:tc>
        <w:tc>
          <w:tcPr>
            <w:tcW w:w="709" w:type="dxa"/>
            <w:noWrap/>
            <w:hideMark/>
          </w:tcPr>
          <w:p w:rsidR="002073E6" w:rsidRPr="002872CE" w:rsidRDefault="002073E6" w:rsidP="007E7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noWrap/>
            <w:hideMark/>
          </w:tcPr>
          <w:p w:rsidR="002073E6" w:rsidRPr="002872CE" w:rsidRDefault="002073E6" w:rsidP="007E7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2073E6" w:rsidRPr="002872CE" w:rsidRDefault="002073E6" w:rsidP="007E7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2073E6" w:rsidRPr="002872CE" w:rsidRDefault="002073E6" w:rsidP="007E7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noWrap/>
          </w:tcPr>
          <w:p w:rsidR="002073E6" w:rsidRPr="009F5ADB" w:rsidRDefault="002073E6" w:rsidP="00207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DB">
              <w:rPr>
                <w:rFonts w:ascii="Times New Roman" w:hAnsi="Times New Roman" w:cs="Times New Roman"/>
                <w:sz w:val="24"/>
                <w:szCs w:val="24"/>
              </w:rPr>
              <w:t>8 119,00</w:t>
            </w:r>
          </w:p>
        </w:tc>
        <w:tc>
          <w:tcPr>
            <w:tcW w:w="1417" w:type="dxa"/>
            <w:noWrap/>
          </w:tcPr>
          <w:p w:rsidR="002073E6" w:rsidRPr="00FA4536" w:rsidRDefault="002073E6" w:rsidP="002073E6">
            <w:pPr>
              <w:jc w:val="center"/>
              <w:rPr>
                <w:sz w:val="24"/>
                <w:szCs w:val="24"/>
              </w:rPr>
            </w:pPr>
            <w:r w:rsidRPr="00FA4536">
              <w:rPr>
                <w:rFonts w:ascii="Times New Roman" w:hAnsi="Times New Roman" w:cs="Times New Roman"/>
                <w:sz w:val="24"/>
                <w:szCs w:val="24"/>
              </w:rPr>
              <w:t>7 834,90</w:t>
            </w:r>
          </w:p>
        </w:tc>
        <w:tc>
          <w:tcPr>
            <w:tcW w:w="1418" w:type="dxa"/>
          </w:tcPr>
          <w:p w:rsidR="002073E6" w:rsidRPr="00FA4536" w:rsidRDefault="002073E6" w:rsidP="002073E6">
            <w:pPr>
              <w:jc w:val="center"/>
              <w:rPr>
                <w:sz w:val="24"/>
                <w:szCs w:val="24"/>
              </w:rPr>
            </w:pPr>
            <w:r w:rsidRPr="00FA4536">
              <w:rPr>
                <w:rFonts w:ascii="Times New Roman" w:hAnsi="Times New Roman" w:cs="Times New Roman"/>
                <w:sz w:val="24"/>
                <w:szCs w:val="24"/>
              </w:rPr>
              <w:t>7 834,90</w:t>
            </w:r>
          </w:p>
        </w:tc>
        <w:tc>
          <w:tcPr>
            <w:tcW w:w="1701" w:type="dxa"/>
          </w:tcPr>
          <w:p w:rsidR="002073E6" w:rsidRPr="00FA4536" w:rsidRDefault="002073E6" w:rsidP="00207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788,80</w:t>
            </w:r>
          </w:p>
        </w:tc>
      </w:tr>
      <w:tr w:rsidR="002073E6" w:rsidRPr="00DF0807" w:rsidTr="002073E6">
        <w:trPr>
          <w:trHeight w:val="370"/>
        </w:trPr>
        <w:tc>
          <w:tcPr>
            <w:tcW w:w="709" w:type="dxa"/>
            <w:vMerge/>
            <w:hideMark/>
          </w:tcPr>
          <w:p w:rsidR="002073E6" w:rsidRPr="002872CE" w:rsidRDefault="002073E6" w:rsidP="007E7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2073E6" w:rsidRPr="002872CE" w:rsidRDefault="002073E6" w:rsidP="007E79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2073E6" w:rsidRPr="002872CE" w:rsidRDefault="002073E6" w:rsidP="007E79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hideMark/>
          </w:tcPr>
          <w:p w:rsidR="002073E6" w:rsidRPr="002872CE" w:rsidRDefault="002073E6" w:rsidP="007E79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</w:t>
            </w:r>
            <w:proofErr w:type="spellStart"/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ФиС</w:t>
            </w:r>
            <w:proofErr w:type="spellEnd"/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noWrap/>
            <w:hideMark/>
          </w:tcPr>
          <w:p w:rsidR="002073E6" w:rsidRPr="002872CE" w:rsidRDefault="002073E6" w:rsidP="007E7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0" w:type="dxa"/>
            <w:noWrap/>
            <w:hideMark/>
          </w:tcPr>
          <w:p w:rsidR="002073E6" w:rsidRPr="002872CE" w:rsidRDefault="002073E6" w:rsidP="007E7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5</w:t>
            </w:r>
          </w:p>
        </w:tc>
        <w:tc>
          <w:tcPr>
            <w:tcW w:w="709" w:type="dxa"/>
            <w:noWrap/>
            <w:hideMark/>
          </w:tcPr>
          <w:p w:rsidR="002073E6" w:rsidRPr="002872CE" w:rsidRDefault="002073E6" w:rsidP="007E7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2073E6" w:rsidRPr="002872CE" w:rsidRDefault="002073E6" w:rsidP="007E7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noWrap/>
          </w:tcPr>
          <w:p w:rsidR="002073E6" w:rsidRPr="009F5ADB" w:rsidRDefault="002073E6" w:rsidP="00207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DB">
              <w:rPr>
                <w:rFonts w:ascii="Times New Roman" w:hAnsi="Times New Roman" w:cs="Times New Roman"/>
                <w:sz w:val="24"/>
                <w:szCs w:val="24"/>
              </w:rPr>
              <w:t>8 119,00</w:t>
            </w:r>
          </w:p>
        </w:tc>
        <w:tc>
          <w:tcPr>
            <w:tcW w:w="1417" w:type="dxa"/>
            <w:noWrap/>
          </w:tcPr>
          <w:p w:rsidR="002073E6" w:rsidRPr="00FA4536" w:rsidRDefault="002073E6" w:rsidP="002073E6">
            <w:pPr>
              <w:jc w:val="center"/>
              <w:rPr>
                <w:sz w:val="24"/>
                <w:szCs w:val="24"/>
              </w:rPr>
            </w:pPr>
            <w:r w:rsidRPr="00FA4536">
              <w:rPr>
                <w:rFonts w:ascii="Times New Roman" w:hAnsi="Times New Roman" w:cs="Times New Roman"/>
                <w:sz w:val="24"/>
                <w:szCs w:val="24"/>
              </w:rPr>
              <w:t>7 834,90</w:t>
            </w:r>
          </w:p>
        </w:tc>
        <w:tc>
          <w:tcPr>
            <w:tcW w:w="1418" w:type="dxa"/>
          </w:tcPr>
          <w:p w:rsidR="002073E6" w:rsidRPr="00FA4536" w:rsidRDefault="002073E6" w:rsidP="002073E6">
            <w:pPr>
              <w:jc w:val="center"/>
              <w:rPr>
                <w:sz w:val="24"/>
                <w:szCs w:val="24"/>
              </w:rPr>
            </w:pPr>
            <w:r w:rsidRPr="00FA4536">
              <w:rPr>
                <w:rFonts w:ascii="Times New Roman" w:hAnsi="Times New Roman" w:cs="Times New Roman"/>
                <w:sz w:val="24"/>
                <w:szCs w:val="24"/>
              </w:rPr>
              <w:t>7 834,90</w:t>
            </w:r>
          </w:p>
        </w:tc>
        <w:tc>
          <w:tcPr>
            <w:tcW w:w="1701" w:type="dxa"/>
          </w:tcPr>
          <w:p w:rsidR="002073E6" w:rsidRPr="00FA4536" w:rsidRDefault="002073E6" w:rsidP="00207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788,80</w:t>
            </w:r>
          </w:p>
        </w:tc>
      </w:tr>
    </w:tbl>
    <w:p w:rsidR="007E795F" w:rsidRDefault="007E795F" w:rsidP="003A536C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795F" w:rsidRDefault="007E795F" w:rsidP="003A536C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795F" w:rsidRPr="003B372A" w:rsidRDefault="007E795F" w:rsidP="003A53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536C" w:rsidRPr="008261C9" w:rsidRDefault="003A536C">
      <w:pPr>
        <w:rPr>
          <w:rFonts w:ascii="Times New Roman" w:hAnsi="Times New Roman" w:cs="Times New Roman"/>
          <w:sz w:val="21"/>
          <w:szCs w:val="21"/>
        </w:rPr>
      </w:pPr>
    </w:p>
    <w:p w:rsidR="003A536C" w:rsidRPr="00E2368F" w:rsidRDefault="003A536C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A39C9" w:rsidRPr="00E2368F" w:rsidRDefault="006A39C9" w:rsidP="003D3A1F">
      <w:pPr>
        <w:rPr>
          <w:rFonts w:ascii="Times New Roman" w:hAnsi="Times New Roman" w:cs="Times New Roman"/>
          <w:sz w:val="27"/>
          <w:szCs w:val="27"/>
        </w:rPr>
      </w:pPr>
    </w:p>
    <w:tbl>
      <w:tblPr>
        <w:tblStyle w:val="ad"/>
        <w:tblW w:w="5791" w:type="dxa"/>
        <w:tblInd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1"/>
      </w:tblGrid>
      <w:tr w:rsidR="001E7972" w:rsidRPr="00D35B47" w:rsidTr="00EE3BCD">
        <w:trPr>
          <w:trHeight w:val="985"/>
        </w:trPr>
        <w:tc>
          <w:tcPr>
            <w:tcW w:w="5791" w:type="dxa"/>
          </w:tcPr>
          <w:p w:rsidR="00EE3BCD" w:rsidRPr="0047723D" w:rsidRDefault="00EE3BCD" w:rsidP="00EE3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2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№ 3 к постановлению                    </w:t>
            </w:r>
            <w:proofErr w:type="gramStart"/>
            <w:r w:rsidRPr="0047723D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Pr="0047723D">
              <w:rPr>
                <w:rFonts w:ascii="Times New Roman" w:hAnsi="Times New Roman" w:cs="Times New Roman"/>
                <w:sz w:val="28"/>
                <w:szCs w:val="28"/>
              </w:rPr>
              <w:t xml:space="preserve"> ЗАТО г. Зеленогорск</w:t>
            </w:r>
          </w:p>
          <w:p w:rsidR="0047723D" w:rsidRPr="0047723D" w:rsidRDefault="0047723D" w:rsidP="0047723D">
            <w:pPr>
              <w:tabs>
                <w:tab w:val="left" w:pos="96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723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4772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4.02.2023</w:t>
            </w:r>
            <w:r w:rsidRPr="0047723D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Pr="004772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0-п</w:t>
            </w:r>
          </w:p>
          <w:p w:rsidR="00EE3BCD" w:rsidRPr="0047723D" w:rsidRDefault="00EE3BCD" w:rsidP="00EE3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BCD" w:rsidRPr="0047723D" w:rsidRDefault="00EE3BCD" w:rsidP="00EE3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23D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3 </w:t>
            </w:r>
          </w:p>
          <w:p w:rsidR="00EE3BCD" w:rsidRPr="0047723D" w:rsidRDefault="00EE3BCD" w:rsidP="00EE3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23D">
              <w:rPr>
                <w:rFonts w:ascii="Times New Roman" w:hAnsi="Times New Roman" w:cs="Times New Roman"/>
                <w:sz w:val="28"/>
                <w:szCs w:val="28"/>
              </w:rPr>
              <w:t xml:space="preserve">к муниципальной программе «Развитие </w:t>
            </w:r>
          </w:p>
          <w:p w:rsidR="0095636B" w:rsidRPr="0047723D" w:rsidRDefault="00EE3BCD" w:rsidP="00EE3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23D">
              <w:rPr>
                <w:rFonts w:ascii="Times New Roman" w:hAnsi="Times New Roman" w:cs="Times New Roman"/>
                <w:sz w:val="28"/>
                <w:szCs w:val="28"/>
              </w:rPr>
              <w:t>физической культуры и спорта в городе Зеленогорске»</w:t>
            </w:r>
          </w:p>
          <w:p w:rsidR="00EE3BCD" w:rsidRPr="00D35B47" w:rsidRDefault="00EE3BCD" w:rsidP="00EE3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536C" w:rsidRPr="003B372A" w:rsidRDefault="003A536C" w:rsidP="003A53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я о </w:t>
      </w:r>
      <w:r w:rsidR="005A59BF" w:rsidRPr="003B3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ении планируемых объемов финансирования</w:t>
      </w:r>
      <w:r w:rsidRPr="003B3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й программы</w:t>
      </w:r>
    </w:p>
    <w:p w:rsidR="003A536C" w:rsidRPr="003B372A" w:rsidRDefault="004A03FE" w:rsidP="003A536C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A536C" w:rsidRPr="003B3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физической культуры и спорта в городе Зеленогорске</w:t>
      </w:r>
      <w:r w:rsidRPr="003B3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6A39C9" w:rsidRDefault="005A59BF" w:rsidP="003A536C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3A536C" w:rsidRPr="003B3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чник</w:t>
      </w:r>
      <w:r w:rsidRPr="003B3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r w:rsidR="003A536C" w:rsidRPr="003B3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нансирования</w:t>
      </w:r>
    </w:p>
    <w:p w:rsidR="00EE3BCD" w:rsidRPr="003B372A" w:rsidRDefault="00EE3BCD" w:rsidP="003A536C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3260"/>
        <w:gridCol w:w="2977"/>
        <w:gridCol w:w="1701"/>
        <w:gridCol w:w="1417"/>
        <w:gridCol w:w="1418"/>
        <w:gridCol w:w="1843"/>
      </w:tblGrid>
      <w:tr w:rsidR="007E795F" w:rsidRPr="00DF0807" w:rsidTr="003968AD">
        <w:trPr>
          <w:trHeight w:val="592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95F" w:rsidRPr="002872CE" w:rsidRDefault="007E795F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795F" w:rsidRPr="002872CE" w:rsidRDefault="007E795F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  <w:p w:rsidR="007E795F" w:rsidRPr="002872CE" w:rsidRDefault="007E795F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рамма, подпрограмма,</w:t>
            </w:r>
            <w:proofErr w:type="gramEnd"/>
          </w:p>
          <w:p w:rsidR="007E795F" w:rsidRPr="002872CE" w:rsidRDefault="007E795F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 программы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795F" w:rsidRPr="002872CE" w:rsidRDefault="007E795F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униципальной программы, подпрограммы программы, отдельного мероприятия програм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95F" w:rsidRPr="002872CE" w:rsidRDefault="007E795F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95F" w:rsidRPr="002872CE" w:rsidRDefault="007E795F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ые объемы финансирования (тыс. руб.)</w:t>
            </w:r>
          </w:p>
        </w:tc>
      </w:tr>
      <w:tr w:rsidR="007E795F" w:rsidRPr="00DF0807" w:rsidTr="003968AD">
        <w:trPr>
          <w:trHeight w:val="592"/>
          <w:tblHeader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95F" w:rsidRPr="002872CE" w:rsidRDefault="007E795F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95F" w:rsidRPr="002872CE" w:rsidRDefault="007E795F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95F" w:rsidRPr="002872CE" w:rsidRDefault="007E795F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95F" w:rsidRPr="002872CE" w:rsidRDefault="007E795F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ериод</w:t>
            </w:r>
          </w:p>
          <w:p w:rsidR="007E795F" w:rsidRPr="002872CE" w:rsidRDefault="007E795F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- 2024</w:t>
            </w: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7E795F" w:rsidRPr="00DF0807" w:rsidTr="003968AD">
        <w:trPr>
          <w:trHeight w:val="399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95F" w:rsidRPr="002872CE" w:rsidRDefault="007E795F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 программа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изической культуры и спорта в городе Зеленогорск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95F" w:rsidRPr="00620E5B" w:rsidRDefault="00620E5B" w:rsidP="007E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E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 452,515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95F" w:rsidRPr="00620E5B" w:rsidRDefault="007E795F" w:rsidP="007E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E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 487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95F" w:rsidRPr="00FA4536" w:rsidRDefault="007E795F" w:rsidP="007E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0 487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95F" w:rsidRPr="00FA4536" w:rsidRDefault="00620E5B" w:rsidP="007E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4 427,11521</w:t>
            </w:r>
          </w:p>
        </w:tc>
      </w:tr>
      <w:tr w:rsidR="007E795F" w:rsidRPr="00DF0807" w:rsidTr="003968AD">
        <w:trPr>
          <w:trHeight w:val="34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5F" w:rsidRPr="002872CE" w:rsidRDefault="007E795F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95F" w:rsidRPr="00620E5B" w:rsidRDefault="007E795F" w:rsidP="007E79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95F" w:rsidRPr="00620E5B" w:rsidRDefault="007E795F" w:rsidP="007E79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95F" w:rsidRPr="002872CE" w:rsidRDefault="007E795F" w:rsidP="007E79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95F" w:rsidRPr="002872CE" w:rsidRDefault="007E795F" w:rsidP="007E79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E795F" w:rsidRPr="00DF0807" w:rsidTr="003968AD">
        <w:trPr>
          <w:trHeight w:val="3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5F" w:rsidRPr="002872CE" w:rsidRDefault="007E795F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95F" w:rsidRPr="00620E5B" w:rsidRDefault="007E795F" w:rsidP="007E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E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95F" w:rsidRPr="00620E5B" w:rsidRDefault="007E795F" w:rsidP="007E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E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95F" w:rsidRPr="002872CE" w:rsidRDefault="007E795F" w:rsidP="007E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95F" w:rsidRPr="002872CE" w:rsidRDefault="007E795F" w:rsidP="007E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E795F" w:rsidRPr="00DF0807" w:rsidTr="003968AD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5F" w:rsidRPr="002872CE" w:rsidRDefault="007E795F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95F" w:rsidRPr="00620E5B" w:rsidRDefault="003A3601" w:rsidP="007E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E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 11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95F" w:rsidRPr="00620E5B" w:rsidRDefault="007E795F" w:rsidP="007E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E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95F" w:rsidRPr="002872CE" w:rsidRDefault="007E795F" w:rsidP="007E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95F" w:rsidRPr="002872CE" w:rsidRDefault="003A3601" w:rsidP="007E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 116,80</w:t>
            </w:r>
          </w:p>
        </w:tc>
      </w:tr>
      <w:tr w:rsidR="007E795F" w:rsidRPr="00DF0807" w:rsidTr="003968AD">
        <w:trPr>
          <w:trHeight w:val="25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5F" w:rsidRPr="002872CE" w:rsidRDefault="007E795F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95F" w:rsidRPr="00620E5B" w:rsidRDefault="00620E5B" w:rsidP="007E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E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 335,715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95F" w:rsidRPr="00620E5B" w:rsidRDefault="007E795F" w:rsidP="007E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E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 487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95F" w:rsidRPr="00FA4536" w:rsidRDefault="007E795F" w:rsidP="007E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0 487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95F" w:rsidRPr="00FA4536" w:rsidRDefault="003A3601" w:rsidP="007E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9 310,31521</w:t>
            </w:r>
          </w:p>
        </w:tc>
      </w:tr>
      <w:tr w:rsidR="007E795F" w:rsidRPr="00DF0807" w:rsidTr="003968AD">
        <w:trPr>
          <w:trHeight w:val="33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5F" w:rsidRPr="002872CE" w:rsidRDefault="007E795F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95F" w:rsidRPr="00620E5B" w:rsidRDefault="007E795F" w:rsidP="007E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E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95F" w:rsidRPr="00620E5B" w:rsidRDefault="007E795F" w:rsidP="007E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E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95F" w:rsidRPr="00FA4536" w:rsidRDefault="007E795F" w:rsidP="007E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5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95F" w:rsidRPr="00FA4536" w:rsidRDefault="007E795F" w:rsidP="007E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5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E795F" w:rsidRPr="00DF0807" w:rsidTr="003968AD">
        <w:trPr>
          <w:trHeight w:val="37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95F" w:rsidRPr="002872CE" w:rsidRDefault="007E795F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  <w:p w:rsidR="007E795F" w:rsidRPr="002872CE" w:rsidRDefault="007E795F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1</w:t>
            </w:r>
          </w:p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ассовой физической культуры и спорта</w:t>
            </w:r>
          </w:p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95F" w:rsidRPr="006A6B9B" w:rsidRDefault="006A6B9B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749,83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95F" w:rsidRPr="00FA4536" w:rsidRDefault="007E795F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 756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5F" w:rsidRPr="00FA4536" w:rsidRDefault="007E795F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536">
              <w:rPr>
                <w:rFonts w:ascii="Times New Roman" w:hAnsi="Times New Roman" w:cs="Times New Roman"/>
                <w:sz w:val="24"/>
                <w:szCs w:val="24"/>
              </w:rPr>
              <w:t>46 756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95F" w:rsidRPr="00FA4536" w:rsidRDefault="006A6B9B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263,23409</w:t>
            </w:r>
          </w:p>
        </w:tc>
      </w:tr>
      <w:tr w:rsidR="007E795F" w:rsidRPr="00DF0807" w:rsidTr="003968AD">
        <w:trPr>
          <w:trHeight w:val="3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5F" w:rsidRPr="002872CE" w:rsidRDefault="007E795F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95F" w:rsidRPr="006A6B9B" w:rsidRDefault="007E795F" w:rsidP="007E79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95F" w:rsidRPr="00FA4536" w:rsidRDefault="007E795F" w:rsidP="007E79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5F" w:rsidRPr="00FA4536" w:rsidRDefault="007E795F" w:rsidP="007E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95F" w:rsidRPr="00FA4536" w:rsidRDefault="007E795F" w:rsidP="007E79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E795F" w:rsidRPr="00DF0807" w:rsidTr="003968AD">
        <w:trPr>
          <w:trHeight w:val="3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5F" w:rsidRPr="002872CE" w:rsidRDefault="007E795F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95F" w:rsidRPr="006A6B9B" w:rsidRDefault="004B4DA3" w:rsidP="007E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95F" w:rsidRPr="00FA4536" w:rsidRDefault="007E795F" w:rsidP="007E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5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5F" w:rsidRPr="00FA4536" w:rsidRDefault="007E795F" w:rsidP="007E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5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95F" w:rsidRPr="00FA4536" w:rsidRDefault="004B4DA3" w:rsidP="007E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E795F" w:rsidRPr="00DF0807" w:rsidTr="003968AD">
        <w:trPr>
          <w:trHeight w:val="34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5F" w:rsidRPr="002872CE" w:rsidRDefault="007E795F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95F" w:rsidRPr="006A6B9B" w:rsidRDefault="006A6B9B" w:rsidP="007E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205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95F" w:rsidRPr="00FA4536" w:rsidRDefault="007E795F" w:rsidP="007E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5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5F" w:rsidRPr="00FA4536" w:rsidRDefault="007E795F" w:rsidP="007E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5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95F" w:rsidRPr="00FA4536" w:rsidRDefault="006A6B9B" w:rsidP="004B4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 205,70</w:t>
            </w:r>
          </w:p>
        </w:tc>
      </w:tr>
      <w:tr w:rsidR="007E795F" w:rsidRPr="00DF0807" w:rsidTr="003968AD">
        <w:trPr>
          <w:trHeight w:val="33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5F" w:rsidRPr="002872CE" w:rsidRDefault="007E795F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95F" w:rsidRPr="006A6B9B" w:rsidRDefault="006A6B9B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544,13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95F" w:rsidRPr="00FA4536" w:rsidRDefault="007E795F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 756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5F" w:rsidRPr="00FA4536" w:rsidRDefault="007E795F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536">
              <w:rPr>
                <w:rFonts w:ascii="Times New Roman" w:hAnsi="Times New Roman" w:cs="Times New Roman"/>
                <w:sz w:val="24"/>
                <w:szCs w:val="24"/>
              </w:rPr>
              <w:t>46 756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95F" w:rsidRPr="00FA4536" w:rsidRDefault="006A6B9B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 057,53409</w:t>
            </w:r>
          </w:p>
        </w:tc>
      </w:tr>
      <w:tr w:rsidR="007E795F" w:rsidRPr="00DF0807" w:rsidTr="003968AD">
        <w:trPr>
          <w:trHeight w:val="36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5F" w:rsidRPr="002872CE" w:rsidRDefault="007E795F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95F" w:rsidRPr="006A6B9B" w:rsidRDefault="007E795F" w:rsidP="007E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95F" w:rsidRPr="00FA4536" w:rsidRDefault="007E795F" w:rsidP="007E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5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5F" w:rsidRPr="00FA4536" w:rsidRDefault="007E795F" w:rsidP="007E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5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95F" w:rsidRPr="00FA4536" w:rsidRDefault="007E795F" w:rsidP="007E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5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E795F" w:rsidRPr="00DF0807" w:rsidTr="003968AD">
        <w:trPr>
          <w:trHeight w:val="31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</w:t>
            </w:r>
          </w:p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птивной физической культуры и спор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95F" w:rsidRPr="006A6B9B" w:rsidRDefault="006A6B9B" w:rsidP="007E7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B9B">
              <w:rPr>
                <w:rFonts w:ascii="Times New Roman" w:hAnsi="Times New Roman" w:cs="Times New Roman"/>
                <w:sz w:val="24"/>
                <w:szCs w:val="24"/>
              </w:rPr>
              <w:t>1 111,12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95F" w:rsidRPr="00FA4536" w:rsidRDefault="007E795F" w:rsidP="007E7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536">
              <w:rPr>
                <w:rFonts w:ascii="Times New Roman" w:hAnsi="Times New Roman" w:cs="Times New Roman"/>
                <w:sz w:val="24"/>
                <w:szCs w:val="24"/>
              </w:rPr>
              <w:t>39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5F" w:rsidRPr="00FA4536" w:rsidRDefault="007E795F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536">
              <w:rPr>
                <w:rFonts w:ascii="Times New Roman" w:hAnsi="Times New Roman" w:cs="Times New Roman"/>
                <w:sz w:val="24"/>
                <w:szCs w:val="24"/>
              </w:rPr>
              <w:t>39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95F" w:rsidRPr="00FA4536" w:rsidRDefault="006A6B9B" w:rsidP="007E7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07,1234</w:t>
            </w:r>
          </w:p>
        </w:tc>
      </w:tr>
      <w:tr w:rsidR="007E795F" w:rsidRPr="00DF0807" w:rsidTr="003968AD">
        <w:trPr>
          <w:trHeight w:val="3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95F" w:rsidRPr="006A6B9B" w:rsidRDefault="007E795F" w:rsidP="007E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95F" w:rsidRPr="00FA4536" w:rsidRDefault="007E795F" w:rsidP="007E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5F" w:rsidRPr="00FA4536" w:rsidRDefault="007E795F" w:rsidP="007E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95F" w:rsidRPr="00FA4536" w:rsidRDefault="007E795F" w:rsidP="007E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795F" w:rsidRPr="00DF0807" w:rsidTr="003968AD">
        <w:trPr>
          <w:trHeight w:val="3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95F" w:rsidRPr="006A6B9B" w:rsidRDefault="007E795F" w:rsidP="007E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95F" w:rsidRPr="00FA4536" w:rsidRDefault="007E795F" w:rsidP="007E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5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5F" w:rsidRPr="00FA4536" w:rsidRDefault="007E795F" w:rsidP="007E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5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95F" w:rsidRPr="00FA4536" w:rsidRDefault="007E795F" w:rsidP="007E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5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E795F" w:rsidRPr="00DF0807" w:rsidTr="003968AD">
        <w:trPr>
          <w:trHeight w:val="3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95F" w:rsidRPr="006A6B9B" w:rsidRDefault="003968AD" w:rsidP="007E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95F" w:rsidRPr="00FA4536" w:rsidRDefault="007E795F" w:rsidP="007E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5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5F" w:rsidRPr="00FA4536" w:rsidRDefault="007E795F" w:rsidP="007E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5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95F" w:rsidRPr="00FA4536" w:rsidRDefault="003968AD" w:rsidP="007E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0,60</w:t>
            </w:r>
          </w:p>
        </w:tc>
      </w:tr>
      <w:tr w:rsidR="007E795F" w:rsidRPr="00DF0807" w:rsidTr="003968AD">
        <w:trPr>
          <w:trHeight w:val="19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95F" w:rsidRPr="006A6B9B" w:rsidRDefault="006A6B9B" w:rsidP="007E7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B9B">
              <w:rPr>
                <w:rFonts w:ascii="Times New Roman" w:hAnsi="Times New Roman" w:cs="Times New Roman"/>
                <w:sz w:val="24"/>
                <w:szCs w:val="24"/>
              </w:rPr>
              <w:t>330,52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95F" w:rsidRPr="00FA4536" w:rsidRDefault="007E795F" w:rsidP="007E7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536">
              <w:rPr>
                <w:rFonts w:ascii="Times New Roman" w:hAnsi="Times New Roman" w:cs="Times New Roman"/>
                <w:sz w:val="24"/>
                <w:szCs w:val="24"/>
              </w:rPr>
              <w:t>39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5F" w:rsidRPr="00FA4536" w:rsidRDefault="007E795F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536">
              <w:rPr>
                <w:rFonts w:ascii="Times New Roman" w:hAnsi="Times New Roman" w:cs="Times New Roman"/>
                <w:sz w:val="24"/>
                <w:szCs w:val="24"/>
              </w:rPr>
              <w:t>39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95F" w:rsidRPr="00FA4536" w:rsidRDefault="006A6B9B" w:rsidP="007E7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26,5234</w:t>
            </w:r>
          </w:p>
        </w:tc>
      </w:tr>
      <w:tr w:rsidR="007E795F" w:rsidRPr="00DF0807" w:rsidTr="003968AD">
        <w:trPr>
          <w:trHeight w:val="3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95F" w:rsidRPr="006A6B9B" w:rsidRDefault="007E795F" w:rsidP="007E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95F" w:rsidRPr="00FA4536" w:rsidRDefault="007E795F" w:rsidP="007E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5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5F" w:rsidRPr="00FA4536" w:rsidRDefault="007E795F" w:rsidP="007E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5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95F" w:rsidRPr="00FA4536" w:rsidRDefault="007E795F" w:rsidP="007E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5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E795F" w:rsidRPr="00DF0807" w:rsidTr="003968AD">
        <w:trPr>
          <w:trHeight w:val="28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3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цельной системы спортивной подготовки</w:t>
            </w:r>
          </w:p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95F" w:rsidRPr="006A6B9B" w:rsidRDefault="006A6B9B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B9B">
              <w:rPr>
                <w:rFonts w:ascii="Times New Roman" w:hAnsi="Times New Roman" w:cs="Times New Roman"/>
                <w:sz w:val="24"/>
                <w:szCs w:val="24"/>
              </w:rPr>
              <w:t>223 472,557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95F" w:rsidRPr="00FA4536" w:rsidRDefault="007E795F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536">
              <w:rPr>
                <w:rFonts w:ascii="Times New Roman" w:hAnsi="Times New Roman" w:cs="Times New Roman"/>
                <w:sz w:val="24"/>
                <w:szCs w:val="24"/>
              </w:rPr>
              <w:t>205 497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5F" w:rsidRPr="00FA4536" w:rsidRDefault="007E795F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536">
              <w:rPr>
                <w:rFonts w:ascii="Times New Roman" w:hAnsi="Times New Roman" w:cs="Times New Roman"/>
                <w:sz w:val="24"/>
                <w:szCs w:val="24"/>
              </w:rPr>
              <w:t>205 497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95F" w:rsidRPr="00FA4536" w:rsidRDefault="006A6B9B" w:rsidP="006A6B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 467,95772</w:t>
            </w:r>
          </w:p>
        </w:tc>
      </w:tr>
      <w:tr w:rsidR="007E795F" w:rsidRPr="00DF0807" w:rsidTr="003968AD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95F" w:rsidRPr="006A6B9B" w:rsidRDefault="007E795F" w:rsidP="007E79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95F" w:rsidRPr="00FA4536" w:rsidRDefault="007E795F" w:rsidP="007E79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5F" w:rsidRPr="00FA4536" w:rsidRDefault="007E795F" w:rsidP="007E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95F" w:rsidRPr="00FA4536" w:rsidRDefault="007E795F" w:rsidP="007E79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E795F" w:rsidRPr="00DF0807" w:rsidTr="003968AD">
        <w:trPr>
          <w:trHeight w:val="3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95F" w:rsidRPr="006A6B9B" w:rsidRDefault="007E795F" w:rsidP="007E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95F" w:rsidRPr="00FA4536" w:rsidRDefault="007E795F" w:rsidP="007E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5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95F" w:rsidRPr="00FA4536" w:rsidRDefault="007E795F" w:rsidP="007E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5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95F" w:rsidRPr="00FA4536" w:rsidRDefault="007E795F" w:rsidP="007E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5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E795F" w:rsidRPr="00DF0807" w:rsidTr="003968AD">
        <w:trPr>
          <w:trHeight w:val="5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95F" w:rsidRPr="006A6B9B" w:rsidRDefault="006A6B9B" w:rsidP="007E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 846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95F" w:rsidRPr="00FA4536" w:rsidRDefault="007E795F" w:rsidP="007E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5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95F" w:rsidRPr="00FA4536" w:rsidRDefault="007E795F" w:rsidP="007E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5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95F" w:rsidRPr="00FA4536" w:rsidRDefault="006A6B9B" w:rsidP="007E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 846,40</w:t>
            </w:r>
          </w:p>
        </w:tc>
      </w:tr>
      <w:tr w:rsidR="007E795F" w:rsidRPr="00DF0807" w:rsidTr="003968AD">
        <w:trPr>
          <w:trHeight w:val="28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95F" w:rsidRPr="006A6B9B" w:rsidRDefault="006A6B9B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B9B">
              <w:rPr>
                <w:rFonts w:ascii="Times New Roman" w:hAnsi="Times New Roman" w:cs="Times New Roman"/>
                <w:sz w:val="24"/>
                <w:szCs w:val="24"/>
              </w:rPr>
              <w:t>204 626,157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95F" w:rsidRPr="00FA4536" w:rsidRDefault="007E795F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536">
              <w:rPr>
                <w:rFonts w:ascii="Times New Roman" w:hAnsi="Times New Roman" w:cs="Times New Roman"/>
                <w:sz w:val="24"/>
                <w:szCs w:val="24"/>
              </w:rPr>
              <w:t>205 497,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95F" w:rsidRPr="00FA4536" w:rsidRDefault="007E795F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536">
              <w:rPr>
                <w:rFonts w:ascii="Times New Roman" w:hAnsi="Times New Roman" w:cs="Times New Roman"/>
                <w:sz w:val="24"/>
                <w:szCs w:val="24"/>
              </w:rPr>
              <w:t>205 497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95F" w:rsidRPr="00FA4536" w:rsidRDefault="006A6B9B" w:rsidP="005069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 621,55772</w:t>
            </w:r>
          </w:p>
        </w:tc>
      </w:tr>
      <w:tr w:rsidR="007E795F" w:rsidRPr="00DF0807" w:rsidTr="003968AD">
        <w:trPr>
          <w:trHeight w:val="34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95F" w:rsidRPr="003A3601" w:rsidRDefault="007E795F" w:rsidP="007E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3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95F" w:rsidRPr="00FA4536" w:rsidRDefault="007E795F" w:rsidP="007E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5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95F" w:rsidRPr="00FA4536" w:rsidRDefault="007E795F" w:rsidP="007E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5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95F" w:rsidRPr="00FA4536" w:rsidRDefault="007E795F" w:rsidP="007E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5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073E6" w:rsidRPr="00DF0807" w:rsidTr="003968AD">
        <w:trPr>
          <w:trHeight w:val="312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E6" w:rsidRPr="002872CE" w:rsidRDefault="002073E6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E6" w:rsidRPr="002872CE" w:rsidRDefault="002073E6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4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E6" w:rsidRPr="002872CE" w:rsidRDefault="002073E6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реализации муниципальной программы и прочие мероприят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E6" w:rsidRPr="002872CE" w:rsidRDefault="002073E6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3E6" w:rsidRPr="003A3601" w:rsidRDefault="002073E6" w:rsidP="00207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601">
              <w:rPr>
                <w:rFonts w:ascii="Times New Roman" w:hAnsi="Times New Roman" w:cs="Times New Roman"/>
                <w:sz w:val="24"/>
                <w:szCs w:val="24"/>
              </w:rPr>
              <w:t>8 11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3E6" w:rsidRPr="00FA4536" w:rsidRDefault="002073E6" w:rsidP="002073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4536">
              <w:rPr>
                <w:rFonts w:ascii="Times New Roman" w:hAnsi="Times New Roman" w:cs="Times New Roman"/>
                <w:sz w:val="24"/>
                <w:szCs w:val="24"/>
              </w:rPr>
              <w:t>7 834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6" w:rsidRPr="00FA4536" w:rsidRDefault="002073E6" w:rsidP="002073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4536">
              <w:rPr>
                <w:rFonts w:ascii="Times New Roman" w:hAnsi="Times New Roman" w:cs="Times New Roman"/>
                <w:sz w:val="24"/>
                <w:szCs w:val="24"/>
              </w:rPr>
              <w:t>7 834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3E6" w:rsidRPr="00FA4536" w:rsidRDefault="002073E6" w:rsidP="00207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788,80</w:t>
            </w:r>
          </w:p>
        </w:tc>
      </w:tr>
      <w:tr w:rsidR="007E795F" w:rsidRPr="00DF0807" w:rsidTr="003968AD">
        <w:trPr>
          <w:trHeight w:val="34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95F" w:rsidRPr="003A3601" w:rsidRDefault="007E795F" w:rsidP="007E79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95F" w:rsidRPr="00FA4536" w:rsidRDefault="007E795F" w:rsidP="007E79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5F" w:rsidRPr="00FA4536" w:rsidRDefault="007E795F" w:rsidP="007E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95F" w:rsidRPr="00FA4536" w:rsidRDefault="007E795F" w:rsidP="007E79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E795F" w:rsidRPr="00DF0807" w:rsidTr="003968AD">
        <w:trPr>
          <w:trHeight w:val="33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95F" w:rsidRPr="003A3601" w:rsidRDefault="007E795F" w:rsidP="007E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3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95F" w:rsidRPr="00FA4536" w:rsidRDefault="007E795F" w:rsidP="007E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5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5F" w:rsidRPr="00FA4536" w:rsidRDefault="007E795F" w:rsidP="007E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5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95F" w:rsidRPr="00FA4536" w:rsidRDefault="007E795F" w:rsidP="007E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5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E795F" w:rsidRPr="00DF0807" w:rsidTr="003968AD">
        <w:trPr>
          <w:trHeight w:val="33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95F" w:rsidRPr="003A3601" w:rsidRDefault="00BF2509" w:rsidP="00BF2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3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,1</w:t>
            </w:r>
            <w:r w:rsidR="007E795F" w:rsidRPr="003A3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95F" w:rsidRPr="00FA4536" w:rsidRDefault="007E795F" w:rsidP="007E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5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5F" w:rsidRPr="00FA4536" w:rsidRDefault="007E795F" w:rsidP="007E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5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95F" w:rsidRPr="00FA4536" w:rsidRDefault="00BF2509" w:rsidP="007E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4,10</w:t>
            </w:r>
          </w:p>
        </w:tc>
      </w:tr>
      <w:tr w:rsidR="007E795F" w:rsidRPr="00DF0807" w:rsidTr="003968AD">
        <w:trPr>
          <w:trHeight w:val="34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95F" w:rsidRPr="003A3601" w:rsidRDefault="00BF2509" w:rsidP="00BF2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601">
              <w:rPr>
                <w:rFonts w:ascii="Times New Roman" w:hAnsi="Times New Roman" w:cs="Times New Roman"/>
                <w:sz w:val="24"/>
                <w:szCs w:val="24"/>
              </w:rPr>
              <w:t>7 834,9</w:t>
            </w:r>
            <w:r w:rsidR="002073E6" w:rsidRPr="003A36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95F" w:rsidRPr="00FA4536" w:rsidRDefault="007E795F" w:rsidP="007E79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4536">
              <w:rPr>
                <w:rFonts w:ascii="Times New Roman" w:hAnsi="Times New Roman" w:cs="Times New Roman"/>
                <w:sz w:val="24"/>
                <w:szCs w:val="24"/>
              </w:rPr>
              <w:t>7 834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5F" w:rsidRPr="00FA4536" w:rsidRDefault="007E795F" w:rsidP="007E79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4536">
              <w:rPr>
                <w:rFonts w:ascii="Times New Roman" w:hAnsi="Times New Roman" w:cs="Times New Roman"/>
                <w:sz w:val="24"/>
                <w:szCs w:val="24"/>
              </w:rPr>
              <w:t>7 834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95F" w:rsidRPr="00FA4536" w:rsidRDefault="00BF2509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504,70</w:t>
            </w:r>
          </w:p>
        </w:tc>
      </w:tr>
      <w:tr w:rsidR="007E795F" w:rsidRPr="00DF0807" w:rsidTr="003968AD">
        <w:trPr>
          <w:trHeight w:val="34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95F" w:rsidRPr="002872CE" w:rsidRDefault="007E795F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95F" w:rsidRPr="003A3601" w:rsidRDefault="007E795F" w:rsidP="007E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3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95F" w:rsidRPr="00FA4536" w:rsidRDefault="007E795F" w:rsidP="007E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5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95F" w:rsidRPr="00FA4536" w:rsidRDefault="007E795F" w:rsidP="007E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5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95F" w:rsidRPr="00FA4536" w:rsidRDefault="007E795F" w:rsidP="007E7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5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:rsidR="007E795F" w:rsidRPr="00DF0807" w:rsidRDefault="007E795F" w:rsidP="007E795F">
      <w:pPr>
        <w:spacing w:after="0" w:line="240" w:lineRule="auto"/>
      </w:pPr>
    </w:p>
    <w:p w:rsidR="00F11B53" w:rsidRDefault="00F11B53" w:rsidP="003A536C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E795F" w:rsidRPr="00E2368F" w:rsidRDefault="007E795F" w:rsidP="003A536C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11B53" w:rsidRDefault="00F11B53" w:rsidP="00F11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372A" w:rsidRDefault="003B372A" w:rsidP="00F11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0F9B" w:rsidRPr="0047723D" w:rsidRDefault="00F33AAD" w:rsidP="00170F9B">
      <w:pPr>
        <w:pStyle w:val="af4"/>
      </w:pPr>
      <w:r w:rsidRPr="0047723D">
        <w:lastRenderedPageBreak/>
        <w:t>П</w:t>
      </w:r>
      <w:r w:rsidR="00170F9B" w:rsidRPr="0047723D">
        <w:t xml:space="preserve">риложение № </w:t>
      </w:r>
      <w:r w:rsidR="00D35B47" w:rsidRPr="0047723D">
        <w:t>4</w:t>
      </w:r>
      <w:r w:rsidR="00170F9B" w:rsidRPr="0047723D">
        <w:t xml:space="preserve"> к постановлению           </w:t>
      </w:r>
    </w:p>
    <w:p w:rsidR="00170F9B" w:rsidRPr="0047723D" w:rsidRDefault="00170F9B" w:rsidP="00170F9B">
      <w:pPr>
        <w:pStyle w:val="af4"/>
      </w:pPr>
      <w:proofErr w:type="gramStart"/>
      <w:r w:rsidRPr="0047723D">
        <w:t>Администрации</w:t>
      </w:r>
      <w:proofErr w:type="gramEnd"/>
      <w:r w:rsidRPr="0047723D">
        <w:t xml:space="preserve"> ЗАТО г. Зеленогорск</w:t>
      </w:r>
    </w:p>
    <w:p w:rsidR="0047723D" w:rsidRPr="0047723D" w:rsidRDefault="006B244C" w:rsidP="0047723D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  <w:r w:rsidRPr="0047723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="0047723D" w:rsidRPr="0047723D">
        <w:rPr>
          <w:rFonts w:ascii="Times New Roman" w:hAnsi="Times New Roman" w:cs="Times New Roman"/>
          <w:sz w:val="28"/>
          <w:szCs w:val="28"/>
        </w:rPr>
        <w:t xml:space="preserve">от </w:t>
      </w:r>
      <w:r w:rsidR="0047723D" w:rsidRPr="0047723D">
        <w:rPr>
          <w:rFonts w:ascii="Times New Roman" w:hAnsi="Times New Roman" w:cs="Times New Roman"/>
          <w:sz w:val="28"/>
          <w:szCs w:val="28"/>
          <w:u w:val="single"/>
        </w:rPr>
        <w:t>14.02.2023</w:t>
      </w:r>
      <w:r w:rsidR="0047723D" w:rsidRPr="0047723D">
        <w:rPr>
          <w:rFonts w:ascii="Times New Roman" w:hAnsi="Times New Roman" w:cs="Times New Roman"/>
          <w:sz w:val="28"/>
          <w:szCs w:val="28"/>
        </w:rPr>
        <w:t xml:space="preserve"> № </w:t>
      </w:r>
      <w:r w:rsidR="0047723D" w:rsidRPr="0047723D">
        <w:rPr>
          <w:rFonts w:ascii="Times New Roman" w:hAnsi="Times New Roman" w:cs="Times New Roman"/>
          <w:sz w:val="28"/>
          <w:szCs w:val="28"/>
          <w:u w:val="single"/>
        </w:rPr>
        <w:t>30-п</w:t>
      </w:r>
    </w:p>
    <w:p w:rsidR="00170F9B" w:rsidRPr="0047723D" w:rsidRDefault="00170F9B" w:rsidP="00170F9B">
      <w:pPr>
        <w:pStyle w:val="af4"/>
      </w:pPr>
      <w:r w:rsidRPr="0047723D">
        <w:t>Приложение № 4</w:t>
      </w:r>
    </w:p>
    <w:p w:rsidR="00170F9B" w:rsidRPr="0047723D" w:rsidRDefault="00170F9B" w:rsidP="00170F9B">
      <w:pPr>
        <w:pStyle w:val="af4"/>
        <w:outlineLvl w:val="9"/>
      </w:pPr>
      <w:r w:rsidRPr="0047723D">
        <w:t xml:space="preserve">к муниципальной программе «Развитие </w:t>
      </w:r>
    </w:p>
    <w:p w:rsidR="00170F9B" w:rsidRPr="0047723D" w:rsidRDefault="00170F9B" w:rsidP="00170F9B">
      <w:pPr>
        <w:pStyle w:val="af4"/>
        <w:outlineLvl w:val="9"/>
      </w:pPr>
      <w:r w:rsidRPr="0047723D">
        <w:t xml:space="preserve">физической культуры и спорта в городе  </w:t>
      </w:r>
    </w:p>
    <w:p w:rsidR="00170F9B" w:rsidRPr="0047723D" w:rsidRDefault="00170F9B" w:rsidP="00170F9B">
      <w:pPr>
        <w:pStyle w:val="af4"/>
        <w:outlineLvl w:val="9"/>
      </w:pPr>
      <w:r w:rsidRPr="0047723D">
        <w:t>Зеленогорске»</w:t>
      </w:r>
    </w:p>
    <w:p w:rsidR="00170F9B" w:rsidRPr="00170F9B" w:rsidRDefault="00170F9B" w:rsidP="00170F9B">
      <w:pPr>
        <w:rPr>
          <w:rFonts w:ascii="Times New Roman" w:hAnsi="Times New Roman" w:cs="Times New Roman"/>
          <w:sz w:val="27"/>
          <w:szCs w:val="27"/>
        </w:rPr>
      </w:pPr>
    </w:p>
    <w:p w:rsidR="00170F9B" w:rsidRPr="00170F9B" w:rsidRDefault="00170F9B" w:rsidP="00170F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70F9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гноз сводных показателей муниципальных заданий муниципальной программы</w:t>
      </w:r>
    </w:p>
    <w:p w:rsidR="00170F9B" w:rsidRDefault="00170F9B" w:rsidP="00170F9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70F9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Развитие физической культуры и спорта в городе Зеленогорске»</w:t>
      </w:r>
    </w:p>
    <w:p w:rsidR="007055F6" w:rsidRPr="00170F9B" w:rsidRDefault="007055F6" w:rsidP="00170F9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W w:w="15310" w:type="dxa"/>
        <w:tblInd w:w="-68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1"/>
        <w:gridCol w:w="3676"/>
        <w:gridCol w:w="989"/>
        <w:gridCol w:w="19"/>
        <w:gridCol w:w="804"/>
        <w:gridCol w:w="30"/>
        <w:gridCol w:w="963"/>
        <w:gridCol w:w="39"/>
        <w:gridCol w:w="7"/>
        <w:gridCol w:w="852"/>
        <w:gridCol w:w="854"/>
        <w:gridCol w:w="1418"/>
        <w:gridCol w:w="1415"/>
        <w:gridCol w:w="1415"/>
        <w:gridCol w:w="1135"/>
        <w:gridCol w:w="1133"/>
      </w:tblGrid>
      <w:tr w:rsidR="0065772E" w:rsidRPr="00A13A75" w:rsidTr="007E795F">
        <w:trPr>
          <w:trHeight w:val="629"/>
          <w:tblHeader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72E" w:rsidRPr="002872CE" w:rsidRDefault="0065772E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72E" w:rsidRPr="002872CE" w:rsidRDefault="0065772E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, показателя объема услуги (работы)</w:t>
            </w:r>
          </w:p>
        </w:tc>
        <w:tc>
          <w:tcPr>
            <w:tcW w:w="45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72E" w:rsidRPr="002872CE" w:rsidRDefault="0065772E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объема услуги (результат выполнения работы)</w:t>
            </w:r>
          </w:p>
        </w:tc>
        <w:tc>
          <w:tcPr>
            <w:tcW w:w="6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72E" w:rsidRPr="002872CE" w:rsidRDefault="0065772E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местного бюджета на оказание  муниципальной услуги (выполнение работы), тыс. руб.</w:t>
            </w:r>
          </w:p>
        </w:tc>
      </w:tr>
      <w:tr w:rsidR="0065772E" w:rsidRPr="00A13A75" w:rsidTr="007E795F">
        <w:trPr>
          <w:trHeight w:val="421"/>
          <w:tblHeader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72E" w:rsidRPr="002872CE" w:rsidRDefault="0065772E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72E" w:rsidRPr="002872CE" w:rsidRDefault="0065772E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72E" w:rsidRPr="002872CE" w:rsidRDefault="0065772E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5772E" w:rsidRPr="002872CE" w:rsidRDefault="0065772E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72E" w:rsidRPr="002872CE" w:rsidRDefault="0065772E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65772E" w:rsidRPr="002872CE" w:rsidRDefault="0065772E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72E" w:rsidRPr="002872CE" w:rsidRDefault="0065772E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65772E" w:rsidRPr="002872CE" w:rsidRDefault="0065772E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72E" w:rsidRPr="002872CE" w:rsidRDefault="0065772E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:rsidR="0065772E" w:rsidRPr="002872CE" w:rsidRDefault="0065772E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72E" w:rsidRPr="002872CE" w:rsidRDefault="0065772E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5772E" w:rsidRPr="002872CE" w:rsidRDefault="0065772E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72E" w:rsidRPr="002872CE" w:rsidRDefault="0065772E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5772E" w:rsidRPr="002872CE" w:rsidRDefault="0065772E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72E" w:rsidRPr="002872CE" w:rsidRDefault="0065772E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65772E" w:rsidRPr="002872CE" w:rsidRDefault="0065772E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72E" w:rsidRPr="002872CE" w:rsidRDefault="0065772E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65772E" w:rsidRPr="002872CE" w:rsidRDefault="0065772E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2E" w:rsidRPr="002872CE" w:rsidRDefault="0065772E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:rsidR="0065772E" w:rsidRPr="002872CE" w:rsidRDefault="0065772E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2E" w:rsidRPr="002872CE" w:rsidRDefault="0065772E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5772E" w:rsidRPr="002872CE" w:rsidRDefault="0065772E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65772E" w:rsidRPr="006A39C9" w:rsidTr="007E795F">
        <w:trPr>
          <w:trHeight w:val="233"/>
          <w:tblHeader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72E" w:rsidRPr="002872CE" w:rsidRDefault="0065772E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72E" w:rsidRPr="002872CE" w:rsidRDefault="0065772E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72E" w:rsidRPr="002872CE" w:rsidRDefault="0065772E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72E" w:rsidRPr="002872CE" w:rsidRDefault="0065772E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72E" w:rsidRPr="002872CE" w:rsidRDefault="0065772E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72E" w:rsidRPr="002872CE" w:rsidRDefault="0065772E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72E" w:rsidRPr="002872CE" w:rsidRDefault="0065772E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72E" w:rsidRPr="002872CE" w:rsidRDefault="0065772E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72E" w:rsidRPr="002872CE" w:rsidRDefault="0065772E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72E" w:rsidRPr="002872CE" w:rsidRDefault="0065772E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72E" w:rsidRPr="002872CE" w:rsidRDefault="0065772E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72E" w:rsidRPr="002872CE" w:rsidRDefault="0065772E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65772E" w:rsidRPr="006A39C9" w:rsidTr="007E795F">
        <w:trPr>
          <w:trHeight w:val="17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72E" w:rsidRPr="002872CE" w:rsidRDefault="0065772E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74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72E" w:rsidRPr="002872CE" w:rsidRDefault="0065772E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 (работы): Спортивная подготовка по олимпийским видам спорта</w:t>
            </w:r>
          </w:p>
        </w:tc>
      </w:tr>
      <w:tr w:rsidR="0065772E" w:rsidRPr="006A39C9" w:rsidTr="007E795F">
        <w:trPr>
          <w:trHeight w:val="8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72E" w:rsidRPr="002872CE" w:rsidRDefault="0065772E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72E" w:rsidRPr="002872CE" w:rsidRDefault="0065772E" w:rsidP="007E7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езультат выполнения работы)</w:t>
            </w:r>
          </w:p>
        </w:tc>
        <w:tc>
          <w:tcPr>
            <w:tcW w:w="45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72E" w:rsidRPr="002872CE" w:rsidRDefault="0065772E" w:rsidP="007E795F">
            <w:pPr>
              <w:spacing w:after="0" w:line="240" w:lineRule="auto"/>
              <w:rPr>
                <w:sz w:val="24"/>
                <w:szCs w:val="24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2872CE" w:rsidRDefault="0065772E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2872CE" w:rsidRDefault="0065772E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2872CE" w:rsidRDefault="0065772E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2872CE" w:rsidRDefault="0065772E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2872CE" w:rsidRDefault="0065772E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65772E" w:rsidRPr="006A39C9" w:rsidTr="007E795F">
        <w:trPr>
          <w:trHeight w:val="635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72E" w:rsidRPr="002872CE" w:rsidRDefault="0065772E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  <w:p w:rsidR="0065772E" w:rsidRPr="002872CE" w:rsidRDefault="0065772E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72E" w:rsidRPr="002872CE" w:rsidRDefault="0065772E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3 «Развитие цельной системы спортивной подготовки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C72F81" w:rsidRDefault="0065772E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2F81">
              <w:rPr>
                <w:rFonts w:ascii="Times New Roman" w:hAnsi="Times New Roman" w:cs="Times New Roman"/>
                <w:color w:val="000000" w:themeColor="text1"/>
              </w:rPr>
              <w:t>1 258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5539DF" w:rsidRDefault="0065772E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49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5539DF" w:rsidRDefault="005017D3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507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5539DF" w:rsidRDefault="0065772E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49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5539DF" w:rsidRDefault="0065772E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4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7D4F76" w:rsidRDefault="0065772E" w:rsidP="007E795F">
            <w:pPr>
              <w:spacing w:after="0" w:line="240" w:lineRule="auto"/>
              <w:jc w:val="center"/>
            </w:pPr>
            <w:r w:rsidRPr="007D4F76">
              <w:rPr>
                <w:rFonts w:ascii="Times New Roman" w:hAnsi="Times New Roman" w:cs="Times New Roman"/>
              </w:rPr>
              <w:t>37 171,</w:t>
            </w:r>
            <w:r>
              <w:rPr>
                <w:rFonts w:ascii="Times New Roman" w:hAnsi="Times New Roman" w:cs="Times New Roman"/>
              </w:rPr>
              <w:t>5663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7D4F76" w:rsidRDefault="0065772E" w:rsidP="007E795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43 931,5428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0844A8" w:rsidRDefault="005017D3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244,806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555CEB" w:rsidRDefault="0065772E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5CEB">
              <w:rPr>
                <w:rFonts w:ascii="Times New Roman" w:hAnsi="Times New Roman" w:cs="Times New Roman"/>
              </w:rPr>
              <w:t>43 850,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555CEB" w:rsidRDefault="0065772E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5CEB">
              <w:rPr>
                <w:rFonts w:ascii="Times New Roman" w:hAnsi="Times New Roman" w:cs="Times New Roman"/>
              </w:rPr>
              <w:t>43 850,10</w:t>
            </w:r>
          </w:p>
        </w:tc>
      </w:tr>
      <w:tr w:rsidR="0065772E" w:rsidRPr="006A39C9" w:rsidTr="007E795F">
        <w:trPr>
          <w:trHeight w:val="477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72E" w:rsidRPr="002872CE" w:rsidRDefault="0065772E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72E" w:rsidRPr="002872CE" w:rsidRDefault="0065772E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:</w:t>
            </w:r>
          </w:p>
          <w:p w:rsidR="0065772E" w:rsidRPr="002872CE" w:rsidRDefault="0065772E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 муниципальных спортивных шко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C72F81" w:rsidRDefault="0065772E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2F81">
              <w:rPr>
                <w:rFonts w:ascii="Times New Roman" w:hAnsi="Times New Roman" w:cs="Times New Roman"/>
                <w:color w:val="000000" w:themeColor="text1"/>
              </w:rPr>
              <w:t>1 258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5539DF" w:rsidRDefault="0065772E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49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5539DF" w:rsidRDefault="005017D3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507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5539DF" w:rsidRDefault="0065772E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49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5539DF" w:rsidRDefault="0065772E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4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7D4F76" w:rsidRDefault="0065772E" w:rsidP="007E795F">
            <w:pPr>
              <w:spacing w:after="0" w:line="240" w:lineRule="auto"/>
              <w:jc w:val="center"/>
            </w:pPr>
            <w:r w:rsidRPr="007D4F76">
              <w:rPr>
                <w:rFonts w:ascii="Times New Roman" w:hAnsi="Times New Roman" w:cs="Times New Roman"/>
              </w:rPr>
              <w:t>37 171,</w:t>
            </w:r>
            <w:r>
              <w:rPr>
                <w:rFonts w:ascii="Times New Roman" w:hAnsi="Times New Roman" w:cs="Times New Roman"/>
              </w:rPr>
              <w:t>5663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7D4F76" w:rsidRDefault="0065772E" w:rsidP="007E795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43 931,5428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0844A8" w:rsidRDefault="005017D3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244,806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555CEB" w:rsidRDefault="0065772E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 850,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555CEB" w:rsidRDefault="0065772E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 850,10</w:t>
            </w:r>
          </w:p>
        </w:tc>
      </w:tr>
      <w:tr w:rsidR="0065772E" w:rsidRPr="006A39C9" w:rsidTr="007E795F">
        <w:trPr>
          <w:trHeight w:val="12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72E" w:rsidRPr="002872CE" w:rsidRDefault="0065772E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74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72E" w:rsidRPr="00C72F81" w:rsidRDefault="0065772E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2F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услуги (работы): Спортивная подготовка по неолимпийским видам спорта</w:t>
            </w:r>
          </w:p>
        </w:tc>
      </w:tr>
      <w:tr w:rsidR="0065772E" w:rsidRPr="006A39C9" w:rsidTr="007E795F">
        <w:trPr>
          <w:trHeight w:val="34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72E" w:rsidRPr="002872CE" w:rsidRDefault="0065772E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72E" w:rsidRPr="002872CE" w:rsidRDefault="0065772E" w:rsidP="007E7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езультат выполнения работы)</w:t>
            </w:r>
          </w:p>
        </w:tc>
        <w:tc>
          <w:tcPr>
            <w:tcW w:w="45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C72F81" w:rsidRDefault="0065772E" w:rsidP="007E795F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C72F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2872CE" w:rsidRDefault="0065772E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2872CE" w:rsidRDefault="0065772E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2872CE" w:rsidRDefault="0065772E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2872CE" w:rsidRDefault="0065772E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2872CE" w:rsidRDefault="0065772E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65772E" w:rsidRPr="006A39C9" w:rsidTr="007E795F">
        <w:trPr>
          <w:trHeight w:val="477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72E" w:rsidRPr="002872CE" w:rsidRDefault="0065772E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72E" w:rsidRPr="002872CE" w:rsidRDefault="0065772E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3 «Развитие цельной системы спортивной подготовки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C72F81" w:rsidRDefault="0065772E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2F81">
              <w:rPr>
                <w:rFonts w:ascii="Times New Roman" w:hAnsi="Times New Roman" w:cs="Times New Roman"/>
                <w:color w:val="000000" w:themeColor="text1"/>
              </w:rPr>
              <w:t>176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C72F81" w:rsidRDefault="0065772E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5539DF" w:rsidRDefault="005017D3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5539DF" w:rsidRDefault="0065772E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5539DF" w:rsidRDefault="0065772E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5539DF" w:rsidRDefault="0065772E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39DF">
              <w:rPr>
                <w:rFonts w:ascii="Times New Roman" w:hAnsi="Times New Roman" w:cs="Times New Roman"/>
              </w:rPr>
              <w:t>6 619,914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Default="0065772E" w:rsidP="007E795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6 390,92971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0844A8" w:rsidRDefault="005017D3" w:rsidP="00B302C0">
            <w:pPr>
              <w:jc w:val="center"/>
            </w:pPr>
            <w:r>
              <w:rPr>
                <w:rFonts w:ascii="Times New Roman" w:hAnsi="Times New Roman" w:cs="Times New Roman"/>
              </w:rPr>
              <w:t>7 047,805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0844A8" w:rsidRDefault="0065772E" w:rsidP="007E795F">
            <w:pPr>
              <w:jc w:val="center"/>
            </w:pPr>
            <w:r w:rsidRPr="000844A8">
              <w:rPr>
                <w:rFonts w:ascii="Times New Roman" w:hAnsi="Times New Roman" w:cs="Times New Roman"/>
              </w:rPr>
              <w:t>6 390,9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0844A8" w:rsidRDefault="0065772E" w:rsidP="007E795F">
            <w:pPr>
              <w:jc w:val="center"/>
            </w:pPr>
            <w:r w:rsidRPr="000844A8">
              <w:rPr>
                <w:rFonts w:ascii="Times New Roman" w:hAnsi="Times New Roman" w:cs="Times New Roman"/>
              </w:rPr>
              <w:t>6 390,90</w:t>
            </w:r>
          </w:p>
        </w:tc>
      </w:tr>
      <w:tr w:rsidR="0065772E" w:rsidRPr="006A39C9" w:rsidTr="007E795F">
        <w:trPr>
          <w:trHeight w:val="835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72E" w:rsidRPr="002872CE" w:rsidRDefault="0065772E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72E" w:rsidRPr="002872CE" w:rsidRDefault="0065772E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:</w:t>
            </w:r>
          </w:p>
          <w:p w:rsidR="0065772E" w:rsidRPr="002872CE" w:rsidRDefault="0065772E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 муниципальных спортивных шко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C72F81" w:rsidRDefault="0065772E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2F81">
              <w:rPr>
                <w:rFonts w:ascii="Times New Roman" w:hAnsi="Times New Roman" w:cs="Times New Roman"/>
                <w:color w:val="000000" w:themeColor="text1"/>
              </w:rPr>
              <w:t>176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C72F81" w:rsidRDefault="0065772E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5539DF" w:rsidRDefault="005017D3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5539DF" w:rsidRDefault="0065772E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5539DF" w:rsidRDefault="0065772E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5539DF" w:rsidRDefault="0065772E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39DF">
              <w:rPr>
                <w:rFonts w:ascii="Times New Roman" w:hAnsi="Times New Roman" w:cs="Times New Roman"/>
              </w:rPr>
              <w:t>6 619,914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Default="0065772E" w:rsidP="007E795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6 390,92971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0844A8" w:rsidRDefault="005017D3" w:rsidP="00B302C0">
            <w:pPr>
              <w:jc w:val="center"/>
            </w:pPr>
            <w:r>
              <w:rPr>
                <w:rFonts w:ascii="Times New Roman" w:hAnsi="Times New Roman" w:cs="Times New Roman"/>
              </w:rPr>
              <w:t>7 047,805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0844A8" w:rsidRDefault="0065772E" w:rsidP="007E795F">
            <w:pPr>
              <w:jc w:val="center"/>
            </w:pPr>
            <w:r w:rsidRPr="000844A8">
              <w:rPr>
                <w:rFonts w:ascii="Times New Roman" w:hAnsi="Times New Roman" w:cs="Times New Roman"/>
              </w:rPr>
              <w:t>6 390,9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0844A8" w:rsidRDefault="0065772E" w:rsidP="007E795F">
            <w:pPr>
              <w:jc w:val="center"/>
            </w:pPr>
            <w:r w:rsidRPr="000844A8">
              <w:rPr>
                <w:rFonts w:ascii="Times New Roman" w:hAnsi="Times New Roman" w:cs="Times New Roman"/>
              </w:rPr>
              <w:t>6 390,90</w:t>
            </w:r>
          </w:p>
        </w:tc>
      </w:tr>
      <w:tr w:rsidR="0065772E" w:rsidRPr="006A39C9" w:rsidTr="007E795F">
        <w:trPr>
          <w:trHeight w:val="9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72E" w:rsidRPr="002872CE" w:rsidRDefault="0065772E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74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72E" w:rsidRPr="002872CE" w:rsidRDefault="0065772E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 (работы): Обеспечение доступа к объектам спорта</w:t>
            </w:r>
          </w:p>
        </w:tc>
      </w:tr>
      <w:tr w:rsidR="0065772E" w:rsidRPr="006A39C9" w:rsidTr="000844A8">
        <w:trPr>
          <w:trHeight w:val="80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72E" w:rsidRPr="002872CE" w:rsidRDefault="0065772E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72E" w:rsidRPr="002872CE" w:rsidRDefault="0065772E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езультат выполнения работы)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4252F9" w:rsidRDefault="0065772E" w:rsidP="007E795F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BF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сть объектов в течение года (ед. изм. час занятий на объекте)</w:t>
            </w:r>
          </w:p>
        </w:tc>
        <w:tc>
          <w:tcPr>
            <w:tcW w:w="2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72E" w:rsidRPr="004252F9" w:rsidRDefault="0065772E" w:rsidP="007E795F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BF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 объектов в течение года (количество</w:t>
            </w:r>
            <w:r w:rsidRPr="00BF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говор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2872CE" w:rsidRDefault="0065772E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2872CE" w:rsidRDefault="0065772E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2872CE" w:rsidRDefault="0065772E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2872CE" w:rsidRDefault="0065772E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2872CE" w:rsidRDefault="0065772E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65772E" w:rsidRPr="006A39C9" w:rsidTr="000844A8">
        <w:trPr>
          <w:trHeight w:val="561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72E" w:rsidRPr="002872CE" w:rsidRDefault="0065772E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  <w:p w:rsidR="0065772E" w:rsidRPr="002872CE" w:rsidRDefault="0065772E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72E" w:rsidRPr="002872CE" w:rsidRDefault="0065772E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1 «Развитие массовой физической культуры и спорта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5539DF" w:rsidRDefault="0065772E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39DF">
              <w:rPr>
                <w:rFonts w:ascii="Times New Roman" w:hAnsi="Times New Roman" w:cs="Times New Roman"/>
              </w:rPr>
              <w:t>18 724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555CEB" w:rsidRDefault="00F960C2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259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555CEB" w:rsidRDefault="005017D3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555CEB" w:rsidRDefault="0065772E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5CEB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555CEB" w:rsidRDefault="0065772E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5CEB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5539DF" w:rsidRDefault="0065772E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815,8988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Default="0065772E" w:rsidP="007E795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6 849,3519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0844A8" w:rsidRDefault="005017D3" w:rsidP="007E795F">
            <w:pPr>
              <w:jc w:val="center"/>
            </w:pPr>
            <w:r>
              <w:rPr>
                <w:rFonts w:ascii="Times New Roman" w:hAnsi="Times New Roman" w:cs="Times New Roman"/>
              </w:rPr>
              <w:t>37 042,043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0844A8" w:rsidRDefault="0065772E" w:rsidP="007E795F">
            <w:pPr>
              <w:jc w:val="center"/>
            </w:pPr>
            <w:r w:rsidRPr="000844A8">
              <w:rPr>
                <w:rFonts w:ascii="Times New Roman" w:hAnsi="Times New Roman" w:cs="Times New Roman"/>
              </w:rPr>
              <w:t>34 355,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72E" w:rsidRPr="000844A8" w:rsidRDefault="0065772E" w:rsidP="007E795F">
            <w:pPr>
              <w:jc w:val="center"/>
            </w:pPr>
            <w:r w:rsidRPr="000844A8">
              <w:rPr>
                <w:rFonts w:ascii="Times New Roman" w:hAnsi="Times New Roman" w:cs="Times New Roman"/>
              </w:rPr>
              <w:t>34 355,50</w:t>
            </w:r>
          </w:p>
        </w:tc>
      </w:tr>
      <w:tr w:rsidR="005017D3" w:rsidRPr="006A39C9" w:rsidTr="000844A8">
        <w:trPr>
          <w:trHeight w:val="833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D3" w:rsidRPr="002872CE" w:rsidRDefault="005017D3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D3" w:rsidRPr="002872CE" w:rsidRDefault="005017D3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:</w:t>
            </w:r>
          </w:p>
          <w:p w:rsidR="005017D3" w:rsidRPr="002872CE" w:rsidRDefault="005017D3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 МБ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й комплек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D3" w:rsidRPr="005539DF" w:rsidRDefault="005017D3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39DF">
              <w:rPr>
                <w:rFonts w:ascii="Times New Roman" w:hAnsi="Times New Roman" w:cs="Times New Roman"/>
              </w:rPr>
              <w:t>18 724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D3" w:rsidRPr="00555CEB" w:rsidRDefault="005017D3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259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D3" w:rsidRPr="00555CEB" w:rsidRDefault="005017D3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D3" w:rsidRPr="00555CEB" w:rsidRDefault="005017D3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5CEB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D3" w:rsidRPr="00555CEB" w:rsidRDefault="005017D3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5CEB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D3" w:rsidRPr="005539DF" w:rsidRDefault="005017D3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815,8988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D3" w:rsidRDefault="005017D3" w:rsidP="007E795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6 849,3519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D3" w:rsidRPr="000844A8" w:rsidRDefault="005017D3" w:rsidP="005017D3">
            <w:pPr>
              <w:jc w:val="center"/>
            </w:pPr>
            <w:r>
              <w:rPr>
                <w:rFonts w:ascii="Times New Roman" w:hAnsi="Times New Roman" w:cs="Times New Roman"/>
              </w:rPr>
              <w:t>37 042,043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D3" w:rsidRPr="000844A8" w:rsidRDefault="005017D3" w:rsidP="007E795F">
            <w:pPr>
              <w:jc w:val="center"/>
            </w:pPr>
            <w:r w:rsidRPr="000844A8">
              <w:rPr>
                <w:rFonts w:ascii="Times New Roman" w:hAnsi="Times New Roman" w:cs="Times New Roman"/>
              </w:rPr>
              <w:t>34 355,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D3" w:rsidRPr="000844A8" w:rsidRDefault="005017D3" w:rsidP="007E795F">
            <w:pPr>
              <w:jc w:val="center"/>
            </w:pPr>
            <w:r w:rsidRPr="000844A8">
              <w:rPr>
                <w:rFonts w:ascii="Times New Roman" w:hAnsi="Times New Roman" w:cs="Times New Roman"/>
              </w:rPr>
              <w:t>34 355,50</w:t>
            </w:r>
          </w:p>
        </w:tc>
      </w:tr>
      <w:tr w:rsidR="005017D3" w:rsidRPr="006A39C9" w:rsidTr="000844A8">
        <w:trPr>
          <w:trHeight w:val="639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7D3" w:rsidRPr="002872CE" w:rsidRDefault="005017D3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.</w:t>
            </w:r>
          </w:p>
          <w:p w:rsidR="005017D3" w:rsidRPr="002872CE" w:rsidRDefault="005017D3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D3" w:rsidRPr="002872CE" w:rsidRDefault="005017D3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3 «Развитие цельной системы спортивной подготовки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D3" w:rsidRPr="005539DF" w:rsidRDefault="005017D3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39DF">
              <w:rPr>
                <w:rFonts w:ascii="Times New Roman" w:hAnsi="Times New Roman" w:cs="Times New Roman"/>
              </w:rPr>
              <w:t>54 017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D3" w:rsidRPr="00555CEB" w:rsidRDefault="005017D3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 55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D3" w:rsidRPr="00555CEB" w:rsidRDefault="005017D3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D3" w:rsidRPr="00555CEB" w:rsidRDefault="005017D3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5CEB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D3" w:rsidRPr="00555CEB" w:rsidRDefault="005017D3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5CEB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D3" w:rsidRPr="005539DF" w:rsidRDefault="005017D3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39DF">
              <w:rPr>
                <w:rFonts w:ascii="Times New Roman" w:hAnsi="Times New Roman" w:cs="Times New Roman"/>
              </w:rPr>
              <w:t>95</w:t>
            </w:r>
            <w:r>
              <w:rPr>
                <w:rFonts w:ascii="Times New Roman" w:hAnsi="Times New Roman" w:cs="Times New Roman"/>
              </w:rPr>
              <w:t> 370,9130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D3" w:rsidRDefault="005017D3" w:rsidP="00F960C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11 801,2744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D3" w:rsidRPr="000844A8" w:rsidRDefault="005017D3" w:rsidP="007E795F">
            <w:pPr>
              <w:jc w:val="center"/>
            </w:pPr>
            <w:r>
              <w:rPr>
                <w:rFonts w:ascii="Times New Roman" w:hAnsi="Times New Roman" w:cs="Times New Roman"/>
              </w:rPr>
              <w:t>120 879,7008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D3" w:rsidRPr="000844A8" w:rsidRDefault="005017D3" w:rsidP="007E795F">
            <w:pPr>
              <w:jc w:val="center"/>
            </w:pPr>
            <w:r w:rsidRPr="000844A8">
              <w:rPr>
                <w:rFonts w:ascii="Times New Roman" w:hAnsi="Times New Roman" w:cs="Times New Roman"/>
              </w:rPr>
              <w:t>112 608,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D3" w:rsidRPr="000844A8" w:rsidRDefault="005017D3" w:rsidP="007E795F">
            <w:pPr>
              <w:jc w:val="center"/>
            </w:pPr>
            <w:r w:rsidRPr="000844A8">
              <w:rPr>
                <w:rFonts w:ascii="Times New Roman" w:hAnsi="Times New Roman" w:cs="Times New Roman"/>
              </w:rPr>
              <w:t>112 608,70</w:t>
            </w:r>
          </w:p>
        </w:tc>
      </w:tr>
      <w:tr w:rsidR="005017D3" w:rsidRPr="006A39C9" w:rsidTr="000844A8">
        <w:trPr>
          <w:trHeight w:val="193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D3" w:rsidRPr="002872CE" w:rsidRDefault="005017D3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D3" w:rsidRPr="002872CE" w:rsidRDefault="005017D3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:</w:t>
            </w:r>
          </w:p>
          <w:p w:rsidR="005017D3" w:rsidRPr="002872CE" w:rsidRDefault="005017D3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 </w:t>
            </w:r>
            <w:r w:rsidRPr="00250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спортивных шко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D3" w:rsidRPr="005539DF" w:rsidRDefault="005017D3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39DF">
              <w:rPr>
                <w:rFonts w:ascii="Times New Roman" w:hAnsi="Times New Roman" w:cs="Times New Roman"/>
              </w:rPr>
              <w:t>54 017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D3" w:rsidRPr="00555CEB" w:rsidRDefault="005017D3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 55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D3" w:rsidRPr="00555CEB" w:rsidRDefault="005017D3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D3" w:rsidRPr="00555CEB" w:rsidRDefault="005017D3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5CEB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D3" w:rsidRPr="00555CEB" w:rsidRDefault="005017D3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5CEB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D3" w:rsidRPr="005539DF" w:rsidRDefault="005017D3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39DF">
              <w:rPr>
                <w:rFonts w:ascii="Times New Roman" w:hAnsi="Times New Roman" w:cs="Times New Roman"/>
              </w:rPr>
              <w:t>95</w:t>
            </w:r>
            <w:r>
              <w:rPr>
                <w:rFonts w:ascii="Times New Roman" w:hAnsi="Times New Roman" w:cs="Times New Roman"/>
              </w:rPr>
              <w:t> 370,9130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D3" w:rsidRDefault="005017D3" w:rsidP="007E795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11 801,2744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D3" w:rsidRPr="000844A8" w:rsidRDefault="005017D3" w:rsidP="007E795F">
            <w:pPr>
              <w:jc w:val="center"/>
            </w:pPr>
            <w:r w:rsidRPr="005017D3">
              <w:rPr>
                <w:rFonts w:ascii="Times New Roman" w:hAnsi="Times New Roman" w:cs="Times New Roman"/>
              </w:rPr>
              <w:t>120 879,7008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D3" w:rsidRPr="000844A8" w:rsidRDefault="005017D3" w:rsidP="007E795F">
            <w:pPr>
              <w:jc w:val="center"/>
            </w:pPr>
            <w:r w:rsidRPr="000844A8">
              <w:rPr>
                <w:rFonts w:ascii="Times New Roman" w:hAnsi="Times New Roman" w:cs="Times New Roman"/>
              </w:rPr>
              <w:t>112 608,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D3" w:rsidRPr="000844A8" w:rsidRDefault="005017D3" w:rsidP="007E795F">
            <w:pPr>
              <w:jc w:val="center"/>
            </w:pPr>
            <w:r w:rsidRPr="000844A8">
              <w:rPr>
                <w:rFonts w:ascii="Times New Roman" w:hAnsi="Times New Roman" w:cs="Times New Roman"/>
              </w:rPr>
              <w:t>112 608,70</w:t>
            </w:r>
          </w:p>
        </w:tc>
      </w:tr>
      <w:tr w:rsidR="005017D3" w:rsidRPr="00237EC2" w:rsidTr="007E795F">
        <w:trPr>
          <w:trHeight w:val="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D3" w:rsidRPr="002872CE" w:rsidRDefault="005017D3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74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D3" w:rsidRPr="00504025" w:rsidRDefault="005017D3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 (работы):</w:t>
            </w:r>
            <w:r w:rsidRPr="00504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беспечение подготовки спортивного резерва</w:t>
            </w:r>
          </w:p>
        </w:tc>
      </w:tr>
      <w:tr w:rsidR="005017D3" w:rsidRPr="0016683E" w:rsidTr="007E795F">
        <w:trPr>
          <w:trHeight w:val="48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D3" w:rsidRPr="002872CE" w:rsidRDefault="005017D3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D3" w:rsidRPr="002872CE" w:rsidRDefault="005017D3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езультат выполнения работы)</w:t>
            </w:r>
          </w:p>
        </w:tc>
        <w:tc>
          <w:tcPr>
            <w:tcW w:w="45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D3" w:rsidRPr="002872CE" w:rsidRDefault="005017D3" w:rsidP="007E795F">
            <w:pPr>
              <w:spacing w:after="0" w:line="240" w:lineRule="auto"/>
              <w:rPr>
                <w:sz w:val="24"/>
                <w:szCs w:val="24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лиц, прошедших спортивную подготов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</w:t>
            </w:r>
            <w:r w:rsidRPr="00657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чество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D3" w:rsidRPr="002872CE" w:rsidRDefault="005017D3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D3" w:rsidRPr="002872CE" w:rsidRDefault="005017D3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D3" w:rsidRPr="00504025" w:rsidRDefault="005017D3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4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D3" w:rsidRPr="00504025" w:rsidRDefault="005017D3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4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D3" w:rsidRPr="00504025" w:rsidRDefault="005017D3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5017D3" w:rsidRPr="0016683E" w:rsidTr="007E795F">
        <w:trPr>
          <w:trHeight w:val="556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7D3" w:rsidRPr="002872CE" w:rsidRDefault="005017D3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D3" w:rsidRPr="002872CE" w:rsidRDefault="005017D3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3 «Развитие цельной системы спортивной подготовки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D3" w:rsidRPr="005539DF" w:rsidRDefault="005017D3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8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D3" w:rsidRDefault="005017D3" w:rsidP="007E795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70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D3" w:rsidRDefault="005017D3" w:rsidP="007E795F">
            <w:pPr>
              <w:jc w:val="center"/>
            </w:pPr>
            <w:r>
              <w:rPr>
                <w:rFonts w:ascii="Times New Roman" w:hAnsi="Times New Roman" w:cs="Times New Roman"/>
              </w:rPr>
              <w:t>584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D3" w:rsidRDefault="005017D3" w:rsidP="007E795F">
            <w:pPr>
              <w:jc w:val="center"/>
            </w:pPr>
            <w:r w:rsidRPr="0036448A">
              <w:rPr>
                <w:rFonts w:ascii="Times New Roman" w:hAnsi="Times New Roman" w:cs="Times New Roman"/>
              </w:rPr>
              <w:t>70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D3" w:rsidRDefault="005017D3" w:rsidP="007E795F">
            <w:pPr>
              <w:jc w:val="center"/>
            </w:pPr>
            <w:r w:rsidRPr="0036448A">
              <w:rPr>
                <w:rFonts w:ascii="Times New Roman" w:hAnsi="Times New Roman" w:cs="Times New Roman"/>
              </w:rPr>
              <w:t>7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D3" w:rsidRPr="005539DF" w:rsidRDefault="005017D3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39DF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> 349,5131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D3" w:rsidRDefault="005017D3" w:rsidP="007E795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8 401,4959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D3" w:rsidRDefault="005017D3" w:rsidP="007E795F">
            <w:pPr>
              <w:jc w:val="center"/>
            </w:pPr>
            <w:r>
              <w:rPr>
                <w:rFonts w:ascii="Times New Roman" w:hAnsi="Times New Roman" w:cs="Times New Roman"/>
              </w:rPr>
              <w:t>16 584,1393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D3" w:rsidRDefault="005017D3" w:rsidP="007E795F">
            <w:pPr>
              <w:jc w:val="center"/>
            </w:pPr>
            <w:r w:rsidRPr="0018120D">
              <w:rPr>
                <w:rFonts w:ascii="Times New Roman" w:hAnsi="Times New Roman" w:cs="Times New Roman"/>
              </w:rPr>
              <w:t>18 176,9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D3" w:rsidRDefault="005017D3" w:rsidP="007E795F">
            <w:pPr>
              <w:jc w:val="center"/>
            </w:pPr>
            <w:r w:rsidRPr="0018120D">
              <w:rPr>
                <w:rFonts w:ascii="Times New Roman" w:hAnsi="Times New Roman" w:cs="Times New Roman"/>
              </w:rPr>
              <w:t>18 176,90</w:t>
            </w:r>
          </w:p>
        </w:tc>
      </w:tr>
      <w:tr w:rsidR="005017D3" w:rsidRPr="0016683E" w:rsidTr="007E795F">
        <w:trPr>
          <w:trHeight w:val="923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D3" w:rsidRPr="002872CE" w:rsidRDefault="005017D3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D3" w:rsidRPr="002872CE" w:rsidRDefault="005017D3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:</w:t>
            </w:r>
          </w:p>
          <w:p w:rsidR="005017D3" w:rsidRPr="002872CE" w:rsidRDefault="005017D3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 </w:t>
            </w:r>
            <w:r w:rsidRPr="00250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спортивных шко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D3" w:rsidRPr="005539DF" w:rsidRDefault="005017D3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8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D3" w:rsidRDefault="005017D3" w:rsidP="006E689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70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D3" w:rsidRDefault="005017D3" w:rsidP="007E795F">
            <w:pPr>
              <w:jc w:val="center"/>
            </w:pPr>
            <w:r>
              <w:rPr>
                <w:rFonts w:ascii="Times New Roman" w:hAnsi="Times New Roman" w:cs="Times New Roman"/>
              </w:rPr>
              <w:t>584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D3" w:rsidRDefault="005017D3" w:rsidP="007E795F">
            <w:pPr>
              <w:jc w:val="center"/>
            </w:pPr>
            <w:r w:rsidRPr="0036448A">
              <w:rPr>
                <w:rFonts w:ascii="Times New Roman" w:hAnsi="Times New Roman" w:cs="Times New Roman"/>
              </w:rPr>
              <w:t>70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D3" w:rsidRDefault="005017D3" w:rsidP="007E795F">
            <w:pPr>
              <w:jc w:val="center"/>
            </w:pPr>
            <w:r w:rsidRPr="0036448A">
              <w:rPr>
                <w:rFonts w:ascii="Times New Roman" w:hAnsi="Times New Roman" w:cs="Times New Roman"/>
              </w:rPr>
              <w:t>7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D3" w:rsidRPr="005539DF" w:rsidRDefault="005017D3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39DF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> 349,5131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D3" w:rsidRDefault="005017D3" w:rsidP="007E795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8 401,4959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D3" w:rsidRDefault="005017D3" w:rsidP="007E795F">
            <w:pPr>
              <w:jc w:val="center"/>
            </w:pPr>
            <w:r w:rsidRPr="005017D3">
              <w:rPr>
                <w:rFonts w:ascii="Times New Roman" w:hAnsi="Times New Roman" w:cs="Times New Roman"/>
              </w:rPr>
              <w:t>16 584,1393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D3" w:rsidRDefault="005017D3" w:rsidP="007E795F">
            <w:pPr>
              <w:jc w:val="center"/>
            </w:pPr>
            <w:r w:rsidRPr="0018120D">
              <w:rPr>
                <w:rFonts w:ascii="Times New Roman" w:hAnsi="Times New Roman" w:cs="Times New Roman"/>
              </w:rPr>
              <w:t>18 176,9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D3" w:rsidRDefault="005017D3" w:rsidP="007E795F">
            <w:pPr>
              <w:jc w:val="center"/>
            </w:pPr>
            <w:r w:rsidRPr="0018120D">
              <w:rPr>
                <w:rFonts w:ascii="Times New Roman" w:hAnsi="Times New Roman" w:cs="Times New Roman"/>
              </w:rPr>
              <w:t>18 176,90</w:t>
            </w:r>
          </w:p>
        </w:tc>
      </w:tr>
      <w:tr w:rsidR="005017D3" w:rsidRPr="00237EC2" w:rsidTr="007E795F">
        <w:trPr>
          <w:trHeight w:val="12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D3" w:rsidRPr="002872CE" w:rsidRDefault="005017D3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74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D3" w:rsidRPr="00504025" w:rsidRDefault="005017D3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 (работы):</w:t>
            </w:r>
            <w:r w:rsidRPr="00504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1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физкультурных и спортивных мероприятий в рамках Всероссийского физкультурно-спортивного комплекса «Готов к труду и обороне»</w:t>
            </w:r>
          </w:p>
        </w:tc>
      </w:tr>
      <w:tr w:rsidR="005017D3" w:rsidRPr="0016683E" w:rsidTr="007E795F">
        <w:trPr>
          <w:trHeight w:val="16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D3" w:rsidRPr="002872CE" w:rsidRDefault="005017D3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D3" w:rsidRPr="002872CE" w:rsidRDefault="005017D3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езультат выполнения работы)</w:t>
            </w:r>
          </w:p>
        </w:tc>
        <w:tc>
          <w:tcPr>
            <w:tcW w:w="45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D3" w:rsidRPr="002872CE" w:rsidRDefault="005017D3" w:rsidP="007E7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мероприятий</w:t>
            </w:r>
            <w:r w:rsidRPr="003A3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D3" w:rsidRPr="002872CE" w:rsidRDefault="005017D3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D3" w:rsidRPr="002872CE" w:rsidRDefault="005017D3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D3" w:rsidRPr="00504025" w:rsidRDefault="005017D3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7D3" w:rsidRPr="00504025" w:rsidRDefault="005017D3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D3" w:rsidRPr="00504025" w:rsidRDefault="005017D3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4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D3" w:rsidRPr="00504025" w:rsidRDefault="005017D3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5017D3" w:rsidRPr="0016683E" w:rsidTr="007E795F">
        <w:trPr>
          <w:trHeight w:val="193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7D3" w:rsidRPr="002872CE" w:rsidRDefault="005017D3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D3" w:rsidRPr="002872CE" w:rsidRDefault="005017D3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1 «Развитие массовой физической культуры и спорта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D3" w:rsidRPr="005539DF" w:rsidRDefault="005017D3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39DF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D3" w:rsidRPr="005539DF" w:rsidRDefault="005017D3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D3" w:rsidRPr="005539DF" w:rsidRDefault="005017D3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D3" w:rsidRPr="005539DF" w:rsidRDefault="005017D3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D3" w:rsidRPr="005539DF" w:rsidRDefault="005017D3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D3" w:rsidRPr="005539DF" w:rsidRDefault="005017D3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70,15322</w:t>
            </w:r>
          </w:p>
          <w:p w:rsidR="005017D3" w:rsidRPr="005539DF" w:rsidRDefault="005017D3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D3" w:rsidRDefault="005017D3" w:rsidP="007E795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 704,603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D3" w:rsidRDefault="005017D3" w:rsidP="007E795F">
            <w:pPr>
              <w:jc w:val="center"/>
            </w:pPr>
            <w:r>
              <w:rPr>
                <w:rFonts w:ascii="Times New Roman" w:hAnsi="Times New Roman" w:cs="Times New Roman"/>
              </w:rPr>
              <w:t>1 685,3484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D3" w:rsidRDefault="005017D3" w:rsidP="007E795F">
            <w:pPr>
              <w:jc w:val="center"/>
            </w:pPr>
            <w:r w:rsidRPr="00C2490D">
              <w:rPr>
                <w:rFonts w:ascii="Times New Roman" w:hAnsi="Times New Roman" w:cs="Times New Roman"/>
              </w:rPr>
              <w:t>1 704,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D3" w:rsidRDefault="005017D3" w:rsidP="007E795F">
            <w:pPr>
              <w:jc w:val="center"/>
            </w:pPr>
            <w:r w:rsidRPr="00C2490D">
              <w:rPr>
                <w:rFonts w:ascii="Times New Roman" w:hAnsi="Times New Roman" w:cs="Times New Roman"/>
              </w:rPr>
              <w:t>1 704,60</w:t>
            </w:r>
          </w:p>
        </w:tc>
      </w:tr>
      <w:tr w:rsidR="005017D3" w:rsidRPr="0016683E" w:rsidTr="007E795F">
        <w:trPr>
          <w:trHeight w:val="786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D3" w:rsidRPr="002872CE" w:rsidRDefault="005017D3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D3" w:rsidRPr="002872CE" w:rsidRDefault="005017D3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: Обеспечение деятельности  МБУ «Спортивный комплекс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D3" w:rsidRPr="005539DF" w:rsidRDefault="005017D3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39DF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D3" w:rsidRPr="005539DF" w:rsidRDefault="005017D3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D3" w:rsidRPr="005539DF" w:rsidRDefault="005017D3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D3" w:rsidRPr="005539DF" w:rsidRDefault="005017D3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D3" w:rsidRPr="005539DF" w:rsidRDefault="005017D3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D3" w:rsidRPr="005539DF" w:rsidRDefault="005017D3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70,153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D3" w:rsidRDefault="005017D3" w:rsidP="007E795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 704,603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D3" w:rsidRDefault="005017D3" w:rsidP="007E795F">
            <w:pPr>
              <w:jc w:val="center"/>
            </w:pPr>
            <w:r>
              <w:rPr>
                <w:rFonts w:ascii="Times New Roman" w:hAnsi="Times New Roman" w:cs="Times New Roman"/>
              </w:rPr>
              <w:t>1 685,3484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D3" w:rsidRDefault="005017D3" w:rsidP="007E795F">
            <w:pPr>
              <w:jc w:val="center"/>
            </w:pPr>
            <w:r w:rsidRPr="00C2490D">
              <w:rPr>
                <w:rFonts w:ascii="Times New Roman" w:hAnsi="Times New Roman" w:cs="Times New Roman"/>
              </w:rPr>
              <w:t>1 704,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D3" w:rsidRDefault="005017D3" w:rsidP="007E795F">
            <w:pPr>
              <w:jc w:val="center"/>
            </w:pPr>
            <w:r w:rsidRPr="00C2490D">
              <w:rPr>
                <w:rFonts w:ascii="Times New Roman" w:hAnsi="Times New Roman" w:cs="Times New Roman"/>
              </w:rPr>
              <w:t>1 704,60</w:t>
            </w:r>
          </w:p>
        </w:tc>
      </w:tr>
      <w:tr w:rsidR="005017D3" w:rsidRPr="00237EC2" w:rsidTr="007E795F">
        <w:trPr>
          <w:trHeight w:val="12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D3" w:rsidRPr="002872CE" w:rsidRDefault="005017D3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74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D3" w:rsidRPr="00504025" w:rsidRDefault="005017D3" w:rsidP="00501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 (работы):</w:t>
            </w:r>
            <w:r w:rsidRPr="00504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официа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х</w:t>
            </w: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</w:t>
            </w:r>
          </w:p>
        </w:tc>
      </w:tr>
      <w:tr w:rsidR="005017D3" w:rsidRPr="00B70234" w:rsidTr="007E795F">
        <w:trPr>
          <w:trHeight w:val="16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D3" w:rsidRPr="002872CE" w:rsidRDefault="005017D3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D3" w:rsidRPr="002872CE" w:rsidRDefault="005017D3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езультат выполнения работы)</w:t>
            </w:r>
          </w:p>
        </w:tc>
        <w:tc>
          <w:tcPr>
            <w:tcW w:w="45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D3" w:rsidRPr="002872CE" w:rsidRDefault="005017D3" w:rsidP="007E795F">
            <w:pPr>
              <w:spacing w:after="0" w:line="240" w:lineRule="auto"/>
              <w:rPr>
                <w:sz w:val="24"/>
                <w:szCs w:val="24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D3" w:rsidRPr="002872CE" w:rsidRDefault="005017D3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D3" w:rsidRPr="002872CE" w:rsidRDefault="005017D3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D3" w:rsidRPr="00504025" w:rsidRDefault="005017D3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4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D3" w:rsidRPr="00504025" w:rsidRDefault="005017D3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4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D3" w:rsidRPr="00504025" w:rsidRDefault="005017D3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5017D3" w:rsidRPr="00B70234" w:rsidTr="007E795F">
        <w:trPr>
          <w:trHeight w:val="553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7D3" w:rsidRPr="003E7BAF" w:rsidRDefault="005017D3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D3" w:rsidRPr="003E7BAF" w:rsidRDefault="005017D3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 «Развитие массовой физической культуры и спорта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D3" w:rsidRPr="003E7BAF" w:rsidRDefault="005017D3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7BA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D3" w:rsidRPr="003E7BAF" w:rsidRDefault="005017D3" w:rsidP="007E795F">
            <w:pPr>
              <w:spacing w:after="0" w:line="240" w:lineRule="auto"/>
              <w:jc w:val="center"/>
            </w:pPr>
            <w:r w:rsidRPr="003E7BAF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D3" w:rsidRPr="003E7BAF" w:rsidRDefault="005017D3" w:rsidP="00B302C0">
            <w:pPr>
              <w:jc w:val="center"/>
            </w:pPr>
            <w:r>
              <w:rPr>
                <w:rFonts w:ascii="Times New Roman" w:hAnsi="Times New Roman" w:cs="Times New Roman"/>
              </w:rPr>
              <w:t>15</w:t>
            </w:r>
            <w:r w:rsidR="00B302C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D3" w:rsidRPr="003E7BAF" w:rsidRDefault="005017D3" w:rsidP="007E795F">
            <w:pPr>
              <w:jc w:val="center"/>
            </w:pPr>
            <w:r w:rsidRPr="003E7BAF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D3" w:rsidRPr="003E7BAF" w:rsidRDefault="005017D3" w:rsidP="007E795F">
            <w:pPr>
              <w:jc w:val="center"/>
            </w:pPr>
            <w:r w:rsidRPr="003E7BAF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D3" w:rsidRPr="003E7BAF" w:rsidRDefault="005017D3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7BAF">
              <w:rPr>
                <w:rFonts w:ascii="Times New Roman" w:hAnsi="Times New Roman" w:cs="Times New Roman"/>
              </w:rPr>
              <w:t>4 825,17807</w:t>
            </w:r>
          </w:p>
          <w:p w:rsidR="005017D3" w:rsidRPr="003E7BAF" w:rsidRDefault="005017D3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D3" w:rsidRPr="003E7BAF" w:rsidRDefault="005017D3" w:rsidP="007E795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8 682,6822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D3" w:rsidRPr="005454FE" w:rsidRDefault="005454FE" w:rsidP="005454FE">
            <w:pPr>
              <w:jc w:val="center"/>
            </w:pPr>
            <w:r>
              <w:rPr>
                <w:rFonts w:ascii="Times New Roman" w:hAnsi="Times New Roman" w:cs="Times New Roman"/>
              </w:rPr>
              <w:t>8 625,0254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D3" w:rsidRPr="003E7BAF" w:rsidRDefault="005017D3" w:rsidP="007E795F">
            <w:pPr>
              <w:jc w:val="center"/>
            </w:pPr>
            <w:r w:rsidRPr="003E7BAF">
              <w:rPr>
                <w:rFonts w:ascii="Times New Roman" w:hAnsi="Times New Roman" w:cs="Times New Roman"/>
              </w:rPr>
              <w:t>8 779,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D3" w:rsidRPr="003E7BAF" w:rsidRDefault="005017D3" w:rsidP="007E795F">
            <w:pPr>
              <w:jc w:val="center"/>
            </w:pPr>
            <w:r w:rsidRPr="003E7BAF">
              <w:rPr>
                <w:rFonts w:ascii="Times New Roman" w:hAnsi="Times New Roman" w:cs="Times New Roman"/>
              </w:rPr>
              <w:t>8 779,70</w:t>
            </w:r>
          </w:p>
        </w:tc>
      </w:tr>
      <w:tr w:rsidR="005017D3" w:rsidRPr="00B70234" w:rsidTr="007E795F">
        <w:trPr>
          <w:trHeight w:val="695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D3" w:rsidRPr="003E7BAF" w:rsidRDefault="005017D3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D3" w:rsidRPr="003E7BAF" w:rsidRDefault="005017D3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:</w:t>
            </w:r>
          </w:p>
          <w:p w:rsidR="005017D3" w:rsidRPr="003E7BAF" w:rsidRDefault="005017D3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 МБУ «Спортивный комплекс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D3" w:rsidRPr="003E7BAF" w:rsidRDefault="005017D3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7BA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D3" w:rsidRPr="003E7BAF" w:rsidRDefault="005017D3" w:rsidP="007E795F">
            <w:pPr>
              <w:spacing w:after="0" w:line="240" w:lineRule="auto"/>
              <w:jc w:val="center"/>
            </w:pPr>
            <w:r w:rsidRPr="003E7BAF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D3" w:rsidRPr="003E7BAF" w:rsidRDefault="005017D3" w:rsidP="00B302C0">
            <w:pPr>
              <w:jc w:val="center"/>
            </w:pPr>
            <w:r>
              <w:rPr>
                <w:rFonts w:ascii="Times New Roman" w:hAnsi="Times New Roman" w:cs="Times New Roman"/>
              </w:rPr>
              <w:t>15</w:t>
            </w:r>
            <w:r w:rsidR="00B302C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D3" w:rsidRPr="003E7BAF" w:rsidRDefault="005017D3" w:rsidP="007E795F">
            <w:pPr>
              <w:jc w:val="center"/>
            </w:pPr>
            <w:r w:rsidRPr="003E7BAF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D3" w:rsidRPr="003E7BAF" w:rsidRDefault="005017D3" w:rsidP="007E795F">
            <w:pPr>
              <w:jc w:val="center"/>
            </w:pPr>
            <w:r w:rsidRPr="003E7BAF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D3" w:rsidRPr="003E7BAF" w:rsidRDefault="005017D3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7BAF">
              <w:rPr>
                <w:rFonts w:ascii="Times New Roman" w:hAnsi="Times New Roman" w:cs="Times New Roman"/>
              </w:rPr>
              <w:t>4 825,1780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D3" w:rsidRPr="003E7BAF" w:rsidRDefault="005017D3" w:rsidP="007E795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8 682,6822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D3" w:rsidRPr="005454FE" w:rsidRDefault="005454FE" w:rsidP="007E795F">
            <w:pPr>
              <w:jc w:val="center"/>
            </w:pPr>
            <w:r>
              <w:rPr>
                <w:rFonts w:ascii="Times New Roman" w:hAnsi="Times New Roman" w:cs="Times New Roman"/>
              </w:rPr>
              <w:t>8 625,0254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D3" w:rsidRPr="003E7BAF" w:rsidRDefault="005017D3" w:rsidP="007E795F">
            <w:pPr>
              <w:jc w:val="center"/>
            </w:pPr>
            <w:r w:rsidRPr="003E7BAF">
              <w:rPr>
                <w:rFonts w:ascii="Times New Roman" w:hAnsi="Times New Roman" w:cs="Times New Roman"/>
              </w:rPr>
              <w:t>8 779,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D3" w:rsidRPr="003E7BAF" w:rsidRDefault="005017D3" w:rsidP="007E795F">
            <w:pPr>
              <w:jc w:val="center"/>
            </w:pPr>
            <w:r w:rsidRPr="003E7BAF">
              <w:rPr>
                <w:rFonts w:ascii="Times New Roman" w:hAnsi="Times New Roman" w:cs="Times New Roman"/>
              </w:rPr>
              <w:t>8 779,70</w:t>
            </w:r>
          </w:p>
        </w:tc>
      </w:tr>
      <w:tr w:rsidR="005017D3" w:rsidRPr="00B70234" w:rsidTr="007E795F">
        <w:trPr>
          <w:trHeight w:val="695"/>
        </w:trPr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D3" w:rsidRPr="003E7BAF" w:rsidRDefault="005017D3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D3" w:rsidRPr="003E7BAF" w:rsidRDefault="005017D3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 «Развитие адаптивной физической культуры и спорта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D3" w:rsidRPr="003E7BAF" w:rsidRDefault="005017D3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7B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D3" w:rsidRPr="003E7BAF" w:rsidRDefault="005017D3" w:rsidP="007E795F">
            <w:pPr>
              <w:spacing w:after="0" w:line="240" w:lineRule="auto"/>
              <w:jc w:val="center"/>
            </w:pPr>
            <w:r w:rsidRPr="003E7BA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D3" w:rsidRPr="003E7BAF" w:rsidRDefault="005017D3" w:rsidP="00B302C0">
            <w:pPr>
              <w:jc w:val="center"/>
            </w:pPr>
            <w:r w:rsidRPr="003E7BAF">
              <w:rPr>
                <w:rFonts w:ascii="Times New Roman" w:hAnsi="Times New Roman" w:cs="Times New Roman"/>
              </w:rPr>
              <w:t>2</w:t>
            </w:r>
            <w:r w:rsidR="00B302C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D3" w:rsidRPr="003E7BAF" w:rsidRDefault="005017D3" w:rsidP="007E795F">
            <w:pPr>
              <w:jc w:val="center"/>
            </w:pPr>
            <w:r w:rsidRPr="003E7BA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D3" w:rsidRPr="003E7BAF" w:rsidRDefault="005017D3" w:rsidP="007E795F">
            <w:pPr>
              <w:jc w:val="center"/>
            </w:pPr>
            <w:r w:rsidRPr="003E7BA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D3" w:rsidRPr="003E7BAF" w:rsidRDefault="005017D3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7BAF">
              <w:rPr>
                <w:rFonts w:ascii="Times New Roman" w:hAnsi="Times New Roman" w:cs="Times New Roman"/>
              </w:rPr>
              <w:t>0,00</w:t>
            </w:r>
          </w:p>
          <w:p w:rsidR="005017D3" w:rsidRPr="003E7BAF" w:rsidRDefault="005017D3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D3" w:rsidRPr="003E7BAF" w:rsidRDefault="005017D3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7BAF">
              <w:rPr>
                <w:rFonts w:ascii="Times New Roman" w:hAnsi="Times New Roman" w:cs="Times New Roman"/>
              </w:rPr>
              <w:t>548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D3" w:rsidRPr="003E7BAF" w:rsidRDefault="00B302C0" w:rsidP="00B302C0">
            <w:pPr>
              <w:jc w:val="center"/>
            </w:pPr>
            <w:r>
              <w:rPr>
                <w:rFonts w:ascii="Times New Roman" w:hAnsi="Times New Roman" w:cs="Times New Roman"/>
              </w:rPr>
              <w:t>322,623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D3" w:rsidRPr="003E7BAF" w:rsidRDefault="005017D3" w:rsidP="007E795F">
            <w:pPr>
              <w:jc w:val="center"/>
            </w:pPr>
            <w:r w:rsidRPr="003E7BAF">
              <w:rPr>
                <w:rFonts w:ascii="Times New Roman" w:hAnsi="Times New Roman" w:cs="Times New Roman"/>
              </w:rPr>
              <w:t>398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D3" w:rsidRPr="003E7BAF" w:rsidRDefault="005017D3" w:rsidP="007E795F">
            <w:pPr>
              <w:jc w:val="center"/>
            </w:pPr>
            <w:r w:rsidRPr="003E7BAF">
              <w:rPr>
                <w:rFonts w:ascii="Times New Roman" w:hAnsi="Times New Roman" w:cs="Times New Roman"/>
              </w:rPr>
              <w:t>398,00</w:t>
            </w:r>
          </w:p>
        </w:tc>
      </w:tr>
      <w:tr w:rsidR="005017D3" w:rsidRPr="00B70234" w:rsidTr="007E795F">
        <w:trPr>
          <w:trHeight w:val="695"/>
        </w:trPr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D3" w:rsidRPr="003E7BAF" w:rsidRDefault="005017D3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D3" w:rsidRPr="003E7BAF" w:rsidRDefault="005017D3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:</w:t>
            </w:r>
          </w:p>
          <w:p w:rsidR="005017D3" w:rsidRPr="003E7BAF" w:rsidRDefault="005017D3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BA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с участием лиц с ограниченными физическими возможностями </w:t>
            </w:r>
            <w:r w:rsidRPr="003E7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я и инвалидов в официальных физкультурных и спортивных мероприятия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D3" w:rsidRPr="003E7BAF" w:rsidRDefault="005017D3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7BAF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D3" w:rsidRPr="003E7BAF" w:rsidRDefault="005017D3" w:rsidP="007E795F">
            <w:pPr>
              <w:spacing w:after="0" w:line="240" w:lineRule="auto"/>
              <w:jc w:val="center"/>
            </w:pPr>
            <w:r w:rsidRPr="003E7BA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D3" w:rsidRPr="003E7BAF" w:rsidRDefault="005017D3" w:rsidP="00B302C0">
            <w:pPr>
              <w:jc w:val="center"/>
            </w:pPr>
            <w:r w:rsidRPr="003E7BAF">
              <w:rPr>
                <w:rFonts w:ascii="Times New Roman" w:hAnsi="Times New Roman" w:cs="Times New Roman"/>
              </w:rPr>
              <w:t>2</w:t>
            </w:r>
            <w:r w:rsidR="00B302C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D3" w:rsidRPr="003E7BAF" w:rsidRDefault="005017D3" w:rsidP="007E795F">
            <w:pPr>
              <w:jc w:val="center"/>
            </w:pPr>
            <w:r w:rsidRPr="003E7BA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D3" w:rsidRPr="003E7BAF" w:rsidRDefault="005017D3" w:rsidP="007E795F">
            <w:pPr>
              <w:jc w:val="center"/>
            </w:pPr>
            <w:r w:rsidRPr="003E7BA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D3" w:rsidRPr="003E7BAF" w:rsidRDefault="005017D3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7BA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D3" w:rsidRPr="003E7BAF" w:rsidRDefault="005017D3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7BAF">
              <w:rPr>
                <w:rFonts w:ascii="Times New Roman" w:hAnsi="Times New Roman" w:cs="Times New Roman"/>
              </w:rPr>
              <w:t>548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D3" w:rsidRPr="003E7BAF" w:rsidRDefault="00B302C0" w:rsidP="007E795F">
            <w:pPr>
              <w:jc w:val="center"/>
            </w:pPr>
            <w:r>
              <w:rPr>
                <w:rFonts w:ascii="Times New Roman" w:hAnsi="Times New Roman" w:cs="Times New Roman"/>
              </w:rPr>
              <w:t>322,623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D3" w:rsidRPr="003E7BAF" w:rsidRDefault="005017D3" w:rsidP="007E795F">
            <w:pPr>
              <w:jc w:val="center"/>
            </w:pPr>
            <w:r w:rsidRPr="003E7BAF">
              <w:rPr>
                <w:rFonts w:ascii="Times New Roman" w:hAnsi="Times New Roman" w:cs="Times New Roman"/>
              </w:rPr>
              <w:t>398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D3" w:rsidRPr="003E7BAF" w:rsidRDefault="005017D3" w:rsidP="007E795F">
            <w:pPr>
              <w:jc w:val="center"/>
            </w:pPr>
            <w:r w:rsidRPr="003E7BAF">
              <w:rPr>
                <w:rFonts w:ascii="Times New Roman" w:hAnsi="Times New Roman" w:cs="Times New Roman"/>
              </w:rPr>
              <w:t>398,00</w:t>
            </w:r>
          </w:p>
        </w:tc>
      </w:tr>
      <w:tr w:rsidR="005017D3" w:rsidRPr="002872CE" w:rsidTr="007E795F">
        <w:trPr>
          <w:trHeight w:val="12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D3" w:rsidRPr="002872CE" w:rsidRDefault="005017D3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74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D3" w:rsidRPr="00504025" w:rsidRDefault="005017D3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 (работы):</w:t>
            </w:r>
            <w:r w:rsidRPr="00504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занятий физкультурно-спортивной направленности по месту проживания граждан</w:t>
            </w:r>
          </w:p>
        </w:tc>
      </w:tr>
      <w:tr w:rsidR="005017D3" w:rsidRPr="002872CE" w:rsidTr="007E795F">
        <w:trPr>
          <w:trHeight w:val="16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D3" w:rsidRPr="002872CE" w:rsidRDefault="005017D3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D3" w:rsidRPr="002872CE" w:rsidRDefault="005017D3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езультат выполнения работы)</w:t>
            </w:r>
          </w:p>
        </w:tc>
        <w:tc>
          <w:tcPr>
            <w:tcW w:w="45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D3" w:rsidRPr="000D1EC2" w:rsidRDefault="005017D3" w:rsidP="007E795F">
            <w:pPr>
              <w:spacing w:after="0" w:line="240" w:lineRule="auto"/>
              <w:rPr>
                <w:sz w:val="24"/>
                <w:szCs w:val="24"/>
              </w:rPr>
            </w:pPr>
            <w:r w:rsidRPr="000D1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н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D3" w:rsidRPr="002872CE" w:rsidRDefault="005017D3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D3" w:rsidRPr="002872CE" w:rsidRDefault="005017D3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D3" w:rsidRPr="00504025" w:rsidRDefault="005017D3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4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D3" w:rsidRPr="00504025" w:rsidRDefault="005017D3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4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D3" w:rsidRPr="00504025" w:rsidRDefault="005017D3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5017D3" w:rsidRPr="002872CE" w:rsidTr="007E795F">
        <w:trPr>
          <w:trHeight w:val="553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7D3" w:rsidRPr="002872CE" w:rsidRDefault="005017D3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D3" w:rsidRPr="002872CE" w:rsidRDefault="005017D3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1 «Развитие массовой физической культуры и спорта»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D3" w:rsidRPr="005539DF" w:rsidRDefault="005017D3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39DF">
              <w:rPr>
                <w:rFonts w:ascii="Times New Roman" w:hAnsi="Times New Roman" w:cs="Times New Roman"/>
              </w:rPr>
              <w:t>1174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D3" w:rsidRDefault="005017D3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7BAF">
              <w:rPr>
                <w:rFonts w:ascii="Times New Roman" w:hAnsi="Times New Roman" w:cs="Times New Roman"/>
              </w:rPr>
              <w:t>4719</w:t>
            </w:r>
          </w:p>
          <w:p w:rsidR="005017D3" w:rsidRPr="003E7BAF" w:rsidRDefault="005017D3" w:rsidP="007E795F">
            <w:pPr>
              <w:spacing w:after="0" w:line="240" w:lineRule="auto"/>
              <w:jc w:val="center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D3" w:rsidRPr="003E7BAF" w:rsidRDefault="00B302C0" w:rsidP="000844A8">
            <w:pPr>
              <w:jc w:val="center"/>
            </w:pPr>
            <w:r>
              <w:rPr>
                <w:rFonts w:ascii="Times New Roman" w:hAnsi="Times New Roman" w:cs="Times New Roman"/>
              </w:rPr>
              <w:t>3 661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D3" w:rsidRDefault="005017D3" w:rsidP="007E795F">
            <w:pPr>
              <w:jc w:val="center"/>
            </w:pPr>
            <w:r w:rsidRPr="00040022">
              <w:rPr>
                <w:rFonts w:ascii="Times New Roman" w:hAnsi="Times New Roman" w:cs="Times New Roman"/>
              </w:rPr>
              <w:t>471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D3" w:rsidRDefault="005017D3" w:rsidP="007E795F">
            <w:pPr>
              <w:jc w:val="center"/>
            </w:pPr>
            <w:r w:rsidRPr="00040022">
              <w:rPr>
                <w:rFonts w:ascii="Times New Roman" w:hAnsi="Times New Roman" w:cs="Times New Roman"/>
              </w:rPr>
              <w:t>47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D3" w:rsidRPr="005539DF" w:rsidRDefault="005017D3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10,0698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D3" w:rsidRDefault="005017D3" w:rsidP="007E795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 279,604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D3" w:rsidRDefault="00B302C0" w:rsidP="007E795F">
            <w:pPr>
              <w:jc w:val="center"/>
            </w:pPr>
            <w:r>
              <w:rPr>
                <w:rFonts w:ascii="Times New Roman" w:hAnsi="Times New Roman" w:cs="Times New Roman"/>
              </w:rPr>
              <w:t>1 200,3616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D3" w:rsidRDefault="005017D3" w:rsidP="007E795F">
            <w:pPr>
              <w:jc w:val="center"/>
            </w:pPr>
            <w:r w:rsidRPr="00630283">
              <w:rPr>
                <w:rFonts w:ascii="Times New Roman" w:hAnsi="Times New Roman" w:cs="Times New Roman"/>
              </w:rPr>
              <w:t>1 279,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D3" w:rsidRDefault="005017D3" w:rsidP="007E795F">
            <w:pPr>
              <w:jc w:val="center"/>
            </w:pPr>
            <w:r w:rsidRPr="00630283">
              <w:rPr>
                <w:rFonts w:ascii="Times New Roman" w:hAnsi="Times New Roman" w:cs="Times New Roman"/>
              </w:rPr>
              <w:t>1 279,60</w:t>
            </w:r>
          </w:p>
        </w:tc>
      </w:tr>
      <w:tr w:rsidR="005017D3" w:rsidRPr="002872CE" w:rsidTr="007E795F">
        <w:trPr>
          <w:trHeight w:val="607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D3" w:rsidRPr="002872CE" w:rsidRDefault="005017D3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D3" w:rsidRPr="003E7BAF" w:rsidRDefault="005017D3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:</w:t>
            </w:r>
          </w:p>
          <w:p w:rsidR="005017D3" w:rsidRPr="003E7BAF" w:rsidRDefault="005017D3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 МБУ «Спортивный комплекс»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D3" w:rsidRPr="003E7BAF" w:rsidRDefault="005017D3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7BAF">
              <w:rPr>
                <w:rFonts w:ascii="Times New Roman" w:hAnsi="Times New Roman" w:cs="Times New Roman"/>
              </w:rPr>
              <w:t>1174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D3" w:rsidRPr="003E7BAF" w:rsidRDefault="005017D3" w:rsidP="007E795F">
            <w:pPr>
              <w:spacing w:after="0" w:line="240" w:lineRule="auto"/>
              <w:jc w:val="center"/>
            </w:pPr>
            <w:r w:rsidRPr="003E7BAF">
              <w:rPr>
                <w:rFonts w:ascii="Times New Roman" w:hAnsi="Times New Roman" w:cs="Times New Roman"/>
              </w:rPr>
              <w:t>471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D3" w:rsidRPr="003E7BAF" w:rsidRDefault="00B302C0" w:rsidP="007E795F">
            <w:pPr>
              <w:jc w:val="center"/>
            </w:pPr>
            <w:r>
              <w:rPr>
                <w:rFonts w:ascii="Times New Roman" w:hAnsi="Times New Roman" w:cs="Times New Roman"/>
              </w:rPr>
              <w:t>3 661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D3" w:rsidRPr="003E7BAF" w:rsidRDefault="005017D3" w:rsidP="007E795F">
            <w:pPr>
              <w:jc w:val="center"/>
            </w:pPr>
            <w:r w:rsidRPr="003E7BAF">
              <w:rPr>
                <w:rFonts w:ascii="Times New Roman" w:hAnsi="Times New Roman" w:cs="Times New Roman"/>
              </w:rPr>
              <w:t>471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D3" w:rsidRPr="003E7BAF" w:rsidRDefault="005017D3" w:rsidP="007E795F">
            <w:pPr>
              <w:jc w:val="center"/>
            </w:pPr>
            <w:r w:rsidRPr="003E7BAF">
              <w:rPr>
                <w:rFonts w:ascii="Times New Roman" w:hAnsi="Times New Roman" w:cs="Times New Roman"/>
              </w:rPr>
              <w:t>47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D3" w:rsidRPr="003E7BAF" w:rsidRDefault="005017D3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7BAF">
              <w:rPr>
                <w:rFonts w:ascii="Times New Roman" w:hAnsi="Times New Roman" w:cs="Times New Roman"/>
              </w:rPr>
              <w:t>1 310,0698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D3" w:rsidRPr="003E7BAF" w:rsidRDefault="005017D3" w:rsidP="007E795F">
            <w:pPr>
              <w:spacing w:after="0" w:line="240" w:lineRule="auto"/>
              <w:jc w:val="center"/>
            </w:pPr>
            <w:r w:rsidRPr="003E7BAF">
              <w:rPr>
                <w:rFonts w:ascii="Times New Roman" w:hAnsi="Times New Roman" w:cs="Times New Roman"/>
              </w:rPr>
              <w:t>1 279,604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D3" w:rsidRPr="003E7BAF" w:rsidRDefault="00B302C0" w:rsidP="007E795F">
            <w:pPr>
              <w:jc w:val="center"/>
            </w:pPr>
            <w:r>
              <w:rPr>
                <w:rFonts w:ascii="Times New Roman" w:hAnsi="Times New Roman" w:cs="Times New Roman"/>
              </w:rPr>
              <w:t>1 200,3616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D3" w:rsidRPr="003E7BAF" w:rsidRDefault="005017D3" w:rsidP="007E795F">
            <w:pPr>
              <w:jc w:val="center"/>
            </w:pPr>
            <w:r w:rsidRPr="003E7BAF">
              <w:rPr>
                <w:rFonts w:ascii="Times New Roman" w:hAnsi="Times New Roman" w:cs="Times New Roman"/>
              </w:rPr>
              <w:t>1 279,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D3" w:rsidRPr="003E7BAF" w:rsidRDefault="005017D3" w:rsidP="007E795F">
            <w:pPr>
              <w:jc w:val="center"/>
            </w:pPr>
            <w:r w:rsidRPr="003E7BAF">
              <w:rPr>
                <w:rFonts w:ascii="Times New Roman" w:hAnsi="Times New Roman" w:cs="Times New Roman"/>
              </w:rPr>
              <w:t>1 279,60</w:t>
            </w:r>
          </w:p>
        </w:tc>
      </w:tr>
      <w:tr w:rsidR="005017D3" w:rsidRPr="002872CE" w:rsidTr="007E795F">
        <w:trPr>
          <w:trHeight w:val="12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D3" w:rsidRPr="002872CE" w:rsidRDefault="005017D3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74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D3" w:rsidRPr="003E7BAF" w:rsidRDefault="005017D3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 (работы):</w:t>
            </w:r>
            <w:r w:rsidRPr="003E7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 по подготовке спортивных сборных команд</w:t>
            </w:r>
          </w:p>
        </w:tc>
      </w:tr>
      <w:tr w:rsidR="005017D3" w:rsidRPr="002872CE" w:rsidTr="007E795F">
        <w:trPr>
          <w:trHeight w:val="16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D3" w:rsidRPr="002872CE" w:rsidRDefault="005017D3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D3" w:rsidRPr="003E7BAF" w:rsidRDefault="005017D3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BAF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езультат выполнения работы)</w:t>
            </w:r>
          </w:p>
        </w:tc>
        <w:tc>
          <w:tcPr>
            <w:tcW w:w="45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D3" w:rsidRPr="003E7BAF" w:rsidRDefault="005017D3" w:rsidP="007E795F">
            <w:pPr>
              <w:spacing w:after="0" w:line="240" w:lineRule="auto"/>
              <w:rPr>
                <w:sz w:val="24"/>
                <w:szCs w:val="24"/>
              </w:rPr>
            </w:pPr>
            <w:r w:rsidRPr="003E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портсменов, 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D3" w:rsidRPr="003E7BAF" w:rsidRDefault="005017D3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7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D3" w:rsidRPr="003E7BAF" w:rsidRDefault="005017D3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7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D3" w:rsidRPr="003E7BAF" w:rsidRDefault="005017D3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7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D3" w:rsidRPr="003E7BAF" w:rsidRDefault="005017D3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7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D3" w:rsidRPr="003E7BAF" w:rsidRDefault="005017D3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5017D3" w:rsidRPr="00EA12B4" w:rsidTr="007E795F">
        <w:trPr>
          <w:trHeight w:val="76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7D3" w:rsidRPr="002872CE" w:rsidRDefault="005017D3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D3" w:rsidRPr="003E7BAF" w:rsidRDefault="005017D3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3 «Развитие цельной системы спортивной подготовки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D3" w:rsidRPr="003E7BAF" w:rsidRDefault="005017D3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7BAF">
              <w:rPr>
                <w:rFonts w:ascii="Times New Roman" w:hAnsi="Times New Roman" w:cs="Times New Roman"/>
              </w:rPr>
              <w:t>522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D3" w:rsidRPr="003E7BAF" w:rsidRDefault="005017D3" w:rsidP="007E795F">
            <w:pPr>
              <w:spacing w:after="0" w:line="240" w:lineRule="auto"/>
              <w:jc w:val="center"/>
            </w:pPr>
            <w:r w:rsidRPr="003E7BAF">
              <w:rPr>
                <w:rFonts w:ascii="Times New Roman" w:hAnsi="Times New Roman" w:cs="Times New Roman"/>
              </w:rPr>
              <w:t>634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D3" w:rsidRPr="003E7BAF" w:rsidRDefault="00B302C0" w:rsidP="007E795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D3" w:rsidRPr="003E7BAF" w:rsidRDefault="005017D3" w:rsidP="007E795F">
            <w:pPr>
              <w:spacing w:after="0" w:line="240" w:lineRule="auto"/>
              <w:jc w:val="center"/>
            </w:pPr>
            <w:r w:rsidRPr="003E7BAF">
              <w:rPr>
                <w:rFonts w:ascii="Times New Roman" w:hAnsi="Times New Roman" w:cs="Times New Roman"/>
              </w:rPr>
              <w:t>63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D3" w:rsidRPr="003E7BAF" w:rsidRDefault="005017D3" w:rsidP="007E795F">
            <w:pPr>
              <w:spacing w:after="0" w:line="240" w:lineRule="auto"/>
              <w:jc w:val="center"/>
            </w:pPr>
            <w:r w:rsidRPr="003E7BAF">
              <w:rPr>
                <w:rFonts w:ascii="Times New Roman" w:hAnsi="Times New Roman" w:cs="Times New Roman"/>
              </w:rPr>
              <w:t>6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D3" w:rsidRPr="003E7BAF" w:rsidRDefault="005017D3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7BAF">
              <w:rPr>
                <w:rFonts w:ascii="Times New Roman" w:hAnsi="Times New Roman" w:cs="Times New Roman"/>
              </w:rPr>
              <w:t>11 567,77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D3" w:rsidRPr="003E7BAF" w:rsidRDefault="005017D3" w:rsidP="007E795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2 835,31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D3" w:rsidRPr="003E7BAF" w:rsidRDefault="00B302C0" w:rsidP="007E795F">
            <w:pPr>
              <w:jc w:val="center"/>
            </w:pPr>
            <w:r>
              <w:rPr>
                <w:rFonts w:ascii="Times New Roman" w:hAnsi="Times New Roman" w:cs="Times New Roman"/>
              </w:rPr>
              <w:t>9 100,513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D3" w:rsidRPr="003E7BAF" w:rsidRDefault="005017D3" w:rsidP="007E795F">
            <w:pPr>
              <w:jc w:val="center"/>
            </w:pPr>
            <w:r w:rsidRPr="003E7BAF">
              <w:rPr>
                <w:rFonts w:ascii="Times New Roman" w:hAnsi="Times New Roman" w:cs="Times New Roman"/>
              </w:rPr>
              <w:t>12 835,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D3" w:rsidRPr="003E7BAF" w:rsidRDefault="005017D3" w:rsidP="007E795F">
            <w:pPr>
              <w:jc w:val="center"/>
            </w:pPr>
            <w:r w:rsidRPr="003E7BAF">
              <w:rPr>
                <w:rFonts w:ascii="Times New Roman" w:hAnsi="Times New Roman" w:cs="Times New Roman"/>
              </w:rPr>
              <w:t>12 835,30</w:t>
            </w:r>
          </w:p>
        </w:tc>
      </w:tr>
      <w:tr w:rsidR="005017D3" w:rsidRPr="00EA12B4" w:rsidTr="007E795F">
        <w:trPr>
          <w:trHeight w:val="607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D3" w:rsidRPr="002872CE" w:rsidRDefault="005017D3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D3" w:rsidRPr="003E7BAF" w:rsidRDefault="005017D3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:</w:t>
            </w:r>
          </w:p>
          <w:p w:rsidR="005017D3" w:rsidRPr="003E7BAF" w:rsidRDefault="005017D3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 муниципальных спортивных шко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D3" w:rsidRPr="003E7BAF" w:rsidRDefault="005017D3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7BAF">
              <w:rPr>
                <w:rFonts w:ascii="Times New Roman" w:hAnsi="Times New Roman" w:cs="Times New Roman"/>
              </w:rPr>
              <w:t>522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D3" w:rsidRPr="003E7BAF" w:rsidRDefault="005017D3" w:rsidP="007E795F">
            <w:pPr>
              <w:spacing w:after="0" w:line="240" w:lineRule="auto"/>
              <w:jc w:val="center"/>
            </w:pPr>
            <w:r w:rsidRPr="003E7BAF">
              <w:rPr>
                <w:rFonts w:ascii="Times New Roman" w:hAnsi="Times New Roman" w:cs="Times New Roman"/>
              </w:rPr>
              <w:t>634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D3" w:rsidRPr="003E7BAF" w:rsidRDefault="00B302C0" w:rsidP="007E795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D3" w:rsidRPr="003E7BAF" w:rsidRDefault="005017D3" w:rsidP="007E795F">
            <w:pPr>
              <w:spacing w:after="0" w:line="240" w:lineRule="auto"/>
              <w:jc w:val="center"/>
            </w:pPr>
            <w:r w:rsidRPr="003E7BAF">
              <w:rPr>
                <w:rFonts w:ascii="Times New Roman" w:hAnsi="Times New Roman" w:cs="Times New Roman"/>
              </w:rPr>
              <w:t>63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D3" w:rsidRPr="003E7BAF" w:rsidRDefault="005017D3" w:rsidP="007E795F">
            <w:pPr>
              <w:spacing w:after="0" w:line="240" w:lineRule="auto"/>
              <w:jc w:val="center"/>
            </w:pPr>
            <w:r w:rsidRPr="003E7BAF">
              <w:rPr>
                <w:rFonts w:ascii="Times New Roman" w:hAnsi="Times New Roman" w:cs="Times New Roman"/>
              </w:rPr>
              <w:t>6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D3" w:rsidRPr="003E7BAF" w:rsidRDefault="005017D3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7BAF">
              <w:rPr>
                <w:rFonts w:ascii="Times New Roman" w:hAnsi="Times New Roman" w:cs="Times New Roman"/>
              </w:rPr>
              <w:t>11 567,77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D3" w:rsidRPr="003E7BAF" w:rsidRDefault="005017D3" w:rsidP="007E795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2 835,31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D3" w:rsidRPr="003E7BAF" w:rsidRDefault="00B302C0" w:rsidP="007E795F">
            <w:pPr>
              <w:jc w:val="center"/>
            </w:pPr>
            <w:r>
              <w:rPr>
                <w:rFonts w:ascii="Times New Roman" w:hAnsi="Times New Roman" w:cs="Times New Roman"/>
              </w:rPr>
              <w:t>9 100,513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D3" w:rsidRPr="003E7BAF" w:rsidRDefault="005017D3" w:rsidP="007E795F">
            <w:pPr>
              <w:jc w:val="center"/>
            </w:pPr>
            <w:r w:rsidRPr="003E7BAF">
              <w:rPr>
                <w:rFonts w:ascii="Times New Roman" w:hAnsi="Times New Roman" w:cs="Times New Roman"/>
              </w:rPr>
              <w:t>12 835,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D3" w:rsidRPr="003E7BAF" w:rsidRDefault="005017D3" w:rsidP="007E795F">
            <w:pPr>
              <w:jc w:val="center"/>
            </w:pPr>
            <w:r w:rsidRPr="003E7BAF">
              <w:rPr>
                <w:rFonts w:ascii="Times New Roman" w:hAnsi="Times New Roman" w:cs="Times New Roman"/>
              </w:rPr>
              <w:t>12 835,30</w:t>
            </w:r>
          </w:p>
        </w:tc>
      </w:tr>
      <w:tr w:rsidR="005017D3" w:rsidTr="007E795F">
        <w:trPr>
          <w:trHeight w:val="561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7D3" w:rsidRPr="002872CE" w:rsidRDefault="005017D3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017D3" w:rsidRPr="002872CE" w:rsidRDefault="005017D3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D3" w:rsidRPr="003E7BAF" w:rsidRDefault="005017D3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3 «Развитие цельной системы спортивной подготовки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D3" w:rsidRPr="003E7BAF" w:rsidRDefault="005017D3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7B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D3" w:rsidRPr="003E7BAF" w:rsidRDefault="005017D3" w:rsidP="007E795F">
            <w:pPr>
              <w:spacing w:after="0" w:line="240" w:lineRule="auto"/>
              <w:jc w:val="center"/>
            </w:pPr>
            <w:r w:rsidRPr="003E7BAF">
              <w:rPr>
                <w:rFonts w:ascii="Times New Roman" w:hAnsi="Times New Roman" w:cs="Times New Roman"/>
              </w:rPr>
              <w:t>1111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D3" w:rsidRPr="005454FE" w:rsidRDefault="005454FE" w:rsidP="007E795F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14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D3" w:rsidRPr="003E7BAF" w:rsidRDefault="005017D3" w:rsidP="007E795F">
            <w:pPr>
              <w:jc w:val="center"/>
            </w:pPr>
            <w:r w:rsidRPr="003E7BAF">
              <w:rPr>
                <w:rFonts w:ascii="Times New Roman" w:hAnsi="Times New Roman" w:cs="Times New Roman"/>
              </w:rPr>
              <w:t>125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D3" w:rsidRPr="003E7BAF" w:rsidRDefault="005017D3" w:rsidP="007E795F">
            <w:pPr>
              <w:jc w:val="center"/>
            </w:pPr>
            <w:r w:rsidRPr="003E7BAF">
              <w:rPr>
                <w:rFonts w:ascii="Times New Roman" w:hAnsi="Times New Roman" w:cs="Times New Roman"/>
              </w:rPr>
              <w:t>12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D3" w:rsidRPr="003E7BAF" w:rsidRDefault="005017D3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7BA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D3" w:rsidRPr="003E7BAF" w:rsidRDefault="005017D3" w:rsidP="007E795F">
            <w:pPr>
              <w:spacing w:after="0" w:line="240" w:lineRule="auto"/>
              <w:jc w:val="center"/>
            </w:pPr>
            <w:r w:rsidRPr="003E7BAF">
              <w:rPr>
                <w:rFonts w:ascii="Times New Roman" w:hAnsi="Times New Roman" w:cs="Times New Roman"/>
              </w:rPr>
              <w:t>8 219,19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D3" w:rsidRPr="003E7BAF" w:rsidRDefault="00C6322E" w:rsidP="007E795F">
            <w:pPr>
              <w:jc w:val="center"/>
            </w:pPr>
            <w:r>
              <w:rPr>
                <w:rFonts w:ascii="Times New Roman" w:hAnsi="Times New Roman" w:cs="Times New Roman"/>
              </w:rPr>
              <w:t>7 949,1279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D3" w:rsidRPr="003E7BAF" w:rsidRDefault="005017D3" w:rsidP="007E795F">
            <w:pPr>
              <w:jc w:val="center"/>
            </w:pPr>
            <w:r w:rsidRPr="003E7BAF">
              <w:rPr>
                <w:rFonts w:ascii="Times New Roman" w:hAnsi="Times New Roman" w:cs="Times New Roman"/>
              </w:rPr>
              <w:t>9 634,9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D3" w:rsidRPr="003E7BAF" w:rsidRDefault="005017D3" w:rsidP="007E795F">
            <w:pPr>
              <w:jc w:val="center"/>
            </w:pPr>
            <w:r w:rsidRPr="003E7BAF">
              <w:rPr>
                <w:rFonts w:ascii="Times New Roman" w:hAnsi="Times New Roman" w:cs="Times New Roman"/>
              </w:rPr>
              <w:t>9 634,90</w:t>
            </w:r>
          </w:p>
        </w:tc>
      </w:tr>
      <w:tr w:rsidR="005017D3" w:rsidTr="007E795F">
        <w:trPr>
          <w:trHeight w:val="833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D3" w:rsidRPr="002872CE" w:rsidRDefault="005017D3" w:rsidP="007E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D3" w:rsidRPr="003E7BAF" w:rsidRDefault="005017D3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2: </w:t>
            </w:r>
          </w:p>
          <w:p w:rsidR="005017D3" w:rsidRPr="003E7BAF" w:rsidRDefault="005017D3" w:rsidP="007E7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сборной команды города в спортивных мероприятия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D3" w:rsidRPr="003E7BAF" w:rsidRDefault="005017D3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7B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D3" w:rsidRPr="003E7BAF" w:rsidRDefault="005017D3" w:rsidP="007E795F">
            <w:pPr>
              <w:spacing w:after="0" w:line="240" w:lineRule="auto"/>
              <w:jc w:val="center"/>
            </w:pPr>
            <w:r w:rsidRPr="003E7BAF">
              <w:rPr>
                <w:rFonts w:ascii="Times New Roman" w:hAnsi="Times New Roman" w:cs="Times New Roman"/>
              </w:rPr>
              <w:t>1111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D3" w:rsidRPr="005454FE" w:rsidRDefault="005454FE" w:rsidP="007E79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14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D3" w:rsidRPr="003E7BAF" w:rsidRDefault="005017D3" w:rsidP="007E795F">
            <w:pPr>
              <w:spacing w:after="0" w:line="240" w:lineRule="auto"/>
              <w:jc w:val="center"/>
            </w:pPr>
            <w:r w:rsidRPr="003E7BAF">
              <w:rPr>
                <w:rFonts w:ascii="Times New Roman" w:hAnsi="Times New Roman" w:cs="Times New Roman"/>
              </w:rPr>
              <w:t>125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D3" w:rsidRPr="003E7BAF" w:rsidRDefault="005017D3" w:rsidP="007E795F">
            <w:pPr>
              <w:spacing w:after="0" w:line="240" w:lineRule="auto"/>
              <w:jc w:val="center"/>
            </w:pPr>
            <w:r w:rsidRPr="003E7BAF">
              <w:rPr>
                <w:rFonts w:ascii="Times New Roman" w:hAnsi="Times New Roman" w:cs="Times New Roman"/>
              </w:rPr>
              <w:t>12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D3" w:rsidRPr="003E7BAF" w:rsidRDefault="005017D3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7BA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D3" w:rsidRPr="003E7BAF" w:rsidRDefault="005017D3" w:rsidP="007E795F">
            <w:pPr>
              <w:spacing w:after="0" w:line="240" w:lineRule="auto"/>
              <w:jc w:val="center"/>
            </w:pPr>
            <w:r w:rsidRPr="003E7BAF">
              <w:rPr>
                <w:rFonts w:ascii="Times New Roman" w:hAnsi="Times New Roman" w:cs="Times New Roman"/>
              </w:rPr>
              <w:t>8 219,19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D3" w:rsidRPr="003E7BAF" w:rsidRDefault="00C6322E" w:rsidP="007E795F">
            <w:pPr>
              <w:jc w:val="center"/>
            </w:pPr>
            <w:r>
              <w:rPr>
                <w:rFonts w:ascii="Times New Roman" w:hAnsi="Times New Roman" w:cs="Times New Roman"/>
              </w:rPr>
              <w:t>7 949,1279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D3" w:rsidRPr="003E7BAF" w:rsidRDefault="005017D3" w:rsidP="007E795F">
            <w:pPr>
              <w:jc w:val="center"/>
            </w:pPr>
            <w:r w:rsidRPr="003E7BAF">
              <w:rPr>
                <w:rFonts w:ascii="Times New Roman" w:hAnsi="Times New Roman" w:cs="Times New Roman"/>
              </w:rPr>
              <w:t>9 634,9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7D3" w:rsidRPr="003E7BAF" w:rsidRDefault="005017D3" w:rsidP="007E795F">
            <w:pPr>
              <w:jc w:val="center"/>
            </w:pPr>
            <w:r w:rsidRPr="003E7BAF">
              <w:rPr>
                <w:rFonts w:ascii="Times New Roman" w:hAnsi="Times New Roman" w:cs="Times New Roman"/>
              </w:rPr>
              <w:t>9 634,90</w:t>
            </w:r>
          </w:p>
        </w:tc>
      </w:tr>
    </w:tbl>
    <w:p w:rsidR="0045653B" w:rsidRDefault="0065772E" w:rsidP="0045653B">
      <w:pPr>
        <w:pStyle w:val="af4"/>
        <w:rPr>
          <w:sz w:val="27"/>
          <w:szCs w:val="27"/>
        </w:rPr>
      </w:pPr>
      <w:r w:rsidRPr="00DF0807">
        <w:tab/>
      </w:r>
    </w:p>
    <w:p w:rsidR="00170F9B" w:rsidRDefault="00170F9B" w:rsidP="00170F9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d"/>
        <w:tblW w:w="0" w:type="auto"/>
        <w:tblInd w:w="9747" w:type="dxa"/>
        <w:tblLook w:val="04A0" w:firstRow="1" w:lastRow="0" w:firstColumn="1" w:lastColumn="0" w:noHBand="0" w:noVBand="1"/>
      </w:tblPr>
      <w:tblGrid>
        <w:gridCol w:w="5039"/>
      </w:tblGrid>
      <w:tr w:rsidR="00387B23" w:rsidRPr="0047723D" w:rsidTr="00387B23"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</w:tcPr>
          <w:p w:rsidR="00CF0F6D" w:rsidRPr="0047723D" w:rsidRDefault="00CF0F6D" w:rsidP="00D35B47">
            <w:pPr>
              <w:tabs>
                <w:tab w:val="left" w:pos="96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72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№ </w:t>
            </w:r>
            <w:r w:rsidR="00D35B47" w:rsidRPr="004772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7723D">
              <w:rPr>
                <w:rFonts w:ascii="Times New Roman" w:hAnsi="Times New Roman" w:cs="Times New Roman"/>
                <w:sz w:val="28"/>
                <w:szCs w:val="28"/>
              </w:rPr>
              <w:t xml:space="preserve"> к постановлению              </w:t>
            </w:r>
            <w:proofErr w:type="gramStart"/>
            <w:r w:rsidRPr="0047723D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Pr="0047723D">
              <w:rPr>
                <w:rFonts w:ascii="Times New Roman" w:hAnsi="Times New Roman" w:cs="Times New Roman"/>
                <w:sz w:val="28"/>
                <w:szCs w:val="28"/>
              </w:rPr>
              <w:t xml:space="preserve"> ЗАТО г. Зеленогорск</w:t>
            </w:r>
          </w:p>
          <w:p w:rsidR="0047723D" w:rsidRPr="0047723D" w:rsidRDefault="0047723D" w:rsidP="0047723D">
            <w:pPr>
              <w:tabs>
                <w:tab w:val="left" w:pos="96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723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4772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4.02.2023</w:t>
            </w:r>
            <w:r w:rsidRPr="0047723D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Pr="004772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0-п</w:t>
            </w:r>
          </w:p>
          <w:p w:rsidR="00387B23" w:rsidRPr="0047723D" w:rsidRDefault="00387B23" w:rsidP="00D35B47">
            <w:pPr>
              <w:tabs>
                <w:tab w:val="left" w:pos="96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7B43" w:rsidRPr="0047723D" w:rsidRDefault="007C7B43" w:rsidP="00D35B47">
      <w:pPr>
        <w:pStyle w:val="af4"/>
        <w:tabs>
          <w:tab w:val="left" w:pos="9639"/>
        </w:tabs>
        <w:ind w:firstLine="9781"/>
      </w:pPr>
      <w:r w:rsidRPr="0047723D">
        <w:t xml:space="preserve">Приложение </w:t>
      </w:r>
    </w:p>
    <w:p w:rsidR="007C7B43" w:rsidRPr="0047723D" w:rsidRDefault="00D35B47" w:rsidP="00D35B47">
      <w:pPr>
        <w:pStyle w:val="af4"/>
        <w:tabs>
          <w:tab w:val="left" w:pos="9639"/>
        </w:tabs>
      </w:pPr>
      <w:r w:rsidRPr="0047723D">
        <w:t xml:space="preserve">  </w:t>
      </w:r>
      <w:r w:rsidR="007C7B43" w:rsidRPr="0047723D">
        <w:t>к подпрограмме  «Развитие массовой</w:t>
      </w:r>
    </w:p>
    <w:p w:rsidR="007C7B43" w:rsidRPr="0047723D" w:rsidRDefault="007C7B43" w:rsidP="00D35B47">
      <w:pPr>
        <w:pStyle w:val="af4"/>
        <w:tabs>
          <w:tab w:val="left" w:pos="9639"/>
        </w:tabs>
        <w:ind w:firstLine="9781"/>
      </w:pPr>
      <w:r w:rsidRPr="0047723D">
        <w:t>физической культуры и спорта»</w:t>
      </w:r>
    </w:p>
    <w:p w:rsidR="007C7B43" w:rsidRPr="00E2368F" w:rsidRDefault="007C7B43" w:rsidP="007C7B43">
      <w:pPr>
        <w:pStyle w:val="af4"/>
        <w:rPr>
          <w:sz w:val="27"/>
          <w:szCs w:val="27"/>
        </w:rPr>
      </w:pPr>
    </w:p>
    <w:p w:rsidR="007C7B43" w:rsidRDefault="007C7B43" w:rsidP="007C7B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2368F">
        <w:rPr>
          <w:rFonts w:ascii="Times New Roman" w:eastAsia="Times New Roman" w:hAnsi="Times New Roman" w:cs="Times New Roman"/>
          <w:sz w:val="27"/>
          <w:szCs w:val="27"/>
          <w:lang w:eastAsia="ru-RU"/>
        </w:rPr>
        <w:t>Перечень мероприятий подпрограммы</w:t>
      </w:r>
      <w:r w:rsidR="00A34ECD" w:rsidRPr="00E2368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Развитие массовой физической культуры и спорта» </w:t>
      </w:r>
      <w:r w:rsidRPr="00E2368F">
        <w:rPr>
          <w:rFonts w:ascii="Times New Roman" w:eastAsia="Times New Roman" w:hAnsi="Times New Roman" w:cs="Times New Roman"/>
          <w:sz w:val="27"/>
          <w:szCs w:val="27"/>
          <w:lang w:eastAsia="ru-RU"/>
        </w:rPr>
        <w:t>с указанием объемов средств на их реализацию и ожидаемых результатов</w:t>
      </w:r>
    </w:p>
    <w:p w:rsidR="00B00289" w:rsidRDefault="00B00289" w:rsidP="007C7B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15168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2410"/>
        <w:gridCol w:w="1276"/>
        <w:gridCol w:w="709"/>
        <w:gridCol w:w="709"/>
        <w:gridCol w:w="1417"/>
        <w:gridCol w:w="567"/>
        <w:gridCol w:w="1276"/>
        <w:gridCol w:w="1134"/>
        <w:gridCol w:w="1134"/>
        <w:gridCol w:w="1417"/>
        <w:gridCol w:w="2552"/>
      </w:tblGrid>
      <w:tr w:rsidR="00B00289" w:rsidRPr="00F90232" w:rsidTr="0006282B">
        <w:trPr>
          <w:trHeight w:val="375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289" w:rsidRPr="007A6C27" w:rsidRDefault="00B00289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289" w:rsidRPr="007A6C27" w:rsidRDefault="00B00289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Наименование цели, задач, мероприятий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289" w:rsidRPr="007A6C27" w:rsidRDefault="00B00289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Наименование ГРБС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289" w:rsidRPr="007A6C27" w:rsidRDefault="00B00289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Код бюджетной классификации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289" w:rsidRPr="007A6C27" w:rsidRDefault="00B00289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Расходы (тыс. руб.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289" w:rsidRPr="007A6C27" w:rsidRDefault="00B00289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  <w:p w:rsidR="00B00289" w:rsidRPr="007A6C27" w:rsidRDefault="00B00289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0289" w:rsidRPr="00F90232" w:rsidTr="0006282B">
        <w:trPr>
          <w:trHeight w:val="375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289" w:rsidRPr="007A6C27" w:rsidRDefault="00B00289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289" w:rsidRPr="007A6C27" w:rsidRDefault="00B00289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289" w:rsidRPr="007A6C27" w:rsidRDefault="00B00289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289" w:rsidRPr="007A6C27" w:rsidRDefault="00B00289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289" w:rsidRPr="007A6C27" w:rsidRDefault="00B00289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РзП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289" w:rsidRPr="007A6C27" w:rsidRDefault="00B00289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289" w:rsidRPr="007A6C27" w:rsidRDefault="00B00289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289" w:rsidRPr="007A6C27" w:rsidRDefault="00B00289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BA2EB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00289" w:rsidRPr="007A6C27" w:rsidRDefault="00B00289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289" w:rsidRPr="007A6C27" w:rsidRDefault="00B00289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BA2EB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00289" w:rsidRPr="007A6C27" w:rsidRDefault="00B00289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289" w:rsidRPr="007A6C27" w:rsidRDefault="00B00289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BA2EB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00289" w:rsidRPr="007A6C27" w:rsidRDefault="00B00289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289" w:rsidRPr="007A6C27" w:rsidRDefault="00B00289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 xml:space="preserve">Итого на период </w:t>
            </w:r>
          </w:p>
          <w:p w:rsidR="00B00289" w:rsidRPr="007A6C27" w:rsidRDefault="00B00289" w:rsidP="00BA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BA2EB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-202</w:t>
            </w:r>
            <w:r w:rsidR="00BA2EB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 xml:space="preserve"> годы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289" w:rsidRPr="007A6C27" w:rsidRDefault="00B00289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0289" w:rsidRPr="00F90232" w:rsidTr="0006282B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289" w:rsidRPr="007A6C27" w:rsidRDefault="00B00289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460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289" w:rsidRPr="007A6C27" w:rsidRDefault="00B00289" w:rsidP="00B66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 xml:space="preserve">Цель подпрограммы: Обеспечение развития массовой физической культуры и спорта на территории города </w:t>
            </w:r>
          </w:p>
        </w:tc>
      </w:tr>
      <w:tr w:rsidR="00B00289" w:rsidRPr="00F90232" w:rsidTr="0006282B">
        <w:trPr>
          <w:trHeight w:val="2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289" w:rsidRPr="007A6C27" w:rsidRDefault="00B00289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1460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289" w:rsidRPr="007A6C27" w:rsidRDefault="00B00289" w:rsidP="00B66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Задача 1: Обеспечение функционирования муниципальных спортивных сооружений и организация физкультурно-оздоровительной работы на них</w:t>
            </w:r>
          </w:p>
        </w:tc>
      </w:tr>
      <w:tr w:rsidR="00BA2EB8" w:rsidRPr="00F90232" w:rsidTr="0006282B">
        <w:trPr>
          <w:trHeight w:val="10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EB8" w:rsidRPr="007A6C27" w:rsidRDefault="00BA2EB8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1.1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EB8" w:rsidRPr="007A6C27" w:rsidRDefault="00BA2EB8" w:rsidP="00B66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Мероприятие 1:                                                                           Обеспечение деятельности  МБУ «Спортивный компле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EB8" w:rsidRPr="007A6C27" w:rsidRDefault="00BA2EB8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МКУ «</w:t>
            </w:r>
            <w:proofErr w:type="spellStart"/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КФиС</w:t>
            </w:r>
            <w:proofErr w:type="spellEnd"/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EB8" w:rsidRPr="007A6C27" w:rsidRDefault="00BA2EB8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019</w:t>
            </w:r>
          </w:p>
          <w:p w:rsidR="00BA2EB8" w:rsidRPr="007A6C27" w:rsidRDefault="00BA2EB8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EB8" w:rsidRPr="007A6C27" w:rsidRDefault="00BA2EB8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11 02</w:t>
            </w:r>
          </w:p>
          <w:p w:rsidR="00BA2EB8" w:rsidRPr="007A6C27" w:rsidRDefault="00BA2EB8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EB8" w:rsidRPr="007A6C27" w:rsidRDefault="00BA2EB8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02 1 0080610</w:t>
            </w:r>
          </w:p>
          <w:p w:rsidR="00BA2EB8" w:rsidRPr="007A6C27" w:rsidRDefault="00BA2EB8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EB8" w:rsidRPr="007A6C27" w:rsidRDefault="00BA2EB8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  <w:p w:rsidR="00BA2EB8" w:rsidRPr="007A6C27" w:rsidRDefault="00BA2EB8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EB8" w:rsidRPr="007A6C27" w:rsidRDefault="00EC5183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 26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EB8" w:rsidRPr="007A6C27" w:rsidRDefault="00BA2EB8" w:rsidP="00BA2E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963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EB8" w:rsidRPr="007A6C27" w:rsidRDefault="00BA2EB8" w:rsidP="00BA2E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963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8" w:rsidRDefault="00EC5183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9 191,00</w:t>
            </w:r>
          </w:p>
          <w:p w:rsidR="00BA2EB8" w:rsidRPr="007A6C27" w:rsidRDefault="00BA2EB8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EB8" w:rsidRPr="00BA2EB8" w:rsidRDefault="00BA2EB8" w:rsidP="00BA2E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Pr="00BA2EB8">
              <w:rPr>
                <w:rFonts w:ascii="Times New Roman" w:eastAsia="Times New Roman" w:hAnsi="Times New Roman" w:cs="Times New Roman"/>
                <w:lang w:eastAsia="ru-RU"/>
              </w:rPr>
              <w:t>Увеличение количества жителей г. Зеленогорска, занимающихся физической культурой и спортом по месту работы, в общей численности населения, занятого в экономике, до    15 170 человек в 2024 году.</w:t>
            </w:r>
          </w:p>
          <w:p w:rsidR="00BA2EB8" w:rsidRPr="00BA2EB8" w:rsidRDefault="00BA2EB8" w:rsidP="00BA2E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EB8">
              <w:rPr>
                <w:rFonts w:ascii="Times New Roman" w:eastAsia="Times New Roman" w:hAnsi="Times New Roman" w:cs="Times New Roman"/>
                <w:lang w:eastAsia="ru-RU"/>
              </w:rPr>
              <w:t xml:space="preserve">   Увеличение количества учащихся, студентов и молодежи (в возрасте от 6 до 29 лет), систематически занимающихся физической культурой и </w:t>
            </w:r>
            <w:r w:rsidRPr="00BA2EB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ортом, в общей численности учащихся, студентов и молодежи (в возрасте от 6 до 29 лет) до 12 104 человека в 2024 году.</w:t>
            </w:r>
          </w:p>
          <w:p w:rsidR="00BA2EB8" w:rsidRPr="00BA2EB8" w:rsidRDefault="00BA2EB8" w:rsidP="00BA2E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EB8">
              <w:rPr>
                <w:rFonts w:ascii="Times New Roman" w:eastAsia="Times New Roman" w:hAnsi="Times New Roman" w:cs="Times New Roman"/>
                <w:lang w:eastAsia="ru-RU"/>
              </w:rPr>
              <w:t xml:space="preserve">   Увеличение количества </w:t>
            </w:r>
          </w:p>
          <w:p w:rsidR="00BA2EB8" w:rsidRPr="00BA2EB8" w:rsidRDefault="00BA2EB8" w:rsidP="00BA2E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EB8">
              <w:rPr>
                <w:rFonts w:ascii="Times New Roman" w:eastAsia="Times New Roman" w:hAnsi="Times New Roman" w:cs="Times New Roman"/>
                <w:lang w:eastAsia="ru-RU"/>
              </w:rPr>
              <w:t xml:space="preserve">участников официальных </w:t>
            </w:r>
          </w:p>
          <w:p w:rsidR="00BA2EB8" w:rsidRPr="00BA2EB8" w:rsidRDefault="00BA2EB8" w:rsidP="00BA2E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EB8">
              <w:rPr>
                <w:rFonts w:ascii="Times New Roman" w:eastAsia="Times New Roman" w:hAnsi="Times New Roman" w:cs="Times New Roman"/>
                <w:lang w:eastAsia="ru-RU"/>
              </w:rPr>
              <w:t>физкультурных мероприятий и спортивных мероприятий, проводимых на территории города согласно календарному плану официальных</w:t>
            </w:r>
          </w:p>
          <w:p w:rsidR="00BA2EB8" w:rsidRPr="00BA2EB8" w:rsidRDefault="00BA2EB8" w:rsidP="00BA2E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EB8">
              <w:rPr>
                <w:rFonts w:ascii="Times New Roman" w:eastAsia="Times New Roman" w:hAnsi="Times New Roman" w:cs="Times New Roman"/>
                <w:lang w:eastAsia="ru-RU"/>
              </w:rPr>
              <w:t xml:space="preserve">физкультурных мероприятий и спортивных мероприятий города, </w:t>
            </w:r>
            <w:proofErr w:type="gramStart"/>
            <w:r w:rsidRPr="00BA2EB8"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proofErr w:type="gramEnd"/>
            <w:r w:rsidRPr="00BA2E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A2EB8" w:rsidRPr="00BA2EB8" w:rsidRDefault="00BA2EB8" w:rsidP="00BA2E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EB8">
              <w:rPr>
                <w:rFonts w:ascii="Times New Roman" w:eastAsia="Times New Roman" w:hAnsi="Times New Roman" w:cs="Times New Roman"/>
                <w:lang w:eastAsia="ru-RU"/>
              </w:rPr>
              <w:t>29 000 чел./участников в 2024 году.</w:t>
            </w:r>
          </w:p>
          <w:p w:rsidR="00BA2EB8" w:rsidRPr="007A6C27" w:rsidRDefault="00BA2EB8" w:rsidP="00BA2E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EB8">
              <w:rPr>
                <w:rFonts w:ascii="Times New Roman" w:eastAsia="Times New Roman" w:hAnsi="Times New Roman" w:cs="Times New Roman"/>
                <w:lang w:eastAsia="ru-RU"/>
              </w:rPr>
              <w:t xml:space="preserve">   Увеличение единовременной пропускной способности спортивных сооружений до  4 153 человек в 2024 году.</w:t>
            </w:r>
          </w:p>
        </w:tc>
      </w:tr>
      <w:tr w:rsidR="00BA2EB8" w:rsidRPr="00F90232" w:rsidTr="0006282B">
        <w:trPr>
          <w:trHeight w:val="6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EB8" w:rsidRPr="007A6C27" w:rsidRDefault="00BA2EB8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1.1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EB8" w:rsidRPr="007A6C27" w:rsidRDefault="00BA2EB8" w:rsidP="00B66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Мероприятие 2:                                                                           Проведение текущих ремонтов зданий и сооружений  МБУ «Спортивный компле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EB8" w:rsidRPr="007A6C27" w:rsidRDefault="00BA2EB8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МКУ «</w:t>
            </w:r>
            <w:proofErr w:type="spellStart"/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КФиС</w:t>
            </w:r>
            <w:proofErr w:type="spellEnd"/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EB8" w:rsidRPr="007A6C27" w:rsidRDefault="00BA2EB8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019</w:t>
            </w:r>
          </w:p>
          <w:p w:rsidR="00BA2EB8" w:rsidRPr="007A6C27" w:rsidRDefault="00BA2EB8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EB8" w:rsidRPr="007A6C27" w:rsidRDefault="00BA2EB8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11 02</w:t>
            </w:r>
          </w:p>
          <w:p w:rsidR="00BA2EB8" w:rsidRPr="007A6C27" w:rsidRDefault="00BA2EB8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EB8" w:rsidRPr="007A6C27" w:rsidRDefault="00BA2EB8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02 1 0080620</w:t>
            </w:r>
          </w:p>
          <w:p w:rsidR="00BA2EB8" w:rsidRPr="007A6C27" w:rsidRDefault="00BA2EB8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EB8" w:rsidRPr="007A6C27" w:rsidRDefault="00BA2EB8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  <w:p w:rsidR="00BA2EB8" w:rsidRPr="007A6C27" w:rsidRDefault="00BA2EB8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EB8" w:rsidRPr="007A6C27" w:rsidRDefault="00EC5183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1,90960</w:t>
            </w:r>
          </w:p>
          <w:p w:rsidR="00BA2EB8" w:rsidRPr="007A6C27" w:rsidRDefault="00BA2EB8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EB8" w:rsidRPr="007A6C27" w:rsidRDefault="00BA2EB8" w:rsidP="00BA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7,30</w:t>
            </w:r>
          </w:p>
          <w:p w:rsidR="00BA2EB8" w:rsidRPr="007A6C27" w:rsidRDefault="00BA2EB8" w:rsidP="00BA2EB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EB8" w:rsidRPr="007A6C27" w:rsidRDefault="00BA2EB8" w:rsidP="00BA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7,30</w:t>
            </w:r>
          </w:p>
          <w:p w:rsidR="00BA2EB8" w:rsidRPr="007A6C27" w:rsidRDefault="00BA2EB8" w:rsidP="00BA2EB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8" w:rsidRPr="007A6C27" w:rsidRDefault="00EC5183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486,5096</w:t>
            </w:r>
          </w:p>
          <w:p w:rsidR="00BA2EB8" w:rsidRPr="007A6C27" w:rsidRDefault="00BA2EB8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EB8" w:rsidRPr="00F90232" w:rsidRDefault="00BA2EB8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62A" w:rsidRPr="00F90232" w:rsidTr="0006282B">
        <w:trPr>
          <w:trHeight w:val="6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262A" w:rsidRPr="007A6C27" w:rsidRDefault="00F6262A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37D" w:rsidRDefault="00A3137D" w:rsidP="00B66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роприятие 3:</w:t>
            </w:r>
          </w:p>
          <w:p w:rsidR="00F6262A" w:rsidRPr="007A6C27" w:rsidRDefault="00BA2EB8" w:rsidP="00B66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EB8">
              <w:rPr>
                <w:rFonts w:ascii="Times New Roman" w:eastAsia="Times New Roman" w:hAnsi="Times New Roman" w:cs="Times New Roman"/>
                <w:lang w:eastAsia="ru-RU"/>
              </w:rPr>
              <w:t xml:space="preserve">Иные межбюджетные трансферты бюджетам муниципальных образований Красноярского края на поддержку </w:t>
            </w:r>
            <w:r w:rsidRPr="00BA2EB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изкультурно-спортивных клубов по месту ж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62A" w:rsidRPr="007A6C27" w:rsidRDefault="00F6262A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КУ «</w:t>
            </w:r>
            <w:proofErr w:type="spellStart"/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КФиС</w:t>
            </w:r>
            <w:proofErr w:type="spellEnd"/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262A" w:rsidRPr="007A6C27" w:rsidRDefault="00F6262A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019</w:t>
            </w:r>
          </w:p>
          <w:p w:rsidR="00F6262A" w:rsidRPr="007A6C27" w:rsidRDefault="00F6262A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262A" w:rsidRPr="007A6C27" w:rsidRDefault="00F6262A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11 02</w:t>
            </w:r>
          </w:p>
          <w:p w:rsidR="00F6262A" w:rsidRPr="007A6C27" w:rsidRDefault="00F6262A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262A" w:rsidRPr="007A6C27" w:rsidRDefault="00F6262A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02 1 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4180</w:t>
            </w:r>
          </w:p>
          <w:p w:rsidR="00F6262A" w:rsidRPr="007A6C27" w:rsidRDefault="00F6262A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262A" w:rsidRPr="007A6C27" w:rsidRDefault="00F6262A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  <w:p w:rsidR="00F6262A" w:rsidRPr="007A6C27" w:rsidRDefault="00F6262A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262A" w:rsidRDefault="00EC5183" w:rsidP="00EC5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906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262A" w:rsidRPr="007A6C27" w:rsidRDefault="00F6262A" w:rsidP="00B666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262A" w:rsidRPr="007A6C27" w:rsidRDefault="00F6262A" w:rsidP="00B666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2A" w:rsidRDefault="00EC5183" w:rsidP="00EC5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906,4</w:t>
            </w:r>
            <w:r w:rsidR="00BA2E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62A" w:rsidRPr="00F90232" w:rsidRDefault="00F6262A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3CA6" w:rsidRPr="00F90232" w:rsidTr="0006282B">
        <w:trPr>
          <w:trHeight w:val="6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CA6" w:rsidRDefault="00613CA6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1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CA6" w:rsidRDefault="00613CA6" w:rsidP="00BF25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роприятие 4:</w:t>
            </w:r>
          </w:p>
          <w:p w:rsidR="00613CA6" w:rsidRPr="007A6C27" w:rsidRDefault="008F0771" w:rsidP="008F07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ходы МБУ «</w:t>
            </w:r>
            <w:r w:rsidRPr="008F0771">
              <w:rPr>
                <w:rFonts w:ascii="Times New Roman" w:eastAsia="Times New Roman" w:hAnsi="Times New Roman" w:cs="Times New Roman"/>
                <w:lang w:eastAsia="ru-RU"/>
              </w:rPr>
              <w:t>Спортивный комплек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8F0771">
              <w:rPr>
                <w:rFonts w:ascii="Times New Roman" w:eastAsia="Times New Roman" w:hAnsi="Times New Roman" w:cs="Times New Roman"/>
                <w:lang w:eastAsia="ru-RU"/>
              </w:rPr>
              <w:t xml:space="preserve"> на уборку помещений на объектах общеобразовательных школ после проведения тренировочного проце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CA6" w:rsidRPr="007A6C27" w:rsidRDefault="00613CA6" w:rsidP="00BF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МКУ «</w:t>
            </w:r>
            <w:proofErr w:type="spellStart"/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КФиС</w:t>
            </w:r>
            <w:proofErr w:type="spellEnd"/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CA6" w:rsidRPr="007A6C27" w:rsidRDefault="00613CA6" w:rsidP="00BF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019</w:t>
            </w:r>
          </w:p>
          <w:p w:rsidR="00613CA6" w:rsidRPr="007A6C27" w:rsidRDefault="00613CA6" w:rsidP="00BF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CA6" w:rsidRPr="007A6C27" w:rsidRDefault="00613CA6" w:rsidP="00BF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11 02</w:t>
            </w:r>
          </w:p>
          <w:p w:rsidR="00613CA6" w:rsidRPr="007A6C27" w:rsidRDefault="00613CA6" w:rsidP="00BF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CA6" w:rsidRPr="007A6C27" w:rsidRDefault="00613CA6" w:rsidP="00BF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02 1 00</w:t>
            </w:r>
            <w:r w:rsidR="008F0771">
              <w:rPr>
                <w:rFonts w:ascii="Times New Roman" w:eastAsia="Times New Roman" w:hAnsi="Times New Roman" w:cs="Times New Roman"/>
                <w:lang w:eastAsia="ru-RU"/>
              </w:rPr>
              <w:t>80630</w:t>
            </w:r>
          </w:p>
          <w:p w:rsidR="00613CA6" w:rsidRPr="007A6C27" w:rsidRDefault="00613CA6" w:rsidP="00BF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CA6" w:rsidRPr="007A6C27" w:rsidRDefault="00613CA6" w:rsidP="00BF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  <w:p w:rsidR="00613CA6" w:rsidRPr="007A6C27" w:rsidRDefault="00613CA6" w:rsidP="00BF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CA6" w:rsidRDefault="000D7C31" w:rsidP="000D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  <w:r w:rsidR="00613CA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CA6" w:rsidRPr="007A6C27" w:rsidRDefault="00613CA6" w:rsidP="00BF25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CA6" w:rsidRPr="007A6C27" w:rsidRDefault="00613CA6" w:rsidP="00BF25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A6" w:rsidRDefault="000D7C31" w:rsidP="000D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,745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CA6" w:rsidRPr="00F90232" w:rsidRDefault="00613CA6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3CA6" w:rsidRPr="00F90232" w:rsidTr="008C2B14">
        <w:trPr>
          <w:trHeight w:val="203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CA6" w:rsidRPr="007A6C27" w:rsidRDefault="00613CA6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Итого по задаче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CA6" w:rsidRPr="007A6C27" w:rsidRDefault="00613CA6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CA6" w:rsidRPr="007A6C27" w:rsidRDefault="00613CA6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CA6" w:rsidRPr="007A6C27" w:rsidRDefault="00613CA6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CA6" w:rsidRPr="007A6C27" w:rsidRDefault="00613CA6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CA6" w:rsidRPr="007A6C27" w:rsidRDefault="00613CA6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CA6" w:rsidRPr="007A6C27" w:rsidRDefault="00EC5183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 460,25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CA6" w:rsidRPr="007A6C27" w:rsidRDefault="00613CA6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 60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CA6" w:rsidRPr="007A6C27" w:rsidRDefault="00613CA6" w:rsidP="007E7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 601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A6" w:rsidRPr="007A6C27" w:rsidRDefault="00EC5183" w:rsidP="000D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2 662,6546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A6" w:rsidRPr="00F90232" w:rsidRDefault="00613CA6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3CA6" w:rsidRPr="00F90232" w:rsidTr="0006282B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CA6" w:rsidRPr="007A6C27" w:rsidRDefault="00613CA6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120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CA6" w:rsidRPr="007A6C27" w:rsidRDefault="00613CA6" w:rsidP="00B66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Задача 2: Обеспечение условий для проведения в городе физкультурных и спортивных мероприятий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CA6" w:rsidRPr="00F90232" w:rsidRDefault="00613CA6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3CA6" w:rsidRPr="00F90232" w:rsidTr="0006282B">
        <w:trPr>
          <w:trHeight w:val="1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CA6" w:rsidRPr="007A6C27" w:rsidRDefault="00613CA6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1.2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CA6" w:rsidRPr="007A6C27" w:rsidRDefault="00613CA6" w:rsidP="00B66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Мероприятие 1: Проведение официальных физкультурных и спортив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CA6" w:rsidRPr="007A6C27" w:rsidRDefault="00613CA6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МКУ «</w:t>
            </w:r>
            <w:proofErr w:type="spellStart"/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КФиС</w:t>
            </w:r>
            <w:proofErr w:type="spellEnd"/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CA6" w:rsidRPr="007A6C27" w:rsidRDefault="00613CA6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CA6" w:rsidRPr="007A6C27" w:rsidRDefault="00613CA6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11 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CA6" w:rsidRPr="007A6C27" w:rsidRDefault="00613CA6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02 1 0087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CA6" w:rsidRDefault="00613CA6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613CA6" w:rsidRPr="007A6C27" w:rsidRDefault="00613CA6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CA6" w:rsidRPr="00137B7F" w:rsidRDefault="00EC5183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289,579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CA6" w:rsidRPr="00137B7F" w:rsidRDefault="00613CA6" w:rsidP="00BA2EB8">
            <w:pPr>
              <w:spacing w:after="0" w:line="240" w:lineRule="auto"/>
              <w:jc w:val="center"/>
            </w:pPr>
            <w:r w:rsidRPr="00137B7F">
              <w:rPr>
                <w:rFonts w:ascii="Times New Roman" w:eastAsia="Times New Roman" w:hAnsi="Times New Roman" w:cs="Times New Roman"/>
                <w:lang w:eastAsia="ru-RU"/>
              </w:rPr>
              <w:t>4 15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CA6" w:rsidRPr="00137B7F" w:rsidRDefault="00613CA6" w:rsidP="00BA2EB8">
            <w:pPr>
              <w:spacing w:after="0" w:line="240" w:lineRule="auto"/>
              <w:jc w:val="center"/>
            </w:pPr>
            <w:r w:rsidRPr="00137B7F">
              <w:rPr>
                <w:rFonts w:ascii="Times New Roman" w:eastAsia="Times New Roman" w:hAnsi="Times New Roman" w:cs="Times New Roman"/>
                <w:lang w:eastAsia="ru-RU"/>
              </w:rPr>
              <w:t>4 155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A6" w:rsidRPr="00137B7F" w:rsidRDefault="00EC5183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 600,57949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A6" w:rsidRPr="00F90232" w:rsidRDefault="00613CA6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5183" w:rsidRPr="00F90232" w:rsidTr="0006282B">
        <w:trPr>
          <w:trHeight w:val="283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183" w:rsidRPr="007A6C27" w:rsidRDefault="00EC5183" w:rsidP="00B66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Итого по задаче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183" w:rsidRPr="007A6C27" w:rsidRDefault="00EC5183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83" w:rsidRPr="007A6C27" w:rsidRDefault="00EC5183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183" w:rsidRPr="007A6C27" w:rsidRDefault="00EC5183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183" w:rsidRPr="007A6C27" w:rsidRDefault="00EC5183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183" w:rsidRPr="007A6C27" w:rsidRDefault="00EC5183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183" w:rsidRPr="00137B7F" w:rsidRDefault="00EC5183" w:rsidP="006A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289,579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183" w:rsidRPr="00137B7F" w:rsidRDefault="00EC5183" w:rsidP="006A6B9B">
            <w:pPr>
              <w:spacing w:after="0" w:line="240" w:lineRule="auto"/>
              <w:jc w:val="center"/>
            </w:pPr>
            <w:r w:rsidRPr="00137B7F">
              <w:rPr>
                <w:rFonts w:ascii="Times New Roman" w:eastAsia="Times New Roman" w:hAnsi="Times New Roman" w:cs="Times New Roman"/>
                <w:lang w:eastAsia="ru-RU"/>
              </w:rPr>
              <w:t>4 15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183" w:rsidRPr="00137B7F" w:rsidRDefault="00EC5183" w:rsidP="006A6B9B">
            <w:pPr>
              <w:spacing w:after="0" w:line="240" w:lineRule="auto"/>
              <w:jc w:val="center"/>
            </w:pPr>
            <w:r w:rsidRPr="00137B7F">
              <w:rPr>
                <w:rFonts w:ascii="Times New Roman" w:eastAsia="Times New Roman" w:hAnsi="Times New Roman" w:cs="Times New Roman"/>
                <w:lang w:eastAsia="ru-RU"/>
              </w:rPr>
              <w:t>4 155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83" w:rsidRPr="00137B7F" w:rsidRDefault="00EC5183" w:rsidP="006A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 600,57949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183" w:rsidRPr="00F90232" w:rsidRDefault="00EC5183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5183" w:rsidRPr="00F90232" w:rsidTr="0006282B">
        <w:trPr>
          <w:trHeight w:val="1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183" w:rsidRPr="007A6C27" w:rsidRDefault="00EC5183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183" w:rsidRPr="007A6C27" w:rsidRDefault="00EC5183" w:rsidP="00B66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183" w:rsidRPr="007A6C27" w:rsidRDefault="00EC5183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83" w:rsidRPr="007A6C27" w:rsidRDefault="00EC5183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183" w:rsidRPr="007A6C27" w:rsidRDefault="00EC5183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183" w:rsidRPr="007A6C27" w:rsidRDefault="00EC5183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183" w:rsidRPr="007A6C27" w:rsidRDefault="00EC5183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183" w:rsidRPr="007A6C27" w:rsidRDefault="00EC5183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183" w:rsidRPr="007A6C27" w:rsidRDefault="00EC5183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183" w:rsidRPr="007A6C27" w:rsidRDefault="00EC5183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83" w:rsidRPr="007A6C27" w:rsidRDefault="00EC5183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183" w:rsidRPr="00F90232" w:rsidRDefault="00EC5183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5183" w:rsidRPr="00F90232" w:rsidTr="0006282B">
        <w:trPr>
          <w:trHeight w:val="3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183" w:rsidRPr="007A6C27" w:rsidRDefault="00EC5183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183" w:rsidRPr="007A6C27" w:rsidRDefault="00EC5183" w:rsidP="00B66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МКУ «</w:t>
            </w:r>
            <w:proofErr w:type="spellStart"/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КФиС</w:t>
            </w:r>
            <w:proofErr w:type="spellEnd"/>
            <w:r w:rsidRPr="007A6C27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183" w:rsidRPr="007A6C27" w:rsidRDefault="00EC5183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183" w:rsidRPr="007A6C27" w:rsidRDefault="00EC5183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183" w:rsidRPr="007A6C27" w:rsidRDefault="00EC5183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183" w:rsidRPr="007A6C27" w:rsidRDefault="00EC5183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183" w:rsidRPr="007A6C27" w:rsidRDefault="00EC5183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183" w:rsidRPr="007A6C27" w:rsidRDefault="00EC5183" w:rsidP="0073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 749,83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183" w:rsidRPr="007A6C27" w:rsidRDefault="00EC5183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 756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183" w:rsidRPr="007A6C27" w:rsidRDefault="00EC5183" w:rsidP="00B666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 756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83" w:rsidRPr="007A6C27" w:rsidRDefault="00EC5183" w:rsidP="0073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4 263,23409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183" w:rsidRPr="00F90232" w:rsidRDefault="00EC5183" w:rsidP="00B6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00289" w:rsidRPr="00F90232" w:rsidRDefault="00B00289" w:rsidP="00B666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0289" w:rsidRPr="00DF0807" w:rsidRDefault="00B00289" w:rsidP="00B002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0289" w:rsidRDefault="00B00289" w:rsidP="007C7B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Style w:val="ad"/>
        <w:tblW w:w="5255" w:type="dxa"/>
        <w:tblInd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5"/>
      </w:tblGrid>
      <w:tr w:rsidR="00E913EF" w:rsidRPr="0047723D" w:rsidTr="004F45DD">
        <w:trPr>
          <w:trHeight w:val="886"/>
        </w:trPr>
        <w:tc>
          <w:tcPr>
            <w:tcW w:w="5255" w:type="dxa"/>
          </w:tcPr>
          <w:p w:rsidR="00CF0F6D" w:rsidRPr="0047723D" w:rsidRDefault="00CF0F6D" w:rsidP="00CF0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2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№ </w:t>
            </w:r>
            <w:r w:rsidR="00D35B47" w:rsidRPr="0047723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7723D">
              <w:rPr>
                <w:rFonts w:ascii="Times New Roman" w:hAnsi="Times New Roman" w:cs="Times New Roman"/>
                <w:sz w:val="28"/>
                <w:szCs w:val="28"/>
              </w:rPr>
              <w:t xml:space="preserve"> к постановлению              </w:t>
            </w:r>
            <w:proofErr w:type="gramStart"/>
            <w:r w:rsidRPr="0047723D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Pr="0047723D">
              <w:rPr>
                <w:rFonts w:ascii="Times New Roman" w:hAnsi="Times New Roman" w:cs="Times New Roman"/>
                <w:sz w:val="28"/>
                <w:szCs w:val="28"/>
              </w:rPr>
              <w:t xml:space="preserve"> ЗАТО г. Зеленогорск</w:t>
            </w:r>
          </w:p>
          <w:p w:rsidR="0047723D" w:rsidRPr="0047723D" w:rsidRDefault="0047723D" w:rsidP="0047723D">
            <w:pPr>
              <w:tabs>
                <w:tab w:val="left" w:pos="96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723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4772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4.02.2023</w:t>
            </w:r>
            <w:r w:rsidRPr="0047723D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Pr="004772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0-п</w:t>
            </w:r>
          </w:p>
          <w:p w:rsidR="00E913EF" w:rsidRPr="0047723D" w:rsidRDefault="00E913EF" w:rsidP="00CF0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97CEA" w:rsidRPr="0047723D" w:rsidRDefault="00E97CEA" w:rsidP="00E97CEA">
      <w:pPr>
        <w:pStyle w:val="af4"/>
      </w:pPr>
      <w:r w:rsidRPr="0047723D">
        <w:t xml:space="preserve">Приложение </w:t>
      </w:r>
    </w:p>
    <w:p w:rsidR="00E97CEA" w:rsidRPr="0047723D" w:rsidRDefault="00E97CEA" w:rsidP="00E97CEA">
      <w:pPr>
        <w:pStyle w:val="af4"/>
      </w:pPr>
      <w:r w:rsidRPr="0047723D">
        <w:t>к подпрограмме  «Развитие адаптивной</w:t>
      </w:r>
    </w:p>
    <w:p w:rsidR="00E97CEA" w:rsidRPr="0047723D" w:rsidRDefault="00E97CEA" w:rsidP="00E97CEA">
      <w:pPr>
        <w:pStyle w:val="af4"/>
      </w:pPr>
      <w:r w:rsidRPr="0047723D">
        <w:t>физической культуры и спорта»</w:t>
      </w:r>
    </w:p>
    <w:p w:rsidR="00E97CEA" w:rsidRPr="00E2368F" w:rsidRDefault="00E97CEA" w:rsidP="00E97CEA">
      <w:pPr>
        <w:pStyle w:val="af4"/>
        <w:rPr>
          <w:sz w:val="27"/>
          <w:szCs w:val="27"/>
        </w:rPr>
      </w:pPr>
    </w:p>
    <w:p w:rsidR="00E97CEA" w:rsidRPr="00E2368F" w:rsidRDefault="00E97CEA" w:rsidP="00E97CE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2368F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«Развитие адаптивной физической культуры и спорта» </w:t>
      </w:r>
    </w:p>
    <w:p w:rsidR="00E97CEA" w:rsidRPr="00E2368F" w:rsidRDefault="00E97CEA" w:rsidP="00E97C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368F">
        <w:rPr>
          <w:rFonts w:ascii="Times New Roman" w:hAnsi="Times New Roman" w:cs="Times New Roman"/>
          <w:sz w:val="24"/>
          <w:szCs w:val="24"/>
        </w:rPr>
        <w:t xml:space="preserve"> с указанием объемов средств на их реализацию и ожидаемых результатов</w:t>
      </w:r>
    </w:p>
    <w:p w:rsidR="00E97CEA" w:rsidRPr="00E2368F" w:rsidRDefault="00E97CEA" w:rsidP="00E97CEA">
      <w:pPr>
        <w:tabs>
          <w:tab w:val="left" w:pos="96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68F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d"/>
        <w:tblW w:w="14742" w:type="dxa"/>
        <w:tblInd w:w="28" w:type="dxa"/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709"/>
        <w:gridCol w:w="2126"/>
        <w:gridCol w:w="1560"/>
        <w:gridCol w:w="708"/>
        <w:gridCol w:w="709"/>
        <w:gridCol w:w="1418"/>
        <w:gridCol w:w="425"/>
        <w:gridCol w:w="1134"/>
        <w:gridCol w:w="850"/>
        <w:gridCol w:w="993"/>
        <w:gridCol w:w="1277"/>
        <w:gridCol w:w="2833"/>
      </w:tblGrid>
      <w:tr w:rsidR="00E16AC2" w:rsidRPr="006B4DE3" w:rsidTr="0006282B">
        <w:trPr>
          <w:trHeight w:val="971"/>
          <w:tblHeader/>
        </w:trPr>
        <w:tc>
          <w:tcPr>
            <w:tcW w:w="709" w:type="dxa"/>
            <w:vMerge w:val="restart"/>
            <w:vAlign w:val="center"/>
          </w:tcPr>
          <w:p w:rsidR="00E16AC2" w:rsidRPr="006B4DE3" w:rsidRDefault="00E16AC2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4DE3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6B4DE3">
              <w:rPr>
                <w:rFonts w:ascii="Times New Roman" w:hAnsi="Times New Roman" w:cs="Times New Roman"/>
              </w:rPr>
              <w:t>п</w:t>
            </w:r>
            <w:proofErr w:type="gramEnd"/>
            <w:r w:rsidRPr="006B4DE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126" w:type="dxa"/>
            <w:vMerge w:val="restart"/>
            <w:vAlign w:val="center"/>
          </w:tcPr>
          <w:p w:rsidR="00E16AC2" w:rsidRPr="006B4DE3" w:rsidRDefault="00E16AC2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4DE3">
              <w:rPr>
                <w:rFonts w:ascii="Times New Roman" w:hAnsi="Times New Roman" w:cs="Times New Roman"/>
              </w:rPr>
              <w:t>Наименование цели, задач, мероприятий подпрограммы</w:t>
            </w:r>
          </w:p>
        </w:tc>
        <w:tc>
          <w:tcPr>
            <w:tcW w:w="1560" w:type="dxa"/>
            <w:vMerge w:val="restart"/>
            <w:vAlign w:val="center"/>
          </w:tcPr>
          <w:p w:rsidR="00E16AC2" w:rsidRPr="006B4DE3" w:rsidRDefault="00E16AC2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4DE3">
              <w:rPr>
                <w:rFonts w:ascii="Times New Roman" w:hAnsi="Times New Roman" w:cs="Times New Roman"/>
              </w:rPr>
              <w:t>Наименование</w:t>
            </w:r>
          </w:p>
          <w:p w:rsidR="00E16AC2" w:rsidRPr="006B4DE3" w:rsidRDefault="00E16AC2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4DE3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3260" w:type="dxa"/>
            <w:gridSpan w:val="4"/>
            <w:vAlign w:val="center"/>
          </w:tcPr>
          <w:p w:rsidR="00E16AC2" w:rsidRPr="006B4DE3" w:rsidRDefault="00E16AC2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4DE3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4254" w:type="dxa"/>
            <w:gridSpan w:val="4"/>
            <w:vAlign w:val="center"/>
          </w:tcPr>
          <w:p w:rsidR="00E16AC2" w:rsidRPr="006B4DE3" w:rsidRDefault="00E16AC2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4DE3">
              <w:rPr>
                <w:rFonts w:ascii="Times New Roman" w:hAnsi="Times New Roman" w:cs="Times New Roman"/>
              </w:rPr>
              <w:t>Расходы</w:t>
            </w:r>
          </w:p>
          <w:p w:rsidR="00E16AC2" w:rsidRPr="006B4DE3" w:rsidRDefault="00E16AC2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4DE3"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2833" w:type="dxa"/>
            <w:vMerge w:val="restart"/>
          </w:tcPr>
          <w:p w:rsidR="00E16AC2" w:rsidRPr="006B4DE3" w:rsidRDefault="00E16AC2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4DE3">
              <w:rPr>
                <w:rFonts w:ascii="Times New Roman" w:hAnsi="Times New Roman" w:cs="Times New Roman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06282B" w:rsidRPr="006B4DE3" w:rsidTr="00B37D9F">
        <w:trPr>
          <w:trHeight w:val="959"/>
          <w:tblHeader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16AC2" w:rsidRPr="006B4DE3" w:rsidRDefault="00E16AC2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E16AC2" w:rsidRPr="006B4DE3" w:rsidRDefault="00E16AC2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E16AC2" w:rsidRPr="006B4DE3" w:rsidRDefault="00E16AC2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E16AC2" w:rsidRPr="006B4DE3" w:rsidRDefault="00E16AC2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4DE3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16AC2" w:rsidRPr="006B4DE3" w:rsidRDefault="00E16AC2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4DE3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16AC2" w:rsidRPr="006B4DE3" w:rsidRDefault="00E16AC2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4DE3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E16AC2" w:rsidRPr="006B4DE3" w:rsidRDefault="00E16AC2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4DE3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16AC2" w:rsidRPr="006B4DE3" w:rsidRDefault="00E16AC2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4DE3">
              <w:rPr>
                <w:rFonts w:ascii="Times New Roman" w:hAnsi="Times New Roman" w:cs="Times New Roman"/>
              </w:rPr>
              <w:t>202</w:t>
            </w:r>
            <w:r w:rsidR="001C12DF">
              <w:rPr>
                <w:rFonts w:ascii="Times New Roman" w:hAnsi="Times New Roman" w:cs="Times New Roman"/>
              </w:rPr>
              <w:t>2</w:t>
            </w:r>
          </w:p>
          <w:p w:rsidR="00E16AC2" w:rsidRPr="006B4DE3" w:rsidRDefault="00E16AC2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4DE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16AC2" w:rsidRPr="006B4DE3" w:rsidRDefault="00E16AC2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4DE3">
              <w:rPr>
                <w:rFonts w:ascii="Times New Roman" w:hAnsi="Times New Roman" w:cs="Times New Roman"/>
              </w:rPr>
              <w:t>202</w:t>
            </w:r>
            <w:r w:rsidR="001C12DF">
              <w:rPr>
                <w:rFonts w:ascii="Times New Roman" w:hAnsi="Times New Roman" w:cs="Times New Roman"/>
              </w:rPr>
              <w:t>3</w:t>
            </w:r>
          </w:p>
          <w:p w:rsidR="00E16AC2" w:rsidRPr="006B4DE3" w:rsidRDefault="00E16AC2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4DE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16AC2" w:rsidRPr="006B4DE3" w:rsidRDefault="00E16AC2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4DE3">
              <w:rPr>
                <w:rFonts w:ascii="Times New Roman" w:hAnsi="Times New Roman" w:cs="Times New Roman"/>
              </w:rPr>
              <w:t>202</w:t>
            </w:r>
            <w:r w:rsidR="001C12DF">
              <w:rPr>
                <w:rFonts w:ascii="Times New Roman" w:hAnsi="Times New Roman" w:cs="Times New Roman"/>
              </w:rPr>
              <w:t>4</w:t>
            </w:r>
          </w:p>
          <w:p w:rsidR="00E16AC2" w:rsidRPr="006B4DE3" w:rsidRDefault="00E16AC2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4DE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E16AC2" w:rsidRPr="006B4DE3" w:rsidRDefault="00E16AC2" w:rsidP="001C12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4DE3">
              <w:rPr>
                <w:rFonts w:ascii="Times New Roman" w:hAnsi="Times New Roman" w:cs="Times New Roman"/>
              </w:rPr>
              <w:t>Итого на период  202</w:t>
            </w:r>
            <w:r w:rsidR="001C12DF">
              <w:rPr>
                <w:rFonts w:ascii="Times New Roman" w:hAnsi="Times New Roman" w:cs="Times New Roman"/>
              </w:rPr>
              <w:t>2</w:t>
            </w:r>
            <w:r w:rsidRPr="006B4DE3">
              <w:rPr>
                <w:rFonts w:ascii="Times New Roman" w:hAnsi="Times New Roman" w:cs="Times New Roman"/>
              </w:rPr>
              <w:t>-202</w:t>
            </w:r>
            <w:r w:rsidR="001C12DF">
              <w:rPr>
                <w:rFonts w:ascii="Times New Roman" w:hAnsi="Times New Roman" w:cs="Times New Roman"/>
              </w:rPr>
              <w:t>5</w:t>
            </w:r>
            <w:r w:rsidRPr="006B4DE3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833" w:type="dxa"/>
            <w:vMerge/>
            <w:tcBorders>
              <w:bottom w:val="single" w:sz="4" w:space="0" w:color="auto"/>
            </w:tcBorders>
          </w:tcPr>
          <w:p w:rsidR="00E16AC2" w:rsidRPr="006B4DE3" w:rsidRDefault="00E16AC2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AC2" w:rsidRPr="006B4DE3" w:rsidTr="0006282B">
        <w:trPr>
          <w:trHeight w:val="269"/>
        </w:trPr>
        <w:tc>
          <w:tcPr>
            <w:tcW w:w="709" w:type="dxa"/>
          </w:tcPr>
          <w:p w:rsidR="00E16AC2" w:rsidRPr="006B4DE3" w:rsidRDefault="00E16AC2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4DE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033" w:type="dxa"/>
            <w:gridSpan w:val="11"/>
          </w:tcPr>
          <w:p w:rsidR="00E16AC2" w:rsidRPr="006B4DE3" w:rsidRDefault="00E16AC2" w:rsidP="00FF7F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4DE3">
              <w:rPr>
                <w:rFonts w:ascii="Times New Roman" w:hAnsi="Times New Roman" w:cs="Times New Roman"/>
              </w:rPr>
              <w:t>Цель подпрограммы: Создание условий для занятий адаптивной физической культурой и спортом</w:t>
            </w:r>
          </w:p>
        </w:tc>
      </w:tr>
      <w:tr w:rsidR="00E16AC2" w:rsidRPr="006B4DE3" w:rsidTr="0006282B">
        <w:trPr>
          <w:trHeight w:val="269"/>
        </w:trPr>
        <w:tc>
          <w:tcPr>
            <w:tcW w:w="709" w:type="dxa"/>
          </w:tcPr>
          <w:p w:rsidR="00E16AC2" w:rsidRPr="006B4DE3" w:rsidRDefault="00E16AC2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4DE3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4033" w:type="dxa"/>
            <w:gridSpan w:val="11"/>
            <w:tcBorders>
              <w:bottom w:val="single" w:sz="4" w:space="0" w:color="auto"/>
            </w:tcBorders>
          </w:tcPr>
          <w:p w:rsidR="00E16AC2" w:rsidRPr="006B4DE3" w:rsidRDefault="00E16AC2" w:rsidP="00FF7F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4DE3">
              <w:rPr>
                <w:rFonts w:ascii="Times New Roman" w:hAnsi="Times New Roman" w:cs="Times New Roman"/>
              </w:rPr>
              <w:t>Задача 1: Вовлечение лиц с ограниченными возможностями здоровья и инвалидов в систематические занятия физической культурой и спортом</w:t>
            </w:r>
            <w:r w:rsidR="006D2CCD" w:rsidRPr="006B4DE3">
              <w:rPr>
                <w:rFonts w:ascii="Times New Roman" w:hAnsi="Times New Roman" w:cs="Times New Roman"/>
              </w:rPr>
              <w:t xml:space="preserve"> и материально-техническое оснащение адаптивной физической культуры и спорта</w:t>
            </w:r>
          </w:p>
        </w:tc>
      </w:tr>
      <w:tr w:rsidR="001C12DF" w:rsidRPr="006B4DE3" w:rsidTr="00B37D9F">
        <w:trPr>
          <w:trHeight w:val="583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1C12DF" w:rsidRPr="001C12DF" w:rsidRDefault="001C12DF" w:rsidP="00BA2E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C12DF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DF" w:rsidRPr="001C12DF" w:rsidRDefault="001C12DF" w:rsidP="00BA2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2DF">
              <w:rPr>
                <w:rFonts w:ascii="Times New Roman" w:hAnsi="Times New Roman" w:cs="Times New Roman"/>
              </w:rPr>
              <w:t>Мероприятие 1: Проведение мероприятий с участием лиц с ограниченными физическими возможностями здоровья и инвалидов в официальных физкультурных и спортивных мероприят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DF" w:rsidRPr="001C12DF" w:rsidRDefault="001C12DF" w:rsidP="00BA2E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C12DF">
              <w:rPr>
                <w:rFonts w:ascii="Times New Roman" w:hAnsi="Times New Roman" w:cs="Times New Roman"/>
              </w:rPr>
              <w:t>МКУ «</w:t>
            </w:r>
            <w:proofErr w:type="spellStart"/>
            <w:r w:rsidRPr="001C12DF">
              <w:rPr>
                <w:rFonts w:ascii="Times New Roman" w:hAnsi="Times New Roman" w:cs="Times New Roman"/>
              </w:rPr>
              <w:t>КФиС</w:t>
            </w:r>
            <w:proofErr w:type="spellEnd"/>
            <w:r w:rsidRPr="001C12D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DF" w:rsidRPr="001C12DF" w:rsidRDefault="001C12DF" w:rsidP="00BA2E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C12DF">
              <w:rPr>
                <w:rFonts w:ascii="Times New Roman" w:hAnsi="Times New Roman" w:cs="Times New Roman"/>
              </w:rPr>
              <w:t>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DF" w:rsidRPr="001C12DF" w:rsidRDefault="001C12DF" w:rsidP="00BA2E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C12DF">
              <w:rPr>
                <w:rFonts w:ascii="Times New Roman" w:hAnsi="Times New Roman" w:cs="Times New Roman"/>
              </w:rPr>
              <w:t>11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DF" w:rsidRPr="001C12DF" w:rsidRDefault="001C12DF" w:rsidP="00BA2E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C12DF">
              <w:rPr>
                <w:rFonts w:ascii="Times New Roman" w:hAnsi="Times New Roman" w:cs="Times New Roman"/>
              </w:rPr>
              <w:t>02 2 00874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DF" w:rsidRPr="001C12DF" w:rsidRDefault="001C12DF" w:rsidP="00BA2E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C12DF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DF" w:rsidRPr="001C12DF" w:rsidRDefault="00B37D9F" w:rsidP="00B37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</w:t>
            </w:r>
            <w:r w:rsidR="001C12DF" w:rsidRPr="001C12D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2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DF" w:rsidRPr="001C12DF" w:rsidRDefault="001C12DF" w:rsidP="00BA2E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C12DF">
              <w:rPr>
                <w:rFonts w:ascii="Times New Roman" w:hAnsi="Times New Roman" w:cs="Times New Roman"/>
              </w:rPr>
              <w:t>39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DF" w:rsidRPr="001C12DF" w:rsidRDefault="001C12DF" w:rsidP="00BA2EB8">
            <w:pPr>
              <w:jc w:val="center"/>
              <w:rPr>
                <w:rFonts w:ascii="Times New Roman" w:hAnsi="Times New Roman" w:cs="Times New Roman"/>
              </w:rPr>
            </w:pPr>
            <w:r w:rsidRPr="001C12DF">
              <w:rPr>
                <w:rFonts w:ascii="Times New Roman" w:hAnsi="Times New Roman" w:cs="Times New Roman"/>
              </w:rPr>
              <w:t>398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DF" w:rsidRPr="001C12DF" w:rsidRDefault="00B37D9F" w:rsidP="00BA2E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18,6234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DF" w:rsidRPr="001C12DF" w:rsidRDefault="001C12DF" w:rsidP="001C12DF">
            <w:pPr>
              <w:autoSpaceDE w:val="0"/>
              <w:autoSpaceDN w:val="0"/>
              <w:adjustRightInd w:val="0"/>
              <w:ind w:right="-30"/>
              <w:rPr>
                <w:rFonts w:ascii="Times New Roman" w:hAnsi="Times New Roman" w:cs="Times New Roman"/>
              </w:rPr>
            </w:pPr>
            <w:r w:rsidRPr="006B4DE3">
              <w:rPr>
                <w:rFonts w:ascii="Times New Roman" w:hAnsi="Times New Roman" w:cs="Times New Roman"/>
              </w:rPr>
              <w:t xml:space="preserve">  </w:t>
            </w:r>
            <w:r w:rsidRPr="001C12DF">
              <w:rPr>
                <w:rFonts w:ascii="Times New Roman" w:hAnsi="Times New Roman" w:cs="Times New Roman"/>
              </w:rPr>
              <w:t xml:space="preserve">Сохранение количества участников официальных физкультурных </w:t>
            </w:r>
          </w:p>
          <w:p w:rsidR="001C12DF" w:rsidRPr="001C12DF" w:rsidRDefault="001C12DF" w:rsidP="001C12DF">
            <w:pPr>
              <w:autoSpaceDE w:val="0"/>
              <w:autoSpaceDN w:val="0"/>
              <w:adjustRightInd w:val="0"/>
              <w:ind w:right="-30"/>
              <w:rPr>
                <w:rFonts w:ascii="Times New Roman" w:hAnsi="Times New Roman" w:cs="Times New Roman"/>
              </w:rPr>
            </w:pPr>
            <w:r w:rsidRPr="001C12DF">
              <w:rPr>
                <w:rFonts w:ascii="Times New Roman" w:hAnsi="Times New Roman" w:cs="Times New Roman"/>
              </w:rPr>
              <w:t xml:space="preserve">мероприятий и спортивных мероприятий среди лиц с ограниченными возможностями здоровья </w:t>
            </w:r>
          </w:p>
          <w:p w:rsidR="001C12DF" w:rsidRPr="001C12DF" w:rsidRDefault="001C12DF" w:rsidP="001C12DF">
            <w:pPr>
              <w:autoSpaceDE w:val="0"/>
              <w:autoSpaceDN w:val="0"/>
              <w:adjustRightInd w:val="0"/>
              <w:ind w:right="-30"/>
              <w:rPr>
                <w:rFonts w:ascii="Times New Roman" w:hAnsi="Times New Roman" w:cs="Times New Roman"/>
              </w:rPr>
            </w:pPr>
            <w:r w:rsidRPr="001C12DF">
              <w:rPr>
                <w:rFonts w:ascii="Times New Roman" w:hAnsi="Times New Roman" w:cs="Times New Roman"/>
              </w:rPr>
              <w:t>и инвалидов, проводимых</w:t>
            </w:r>
          </w:p>
          <w:p w:rsidR="001C12DF" w:rsidRPr="001C12DF" w:rsidRDefault="001C12DF" w:rsidP="001C12DF">
            <w:pPr>
              <w:autoSpaceDE w:val="0"/>
              <w:autoSpaceDN w:val="0"/>
              <w:adjustRightInd w:val="0"/>
              <w:ind w:right="-30"/>
              <w:rPr>
                <w:rFonts w:ascii="Times New Roman" w:hAnsi="Times New Roman" w:cs="Times New Roman"/>
              </w:rPr>
            </w:pPr>
            <w:r w:rsidRPr="001C12DF">
              <w:rPr>
                <w:rFonts w:ascii="Times New Roman" w:hAnsi="Times New Roman" w:cs="Times New Roman"/>
              </w:rPr>
              <w:t>на территории города на уровне не менее 335 чел./участников.</w:t>
            </w:r>
          </w:p>
          <w:p w:rsidR="001C12DF" w:rsidRPr="006B4DE3" w:rsidRDefault="001C12DF" w:rsidP="001C12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2DF">
              <w:rPr>
                <w:rFonts w:ascii="Times New Roman" w:hAnsi="Times New Roman" w:cs="Times New Roman"/>
              </w:rPr>
              <w:t xml:space="preserve">  Сохранение  количества участников официальных физкультурных мероприятий </w:t>
            </w:r>
            <w:r w:rsidRPr="001C12DF">
              <w:rPr>
                <w:rFonts w:ascii="Times New Roman" w:hAnsi="Times New Roman" w:cs="Times New Roman"/>
              </w:rPr>
              <w:lastRenderedPageBreak/>
              <w:t>и спортивных мероприятий среди лиц с ограниченными возможностями здоровья и инвалидов, проводимых за пределами города на уровне не менее 170 чел./участников.</w:t>
            </w:r>
          </w:p>
        </w:tc>
      </w:tr>
      <w:tr w:rsidR="0006282B" w:rsidRPr="006B4DE3" w:rsidTr="00B37D9F">
        <w:trPr>
          <w:trHeight w:val="583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6B4DE3" w:rsidRPr="006B4DE3" w:rsidRDefault="006B4DE3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4DE3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3" w:rsidRPr="006B4DE3" w:rsidRDefault="006B4DE3" w:rsidP="00FF7F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4DE3">
              <w:rPr>
                <w:rFonts w:ascii="Times New Roman" w:hAnsi="Times New Roman" w:cs="Times New Roman"/>
              </w:rPr>
              <w:t>Мероприятие № 2:</w:t>
            </w:r>
          </w:p>
          <w:p w:rsidR="006B4DE3" w:rsidRPr="006B4DE3" w:rsidRDefault="006B4DE3" w:rsidP="001C12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4DE3">
              <w:rPr>
                <w:rFonts w:ascii="Times New Roman" w:hAnsi="Times New Roman" w:cs="Times New Roman"/>
              </w:rPr>
              <w:t xml:space="preserve">Субсидии бюджетам </w:t>
            </w:r>
            <w:r w:rsidRPr="006B4DE3">
              <w:rPr>
                <w:rFonts w:ascii="Times New Roman" w:hAnsi="Times New Roman" w:cs="Times New Roman"/>
              </w:rPr>
              <w:lastRenderedPageBreak/>
              <w:t>муниципальных образований на приобретение специализированных транспортных сре</w:t>
            </w:r>
            <w:proofErr w:type="gramStart"/>
            <w:r w:rsidRPr="006B4DE3">
              <w:rPr>
                <w:rFonts w:ascii="Times New Roman" w:hAnsi="Times New Roman" w:cs="Times New Roman"/>
              </w:rPr>
              <w:t>дств дл</w:t>
            </w:r>
            <w:proofErr w:type="gramEnd"/>
            <w:r w:rsidRPr="006B4DE3">
              <w:rPr>
                <w:rFonts w:ascii="Times New Roman" w:hAnsi="Times New Roman" w:cs="Times New Roman"/>
              </w:rPr>
              <w:t>я перевозки инвалидов, спортивного 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физкультурно-спортивных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3" w:rsidRPr="006B4DE3" w:rsidRDefault="006B4DE3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4DE3">
              <w:rPr>
                <w:rFonts w:ascii="Times New Roman" w:hAnsi="Times New Roman" w:cs="Times New Roman"/>
              </w:rPr>
              <w:lastRenderedPageBreak/>
              <w:t>МКУ «</w:t>
            </w:r>
            <w:proofErr w:type="spellStart"/>
            <w:r w:rsidRPr="006B4DE3">
              <w:rPr>
                <w:rFonts w:ascii="Times New Roman" w:hAnsi="Times New Roman" w:cs="Times New Roman"/>
              </w:rPr>
              <w:t>КФиС</w:t>
            </w:r>
            <w:proofErr w:type="spellEnd"/>
            <w:r w:rsidRPr="006B4DE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3" w:rsidRPr="006B4DE3" w:rsidRDefault="006B4DE3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4DE3">
              <w:rPr>
                <w:rFonts w:ascii="Times New Roman" w:hAnsi="Times New Roman" w:cs="Times New Roman"/>
              </w:rPr>
              <w:t>019</w:t>
            </w:r>
          </w:p>
          <w:p w:rsidR="006B4DE3" w:rsidRPr="006B4DE3" w:rsidRDefault="006B4DE3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4DE3">
              <w:rPr>
                <w:rFonts w:ascii="Times New Roman" w:hAnsi="Times New Roman" w:cs="Times New Roman"/>
              </w:rPr>
              <w:t>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3" w:rsidRPr="006B4DE3" w:rsidRDefault="006B4DE3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4DE3">
              <w:rPr>
                <w:rFonts w:ascii="Times New Roman" w:hAnsi="Times New Roman" w:cs="Times New Roman"/>
              </w:rPr>
              <w:t>11 02</w:t>
            </w:r>
          </w:p>
          <w:p w:rsidR="006B4DE3" w:rsidRPr="006B4DE3" w:rsidRDefault="006B4DE3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4DE3">
              <w:rPr>
                <w:rFonts w:ascii="Times New Roman" w:hAnsi="Times New Roman" w:cs="Times New Roman"/>
              </w:rPr>
              <w:t>11 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3" w:rsidRPr="006B4DE3" w:rsidRDefault="006B4DE3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4DE3">
              <w:rPr>
                <w:rFonts w:ascii="Times New Roman" w:hAnsi="Times New Roman" w:cs="Times New Roman"/>
              </w:rPr>
              <w:t>02 2 0074360</w:t>
            </w:r>
          </w:p>
          <w:p w:rsidR="006B4DE3" w:rsidRPr="006B4DE3" w:rsidRDefault="006B4DE3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4DE3">
              <w:rPr>
                <w:rFonts w:ascii="Times New Roman" w:hAnsi="Times New Roman" w:cs="Times New Roman"/>
              </w:rPr>
              <w:t>02 2 00743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3" w:rsidRPr="006B4DE3" w:rsidRDefault="006B4DE3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4DE3">
              <w:rPr>
                <w:rFonts w:ascii="Times New Roman" w:hAnsi="Times New Roman" w:cs="Times New Roman"/>
              </w:rPr>
              <w:t>612</w:t>
            </w:r>
          </w:p>
          <w:p w:rsidR="006B4DE3" w:rsidRPr="006B4DE3" w:rsidRDefault="006B4DE3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4DE3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3" w:rsidRDefault="00B37D9F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6B4DE3" w:rsidRPr="006B4DE3" w:rsidRDefault="00B37D9F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3" w:rsidRDefault="006B4DE3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6B4DE3" w:rsidRPr="006B4DE3" w:rsidRDefault="006B4DE3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3" w:rsidRDefault="006B4DE3" w:rsidP="00FF7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6B4DE3" w:rsidRPr="006B4DE3" w:rsidRDefault="006B4DE3" w:rsidP="00FF7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F" w:rsidRDefault="00B37D9F" w:rsidP="00B37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6B4DE3" w:rsidRPr="006B4DE3" w:rsidRDefault="00B37D9F" w:rsidP="00B37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3" w:rsidRPr="006B4DE3" w:rsidRDefault="006B4DE3" w:rsidP="00FF7F83">
            <w:pPr>
              <w:autoSpaceDE w:val="0"/>
              <w:autoSpaceDN w:val="0"/>
              <w:adjustRightInd w:val="0"/>
              <w:ind w:right="-30"/>
              <w:rPr>
                <w:rFonts w:ascii="Times New Roman" w:hAnsi="Times New Roman" w:cs="Times New Roman"/>
              </w:rPr>
            </w:pPr>
          </w:p>
        </w:tc>
      </w:tr>
      <w:tr w:rsidR="0006282B" w:rsidRPr="006B4DE3" w:rsidTr="00B37D9F">
        <w:trPr>
          <w:trHeight w:val="583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6B4DE3" w:rsidRPr="006B4DE3" w:rsidRDefault="006B4DE3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4DE3">
              <w:rPr>
                <w:rFonts w:ascii="Times New Roman" w:hAnsi="Times New Roman" w:cs="Times New Roman"/>
              </w:rPr>
              <w:lastRenderedPageBreak/>
              <w:t>1.1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3" w:rsidRPr="006B4DE3" w:rsidRDefault="006B4DE3" w:rsidP="00FF7F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4DE3">
              <w:rPr>
                <w:rFonts w:ascii="Times New Roman" w:hAnsi="Times New Roman" w:cs="Times New Roman"/>
              </w:rPr>
              <w:t>Мероприятие № 3:</w:t>
            </w:r>
          </w:p>
          <w:p w:rsidR="006B4DE3" w:rsidRPr="006B4DE3" w:rsidRDefault="006B4DE3" w:rsidP="00FF7F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B4DE3">
              <w:rPr>
                <w:rFonts w:ascii="Times New Roman" w:hAnsi="Times New Roman" w:cs="Times New Roman"/>
              </w:rPr>
              <w:t>C</w:t>
            </w:r>
            <w:proofErr w:type="gramEnd"/>
            <w:r w:rsidRPr="006B4DE3">
              <w:rPr>
                <w:rFonts w:ascii="Times New Roman" w:hAnsi="Times New Roman" w:cs="Times New Roman"/>
              </w:rPr>
              <w:t>офинансирование</w:t>
            </w:r>
            <w:proofErr w:type="spellEnd"/>
            <w:r w:rsidRPr="006B4DE3">
              <w:rPr>
                <w:rFonts w:ascii="Times New Roman" w:hAnsi="Times New Roman" w:cs="Times New Roman"/>
              </w:rPr>
              <w:t xml:space="preserve"> за счет средств местного бюджета расходов  на приобретение специализированных транспортных средств для перевозки инвалидов, спортивного </w:t>
            </w:r>
            <w:r w:rsidRPr="006B4DE3">
              <w:rPr>
                <w:rFonts w:ascii="Times New Roman" w:hAnsi="Times New Roman" w:cs="Times New Roman"/>
              </w:rPr>
              <w:lastRenderedPageBreak/>
              <w:t>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физкультурно-спортивных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3" w:rsidRPr="006B4DE3" w:rsidRDefault="006B4DE3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4DE3">
              <w:rPr>
                <w:rFonts w:ascii="Times New Roman" w:hAnsi="Times New Roman" w:cs="Times New Roman"/>
              </w:rPr>
              <w:lastRenderedPageBreak/>
              <w:t>МКУ «</w:t>
            </w:r>
            <w:proofErr w:type="spellStart"/>
            <w:r w:rsidRPr="006B4DE3">
              <w:rPr>
                <w:rFonts w:ascii="Times New Roman" w:hAnsi="Times New Roman" w:cs="Times New Roman"/>
              </w:rPr>
              <w:t>КФиС</w:t>
            </w:r>
            <w:proofErr w:type="spellEnd"/>
            <w:r w:rsidRPr="006B4DE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3" w:rsidRPr="006B4DE3" w:rsidRDefault="006B4DE3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4DE3">
              <w:rPr>
                <w:rFonts w:ascii="Times New Roman" w:hAnsi="Times New Roman" w:cs="Times New Roman"/>
              </w:rPr>
              <w:t>019</w:t>
            </w:r>
          </w:p>
          <w:p w:rsidR="006B4DE3" w:rsidRPr="006B4DE3" w:rsidRDefault="006B4DE3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4DE3">
              <w:rPr>
                <w:rFonts w:ascii="Times New Roman" w:hAnsi="Times New Roman" w:cs="Times New Roman"/>
              </w:rPr>
              <w:t>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3" w:rsidRPr="006B4DE3" w:rsidRDefault="006B4DE3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4DE3">
              <w:rPr>
                <w:rFonts w:ascii="Times New Roman" w:hAnsi="Times New Roman" w:cs="Times New Roman"/>
              </w:rPr>
              <w:t>11 02</w:t>
            </w:r>
          </w:p>
          <w:p w:rsidR="006B4DE3" w:rsidRPr="006B4DE3" w:rsidRDefault="006B4DE3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4DE3">
              <w:rPr>
                <w:rFonts w:ascii="Times New Roman" w:hAnsi="Times New Roman" w:cs="Times New Roman"/>
              </w:rPr>
              <w:t>11 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3" w:rsidRPr="006B4DE3" w:rsidRDefault="006B4DE3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4DE3">
              <w:rPr>
                <w:rFonts w:ascii="Times New Roman" w:hAnsi="Times New Roman" w:cs="Times New Roman"/>
              </w:rPr>
              <w:t>02 2 00</w:t>
            </w:r>
            <w:r w:rsidRPr="006B4DE3">
              <w:rPr>
                <w:rFonts w:ascii="Times New Roman" w:hAnsi="Times New Roman" w:cs="Times New Roman"/>
                <w:lang w:val="en-US"/>
              </w:rPr>
              <w:t>S</w:t>
            </w:r>
            <w:r w:rsidRPr="006B4DE3">
              <w:rPr>
                <w:rFonts w:ascii="Times New Roman" w:hAnsi="Times New Roman" w:cs="Times New Roman"/>
              </w:rPr>
              <w:t>4360</w:t>
            </w:r>
          </w:p>
          <w:p w:rsidR="006B4DE3" w:rsidRPr="006B4DE3" w:rsidRDefault="006B4DE3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4DE3">
              <w:rPr>
                <w:rFonts w:ascii="Times New Roman" w:hAnsi="Times New Roman" w:cs="Times New Roman"/>
              </w:rPr>
              <w:t>02 2 00</w:t>
            </w:r>
            <w:r w:rsidRPr="006B4DE3">
              <w:rPr>
                <w:rFonts w:ascii="Times New Roman" w:hAnsi="Times New Roman" w:cs="Times New Roman"/>
                <w:lang w:val="en-US"/>
              </w:rPr>
              <w:t>S</w:t>
            </w:r>
            <w:r w:rsidRPr="006B4DE3">
              <w:rPr>
                <w:rFonts w:ascii="Times New Roman" w:hAnsi="Times New Roman" w:cs="Times New Roman"/>
              </w:rPr>
              <w:t>43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3" w:rsidRPr="006B4DE3" w:rsidRDefault="006B4DE3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4DE3">
              <w:rPr>
                <w:rFonts w:ascii="Times New Roman" w:hAnsi="Times New Roman" w:cs="Times New Roman"/>
              </w:rPr>
              <w:t>612</w:t>
            </w:r>
          </w:p>
          <w:p w:rsidR="006B4DE3" w:rsidRPr="006B4DE3" w:rsidRDefault="006B4DE3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4DE3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3" w:rsidRDefault="00B37D9F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,036</w:t>
            </w:r>
          </w:p>
          <w:p w:rsidR="006B4DE3" w:rsidRPr="006B4DE3" w:rsidRDefault="00B37D9F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,4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3" w:rsidRDefault="006B4DE3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6B4DE3" w:rsidRPr="006B4DE3" w:rsidRDefault="006B4DE3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3" w:rsidRDefault="006B4DE3" w:rsidP="00FF7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6B4DE3" w:rsidRPr="006B4DE3" w:rsidRDefault="006B4DE3" w:rsidP="00FF7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F" w:rsidRDefault="00B37D9F" w:rsidP="00B37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,036</w:t>
            </w:r>
          </w:p>
          <w:p w:rsidR="006B4DE3" w:rsidRPr="006B4DE3" w:rsidRDefault="00B37D9F" w:rsidP="00B37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,464</w:t>
            </w: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3" w:rsidRPr="006B4DE3" w:rsidRDefault="006B4DE3" w:rsidP="00FF7F83">
            <w:pPr>
              <w:autoSpaceDE w:val="0"/>
              <w:autoSpaceDN w:val="0"/>
              <w:adjustRightInd w:val="0"/>
              <w:ind w:right="-30"/>
              <w:rPr>
                <w:rFonts w:ascii="Times New Roman" w:hAnsi="Times New Roman" w:cs="Times New Roman"/>
              </w:rPr>
            </w:pPr>
          </w:p>
        </w:tc>
      </w:tr>
      <w:tr w:rsidR="001C12DF" w:rsidRPr="006B4DE3" w:rsidTr="00B37D9F">
        <w:trPr>
          <w:trHeight w:val="358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DF" w:rsidRPr="006B4DE3" w:rsidRDefault="001C12DF" w:rsidP="00FF7F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4DE3">
              <w:rPr>
                <w:rFonts w:ascii="Times New Roman" w:hAnsi="Times New Roman" w:cs="Times New Roman"/>
              </w:rPr>
              <w:lastRenderedPageBreak/>
              <w:t>Итого по задаче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DF" w:rsidRPr="006B4DE3" w:rsidRDefault="001C12DF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DF" w:rsidRPr="006B4DE3" w:rsidRDefault="001C12DF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DF" w:rsidRPr="006B4DE3" w:rsidRDefault="001C12DF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DF" w:rsidRPr="006B4DE3" w:rsidRDefault="001C12DF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DF" w:rsidRPr="006B4DE3" w:rsidRDefault="001C12DF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DF" w:rsidRPr="006B4DE3" w:rsidRDefault="00B37D9F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11,12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DF" w:rsidRPr="001C12DF" w:rsidRDefault="001C12DF" w:rsidP="00BA2E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C12DF">
              <w:rPr>
                <w:rFonts w:ascii="Times New Roman" w:hAnsi="Times New Roman" w:cs="Times New Roman"/>
              </w:rPr>
              <w:t>39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DF" w:rsidRPr="001C12DF" w:rsidRDefault="001C12DF" w:rsidP="00BA2EB8">
            <w:pPr>
              <w:jc w:val="center"/>
              <w:rPr>
                <w:rFonts w:ascii="Times New Roman" w:hAnsi="Times New Roman" w:cs="Times New Roman"/>
              </w:rPr>
            </w:pPr>
            <w:r w:rsidRPr="001C12DF">
              <w:rPr>
                <w:rFonts w:ascii="Times New Roman" w:hAnsi="Times New Roman" w:cs="Times New Roman"/>
              </w:rPr>
              <w:t>398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DF" w:rsidRPr="006B4DE3" w:rsidRDefault="00B37D9F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07,1234</w:t>
            </w: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DF" w:rsidRPr="006B4DE3" w:rsidRDefault="001C12DF" w:rsidP="00FF7F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6282B" w:rsidRPr="006B4DE3" w:rsidTr="00B37D9F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3" w:rsidRPr="006B4DE3" w:rsidRDefault="006B4DE3" w:rsidP="00FF7F8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4DE3">
              <w:rPr>
                <w:rFonts w:ascii="Times New Roman" w:eastAsia="Times New Roman" w:hAnsi="Times New Roman"/>
                <w:color w:val="000000"/>
                <w:lang w:eastAsia="ru-RU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3" w:rsidRPr="006B4DE3" w:rsidRDefault="006B4DE3" w:rsidP="00FF7F8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4DE3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3" w:rsidRPr="006B4DE3" w:rsidRDefault="006B4DE3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3" w:rsidRPr="006B4DE3" w:rsidRDefault="006B4DE3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3" w:rsidRPr="006B4DE3" w:rsidRDefault="006B4DE3" w:rsidP="00FF7F8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3" w:rsidRPr="006B4DE3" w:rsidRDefault="006B4DE3" w:rsidP="00FF7F8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3" w:rsidRPr="006B4DE3" w:rsidRDefault="006B4DE3" w:rsidP="00FF7F8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3" w:rsidRPr="006B4DE3" w:rsidRDefault="006B4DE3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3" w:rsidRPr="001C12DF" w:rsidRDefault="006B4DE3" w:rsidP="00FF7F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3" w:rsidRPr="001C12DF" w:rsidRDefault="006B4DE3" w:rsidP="00FF7F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3" w:rsidRPr="006B4DE3" w:rsidRDefault="006B4DE3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</w:tcBorders>
          </w:tcPr>
          <w:p w:rsidR="006B4DE3" w:rsidRPr="006B4DE3" w:rsidRDefault="006B4DE3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7D9F" w:rsidRPr="006B4DE3" w:rsidTr="00B37D9F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F" w:rsidRPr="006B4DE3" w:rsidRDefault="00B37D9F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4DE3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F" w:rsidRPr="006B4DE3" w:rsidRDefault="00B37D9F" w:rsidP="00FF7F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4DE3">
              <w:rPr>
                <w:rFonts w:ascii="Times New Roman" w:hAnsi="Times New Roman" w:cs="Times New Roman"/>
              </w:rPr>
              <w:t>МКУ «</w:t>
            </w:r>
            <w:proofErr w:type="spellStart"/>
            <w:r w:rsidRPr="006B4DE3">
              <w:rPr>
                <w:rFonts w:ascii="Times New Roman" w:hAnsi="Times New Roman" w:cs="Times New Roman"/>
              </w:rPr>
              <w:t>КФиС</w:t>
            </w:r>
            <w:proofErr w:type="spellEnd"/>
            <w:r w:rsidRPr="006B4DE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F" w:rsidRPr="006B4DE3" w:rsidRDefault="00B37D9F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F" w:rsidRPr="006B4DE3" w:rsidRDefault="00B37D9F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F" w:rsidRPr="006B4DE3" w:rsidRDefault="00B37D9F" w:rsidP="00FF7F8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F" w:rsidRPr="006B4DE3" w:rsidRDefault="00B37D9F" w:rsidP="00FF7F8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F" w:rsidRPr="006B4DE3" w:rsidRDefault="00B37D9F" w:rsidP="00FF7F8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F" w:rsidRPr="006B4DE3" w:rsidRDefault="00B37D9F" w:rsidP="006A6B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11,12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F" w:rsidRPr="001C12DF" w:rsidRDefault="00B37D9F" w:rsidP="006A6B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C12DF">
              <w:rPr>
                <w:rFonts w:ascii="Times New Roman" w:hAnsi="Times New Roman" w:cs="Times New Roman"/>
              </w:rPr>
              <w:t>39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F" w:rsidRPr="001C12DF" w:rsidRDefault="00B37D9F" w:rsidP="006A6B9B">
            <w:pPr>
              <w:jc w:val="center"/>
              <w:rPr>
                <w:rFonts w:ascii="Times New Roman" w:hAnsi="Times New Roman" w:cs="Times New Roman"/>
              </w:rPr>
            </w:pPr>
            <w:r w:rsidRPr="001C12DF">
              <w:rPr>
                <w:rFonts w:ascii="Times New Roman" w:hAnsi="Times New Roman" w:cs="Times New Roman"/>
              </w:rPr>
              <w:t>398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F" w:rsidRPr="006B4DE3" w:rsidRDefault="00B37D9F" w:rsidP="006A6B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07,1234</w:t>
            </w:r>
          </w:p>
        </w:tc>
        <w:tc>
          <w:tcPr>
            <w:tcW w:w="2833" w:type="dxa"/>
            <w:vMerge/>
            <w:tcBorders>
              <w:left w:val="single" w:sz="4" w:space="0" w:color="auto"/>
            </w:tcBorders>
          </w:tcPr>
          <w:p w:rsidR="00B37D9F" w:rsidRPr="006B4DE3" w:rsidRDefault="00B37D9F" w:rsidP="00FF7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16AC2" w:rsidRPr="006B4DE3" w:rsidRDefault="00E16AC2" w:rsidP="00FF7F83">
      <w:pPr>
        <w:spacing w:after="0" w:line="240" w:lineRule="auto"/>
        <w:rPr>
          <w:rFonts w:ascii="Times New Roman" w:hAnsi="Times New Roman" w:cs="Times New Roman"/>
        </w:rPr>
      </w:pPr>
    </w:p>
    <w:p w:rsidR="00377BA0" w:rsidRPr="00E2368F" w:rsidRDefault="005B72E1" w:rsidP="00FF7F8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E2368F">
        <w:rPr>
          <w:rFonts w:ascii="Times New Roman" w:hAnsi="Times New Roman" w:cs="Times New Roman"/>
          <w:sz w:val="27"/>
          <w:szCs w:val="27"/>
        </w:rPr>
        <w:t xml:space="preserve">                        </w:t>
      </w:r>
    </w:p>
    <w:p w:rsidR="00E97CEA" w:rsidRPr="00E2368F" w:rsidRDefault="005B72E1" w:rsidP="00FF7F8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E2368F">
        <w:rPr>
          <w:rFonts w:ascii="Times New Roman" w:hAnsi="Times New Roman" w:cs="Times New Roman"/>
          <w:sz w:val="27"/>
          <w:szCs w:val="27"/>
        </w:rPr>
        <w:t xml:space="preserve">                                </w:t>
      </w:r>
    </w:p>
    <w:p w:rsidR="00E97CEA" w:rsidRPr="00E2368F" w:rsidRDefault="00E97CEA" w:rsidP="00FF7F8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E97CEA" w:rsidRPr="00E2368F" w:rsidRDefault="00E97CEA" w:rsidP="00FF7F8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E97CEA" w:rsidRPr="00E2368F" w:rsidRDefault="00E97CEA" w:rsidP="00FF7F8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E97CEA" w:rsidRPr="00E2368F" w:rsidRDefault="00E97CEA" w:rsidP="00FF7F8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E97CEA" w:rsidRPr="00E2368F" w:rsidRDefault="00E97CEA" w:rsidP="00FF7F8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E97CEA" w:rsidRDefault="00E97CEA" w:rsidP="00FF7F8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865767" w:rsidRDefault="00865767" w:rsidP="00FF7F8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865767" w:rsidRDefault="00865767" w:rsidP="00377BA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865767" w:rsidRDefault="00865767" w:rsidP="00377BA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d"/>
        <w:tblW w:w="5296" w:type="dxa"/>
        <w:tblInd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6"/>
      </w:tblGrid>
      <w:tr w:rsidR="00377BA0" w:rsidRPr="00E2368F" w:rsidTr="00A90FB4">
        <w:trPr>
          <w:trHeight w:val="550"/>
        </w:trPr>
        <w:tc>
          <w:tcPr>
            <w:tcW w:w="5296" w:type="dxa"/>
          </w:tcPr>
          <w:p w:rsidR="00A90FB4" w:rsidRPr="0047723D" w:rsidRDefault="00CF0F6D" w:rsidP="00A90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2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№ </w:t>
            </w:r>
            <w:r w:rsidR="00D35B47" w:rsidRPr="0047723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7723D">
              <w:rPr>
                <w:rFonts w:ascii="Times New Roman" w:hAnsi="Times New Roman" w:cs="Times New Roman"/>
                <w:sz w:val="28"/>
                <w:szCs w:val="28"/>
              </w:rPr>
              <w:t xml:space="preserve"> к постановлению              </w:t>
            </w:r>
            <w:proofErr w:type="gramStart"/>
            <w:r w:rsidRPr="0047723D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Pr="0047723D">
              <w:rPr>
                <w:rFonts w:ascii="Times New Roman" w:hAnsi="Times New Roman" w:cs="Times New Roman"/>
                <w:sz w:val="28"/>
                <w:szCs w:val="28"/>
              </w:rPr>
              <w:t xml:space="preserve"> ЗАТО г. Зеленогорск</w:t>
            </w:r>
          </w:p>
          <w:p w:rsidR="0047723D" w:rsidRPr="0047723D" w:rsidRDefault="0047723D" w:rsidP="0047723D">
            <w:pPr>
              <w:tabs>
                <w:tab w:val="left" w:pos="96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723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4772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4.02.2023</w:t>
            </w:r>
            <w:r w:rsidRPr="0047723D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Pr="004772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0-п</w:t>
            </w:r>
          </w:p>
          <w:p w:rsidR="00377BA0" w:rsidRPr="00E2368F" w:rsidRDefault="00377BA0" w:rsidP="00377BA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E16AC2" w:rsidRPr="00DF0807" w:rsidRDefault="00E16AC2" w:rsidP="00E16AC2">
      <w:pPr>
        <w:pStyle w:val="af4"/>
      </w:pPr>
      <w:r>
        <w:rPr>
          <w:sz w:val="27"/>
          <w:szCs w:val="27"/>
        </w:rPr>
        <w:t xml:space="preserve"> </w:t>
      </w:r>
      <w:r w:rsidRPr="00DF0807">
        <w:t xml:space="preserve">Приложение </w:t>
      </w:r>
    </w:p>
    <w:p w:rsidR="00E16AC2" w:rsidRPr="00DF0807" w:rsidRDefault="00E16AC2" w:rsidP="00E16AC2">
      <w:pPr>
        <w:pStyle w:val="af4"/>
      </w:pPr>
      <w:r>
        <w:t xml:space="preserve"> </w:t>
      </w:r>
      <w:r w:rsidRPr="00DF0807">
        <w:t xml:space="preserve">к подпрограмме  «Развитие цельной </w:t>
      </w:r>
    </w:p>
    <w:p w:rsidR="00E16AC2" w:rsidRPr="00DF0807" w:rsidRDefault="00E16AC2" w:rsidP="00E16AC2">
      <w:pPr>
        <w:pStyle w:val="af4"/>
      </w:pPr>
      <w:r>
        <w:t xml:space="preserve"> </w:t>
      </w:r>
      <w:r w:rsidRPr="00DF0807">
        <w:t>системы спортивной подготовки»</w:t>
      </w:r>
    </w:p>
    <w:p w:rsidR="00E16AC2" w:rsidRPr="00DF0807" w:rsidRDefault="00E16AC2" w:rsidP="00E16AC2">
      <w:pPr>
        <w:pStyle w:val="af4"/>
      </w:pPr>
    </w:p>
    <w:p w:rsidR="00E16AC2" w:rsidRPr="00DF0807" w:rsidRDefault="00E16AC2" w:rsidP="00E16AC2">
      <w:pPr>
        <w:tabs>
          <w:tab w:val="left" w:pos="1464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мероприятий подпрограммы «Развитие цельной системы спортивной подготовки» с указанием объемов средств на их реализацию и ожидаемых результатов</w:t>
      </w:r>
    </w:p>
    <w:p w:rsidR="00E16AC2" w:rsidRPr="00DF0807" w:rsidRDefault="00E16AC2" w:rsidP="00E16AC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474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2126"/>
        <w:gridCol w:w="993"/>
        <w:gridCol w:w="850"/>
        <w:gridCol w:w="567"/>
        <w:gridCol w:w="1418"/>
        <w:gridCol w:w="425"/>
        <w:gridCol w:w="1417"/>
        <w:gridCol w:w="1276"/>
        <w:gridCol w:w="1276"/>
        <w:gridCol w:w="1417"/>
        <w:gridCol w:w="2268"/>
      </w:tblGrid>
      <w:tr w:rsidR="00CB5004" w:rsidRPr="00DF0807" w:rsidTr="00CB5004">
        <w:trPr>
          <w:trHeight w:val="420"/>
          <w:tblHeader/>
        </w:trPr>
        <w:tc>
          <w:tcPr>
            <w:tcW w:w="709" w:type="dxa"/>
            <w:vMerge w:val="restart"/>
            <w:vAlign w:val="center"/>
            <w:hideMark/>
          </w:tcPr>
          <w:p w:rsidR="00E16AC2" w:rsidRPr="00094E3C" w:rsidRDefault="00E16AC2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№ </w:t>
            </w:r>
            <w:proofErr w:type="gramStart"/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proofErr w:type="gramEnd"/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/п</w:t>
            </w:r>
          </w:p>
        </w:tc>
        <w:tc>
          <w:tcPr>
            <w:tcW w:w="2126" w:type="dxa"/>
            <w:vMerge w:val="restart"/>
            <w:vAlign w:val="center"/>
            <w:hideMark/>
          </w:tcPr>
          <w:p w:rsidR="00E16AC2" w:rsidRPr="00094E3C" w:rsidRDefault="00E16AC2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цели, задач, мероприятий подпрограммы</w:t>
            </w:r>
          </w:p>
        </w:tc>
        <w:tc>
          <w:tcPr>
            <w:tcW w:w="993" w:type="dxa"/>
            <w:vMerge w:val="restart"/>
            <w:vAlign w:val="center"/>
            <w:hideMark/>
          </w:tcPr>
          <w:p w:rsidR="00E16AC2" w:rsidRPr="00094E3C" w:rsidRDefault="00E16AC2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</w:t>
            </w:r>
          </w:p>
          <w:p w:rsidR="00E16AC2" w:rsidRPr="00094E3C" w:rsidRDefault="00E16AC2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ГРБС</w:t>
            </w:r>
          </w:p>
        </w:tc>
        <w:tc>
          <w:tcPr>
            <w:tcW w:w="3260" w:type="dxa"/>
            <w:gridSpan w:val="4"/>
            <w:vAlign w:val="center"/>
            <w:hideMark/>
          </w:tcPr>
          <w:p w:rsidR="00E16AC2" w:rsidRPr="00094E3C" w:rsidRDefault="00E16AC2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Код бюджетной классификации</w:t>
            </w:r>
          </w:p>
        </w:tc>
        <w:tc>
          <w:tcPr>
            <w:tcW w:w="5386" w:type="dxa"/>
            <w:gridSpan w:val="4"/>
            <w:vAlign w:val="center"/>
            <w:hideMark/>
          </w:tcPr>
          <w:p w:rsidR="00E16AC2" w:rsidRPr="00094E3C" w:rsidRDefault="00E16AC2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Расходы (тыс. руб.)</w:t>
            </w:r>
          </w:p>
        </w:tc>
        <w:tc>
          <w:tcPr>
            <w:tcW w:w="2268" w:type="dxa"/>
            <w:vMerge w:val="restart"/>
            <w:vAlign w:val="center"/>
            <w:hideMark/>
          </w:tcPr>
          <w:p w:rsidR="00E16AC2" w:rsidRPr="00094E3C" w:rsidRDefault="00E16AC2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CB5004" w:rsidRPr="00DF0807" w:rsidTr="00CB5004">
        <w:trPr>
          <w:trHeight w:val="420"/>
          <w:tblHeader/>
        </w:trPr>
        <w:tc>
          <w:tcPr>
            <w:tcW w:w="709" w:type="dxa"/>
            <w:vMerge/>
            <w:vAlign w:val="center"/>
            <w:hideMark/>
          </w:tcPr>
          <w:p w:rsidR="00E16AC2" w:rsidRPr="00094E3C" w:rsidRDefault="00E16AC2" w:rsidP="00B247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E16AC2" w:rsidRPr="00094E3C" w:rsidRDefault="00E16AC2" w:rsidP="00B247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E16AC2" w:rsidRPr="00094E3C" w:rsidRDefault="00E16AC2" w:rsidP="00B247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  <w:hideMark/>
          </w:tcPr>
          <w:p w:rsidR="00E16AC2" w:rsidRPr="00094E3C" w:rsidRDefault="00E16AC2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ГРБС</w:t>
            </w:r>
          </w:p>
        </w:tc>
        <w:tc>
          <w:tcPr>
            <w:tcW w:w="567" w:type="dxa"/>
            <w:vAlign w:val="center"/>
            <w:hideMark/>
          </w:tcPr>
          <w:p w:rsidR="00E16AC2" w:rsidRPr="00094E3C" w:rsidRDefault="00E16AC2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РзПр</w:t>
            </w:r>
            <w:proofErr w:type="spellEnd"/>
          </w:p>
        </w:tc>
        <w:tc>
          <w:tcPr>
            <w:tcW w:w="1418" w:type="dxa"/>
            <w:vAlign w:val="center"/>
            <w:hideMark/>
          </w:tcPr>
          <w:p w:rsidR="00E16AC2" w:rsidRPr="00094E3C" w:rsidRDefault="00E16AC2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vAlign w:val="center"/>
            <w:hideMark/>
          </w:tcPr>
          <w:p w:rsidR="00E16AC2" w:rsidRPr="00094E3C" w:rsidRDefault="00E16AC2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ВР</w:t>
            </w:r>
          </w:p>
        </w:tc>
        <w:tc>
          <w:tcPr>
            <w:tcW w:w="1417" w:type="dxa"/>
            <w:vAlign w:val="center"/>
            <w:hideMark/>
          </w:tcPr>
          <w:p w:rsidR="00E16AC2" w:rsidRPr="00094E3C" w:rsidRDefault="00E16AC2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202</w:t>
            </w:r>
            <w:r w:rsidR="007C12A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  <w:p w:rsidR="00E16AC2" w:rsidRPr="00094E3C" w:rsidRDefault="00E16AC2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год</w:t>
            </w:r>
          </w:p>
        </w:tc>
        <w:tc>
          <w:tcPr>
            <w:tcW w:w="1276" w:type="dxa"/>
            <w:vAlign w:val="center"/>
            <w:hideMark/>
          </w:tcPr>
          <w:p w:rsidR="00E16AC2" w:rsidRPr="00094E3C" w:rsidRDefault="00E16AC2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202</w:t>
            </w:r>
            <w:r w:rsidR="007C12A4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  <w:p w:rsidR="00E16AC2" w:rsidRPr="00094E3C" w:rsidRDefault="00E16AC2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год</w:t>
            </w:r>
          </w:p>
        </w:tc>
        <w:tc>
          <w:tcPr>
            <w:tcW w:w="1276" w:type="dxa"/>
            <w:vAlign w:val="center"/>
            <w:hideMark/>
          </w:tcPr>
          <w:p w:rsidR="00E16AC2" w:rsidRPr="00094E3C" w:rsidRDefault="00E16AC2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202</w:t>
            </w:r>
            <w:r w:rsidR="007C12A4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  <w:p w:rsidR="00E16AC2" w:rsidRPr="00094E3C" w:rsidRDefault="00E16AC2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год</w:t>
            </w:r>
          </w:p>
        </w:tc>
        <w:tc>
          <w:tcPr>
            <w:tcW w:w="1417" w:type="dxa"/>
            <w:vAlign w:val="center"/>
            <w:hideMark/>
          </w:tcPr>
          <w:p w:rsidR="0006282B" w:rsidRDefault="00E16AC2" w:rsidP="00883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на период  </w:t>
            </w:r>
          </w:p>
          <w:p w:rsidR="00E16AC2" w:rsidRPr="00094E3C" w:rsidRDefault="00E16AC2" w:rsidP="007C12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202</w:t>
            </w:r>
            <w:r w:rsidR="007C12A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-202</w:t>
            </w:r>
            <w:r w:rsidR="007C12A4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ы</w:t>
            </w:r>
          </w:p>
        </w:tc>
        <w:tc>
          <w:tcPr>
            <w:tcW w:w="2268" w:type="dxa"/>
            <w:vMerge/>
            <w:vAlign w:val="center"/>
            <w:hideMark/>
          </w:tcPr>
          <w:p w:rsidR="00E16AC2" w:rsidRPr="00094E3C" w:rsidRDefault="00E16AC2" w:rsidP="00B247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16AC2" w:rsidRPr="00DF0807" w:rsidTr="00CB5004">
        <w:trPr>
          <w:trHeight w:val="209"/>
        </w:trPr>
        <w:tc>
          <w:tcPr>
            <w:tcW w:w="709" w:type="dxa"/>
            <w:vAlign w:val="center"/>
            <w:hideMark/>
          </w:tcPr>
          <w:p w:rsidR="00E16AC2" w:rsidRPr="00094E3C" w:rsidRDefault="00E16AC2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1.</w:t>
            </w:r>
          </w:p>
        </w:tc>
        <w:tc>
          <w:tcPr>
            <w:tcW w:w="14033" w:type="dxa"/>
            <w:gridSpan w:val="11"/>
            <w:vAlign w:val="center"/>
            <w:hideMark/>
          </w:tcPr>
          <w:p w:rsidR="00E16AC2" w:rsidRPr="00094E3C" w:rsidRDefault="00E16AC2" w:rsidP="00B24723">
            <w:pPr>
              <w:spacing w:after="0" w:line="240" w:lineRule="auto"/>
              <w:ind w:firstLine="41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Цель подпрограммы: Обеспечение преемственности в системе спортивной подготовки спортсменов города</w:t>
            </w:r>
          </w:p>
        </w:tc>
      </w:tr>
      <w:tr w:rsidR="00E16AC2" w:rsidRPr="00DF0807" w:rsidTr="00CB5004">
        <w:trPr>
          <w:trHeight w:val="269"/>
        </w:trPr>
        <w:tc>
          <w:tcPr>
            <w:tcW w:w="709" w:type="dxa"/>
            <w:hideMark/>
          </w:tcPr>
          <w:p w:rsidR="00E16AC2" w:rsidRPr="00094E3C" w:rsidRDefault="00E16AC2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1.1.</w:t>
            </w:r>
          </w:p>
        </w:tc>
        <w:tc>
          <w:tcPr>
            <w:tcW w:w="14033" w:type="dxa"/>
            <w:gridSpan w:val="11"/>
            <w:vAlign w:val="center"/>
            <w:hideMark/>
          </w:tcPr>
          <w:p w:rsidR="00E16AC2" w:rsidRPr="00094E3C" w:rsidRDefault="00E16AC2" w:rsidP="00B247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Задача 1: Обеспечение доступности занятий  физической культурой и спортом в </w:t>
            </w:r>
            <w:r w:rsidRPr="00094E3C">
              <w:rPr>
                <w:rFonts w:ascii="Times New Roman" w:eastAsia="Times New Roman" w:hAnsi="Times New Roman"/>
                <w:lang w:eastAsia="ru-RU"/>
              </w:rPr>
              <w:t>муниципальных спортивных школах</w:t>
            </w:r>
          </w:p>
        </w:tc>
      </w:tr>
      <w:tr w:rsidR="00CE316D" w:rsidRPr="00DF0807" w:rsidTr="00CB5004">
        <w:trPr>
          <w:trHeight w:val="167"/>
        </w:trPr>
        <w:tc>
          <w:tcPr>
            <w:tcW w:w="709" w:type="dxa"/>
            <w:hideMark/>
          </w:tcPr>
          <w:p w:rsidR="00CE316D" w:rsidRPr="00094E3C" w:rsidRDefault="00CE316D" w:rsidP="00BA2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1.1.1.</w:t>
            </w:r>
          </w:p>
        </w:tc>
        <w:tc>
          <w:tcPr>
            <w:tcW w:w="2126" w:type="dxa"/>
            <w:hideMark/>
          </w:tcPr>
          <w:p w:rsidR="00CE316D" w:rsidRPr="00094E3C" w:rsidRDefault="00CE316D" w:rsidP="00BA2E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lang w:eastAsia="ru-RU"/>
              </w:rPr>
              <w:t>Мероприятие 1:  Обеспечение деятельности муниципальных спортивных школ</w:t>
            </w:r>
          </w:p>
        </w:tc>
        <w:tc>
          <w:tcPr>
            <w:tcW w:w="993" w:type="dxa"/>
            <w:hideMark/>
          </w:tcPr>
          <w:p w:rsidR="00CE316D" w:rsidRPr="00094E3C" w:rsidRDefault="00CE316D" w:rsidP="00BA2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МКУ «</w:t>
            </w:r>
            <w:proofErr w:type="spellStart"/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КФиС</w:t>
            </w:r>
            <w:proofErr w:type="spellEnd"/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  <w:p w:rsidR="00CE316D" w:rsidRPr="00094E3C" w:rsidRDefault="00CE316D" w:rsidP="00BA2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E316D" w:rsidRPr="00094E3C" w:rsidRDefault="00CE316D" w:rsidP="00BA2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noWrap/>
            <w:hideMark/>
          </w:tcPr>
          <w:p w:rsidR="00CE316D" w:rsidRPr="00094E3C" w:rsidRDefault="00CE316D" w:rsidP="00BA2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019</w:t>
            </w:r>
          </w:p>
          <w:p w:rsidR="00CE316D" w:rsidRPr="00094E3C" w:rsidRDefault="00CE316D" w:rsidP="00BA2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E316D" w:rsidRPr="00094E3C" w:rsidRDefault="00CE316D" w:rsidP="00BA2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E316D" w:rsidRPr="00094E3C" w:rsidRDefault="00CE316D" w:rsidP="00BA2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E316D" w:rsidRPr="00094E3C" w:rsidRDefault="00CE316D" w:rsidP="00BA2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CE316D" w:rsidRPr="00094E3C" w:rsidRDefault="00CE316D" w:rsidP="00BA2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11 01</w:t>
            </w:r>
          </w:p>
          <w:p w:rsidR="00CE316D" w:rsidRPr="00094E3C" w:rsidRDefault="00CE316D" w:rsidP="00BA2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E316D" w:rsidRPr="00094E3C" w:rsidRDefault="00CE316D" w:rsidP="00BA2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E316D" w:rsidRPr="00094E3C" w:rsidRDefault="00CE316D" w:rsidP="00BA2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noWrap/>
            <w:hideMark/>
          </w:tcPr>
          <w:p w:rsidR="00CE316D" w:rsidRPr="00094E3C" w:rsidRDefault="00CE316D" w:rsidP="00BA2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02 3 0080610</w:t>
            </w:r>
          </w:p>
          <w:p w:rsidR="00CE316D" w:rsidRPr="00094E3C" w:rsidRDefault="00CE316D" w:rsidP="00BA2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E316D" w:rsidRPr="00094E3C" w:rsidRDefault="00CE316D" w:rsidP="00BA2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E316D" w:rsidRPr="00094E3C" w:rsidRDefault="00CE316D" w:rsidP="00BA2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5" w:type="dxa"/>
            <w:noWrap/>
            <w:hideMark/>
          </w:tcPr>
          <w:p w:rsidR="00CE316D" w:rsidRPr="00094E3C" w:rsidRDefault="00CE316D" w:rsidP="00BA2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611</w:t>
            </w:r>
          </w:p>
          <w:p w:rsidR="00CE316D" w:rsidRPr="00094E3C" w:rsidRDefault="00CE316D" w:rsidP="00BA2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E316D" w:rsidRPr="00094E3C" w:rsidRDefault="00CE316D" w:rsidP="00BA2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E316D" w:rsidRPr="00094E3C" w:rsidRDefault="00CE316D" w:rsidP="00BA2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noWrap/>
          </w:tcPr>
          <w:p w:rsidR="00CE316D" w:rsidRPr="00336CE2" w:rsidRDefault="0035408E" w:rsidP="00354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5 521</w:t>
            </w:r>
            <w:r w:rsidR="00CE316D"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eastAsia="ru-RU"/>
              </w:rPr>
              <w:t>47520</w:t>
            </w:r>
          </w:p>
        </w:tc>
        <w:tc>
          <w:tcPr>
            <w:tcW w:w="1276" w:type="dxa"/>
            <w:noWrap/>
          </w:tcPr>
          <w:p w:rsidR="00CE316D" w:rsidRPr="00336CE2" w:rsidRDefault="00CE316D" w:rsidP="00BA2EB8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84 633,80</w:t>
            </w:r>
          </w:p>
        </w:tc>
        <w:tc>
          <w:tcPr>
            <w:tcW w:w="1276" w:type="dxa"/>
            <w:noWrap/>
          </w:tcPr>
          <w:p w:rsidR="00CE316D" w:rsidRPr="00336CE2" w:rsidRDefault="00CE316D" w:rsidP="00BA2EB8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84 633,80</w:t>
            </w:r>
          </w:p>
        </w:tc>
        <w:tc>
          <w:tcPr>
            <w:tcW w:w="1417" w:type="dxa"/>
          </w:tcPr>
          <w:p w:rsidR="00CE316D" w:rsidRPr="00336CE2" w:rsidRDefault="00272BCD" w:rsidP="00BA2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64 789,0752</w:t>
            </w:r>
          </w:p>
        </w:tc>
        <w:tc>
          <w:tcPr>
            <w:tcW w:w="2268" w:type="dxa"/>
            <w:vMerge w:val="restart"/>
            <w:hideMark/>
          </w:tcPr>
          <w:p w:rsidR="00CE316D" w:rsidRPr="00C94FD4" w:rsidRDefault="00CE316D" w:rsidP="00BA2E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94FD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личество лиц, занимающихся по программам подготовки спортивного резерва в муниципальных спортивных школах, не </w:t>
            </w:r>
            <w:r w:rsidRPr="00C94FD4">
              <w:rPr>
                <w:rFonts w:ascii="Times New Roman" w:eastAsia="Times New Roman" w:hAnsi="Times New Roman"/>
                <w:lang w:eastAsia="ru-RU"/>
              </w:rPr>
              <w:t xml:space="preserve">менее </w:t>
            </w:r>
            <w:r w:rsidRPr="00C94FD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03</w:t>
            </w:r>
            <w:r w:rsidRPr="00C94FD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94FD4">
              <w:rPr>
                <w:rFonts w:ascii="Times New Roman" w:eastAsia="Times New Roman" w:hAnsi="Times New Roman"/>
                <w:color w:val="000000"/>
                <w:lang w:eastAsia="ru-RU"/>
              </w:rPr>
              <w:t>человека до 2024 года.</w:t>
            </w:r>
          </w:p>
          <w:p w:rsidR="00CE316D" w:rsidRPr="00C94FD4" w:rsidRDefault="00CE316D" w:rsidP="00BA2E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94FD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Количество лиц, занимающихся по программам спортивной подготовки в муниципальных спортивных школах, </w:t>
            </w:r>
            <w:r w:rsidRPr="00C94FD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не менее</w:t>
            </w:r>
            <w:r w:rsidRPr="00C94FD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1663 </w:t>
            </w:r>
            <w:r w:rsidRPr="00C94FD4">
              <w:rPr>
                <w:rFonts w:ascii="Times New Roman" w:eastAsia="Times New Roman" w:hAnsi="Times New Roman"/>
                <w:lang w:eastAsia="ru-RU"/>
              </w:rPr>
              <w:t>ч</w:t>
            </w:r>
            <w:r w:rsidRPr="00C94FD4">
              <w:rPr>
                <w:rFonts w:ascii="Times New Roman" w:eastAsia="Times New Roman" w:hAnsi="Times New Roman"/>
                <w:color w:val="000000"/>
                <w:lang w:eastAsia="ru-RU"/>
              </w:rPr>
              <w:t>еловека до 2024 года.</w:t>
            </w:r>
          </w:p>
        </w:tc>
      </w:tr>
      <w:tr w:rsidR="00CE316D" w:rsidRPr="00DF0807" w:rsidTr="00BA2EB8">
        <w:trPr>
          <w:trHeight w:val="1046"/>
        </w:trPr>
        <w:tc>
          <w:tcPr>
            <w:tcW w:w="709" w:type="dxa"/>
            <w:hideMark/>
          </w:tcPr>
          <w:p w:rsidR="00CE316D" w:rsidRPr="00094E3C" w:rsidRDefault="00CE316D" w:rsidP="00BA2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1.1.2.</w:t>
            </w:r>
          </w:p>
        </w:tc>
        <w:tc>
          <w:tcPr>
            <w:tcW w:w="2126" w:type="dxa"/>
            <w:hideMark/>
          </w:tcPr>
          <w:p w:rsidR="00CE316D" w:rsidRPr="00FB7210" w:rsidRDefault="00CE316D" w:rsidP="00BA2E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B7210">
              <w:rPr>
                <w:rFonts w:ascii="Times New Roman" w:eastAsia="Times New Roman" w:hAnsi="Times New Roman"/>
                <w:lang w:eastAsia="ru-RU"/>
              </w:rPr>
              <w:t>Мероприятие 2:</w:t>
            </w:r>
          </w:p>
          <w:p w:rsidR="00CE316D" w:rsidRPr="00FB7210" w:rsidRDefault="00CE316D" w:rsidP="00BA2E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B7210">
              <w:rPr>
                <w:rFonts w:ascii="Times New Roman" w:eastAsia="Times New Roman" w:hAnsi="Times New Roman"/>
                <w:lang w:eastAsia="ru-RU"/>
              </w:rPr>
              <w:t>Обеспечение деятельности МБУ СШ «Юность», осуществляемой на центральном хоккейном корте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  <w:r w:rsidRPr="00FB7210">
              <w:rPr>
                <w:rFonts w:ascii="Times New Roman" w:eastAsia="Times New Roman" w:hAnsi="Times New Roman"/>
                <w:lang w:eastAsia="ru-RU"/>
              </w:rPr>
              <w:t xml:space="preserve"> расположенном по адресу: ул. Гагарина, 6А</w:t>
            </w:r>
          </w:p>
        </w:tc>
        <w:tc>
          <w:tcPr>
            <w:tcW w:w="993" w:type="dxa"/>
            <w:hideMark/>
          </w:tcPr>
          <w:p w:rsidR="00CE316D" w:rsidRPr="00FB7210" w:rsidRDefault="00CE316D" w:rsidP="00BA2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7210">
              <w:rPr>
                <w:rFonts w:ascii="Times New Roman" w:eastAsia="Times New Roman" w:hAnsi="Times New Roman"/>
                <w:lang w:eastAsia="ru-RU"/>
              </w:rPr>
              <w:t>МКУ «</w:t>
            </w:r>
            <w:proofErr w:type="spellStart"/>
            <w:r w:rsidRPr="00FB7210">
              <w:rPr>
                <w:rFonts w:ascii="Times New Roman" w:eastAsia="Times New Roman" w:hAnsi="Times New Roman"/>
                <w:lang w:eastAsia="ru-RU"/>
              </w:rPr>
              <w:t>КФиС</w:t>
            </w:r>
            <w:proofErr w:type="spellEnd"/>
            <w:r w:rsidRPr="00FB7210"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CE316D" w:rsidRPr="00FB7210" w:rsidRDefault="00CE316D" w:rsidP="00BA2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E316D" w:rsidRPr="00FB7210" w:rsidRDefault="00CE316D" w:rsidP="00BA2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noWrap/>
            <w:hideMark/>
          </w:tcPr>
          <w:p w:rsidR="00CE316D" w:rsidRPr="00FB7210" w:rsidRDefault="00CE316D" w:rsidP="00BA2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7210">
              <w:rPr>
                <w:rFonts w:ascii="Times New Roman" w:eastAsia="Times New Roman" w:hAnsi="Times New Roman"/>
                <w:lang w:eastAsia="ru-RU"/>
              </w:rPr>
              <w:t>019</w:t>
            </w:r>
          </w:p>
          <w:p w:rsidR="00CE316D" w:rsidRPr="00FB7210" w:rsidRDefault="00CE316D" w:rsidP="00BA2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E316D" w:rsidRPr="00FB7210" w:rsidRDefault="00CE316D" w:rsidP="00BA2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E316D" w:rsidRPr="00FB7210" w:rsidRDefault="00CE316D" w:rsidP="00BA2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E316D" w:rsidRPr="00FB7210" w:rsidRDefault="00CE316D" w:rsidP="00BA2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CE316D" w:rsidRPr="00FB7210" w:rsidRDefault="00CE316D" w:rsidP="00BA2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7210">
              <w:rPr>
                <w:rFonts w:ascii="Times New Roman" w:eastAsia="Times New Roman" w:hAnsi="Times New Roman"/>
                <w:lang w:eastAsia="ru-RU"/>
              </w:rPr>
              <w:t>11 01</w:t>
            </w:r>
          </w:p>
          <w:p w:rsidR="00CE316D" w:rsidRPr="00FB7210" w:rsidRDefault="00CE316D" w:rsidP="00BA2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E316D" w:rsidRPr="00FB7210" w:rsidRDefault="00CE316D" w:rsidP="00BA2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E316D" w:rsidRPr="00FB7210" w:rsidRDefault="00CE316D" w:rsidP="00BA2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noWrap/>
            <w:hideMark/>
          </w:tcPr>
          <w:p w:rsidR="00CE316D" w:rsidRPr="00FB7210" w:rsidRDefault="00CE316D" w:rsidP="00BA2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7210">
              <w:rPr>
                <w:rFonts w:ascii="Times New Roman" w:eastAsia="Times New Roman" w:hAnsi="Times New Roman"/>
                <w:lang w:eastAsia="ru-RU"/>
              </w:rPr>
              <w:t>02 3 0080611</w:t>
            </w:r>
          </w:p>
          <w:p w:rsidR="00CE316D" w:rsidRPr="00FB7210" w:rsidRDefault="00CE316D" w:rsidP="00BA2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E316D" w:rsidRPr="00FB7210" w:rsidRDefault="00CE316D" w:rsidP="00BA2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E316D" w:rsidRPr="00FB7210" w:rsidRDefault="00CE316D" w:rsidP="00BA2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" w:type="dxa"/>
            <w:noWrap/>
            <w:hideMark/>
          </w:tcPr>
          <w:p w:rsidR="00CE316D" w:rsidRPr="00FB7210" w:rsidRDefault="00CE316D" w:rsidP="00BA2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7210">
              <w:rPr>
                <w:rFonts w:ascii="Times New Roman" w:eastAsia="Times New Roman" w:hAnsi="Times New Roman"/>
                <w:lang w:eastAsia="ru-RU"/>
              </w:rPr>
              <w:t>611</w:t>
            </w:r>
          </w:p>
          <w:p w:rsidR="00CE316D" w:rsidRPr="00FB7210" w:rsidRDefault="00CE316D" w:rsidP="00BA2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E316D" w:rsidRPr="00FB7210" w:rsidRDefault="00CE316D" w:rsidP="00BA2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E316D" w:rsidRPr="00FB7210" w:rsidRDefault="00CE316D" w:rsidP="00BA2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:rsidR="00CE316D" w:rsidRPr="00FB7210" w:rsidRDefault="0035408E" w:rsidP="00BA2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 335,48960</w:t>
            </w:r>
          </w:p>
        </w:tc>
        <w:tc>
          <w:tcPr>
            <w:tcW w:w="1276" w:type="dxa"/>
            <w:noWrap/>
            <w:hideMark/>
          </w:tcPr>
          <w:p w:rsidR="00CE316D" w:rsidRPr="00FB7210" w:rsidRDefault="00CE316D" w:rsidP="00BA2EB8">
            <w:pPr>
              <w:jc w:val="center"/>
            </w:pPr>
            <w:r w:rsidRPr="00FB7210">
              <w:rPr>
                <w:rFonts w:ascii="Times New Roman" w:eastAsia="Times New Roman" w:hAnsi="Times New Roman"/>
                <w:lang w:eastAsia="ru-RU"/>
              </w:rPr>
              <w:t>9 228,10</w:t>
            </w:r>
          </w:p>
        </w:tc>
        <w:tc>
          <w:tcPr>
            <w:tcW w:w="1276" w:type="dxa"/>
            <w:noWrap/>
            <w:hideMark/>
          </w:tcPr>
          <w:p w:rsidR="00CE316D" w:rsidRPr="00FB7210" w:rsidRDefault="00CE316D" w:rsidP="00BA2EB8">
            <w:pPr>
              <w:jc w:val="center"/>
            </w:pPr>
            <w:r w:rsidRPr="00FB7210">
              <w:rPr>
                <w:rFonts w:ascii="Times New Roman" w:eastAsia="Times New Roman" w:hAnsi="Times New Roman"/>
                <w:lang w:eastAsia="ru-RU"/>
              </w:rPr>
              <w:t>9 228,10</w:t>
            </w:r>
          </w:p>
        </w:tc>
        <w:tc>
          <w:tcPr>
            <w:tcW w:w="1417" w:type="dxa"/>
            <w:hideMark/>
          </w:tcPr>
          <w:p w:rsidR="00CE316D" w:rsidRPr="00FB7210" w:rsidRDefault="00272BCD" w:rsidP="00BA2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 791,6896</w:t>
            </w:r>
          </w:p>
        </w:tc>
        <w:tc>
          <w:tcPr>
            <w:tcW w:w="2268" w:type="dxa"/>
            <w:vMerge/>
            <w:hideMark/>
          </w:tcPr>
          <w:p w:rsidR="00CE316D" w:rsidRPr="00094E3C" w:rsidRDefault="00CE316D" w:rsidP="00B24723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E316D" w:rsidRPr="00DF0807" w:rsidTr="00BA2EB8">
        <w:trPr>
          <w:trHeight w:val="211"/>
        </w:trPr>
        <w:tc>
          <w:tcPr>
            <w:tcW w:w="709" w:type="dxa"/>
          </w:tcPr>
          <w:p w:rsidR="00CE316D" w:rsidRPr="00094E3C" w:rsidRDefault="00CE316D" w:rsidP="00BA2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1.1.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126" w:type="dxa"/>
          </w:tcPr>
          <w:p w:rsidR="00CE316D" w:rsidRPr="00094E3C" w:rsidRDefault="00CE316D" w:rsidP="00BA2E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094E3C">
              <w:rPr>
                <w:rFonts w:ascii="Times New Roman" w:eastAsia="Times New Roman" w:hAnsi="Times New Roman"/>
                <w:lang w:eastAsia="ru-RU"/>
              </w:rPr>
              <w:t>:</w:t>
            </w:r>
          </w:p>
          <w:p w:rsidR="00CE316D" w:rsidRPr="00094E3C" w:rsidRDefault="00CE316D" w:rsidP="00BA2E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lang w:eastAsia="ru-RU"/>
              </w:rPr>
              <w:lastRenderedPageBreak/>
              <w:t>Проведение текущих ремонтов зданий  и сооружений муниципальных спортивных школ</w:t>
            </w:r>
          </w:p>
        </w:tc>
        <w:tc>
          <w:tcPr>
            <w:tcW w:w="993" w:type="dxa"/>
          </w:tcPr>
          <w:p w:rsidR="00CE316D" w:rsidRPr="00094E3C" w:rsidRDefault="00CE316D" w:rsidP="00BA2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МКУ </w:t>
            </w: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«</w:t>
            </w:r>
            <w:proofErr w:type="spellStart"/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КФиС</w:t>
            </w:r>
            <w:proofErr w:type="spellEnd"/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850" w:type="dxa"/>
            <w:noWrap/>
          </w:tcPr>
          <w:p w:rsidR="00CE316D" w:rsidRPr="00094E3C" w:rsidRDefault="00CE316D" w:rsidP="00BA2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019</w:t>
            </w:r>
          </w:p>
        </w:tc>
        <w:tc>
          <w:tcPr>
            <w:tcW w:w="567" w:type="dxa"/>
            <w:noWrap/>
          </w:tcPr>
          <w:p w:rsidR="00CE316D" w:rsidRPr="00094E3C" w:rsidRDefault="00CE316D" w:rsidP="00BA2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11 01</w:t>
            </w:r>
          </w:p>
        </w:tc>
        <w:tc>
          <w:tcPr>
            <w:tcW w:w="1418" w:type="dxa"/>
            <w:noWrap/>
          </w:tcPr>
          <w:p w:rsidR="00CE316D" w:rsidRPr="00094E3C" w:rsidRDefault="00CE316D" w:rsidP="00BA2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02 3 0080620</w:t>
            </w:r>
          </w:p>
        </w:tc>
        <w:tc>
          <w:tcPr>
            <w:tcW w:w="425" w:type="dxa"/>
            <w:noWrap/>
          </w:tcPr>
          <w:p w:rsidR="00CE316D" w:rsidRPr="00094E3C" w:rsidRDefault="00CE316D" w:rsidP="00BA2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612</w:t>
            </w:r>
          </w:p>
        </w:tc>
        <w:tc>
          <w:tcPr>
            <w:tcW w:w="1417" w:type="dxa"/>
            <w:noWrap/>
          </w:tcPr>
          <w:p w:rsidR="00CE316D" w:rsidRPr="00094E3C" w:rsidRDefault="0035408E" w:rsidP="00BA2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220,66560</w:t>
            </w:r>
          </w:p>
        </w:tc>
        <w:tc>
          <w:tcPr>
            <w:tcW w:w="1276" w:type="dxa"/>
            <w:noWrap/>
          </w:tcPr>
          <w:p w:rsidR="00CE316D" w:rsidRPr="00094E3C" w:rsidRDefault="00CE316D" w:rsidP="00BA2EB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2 000,90</w:t>
            </w:r>
          </w:p>
        </w:tc>
        <w:tc>
          <w:tcPr>
            <w:tcW w:w="1276" w:type="dxa"/>
            <w:noWrap/>
          </w:tcPr>
          <w:p w:rsidR="00CE316D" w:rsidRPr="00094E3C" w:rsidRDefault="00CE316D" w:rsidP="00BA2EB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2 000,90</w:t>
            </w:r>
          </w:p>
        </w:tc>
        <w:tc>
          <w:tcPr>
            <w:tcW w:w="1417" w:type="dxa"/>
          </w:tcPr>
          <w:p w:rsidR="00CE316D" w:rsidRPr="00094E3C" w:rsidRDefault="00272BCD" w:rsidP="00BA2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 222,4656</w:t>
            </w:r>
          </w:p>
        </w:tc>
        <w:tc>
          <w:tcPr>
            <w:tcW w:w="2268" w:type="dxa"/>
            <w:vMerge/>
          </w:tcPr>
          <w:p w:rsidR="00CE316D" w:rsidRPr="00094E3C" w:rsidRDefault="00CE316D" w:rsidP="00B24723">
            <w:pPr>
              <w:spacing w:after="0"/>
            </w:pPr>
          </w:p>
        </w:tc>
      </w:tr>
      <w:tr w:rsidR="00BD3754" w:rsidRPr="00DF0807" w:rsidTr="00CB5004">
        <w:trPr>
          <w:trHeight w:val="211"/>
        </w:trPr>
        <w:tc>
          <w:tcPr>
            <w:tcW w:w="709" w:type="dxa"/>
          </w:tcPr>
          <w:p w:rsidR="00BD3754" w:rsidRPr="00094E3C" w:rsidRDefault="00BD3754" w:rsidP="00BA2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.1.4.</w:t>
            </w:r>
          </w:p>
        </w:tc>
        <w:tc>
          <w:tcPr>
            <w:tcW w:w="2126" w:type="dxa"/>
          </w:tcPr>
          <w:p w:rsidR="00BD3754" w:rsidRDefault="00BD3754" w:rsidP="00BA2E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роприятие № 4:</w:t>
            </w:r>
          </w:p>
          <w:p w:rsidR="00BD3754" w:rsidRDefault="00BD3754" w:rsidP="00BA2E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54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 бюджетам муниципальных образований Красноярского края на поддержку физкультурно-спортивных клубов по месту жительства</w:t>
            </w:r>
          </w:p>
        </w:tc>
        <w:tc>
          <w:tcPr>
            <w:tcW w:w="993" w:type="dxa"/>
          </w:tcPr>
          <w:p w:rsidR="00BD3754" w:rsidRPr="00094E3C" w:rsidRDefault="00BD3754" w:rsidP="00BA2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МКУ «</w:t>
            </w:r>
            <w:proofErr w:type="spellStart"/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КФиС</w:t>
            </w:r>
            <w:proofErr w:type="spellEnd"/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850" w:type="dxa"/>
            <w:noWrap/>
          </w:tcPr>
          <w:p w:rsidR="00BD3754" w:rsidRPr="00094E3C" w:rsidRDefault="00BD3754" w:rsidP="00BA2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019</w:t>
            </w:r>
          </w:p>
        </w:tc>
        <w:tc>
          <w:tcPr>
            <w:tcW w:w="567" w:type="dxa"/>
            <w:noWrap/>
          </w:tcPr>
          <w:p w:rsidR="00BD3754" w:rsidRPr="00094E3C" w:rsidRDefault="00BD3754" w:rsidP="00BA2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11 01</w:t>
            </w:r>
          </w:p>
        </w:tc>
        <w:tc>
          <w:tcPr>
            <w:tcW w:w="1418" w:type="dxa"/>
            <w:noWrap/>
          </w:tcPr>
          <w:p w:rsidR="00BD3754" w:rsidRPr="00094E3C" w:rsidRDefault="00BD3754" w:rsidP="00BD3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02 3 0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4180</w:t>
            </w:r>
          </w:p>
        </w:tc>
        <w:tc>
          <w:tcPr>
            <w:tcW w:w="425" w:type="dxa"/>
            <w:noWrap/>
          </w:tcPr>
          <w:p w:rsidR="00BD3754" w:rsidRPr="00094E3C" w:rsidRDefault="00BD3754" w:rsidP="00BA2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612</w:t>
            </w:r>
          </w:p>
        </w:tc>
        <w:tc>
          <w:tcPr>
            <w:tcW w:w="1417" w:type="dxa"/>
            <w:noWrap/>
          </w:tcPr>
          <w:p w:rsidR="00BD3754" w:rsidRDefault="0035408E" w:rsidP="00BA2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56,70</w:t>
            </w:r>
          </w:p>
        </w:tc>
        <w:tc>
          <w:tcPr>
            <w:tcW w:w="1276" w:type="dxa"/>
            <w:noWrap/>
          </w:tcPr>
          <w:p w:rsidR="00BD3754" w:rsidRPr="00094E3C" w:rsidRDefault="00BD3754" w:rsidP="00BA2EB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6" w:type="dxa"/>
            <w:noWrap/>
          </w:tcPr>
          <w:p w:rsidR="00BD3754" w:rsidRPr="00094E3C" w:rsidRDefault="00BD3754" w:rsidP="00BA2EB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</w:tcPr>
          <w:p w:rsidR="00BD3754" w:rsidRDefault="00272BCD" w:rsidP="00BA2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56,70</w:t>
            </w:r>
          </w:p>
        </w:tc>
        <w:tc>
          <w:tcPr>
            <w:tcW w:w="2268" w:type="dxa"/>
            <w:vMerge/>
            <w:vAlign w:val="center"/>
          </w:tcPr>
          <w:p w:rsidR="00BD3754" w:rsidRPr="00094E3C" w:rsidRDefault="00BD3754" w:rsidP="00B24723">
            <w:pPr>
              <w:spacing w:after="0"/>
            </w:pPr>
          </w:p>
        </w:tc>
      </w:tr>
      <w:tr w:rsidR="007A4FFB" w:rsidRPr="00DF0807" w:rsidTr="007A4FFB">
        <w:trPr>
          <w:trHeight w:val="2587"/>
        </w:trPr>
        <w:tc>
          <w:tcPr>
            <w:tcW w:w="709" w:type="dxa"/>
          </w:tcPr>
          <w:p w:rsidR="007A4FFB" w:rsidRPr="00094E3C" w:rsidRDefault="007A4FFB" w:rsidP="00BA2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1.5.</w:t>
            </w:r>
          </w:p>
        </w:tc>
        <w:tc>
          <w:tcPr>
            <w:tcW w:w="2126" w:type="dxa"/>
          </w:tcPr>
          <w:p w:rsidR="007A4FFB" w:rsidRDefault="007A4FFB" w:rsidP="00BA2E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роприятие № 5:</w:t>
            </w:r>
          </w:p>
          <w:p w:rsidR="007A4FFB" w:rsidRDefault="007A4FFB" w:rsidP="00BA2E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FFB">
              <w:rPr>
                <w:rFonts w:ascii="Times New Roman" w:eastAsia="Times New Roman" w:hAnsi="Times New Roman" w:cs="Times New Roman"/>
                <w:lang w:eastAsia="ru-RU"/>
              </w:rPr>
              <w:t>Расходы муниципальных спортивных школ на уборку помещений на объектах общеобразовательных школ после проведения тренировочного процесса</w:t>
            </w:r>
          </w:p>
        </w:tc>
        <w:tc>
          <w:tcPr>
            <w:tcW w:w="993" w:type="dxa"/>
          </w:tcPr>
          <w:p w:rsidR="007A4FFB" w:rsidRPr="00094E3C" w:rsidRDefault="007A4FFB" w:rsidP="00BA2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МКУ «</w:t>
            </w:r>
            <w:proofErr w:type="spellStart"/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КФиС</w:t>
            </w:r>
            <w:proofErr w:type="spellEnd"/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850" w:type="dxa"/>
            <w:noWrap/>
          </w:tcPr>
          <w:p w:rsidR="007A4FFB" w:rsidRPr="00094E3C" w:rsidRDefault="007A4FFB" w:rsidP="00BA2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019</w:t>
            </w:r>
          </w:p>
        </w:tc>
        <w:tc>
          <w:tcPr>
            <w:tcW w:w="567" w:type="dxa"/>
            <w:noWrap/>
          </w:tcPr>
          <w:p w:rsidR="007A4FFB" w:rsidRPr="00094E3C" w:rsidRDefault="007A4FFB" w:rsidP="00BA2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11 01</w:t>
            </w:r>
          </w:p>
        </w:tc>
        <w:tc>
          <w:tcPr>
            <w:tcW w:w="1418" w:type="dxa"/>
            <w:noWrap/>
          </w:tcPr>
          <w:p w:rsidR="007A4FFB" w:rsidRPr="00094E3C" w:rsidRDefault="007A4FFB" w:rsidP="00BA2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02 3 0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0630</w:t>
            </w:r>
          </w:p>
        </w:tc>
        <w:tc>
          <w:tcPr>
            <w:tcW w:w="425" w:type="dxa"/>
            <w:noWrap/>
          </w:tcPr>
          <w:p w:rsidR="007A4FFB" w:rsidRPr="00094E3C" w:rsidRDefault="007A4FFB" w:rsidP="00BA2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612</w:t>
            </w:r>
          </w:p>
        </w:tc>
        <w:tc>
          <w:tcPr>
            <w:tcW w:w="1417" w:type="dxa"/>
            <w:noWrap/>
          </w:tcPr>
          <w:p w:rsidR="007A4FFB" w:rsidRDefault="007A4FFB" w:rsidP="00BA2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107,255</w:t>
            </w:r>
          </w:p>
        </w:tc>
        <w:tc>
          <w:tcPr>
            <w:tcW w:w="1276" w:type="dxa"/>
            <w:noWrap/>
          </w:tcPr>
          <w:p w:rsidR="007A4FFB" w:rsidRPr="00094E3C" w:rsidRDefault="007A4FFB" w:rsidP="00BA2EB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6" w:type="dxa"/>
            <w:noWrap/>
          </w:tcPr>
          <w:p w:rsidR="007A4FFB" w:rsidRPr="00094E3C" w:rsidRDefault="007A4FFB" w:rsidP="00BA2EB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</w:tcPr>
          <w:p w:rsidR="007A4FFB" w:rsidRDefault="007A4FFB" w:rsidP="00BA2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107,255</w:t>
            </w:r>
          </w:p>
        </w:tc>
        <w:tc>
          <w:tcPr>
            <w:tcW w:w="2268" w:type="dxa"/>
            <w:vMerge/>
            <w:vAlign w:val="center"/>
          </w:tcPr>
          <w:p w:rsidR="007A4FFB" w:rsidRPr="00094E3C" w:rsidRDefault="007A4FFB" w:rsidP="00B24723">
            <w:pPr>
              <w:spacing w:after="0"/>
            </w:pPr>
          </w:p>
        </w:tc>
      </w:tr>
      <w:tr w:rsidR="00BD3754" w:rsidRPr="00DF0807" w:rsidTr="00CB5004">
        <w:trPr>
          <w:trHeight w:val="211"/>
        </w:trPr>
        <w:tc>
          <w:tcPr>
            <w:tcW w:w="709" w:type="dxa"/>
          </w:tcPr>
          <w:p w:rsidR="00BD3754" w:rsidRPr="00094E3C" w:rsidRDefault="00BD3754" w:rsidP="00BD3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1.6.</w:t>
            </w:r>
          </w:p>
        </w:tc>
        <w:tc>
          <w:tcPr>
            <w:tcW w:w="2126" w:type="dxa"/>
          </w:tcPr>
          <w:p w:rsidR="00BD3754" w:rsidRDefault="00BD3754" w:rsidP="00B247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роприятие № 6:</w:t>
            </w:r>
          </w:p>
          <w:p w:rsidR="00BD3754" w:rsidRDefault="007A4FFB" w:rsidP="00B247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7A4FFB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7A4FFB">
              <w:rPr>
                <w:rFonts w:ascii="Times New Roman" w:eastAsia="Times New Roman" w:hAnsi="Times New Roman" w:cs="Times New Roman"/>
                <w:lang w:eastAsia="ru-RU"/>
              </w:rPr>
              <w:t>убсидии</w:t>
            </w:r>
            <w:proofErr w:type="spellEnd"/>
            <w:r w:rsidRPr="007A4FFB">
              <w:rPr>
                <w:rFonts w:ascii="Times New Roman" w:eastAsia="Times New Roman" w:hAnsi="Times New Roman" w:cs="Times New Roman"/>
                <w:lang w:eastAsia="ru-RU"/>
              </w:rPr>
              <w:t xml:space="preserve"> бюджетам муниципальных образований на развитие детско-</w:t>
            </w:r>
            <w:r w:rsidRPr="007A4FF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юношеского спорта</w:t>
            </w:r>
          </w:p>
        </w:tc>
        <w:tc>
          <w:tcPr>
            <w:tcW w:w="993" w:type="dxa"/>
          </w:tcPr>
          <w:p w:rsidR="00BD3754" w:rsidRPr="00094E3C" w:rsidRDefault="00BD3754" w:rsidP="00456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МКУ «</w:t>
            </w:r>
            <w:proofErr w:type="spellStart"/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КФиС</w:t>
            </w:r>
            <w:proofErr w:type="spellEnd"/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850" w:type="dxa"/>
            <w:noWrap/>
          </w:tcPr>
          <w:p w:rsidR="00BD3754" w:rsidRPr="00094E3C" w:rsidRDefault="00BD3754" w:rsidP="00456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019</w:t>
            </w:r>
          </w:p>
        </w:tc>
        <w:tc>
          <w:tcPr>
            <w:tcW w:w="567" w:type="dxa"/>
            <w:noWrap/>
          </w:tcPr>
          <w:p w:rsidR="00BD3754" w:rsidRPr="00094E3C" w:rsidRDefault="00BD3754" w:rsidP="00456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11 01</w:t>
            </w:r>
          </w:p>
        </w:tc>
        <w:tc>
          <w:tcPr>
            <w:tcW w:w="1418" w:type="dxa"/>
            <w:noWrap/>
          </w:tcPr>
          <w:p w:rsidR="00BD3754" w:rsidRPr="00094E3C" w:rsidRDefault="00BD3754" w:rsidP="007A4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02 3 00</w:t>
            </w:r>
            <w:r w:rsidR="007A4FFB">
              <w:rPr>
                <w:rFonts w:ascii="Times New Roman" w:eastAsia="Times New Roman" w:hAnsi="Times New Roman"/>
                <w:color w:val="000000"/>
                <w:lang w:eastAsia="ru-RU"/>
              </w:rPr>
              <w:t>26540</w:t>
            </w:r>
          </w:p>
        </w:tc>
        <w:tc>
          <w:tcPr>
            <w:tcW w:w="425" w:type="dxa"/>
            <w:noWrap/>
          </w:tcPr>
          <w:p w:rsidR="00BD3754" w:rsidRPr="00094E3C" w:rsidRDefault="00BD3754" w:rsidP="00456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612</w:t>
            </w:r>
          </w:p>
        </w:tc>
        <w:tc>
          <w:tcPr>
            <w:tcW w:w="1417" w:type="dxa"/>
            <w:noWrap/>
          </w:tcPr>
          <w:p w:rsidR="00BD3754" w:rsidRDefault="0035408E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6" w:type="dxa"/>
            <w:noWrap/>
          </w:tcPr>
          <w:p w:rsidR="00BD3754" w:rsidRPr="00094E3C" w:rsidRDefault="00BD3754" w:rsidP="00B2472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6" w:type="dxa"/>
            <w:noWrap/>
          </w:tcPr>
          <w:p w:rsidR="00BD3754" w:rsidRPr="00094E3C" w:rsidRDefault="00BD3754" w:rsidP="00B2472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</w:tcPr>
          <w:p w:rsidR="00BD3754" w:rsidRDefault="0035408E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68" w:type="dxa"/>
            <w:vMerge/>
            <w:vAlign w:val="center"/>
          </w:tcPr>
          <w:p w:rsidR="00BD3754" w:rsidRPr="00094E3C" w:rsidRDefault="00BD3754" w:rsidP="00B24723">
            <w:pPr>
              <w:spacing w:after="0"/>
            </w:pPr>
          </w:p>
        </w:tc>
      </w:tr>
      <w:tr w:rsidR="00BD3754" w:rsidRPr="00DF0807" w:rsidTr="00CB5004">
        <w:trPr>
          <w:trHeight w:val="211"/>
        </w:trPr>
        <w:tc>
          <w:tcPr>
            <w:tcW w:w="709" w:type="dxa"/>
          </w:tcPr>
          <w:p w:rsidR="00BD3754" w:rsidRDefault="00BD3754" w:rsidP="007D1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.1.</w:t>
            </w:r>
            <w:r w:rsidR="007A4FFB">
              <w:rPr>
                <w:rFonts w:ascii="Times New Roman" w:eastAsia="Times New Roman" w:hAnsi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BD3754" w:rsidRPr="00094E3C" w:rsidRDefault="00BD3754" w:rsidP="007D1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</w:tcPr>
          <w:p w:rsidR="00BD3754" w:rsidRDefault="00BD3754" w:rsidP="00B247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№ </w:t>
            </w:r>
            <w:r w:rsidR="007A4FF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BD3754" w:rsidRDefault="00BD3754" w:rsidP="00B247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43384">
              <w:rPr>
                <w:rFonts w:ascii="Times New Roman" w:eastAsia="Times New Roman" w:hAnsi="Times New Roman" w:cs="Times New Roman"/>
                <w:lang w:eastAsia="ru-RU"/>
              </w:rPr>
              <w:t>Софинансирование</w:t>
            </w:r>
            <w:proofErr w:type="spellEnd"/>
            <w:r w:rsidRPr="00543384">
              <w:rPr>
                <w:rFonts w:ascii="Times New Roman" w:eastAsia="Times New Roman" w:hAnsi="Times New Roman" w:cs="Times New Roman"/>
                <w:lang w:eastAsia="ru-RU"/>
              </w:rPr>
              <w:t xml:space="preserve"> за счет средств местного бюджета расходов на развитие детско-юношеского спорта</w:t>
            </w:r>
          </w:p>
        </w:tc>
        <w:tc>
          <w:tcPr>
            <w:tcW w:w="993" w:type="dxa"/>
          </w:tcPr>
          <w:p w:rsidR="00BD3754" w:rsidRPr="00094E3C" w:rsidRDefault="00BD3754" w:rsidP="00456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МКУ «</w:t>
            </w:r>
            <w:proofErr w:type="spellStart"/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КФиС</w:t>
            </w:r>
            <w:proofErr w:type="spellEnd"/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850" w:type="dxa"/>
            <w:noWrap/>
          </w:tcPr>
          <w:p w:rsidR="00BD3754" w:rsidRPr="00094E3C" w:rsidRDefault="00BD3754" w:rsidP="00456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019</w:t>
            </w:r>
          </w:p>
        </w:tc>
        <w:tc>
          <w:tcPr>
            <w:tcW w:w="567" w:type="dxa"/>
            <w:noWrap/>
          </w:tcPr>
          <w:p w:rsidR="00BD3754" w:rsidRPr="00094E3C" w:rsidRDefault="00BD3754" w:rsidP="00456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11 01</w:t>
            </w:r>
          </w:p>
        </w:tc>
        <w:tc>
          <w:tcPr>
            <w:tcW w:w="1418" w:type="dxa"/>
            <w:noWrap/>
          </w:tcPr>
          <w:p w:rsidR="00BD3754" w:rsidRPr="00675FBD" w:rsidRDefault="00BD3754" w:rsidP="00675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02 3 00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540</w:t>
            </w:r>
          </w:p>
        </w:tc>
        <w:tc>
          <w:tcPr>
            <w:tcW w:w="425" w:type="dxa"/>
            <w:noWrap/>
          </w:tcPr>
          <w:p w:rsidR="00BD3754" w:rsidRPr="00094E3C" w:rsidRDefault="00BD3754" w:rsidP="00456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612</w:t>
            </w:r>
          </w:p>
        </w:tc>
        <w:tc>
          <w:tcPr>
            <w:tcW w:w="1417" w:type="dxa"/>
            <w:noWrap/>
          </w:tcPr>
          <w:p w:rsidR="00BD3754" w:rsidRDefault="0035408E" w:rsidP="00462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 128,08081</w:t>
            </w:r>
          </w:p>
        </w:tc>
        <w:tc>
          <w:tcPr>
            <w:tcW w:w="1276" w:type="dxa"/>
            <w:noWrap/>
          </w:tcPr>
          <w:p w:rsidR="00BD3754" w:rsidRPr="00094E3C" w:rsidRDefault="00BD3754" w:rsidP="00B2472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6" w:type="dxa"/>
            <w:noWrap/>
          </w:tcPr>
          <w:p w:rsidR="00BD3754" w:rsidRPr="00094E3C" w:rsidRDefault="00BD3754" w:rsidP="00B2472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</w:tcPr>
          <w:p w:rsidR="00BD3754" w:rsidRDefault="0035408E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 128,08081</w:t>
            </w:r>
          </w:p>
        </w:tc>
        <w:tc>
          <w:tcPr>
            <w:tcW w:w="2268" w:type="dxa"/>
            <w:vMerge/>
            <w:vAlign w:val="center"/>
          </w:tcPr>
          <w:p w:rsidR="00BD3754" w:rsidRPr="00094E3C" w:rsidRDefault="00BD3754" w:rsidP="00B24723">
            <w:pPr>
              <w:spacing w:after="0"/>
            </w:pPr>
          </w:p>
        </w:tc>
      </w:tr>
      <w:tr w:rsidR="00BD3754" w:rsidRPr="00DF0807" w:rsidTr="00CB5004">
        <w:trPr>
          <w:trHeight w:val="1058"/>
        </w:trPr>
        <w:tc>
          <w:tcPr>
            <w:tcW w:w="709" w:type="dxa"/>
          </w:tcPr>
          <w:p w:rsidR="00BD3754" w:rsidRPr="00094E3C" w:rsidRDefault="00BD3754" w:rsidP="007A4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1.</w:t>
            </w:r>
            <w:r w:rsidR="007A4FFB">
              <w:rPr>
                <w:rFonts w:ascii="Times New Roman" w:eastAsia="Times New Roman" w:hAnsi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126" w:type="dxa"/>
          </w:tcPr>
          <w:p w:rsidR="00BD3754" w:rsidRDefault="007A4FFB" w:rsidP="00B247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роприятие № 8</w:t>
            </w:r>
            <w:r w:rsidR="00BD3754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BD3754" w:rsidRPr="000B1B3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A4FFB">
              <w:rPr>
                <w:rFonts w:ascii="Times New Roman" w:eastAsia="Times New Roman" w:hAnsi="Times New Roman" w:cs="Times New Roman"/>
                <w:lang w:eastAsia="ru-RU"/>
              </w:rPr>
              <w:t>Выполнение требований федеральных стандартов спортивной подготовки</w:t>
            </w:r>
          </w:p>
        </w:tc>
        <w:tc>
          <w:tcPr>
            <w:tcW w:w="993" w:type="dxa"/>
          </w:tcPr>
          <w:p w:rsidR="00BD3754" w:rsidRPr="00094E3C" w:rsidRDefault="00BD3754" w:rsidP="00456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МКУ «</w:t>
            </w:r>
            <w:proofErr w:type="spellStart"/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КФиС</w:t>
            </w:r>
            <w:proofErr w:type="spellEnd"/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850" w:type="dxa"/>
            <w:noWrap/>
          </w:tcPr>
          <w:p w:rsidR="00BD3754" w:rsidRPr="00094E3C" w:rsidRDefault="00BD3754" w:rsidP="00456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019</w:t>
            </w:r>
          </w:p>
        </w:tc>
        <w:tc>
          <w:tcPr>
            <w:tcW w:w="567" w:type="dxa"/>
            <w:noWrap/>
          </w:tcPr>
          <w:p w:rsidR="00BD3754" w:rsidRPr="00094E3C" w:rsidRDefault="00BD3754" w:rsidP="00456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11 01</w:t>
            </w:r>
          </w:p>
        </w:tc>
        <w:tc>
          <w:tcPr>
            <w:tcW w:w="1418" w:type="dxa"/>
            <w:noWrap/>
          </w:tcPr>
          <w:p w:rsidR="00BD3754" w:rsidRPr="00094E3C" w:rsidRDefault="00BD3754" w:rsidP="00543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02 3 0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6500</w:t>
            </w:r>
          </w:p>
        </w:tc>
        <w:tc>
          <w:tcPr>
            <w:tcW w:w="425" w:type="dxa"/>
            <w:noWrap/>
          </w:tcPr>
          <w:p w:rsidR="00BD3754" w:rsidRPr="00094E3C" w:rsidRDefault="00BD3754" w:rsidP="00456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612</w:t>
            </w:r>
          </w:p>
        </w:tc>
        <w:tc>
          <w:tcPr>
            <w:tcW w:w="1417" w:type="dxa"/>
            <w:noWrap/>
          </w:tcPr>
          <w:p w:rsidR="00BD3754" w:rsidRDefault="0035408E" w:rsidP="00543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6" w:type="dxa"/>
            <w:noWrap/>
          </w:tcPr>
          <w:p w:rsidR="00BD3754" w:rsidRPr="00094E3C" w:rsidRDefault="00BD3754" w:rsidP="00B2472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6" w:type="dxa"/>
            <w:noWrap/>
          </w:tcPr>
          <w:p w:rsidR="00BD3754" w:rsidRPr="00094E3C" w:rsidRDefault="00BD3754" w:rsidP="00B2472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</w:tcPr>
          <w:p w:rsidR="00BD3754" w:rsidRDefault="0035408E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268" w:type="dxa"/>
            <w:vMerge/>
            <w:vAlign w:val="center"/>
          </w:tcPr>
          <w:p w:rsidR="00BD3754" w:rsidRPr="00094E3C" w:rsidRDefault="00BD3754" w:rsidP="00B24723">
            <w:pPr>
              <w:spacing w:after="0"/>
            </w:pPr>
          </w:p>
        </w:tc>
      </w:tr>
      <w:tr w:rsidR="00BD3754" w:rsidRPr="00DF0807" w:rsidTr="00CB5004">
        <w:trPr>
          <w:trHeight w:val="211"/>
        </w:trPr>
        <w:tc>
          <w:tcPr>
            <w:tcW w:w="709" w:type="dxa"/>
          </w:tcPr>
          <w:p w:rsidR="00BD3754" w:rsidRPr="00094E3C" w:rsidRDefault="007A4FFB" w:rsidP="007D1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1.9</w:t>
            </w:r>
            <w:r w:rsidR="00BD3754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126" w:type="dxa"/>
          </w:tcPr>
          <w:p w:rsidR="00BD3754" w:rsidRDefault="007A4FFB" w:rsidP="00B247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роприятие № 9</w:t>
            </w:r>
            <w:r w:rsidR="00BD3754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BD3754" w:rsidRDefault="00BD3754" w:rsidP="00B247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B1B3C">
              <w:rPr>
                <w:rFonts w:ascii="Times New Roman" w:eastAsia="Times New Roman" w:hAnsi="Times New Roman" w:cs="Times New Roman"/>
                <w:lang w:eastAsia="ru-RU"/>
              </w:rPr>
              <w:t>Софинансирование</w:t>
            </w:r>
            <w:proofErr w:type="spellEnd"/>
            <w:r w:rsidRPr="000B1B3C">
              <w:rPr>
                <w:rFonts w:ascii="Times New Roman" w:eastAsia="Times New Roman" w:hAnsi="Times New Roman" w:cs="Times New Roman"/>
                <w:lang w:eastAsia="ru-RU"/>
              </w:rPr>
              <w:t xml:space="preserve"> за счет средств местного бюджета расходов на выполнение требований федеральных стандартов спортивной подготовки</w:t>
            </w:r>
          </w:p>
        </w:tc>
        <w:tc>
          <w:tcPr>
            <w:tcW w:w="993" w:type="dxa"/>
          </w:tcPr>
          <w:p w:rsidR="00BD3754" w:rsidRPr="00094E3C" w:rsidRDefault="00BD3754" w:rsidP="00456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МКУ «</w:t>
            </w:r>
            <w:proofErr w:type="spellStart"/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КФиС</w:t>
            </w:r>
            <w:proofErr w:type="spellEnd"/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850" w:type="dxa"/>
            <w:noWrap/>
          </w:tcPr>
          <w:p w:rsidR="00BD3754" w:rsidRPr="00094E3C" w:rsidRDefault="00BD3754" w:rsidP="00456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019</w:t>
            </w:r>
          </w:p>
        </w:tc>
        <w:tc>
          <w:tcPr>
            <w:tcW w:w="567" w:type="dxa"/>
            <w:noWrap/>
          </w:tcPr>
          <w:p w:rsidR="00BD3754" w:rsidRPr="00094E3C" w:rsidRDefault="00BD3754" w:rsidP="00456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11 01</w:t>
            </w:r>
          </w:p>
        </w:tc>
        <w:tc>
          <w:tcPr>
            <w:tcW w:w="1418" w:type="dxa"/>
            <w:noWrap/>
          </w:tcPr>
          <w:p w:rsidR="00BD3754" w:rsidRPr="00094E3C" w:rsidRDefault="00BD3754" w:rsidP="00543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02 3 00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500</w:t>
            </w:r>
          </w:p>
        </w:tc>
        <w:tc>
          <w:tcPr>
            <w:tcW w:w="425" w:type="dxa"/>
            <w:noWrap/>
          </w:tcPr>
          <w:p w:rsidR="00BD3754" w:rsidRPr="00094E3C" w:rsidRDefault="00BD3754" w:rsidP="00456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612</w:t>
            </w:r>
          </w:p>
        </w:tc>
        <w:tc>
          <w:tcPr>
            <w:tcW w:w="1417" w:type="dxa"/>
            <w:noWrap/>
          </w:tcPr>
          <w:p w:rsidR="00BD3754" w:rsidRDefault="0035408E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 667,55320</w:t>
            </w:r>
          </w:p>
        </w:tc>
        <w:tc>
          <w:tcPr>
            <w:tcW w:w="1276" w:type="dxa"/>
            <w:noWrap/>
          </w:tcPr>
          <w:p w:rsidR="00BD3754" w:rsidRPr="00094E3C" w:rsidRDefault="00BD3754" w:rsidP="00B2472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6" w:type="dxa"/>
            <w:noWrap/>
          </w:tcPr>
          <w:p w:rsidR="00BD3754" w:rsidRPr="00094E3C" w:rsidRDefault="00BD3754" w:rsidP="00B2472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</w:tcPr>
          <w:p w:rsidR="00BD3754" w:rsidRDefault="0035408E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 667,55320</w:t>
            </w:r>
          </w:p>
        </w:tc>
        <w:tc>
          <w:tcPr>
            <w:tcW w:w="2268" w:type="dxa"/>
            <w:vMerge/>
            <w:vAlign w:val="center"/>
          </w:tcPr>
          <w:p w:rsidR="00BD3754" w:rsidRPr="00094E3C" w:rsidRDefault="00BD3754" w:rsidP="00B24723">
            <w:pPr>
              <w:spacing w:after="0"/>
            </w:pPr>
          </w:p>
        </w:tc>
      </w:tr>
      <w:tr w:rsidR="00BB694F" w:rsidRPr="00DF0807" w:rsidTr="00CB5004">
        <w:trPr>
          <w:trHeight w:val="211"/>
        </w:trPr>
        <w:tc>
          <w:tcPr>
            <w:tcW w:w="709" w:type="dxa"/>
          </w:tcPr>
          <w:p w:rsidR="00BB694F" w:rsidRDefault="00BB694F" w:rsidP="007D1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1.10.</w:t>
            </w:r>
          </w:p>
        </w:tc>
        <w:tc>
          <w:tcPr>
            <w:tcW w:w="2126" w:type="dxa"/>
          </w:tcPr>
          <w:p w:rsidR="00BB694F" w:rsidRDefault="00BB694F" w:rsidP="00B247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роприятие № 10:</w:t>
            </w:r>
          </w:p>
          <w:p w:rsidR="00BB694F" w:rsidRDefault="00BB694F" w:rsidP="00BB69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94F">
              <w:rPr>
                <w:rFonts w:ascii="Times New Roman" w:eastAsia="Times New Roman" w:hAnsi="Times New Roman" w:cs="Times New Roman"/>
                <w:lang w:eastAsia="ru-RU"/>
              </w:rPr>
              <w:t>Устройство системы отопления цент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ьного хоккейного корта МБУ СШ «</w:t>
            </w:r>
            <w:r w:rsidRPr="00BB694F">
              <w:rPr>
                <w:rFonts w:ascii="Times New Roman" w:eastAsia="Times New Roman" w:hAnsi="Times New Roman" w:cs="Times New Roman"/>
                <w:lang w:eastAsia="ru-RU"/>
              </w:rPr>
              <w:t>Юнос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993" w:type="dxa"/>
          </w:tcPr>
          <w:p w:rsidR="00BB694F" w:rsidRPr="00094E3C" w:rsidRDefault="00BB694F" w:rsidP="006A6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МКУ «</w:t>
            </w:r>
            <w:proofErr w:type="spellStart"/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КФиС</w:t>
            </w:r>
            <w:proofErr w:type="spellEnd"/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850" w:type="dxa"/>
            <w:noWrap/>
          </w:tcPr>
          <w:p w:rsidR="00BB694F" w:rsidRPr="00094E3C" w:rsidRDefault="00BB694F" w:rsidP="006A6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019</w:t>
            </w:r>
          </w:p>
        </w:tc>
        <w:tc>
          <w:tcPr>
            <w:tcW w:w="567" w:type="dxa"/>
            <w:noWrap/>
          </w:tcPr>
          <w:p w:rsidR="00BB694F" w:rsidRPr="00094E3C" w:rsidRDefault="00BB694F" w:rsidP="006A6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11 01</w:t>
            </w:r>
          </w:p>
        </w:tc>
        <w:tc>
          <w:tcPr>
            <w:tcW w:w="1418" w:type="dxa"/>
            <w:noWrap/>
          </w:tcPr>
          <w:p w:rsidR="00BB694F" w:rsidRPr="00094E3C" w:rsidRDefault="00BB694F" w:rsidP="00BB6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02 3 0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0640</w:t>
            </w:r>
          </w:p>
        </w:tc>
        <w:tc>
          <w:tcPr>
            <w:tcW w:w="425" w:type="dxa"/>
            <w:noWrap/>
          </w:tcPr>
          <w:p w:rsidR="00BB694F" w:rsidRPr="00094E3C" w:rsidRDefault="00BB694F" w:rsidP="006A6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612</w:t>
            </w:r>
          </w:p>
        </w:tc>
        <w:tc>
          <w:tcPr>
            <w:tcW w:w="1417" w:type="dxa"/>
            <w:noWrap/>
          </w:tcPr>
          <w:p w:rsidR="00BB694F" w:rsidRDefault="00BB694F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89,22880</w:t>
            </w:r>
          </w:p>
        </w:tc>
        <w:tc>
          <w:tcPr>
            <w:tcW w:w="1276" w:type="dxa"/>
            <w:noWrap/>
          </w:tcPr>
          <w:p w:rsidR="00BB694F" w:rsidRDefault="00BB694F" w:rsidP="00B2472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6" w:type="dxa"/>
            <w:noWrap/>
          </w:tcPr>
          <w:p w:rsidR="00BB694F" w:rsidRDefault="00BB694F" w:rsidP="00B2472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</w:tcPr>
          <w:p w:rsidR="00BB694F" w:rsidRDefault="00BB694F" w:rsidP="006A6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89,22880</w:t>
            </w:r>
          </w:p>
        </w:tc>
        <w:tc>
          <w:tcPr>
            <w:tcW w:w="2268" w:type="dxa"/>
            <w:vAlign w:val="center"/>
          </w:tcPr>
          <w:p w:rsidR="00BB694F" w:rsidRPr="00094E3C" w:rsidRDefault="00BB694F" w:rsidP="00B24723">
            <w:pPr>
              <w:spacing w:after="0"/>
            </w:pPr>
          </w:p>
        </w:tc>
      </w:tr>
      <w:tr w:rsidR="00BB694F" w:rsidRPr="00DF0807" w:rsidTr="00CB5004">
        <w:trPr>
          <w:trHeight w:val="211"/>
        </w:trPr>
        <w:tc>
          <w:tcPr>
            <w:tcW w:w="709" w:type="dxa"/>
          </w:tcPr>
          <w:p w:rsidR="00BB694F" w:rsidRDefault="00BB694F" w:rsidP="007D1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.1.11.</w:t>
            </w:r>
          </w:p>
        </w:tc>
        <w:tc>
          <w:tcPr>
            <w:tcW w:w="2126" w:type="dxa"/>
          </w:tcPr>
          <w:p w:rsidR="00BB694F" w:rsidRDefault="00BB694F" w:rsidP="00BB69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роприятие № 1</w:t>
            </w:r>
            <w:r w:rsidR="007637F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BB694F" w:rsidRDefault="00BB694F" w:rsidP="00BB69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94F">
              <w:rPr>
                <w:rFonts w:ascii="Times New Roman" w:eastAsia="Times New Roman" w:hAnsi="Times New Roman" w:cs="Times New Roman"/>
                <w:lang w:eastAsia="ru-RU"/>
              </w:rPr>
              <w:t>Устройство контура обогрева ямы снеготаяния цент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ьного хоккейного корта МБУ СШ «</w:t>
            </w:r>
            <w:r w:rsidRPr="00BB694F">
              <w:rPr>
                <w:rFonts w:ascii="Times New Roman" w:eastAsia="Times New Roman" w:hAnsi="Times New Roman" w:cs="Times New Roman"/>
                <w:lang w:eastAsia="ru-RU"/>
              </w:rPr>
              <w:t>Юнос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993" w:type="dxa"/>
          </w:tcPr>
          <w:p w:rsidR="00BB694F" w:rsidRPr="00094E3C" w:rsidRDefault="00BB694F" w:rsidP="006A6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МКУ «</w:t>
            </w:r>
            <w:proofErr w:type="spellStart"/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КФиС</w:t>
            </w:r>
            <w:proofErr w:type="spellEnd"/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850" w:type="dxa"/>
            <w:noWrap/>
          </w:tcPr>
          <w:p w:rsidR="00BB694F" w:rsidRPr="00094E3C" w:rsidRDefault="00BB694F" w:rsidP="006A6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019</w:t>
            </w:r>
          </w:p>
        </w:tc>
        <w:tc>
          <w:tcPr>
            <w:tcW w:w="567" w:type="dxa"/>
            <w:noWrap/>
          </w:tcPr>
          <w:p w:rsidR="00BB694F" w:rsidRPr="00094E3C" w:rsidRDefault="00BB694F" w:rsidP="006A6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11 01</w:t>
            </w:r>
          </w:p>
        </w:tc>
        <w:tc>
          <w:tcPr>
            <w:tcW w:w="1418" w:type="dxa"/>
            <w:noWrap/>
          </w:tcPr>
          <w:p w:rsidR="00BB694F" w:rsidRPr="00094E3C" w:rsidRDefault="00BB694F" w:rsidP="00BB6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02 3 0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0650</w:t>
            </w:r>
          </w:p>
        </w:tc>
        <w:tc>
          <w:tcPr>
            <w:tcW w:w="425" w:type="dxa"/>
            <w:noWrap/>
          </w:tcPr>
          <w:p w:rsidR="00BB694F" w:rsidRPr="00094E3C" w:rsidRDefault="00BB694F" w:rsidP="006A6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612</w:t>
            </w:r>
          </w:p>
        </w:tc>
        <w:tc>
          <w:tcPr>
            <w:tcW w:w="1417" w:type="dxa"/>
            <w:noWrap/>
          </w:tcPr>
          <w:p w:rsidR="00BB694F" w:rsidRDefault="00BB694F" w:rsidP="00BB6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1,62560</w:t>
            </w:r>
          </w:p>
        </w:tc>
        <w:tc>
          <w:tcPr>
            <w:tcW w:w="1276" w:type="dxa"/>
            <w:noWrap/>
          </w:tcPr>
          <w:p w:rsidR="00BB694F" w:rsidRDefault="00BB694F" w:rsidP="00B2472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6" w:type="dxa"/>
            <w:noWrap/>
          </w:tcPr>
          <w:p w:rsidR="00BB694F" w:rsidRDefault="00BB694F" w:rsidP="00B2472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</w:tcPr>
          <w:p w:rsidR="00BB694F" w:rsidRDefault="00BB694F" w:rsidP="006A6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1,62560</w:t>
            </w:r>
          </w:p>
        </w:tc>
        <w:tc>
          <w:tcPr>
            <w:tcW w:w="2268" w:type="dxa"/>
            <w:vAlign w:val="center"/>
          </w:tcPr>
          <w:p w:rsidR="00BB694F" w:rsidRPr="00094E3C" w:rsidRDefault="00BB694F" w:rsidP="00B24723">
            <w:pPr>
              <w:spacing w:after="0"/>
            </w:pPr>
          </w:p>
        </w:tc>
      </w:tr>
      <w:tr w:rsidR="00BB694F" w:rsidRPr="00DF0807" w:rsidTr="00CB5004">
        <w:trPr>
          <w:trHeight w:val="211"/>
        </w:trPr>
        <w:tc>
          <w:tcPr>
            <w:tcW w:w="709" w:type="dxa"/>
          </w:tcPr>
          <w:p w:rsidR="00BB694F" w:rsidRDefault="00BB694F" w:rsidP="007D1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1.12.</w:t>
            </w:r>
          </w:p>
        </w:tc>
        <w:tc>
          <w:tcPr>
            <w:tcW w:w="2126" w:type="dxa"/>
          </w:tcPr>
          <w:p w:rsidR="00BB694F" w:rsidRDefault="00BB694F" w:rsidP="00BB69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роприятие № 1</w:t>
            </w:r>
            <w:r w:rsidR="007637F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BB694F" w:rsidRDefault="00BB694F" w:rsidP="00BB69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94F">
              <w:rPr>
                <w:rFonts w:ascii="Times New Roman" w:eastAsia="Times New Roman" w:hAnsi="Times New Roman" w:cs="Times New Roman"/>
                <w:lang w:eastAsia="ru-RU"/>
              </w:rPr>
              <w:t>Устройство водоснабжения гаража цент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ьного хоккейного корта МБУ СШ «</w:t>
            </w:r>
            <w:r w:rsidRPr="00BB694F">
              <w:rPr>
                <w:rFonts w:ascii="Times New Roman" w:eastAsia="Times New Roman" w:hAnsi="Times New Roman" w:cs="Times New Roman"/>
                <w:lang w:eastAsia="ru-RU"/>
              </w:rPr>
              <w:t>Юнос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993" w:type="dxa"/>
          </w:tcPr>
          <w:p w:rsidR="00BB694F" w:rsidRPr="00094E3C" w:rsidRDefault="00BB694F" w:rsidP="006A6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МКУ «</w:t>
            </w:r>
            <w:proofErr w:type="spellStart"/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КФиС</w:t>
            </w:r>
            <w:proofErr w:type="spellEnd"/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850" w:type="dxa"/>
            <w:noWrap/>
          </w:tcPr>
          <w:p w:rsidR="00BB694F" w:rsidRPr="00094E3C" w:rsidRDefault="00BB694F" w:rsidP="006A6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019</w:t>
            </w:r>
          </w:p>
        </w:tc>
        <w:tc>
          <w:tcPr>
            <w:tcW w:w="567" w:type="dxa"/>
            <w:noWrap/>
          </w:tcPr>
          <w:p w:rsidR="00BB694F" w:rsidRPr="00094E3C" w:rsidRDefault="00BB694F" w:rsidP="006A6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11 01</w:t>
            </w:r>
          </w:p>
        </w:tc>
        <w:tc>
          <w:tcPr>
            <w:tcW w:w="1418" w:type="dxa"/>
            <w:noWrap/>
          </w:tcPr>
          <w:p w:rsidR="00BB694F" w:rsidRPr="00094E3C" w:rsidRDefault="00BB694F" w:rsidP="00BB6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02 3 0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0670</w:t>
            </w:r>
          </w:p>
        </w:tc>
        <w:tc>
          <w:tcPr>
            <w:tcW w:w="425" w:type="dxa"/>
            <w:noWrap/>
          </w:tcPr>
          <w:p w:rsidR="00BB694F" w:rsidRPr="00094E3C" w:rsidRDefault="00BB694F" w:rsidP="006A6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612</w:t>
            </w:r>
          </w:p>
        </w:tc>
        <w:tc>
          <w:tcPr>
            <w:tcW w:w="1417" w:type="dxa"/>
            <w:noWrap/>
          </w:tcPr>
          <w:p w:rsidR="00BB694F" w:rsidRDefault="00BB694F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5,356</w:t>
            </w:r>
          </w:p>
        </w:tc>
        <w:tc>
          <w:tcPr>
            <w:tcW w:w="1276" w:type="dxa"/>
            <w:noWrap/>
          </w:tcPr>
          <w:p w:rsidR="00BB694F" w:rsidRDefault="00BB694F" w:rsidP="00B2472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6" w:type="dxa"/>
            <w:noWrap/>
          </w:tcPr>
          <w:p w:rsidR="00BB694F" w:rsidRDefault="00BB694F" w:rsidP="00B2472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</w:tcPr>
          <w:p w:rsidR="00BB694F" w:rsidRDefault="00BB694F" w:rsidP="006A6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5,356</w:t>
            </w:r>
          </w:p>
        </w:tc>
        <w:tc>
          <w:tcPr>
            <w:tcW w:w="2268" w:type="dxa"/>
            <w:vAlign w:val="center"/>
          </w:tcPr>
          <w:p w:rsidR="00BB694F" w:rsidRPr="00094E3C" w:rsidRDefault="00BB694F" w:rsidP="00B24723">
            <w:pPr>
              <w:spacing w:after="0"/>
            </w:pPr>
          </w:p>
        </w:tc>
      </w:tr>
      <w:tr w:rsidR="00BB694F" w:rsidRPr="00DF0807" w:rsidTr="00CB5004">
        <w:trPr>
          <w:trHeight w:val="190"/>
        </w:trPr>
        <w:tc>
          <w:tcPr>
            <w:tcW w:w="2835" w:type="dxa"/>
            <w:gridSpan w:val="2"/>
            <w:hideMark/>
          </w:tcPr>
          <w:p w:rsidR="00BB694F" w:rsidRPr="00094E3C" w:rsidRDefault="00BB694F" w:rsidP="00B247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Итого по задаче 1</w:t>
            </w:r>
          </w:p>
        </w:tc>
        <w:tc>
          <w:tcPr>
            <w:tcW w:w="993" w:type="dxa"/>
            <w:vAlign w:val="center"/>
            <w:hideMark/>
          </w:tcPr>
          <w:p w:rsidR="00BB694F" w:rsidRPr="00094E3C" w:rsidRDefault="00BB694F" w:rsidP="00B24723">
            <w:pPr>
              <w:spacing w:after="0"/>
            </w:pPr>
          </w:p>
        </w:tc>
        <w:tc>
          <w:tcPr>
            <w:tcW w:w="850" w:type="dxa"/>
            <w:noWrap/>
            <w:vAlign w:val="center"/>
            <w:hideMark/>
          </w:tcPr>
          <w:p w:rsidR="00BB694F" w:rsidRPr="00094E3C" w:rsidRDefault="00BB694F" w:rsidP="00B24723">
            <w:pPr>
              <w:spacing w:after="0"/>
            </w:pPr>
          </w:p>
        </w:tc>
        <w:tc>
          <w:tcPr>
            <w:tcW w:w="567" w:type="dxa"/>
            <w:noWrap/>
            <w:vAlign w:val="center"/>
            <w:hideMark/>
          </w:tcPr>
          <w:p w:rsidR="00BB694F" w:rsidRPr="00094E3C" w:rsidRDefault="00BB694F" w:rsidP="00B24723">
            <w:pPr>
              <w:spacing w:after="0"/>
            </w:pPr>
          </w:p>
        </w:tc>
        <w:tc>
          <w:tcPr>
            <w:tcW w:w="1418" w:type="dxa"/>
            <w:noWrap/>
            <w:vAlign w:val="center"/>
            <w:hideMark/>
          </w:tcPr>
          <w:p w:rsidR="00BB694F" w:rsidRPr="00094E3C" w:rsidRDefault="00BB694F" w:rsidP="00B24723">
            <w:pPr>
              <w:spacing w:after="0"/>
            </w:pPr>
          </w:p>
        </w:tc>
        <w:tc>
          <w:tcPr>
            <w:tcW w:w="425" w:type="dxa"/>
            <w:noWrap/>
            <w:vAlign w:val="center"/>
            <w:hideMark/>
          </w:tcPr>
          <w:p w:rsidR="00BB694F" w:rsidRPr="00094E3C" w:rsidRDefault="00BB694F" w:rsidP="00B24723">
            <w:pPr>
              <w:spacing w:after="0"/>
            </w:pPr>
          </w:p>
        </w:tc>
        <w:tc>
          <w:tcPr>
            <w:tcW w:w="1417" w:type="dxa"/>
            <w:noWrap/>
          </w:tcPr>
          <w:p w:rsidR="00BB694F" w:rsidRPr="001C12DF" w:rsidRDefault="00272BCD" w:rsidP="00A5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5 523,42981</w:t>
            </w:r>
          </w:p>
        </w:tc>
        <w:tc>
          <w:tcPr>
            <w:tcW w:w="1276" w:type="dxa"/>
            <w:noWrap/>
          </w:tcPr>
          <w:p w:rsidR="00BB694F" w:rsidRPr="001C12DF" w:rsidRDefault="00BB694F" w:rsidP="00BA2EB8">
            <w:pPr>
              <w:spacing w:after="0" w:line="240" w:lineRule="auto"/>
            </w:pPr>
            <w:r w:rsidRPr="001C12DF">
              <w:rPr>
                <w:rFonts w:ascii="Times New Roman" w:eastAsia="Times New Roman" w:hAnsi="Times New Roman" w:cs="Times New Roman"/>
                <w:lang w:eastAsia="ru-RU"/>
              </w:rPr>
              <w:t>195 862,80</w:t>
            </w:r>
          </w:p>
        </w:tc>
        <w:tc>
          <w:tcPr>
            <w:tcW w:w="1276" w:type="dxa"/>
            <w:noWrap/>
          </w:tcPr>
          <w:p w:rsidR="00BB694F" w:rsidRPr="001C12DF" w:rsidRDefault="00BB694F" w:rsidP="00BA2EB8">
            <w:pPr>
              <w:spacing w:after="0" w:line="240" w:lineRule="auto"/>
            </w:pPr>
            <w:r w:rsidRPr="001C12DF">
              <w:rPr>
                <w:rFonts w:ascii="Times New Roman" w:eastAsia="Times New Roman" w:hAnsi="Times New Roman" w:cs="Times New Roman"/>
                <w:lang w:eastAsia="ru-RU"/>
              </w:rPr>
              <w:t>195 862,80</w:t>
            </w:r>
          </w:p>
        </w:tc>
        <w:tc>
          <w:tcPr>
            <w:tcW w:w="1417" w:type="dxa"/>
          </w:tcPr>
          <w:p w:rsidR="00BB694F" w:rsidRPr="001C12DF" w:rsidRDefault="00272BCD" w:rsidP="006B4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 249,02981</w:t>
            </w:r>
          </w:p>
        </w:tc>
        <w:tc>
          <w:tcPr>
            <w:tcW w:w="2268" w:type="dxa"/>
            <w:vAlign w:val="center"/>
            <w:hideMark/>
          </w:tcPr>
          <w:p w:rsidR="00BB694F" w:rsidRPr="00094E3C" w:rsidRDefault="00BB694F" w:rsidP="00B24723">
            <w:pPr>
              <w:spacing w:after="0"/>
            </w:pPr>
          </w:p>
        </w:tc>
      </w:tr>
      <w:tr w:rsidR="00BB694F" w:rsidRPr="00DF0807" w:rsidTr="00CB5004">
        <w:trPr>
          <w:trHeight w:val="321"/>
        </w:trPr>
        <w:tc>
          <w:tcPr>
            <w:tcW w:w="709" w:type="dxa"/>
            <w:hideMark/>
          </w:tcPr>
          <w:p w:rsidR="00BB694F" w:rsidRPr="00094E3C" w:rsidRDefault="00BB694F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1.2.</w:t>
            </w:r>
          </w:p>
        </w:tc>
        <w:tc>
          <w:tcPr>
            <w:tcW w:w="14033" w:type="dxa"/>
            <w:gridSpan w:val="11"/>
            <w:hideMark/>
          </w:tcPr>
          <w:p w:rsidR="00BB694F" w:rsidRPr="00094E3C" w:rsidRDefault="00BB694F" w:rsidP="00B24723">
            <w:pPr>
              <w:spacing w:after="0" w:line="240" w:lineRule="auto"/>
              <w:ind w:left="-256" w:firstLine="29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Задача 2: Создание условий для спортивной подготовки сборных команд города по видам спорта</w:t>
            </w:r>
          </w:p>
        </w:tc>
      </w:tr>
      <w:tr w:rsidR="00BB694F" w:rsidRPr="00DF0807" w:rsidTr="00CB5004">
        <w:trPr>
          <w:trHeight w:val="1315"/>
        </w:trPr>
        <w:tc>
          <w:tcPr>
            <w:tcW w:w="709" w:type="dxa"/>
            <w:hideMark/>
          </w:tcPr>
          <w:p w:rsidR="00BB694F" w:rsidRPr="00094E3C" w:rsidRDefault="00BB694F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.2.1</w:t>
            </w: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126" w:type="dxa"/>
            <w:hideMark/>
          </w:tcPr>
          <w:p w:rsidR="00BB694F" w:rsidRPr="00094E3C" w:rsidRDefault="00BB694F" w:rsidP="00B247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: </w:t>
            </w:r>
          </w:p>
          <w:p w:rsidR="00BB694F" w:rsidRPr="00094E3C" w:rsidRDefault="00BB694F" w:rsidP="00B247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Участие сборной команды города в спортивных мероприятиях</w:t>
            </w:r>
          </w:p>
        </w:tc>
        <w:tc>
          <w:tcPr>
            <w:tcW w:w="993" w:type="dxa"/>
            <w:hideMark/>
          </w:tcPr>
          <w:p w:rsidR="00BB694F" w:rsidRPr="00094E3C" w:rsidRDefault="00BB694F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МКУ «</w:t>
            </w:r>
            <w:proofErr w:type="spellStart"/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КФиС</w:t>
            </w:r>
            <w:proofErr w:type="spellEnd"/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850" w:type="dxa"/>
            <w:noWrap/>
            <w:hideMark/>
          </w:tcPr>
          <w:p w:rsidR="00BB694F" w:rsidRPr="00094E3C" w:rsidRDefault="00BB694F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019</w:t>
            </w:r>
          </w:p>
        </w:tc>
        <w:tc>
          <w:tcPr>
            <w:tcW w:w="567" w:type="dxa"/>
            <w:noWrap/>
            <w:hideMark/>
          </w:tcPr>
          <w:p w:rsidR="00BB694F" w:rsidRPr="00094E3C" w:rsidRDefault="00BB694F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11 02</w:t>
            </w:r>
          </w:p>
        </w:tc>
        <w:tc>
          <w:tcPr>
            <w:tcW w:w="1418" w:type="dxa"/>
            <w:noWrap/>
            <w:hideMark/>
          </w:tcPr>
          <w:p w:rsidR="00BB694F" w:rsidRPr="00094E3C" w:rsidRDefault="00BB694F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02 3 0087420</w:t>
            </w:r>
          </w:p>
        </w:tc>
        <w:tc>
          <w:tcPr>
            <w:tcW w:w="425" w:type="dxa"/>
            <w:noWrap/>
            <w:hideMark/>
          </w:tcPr>
          <w:p w:rsidR="00BB694F" w:rsidRPr="00094E3C" w:rsidRDefault="00BB694F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6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  <w:p w:rsidR="00BB694F" w:rsidRPr="00094E3C" w:rsidRDefault="00BB694F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BB694F" w:rsidRPr="00094E3C" w:rsidRDefault="00BB694F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:rsidR="00BB694F" w:rsidRPr="00094E3C" w:rsidRDefault="00BB694F" w:rsidP="003059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949,12791</w:t>
            </w:r>
          </w:p>
        </w:tc>
        <w:tc>
          <w:tcPr>
            <w:tcW w:w="1276" w:type="dxa"/>
            <w:noWrap/>
            <w:hideMark/>
          </w:tcPr>
          <w:p w:rsidR="00BB694F" w:rsidRDefault="00BB694F" w:rsidP="00BA2EB8">
            <w:pPr>
              <w:spacing w:after="0" w:line="240" w:lineRule="auto"/>
              <w:jc w:val="center"/>
            </w:pPr>
            <w:r w:rsidRPr="00360C04">
              <w:rPr>
                <w:rFonts w:ascii="Times New Roman" w:eastAsia="Times New Roman" w:hAnsi="Times New Roman"/>
                <w:lang w:eastAsia="ru-RU"/>
              </w:rPr>
              <w:t>9 634,90</w:t>
            </w:r>
          </w:p>
        </w:tc>
        <w:tc>
          <w:tcPr>
            <w:tcW w:w="1276" w:type="dxa"/>
            <w:noWrap/>
            <w:hideMark/>
          </w:tcPr>
          <w:p w:rsidR="00BB694F" w:rsidRDefault="00BB694F" w:rsidP="00BA2EB8">
            <w:pPr>
              <w:spacing w:after="0" w:line="240" w:lineRule="auto"/>
              <w:jc w:val="center"/>
            </w:pPr>
            <w:r w:rsidRPr="00360C04">
              <w:rPr>
                <w:rFonts w:ascii="Times New Roman" w:eastAsia="Times New Roman" w:hAnsi="Times New Roman"/>
                <w:lang w:eastAsia="ru-RU"/>
              </w:rPr>
              <w:t>9 634,90</w:t>
            </w:r>
          </w:p>
        </w:tc>
        <w:tc>
          <w:tcPr>
            <w:tcW w:w="1417" w:type="dxa"/>
            <w:hideMark/>
          </w:tcPr>
          <w:p w:rsidR="00BB694F" w:rsidRPr="00094E3C" w:rsidRDefault="00272BCD" w:rsidP="0030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 218,92791</w:t>
            </w:r>
          </w:p>
        </w:tc>
        <w:tc>
          <w:tcPr>
            <w:tcW w:w="2268" w:type="dxa"/>
            <w:vAlign w:val="center"/>
            <w:hideMark/>
          </w:tcPr>
          <w:p w:rsidR="00BB694F" w:rsidRPr="00094E3C" w:rsidRDefault="00BB694F" w:rsidP="00B247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хранение количества спортсменов города в составе краевых, национальных сборных команд по видам спорта на уровне </w:t>
            </w:r>
            <w:r w:rsidRPr="000829D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е менее 210 человек.</w:t>
            </w:r>
          </w:p>
        </w:tc>
      </w:tr>
      <w:tr w:rsidR="00BB694F" w:rsidRPr="00DF0807" w:rsidTr="00CB5004">
        <w:trPr>
          <w:trHeight w:val="166"/>
        </w:trPr>
        <w:tc>
          <w:tcPr>
            <w:tcW w:w="2835" w:type="dxa"/>
            <w:gridSpan w:val="2"/>
            <w:hideMark/>
          </w:tcPr>
          <w:p w:rsidR="00BB694F" w:rsidRPr="00094E3C" w:rsidRDefault="00BB694F" w:rsidP="00B247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Итого по задаче 2</w:t>
            </w:r>
          </w:p>
        </w:tc>
        <w:tc>
          <w:tcPr>
            <w:tcW w:w="993" w:type="dxa"/>
            <w:hideMark/>
          </w:tcPr>
          <w:p w:rsidR="00BB694F" w:rsidRPr="00094E3C" w:rsidRDefault="00BB694F" w:rsidP="00B24723">
            <w:pPr>
              <w:spacing w:after="0" w:line="240" w:lineRule="auto"/>
            </w:pPr>
          </w:p>
        </w:tc>
        <w:tc>
          <w:tcPr>
            <w:tcW w:w="850" w:type="dxa"/>
            <w:noWrap/>
            <w:hideMark/>
          </w:tcPr>
          <w:p w:rsidR="00BB694F" w:rsidRPr="00094E3C" w:rsidRDefault="00BB694F" w:rsidP="00B24723">
            <w:pPr>
              <w:spacing w:after="0" w:line="240" w:lineRule="auto"/>
            </w:pPr>
          </w:p>
        </w:tc>
        <w:tc>
          <w:tcPr>
            <w:tcW w:w="567" w:type="dxa"/>
            <w:noWrap/>
            <w:hideMark/>
          </w:tcPr>
          <w:p w:rsidR="00BB694F" w:rsidRPr="00094E3C" w:rsidRDefault="00BB694F" w:rsidP="00B24723">
            <w:pPr>
              <w:spacing w:after="0" w:line="240" w:lineRule="auto"/>
            </w:pPr>
          </w:p>
        </w:tc>
        <w:tc>
          <w:tcPr>
            <w:tcW w:w="1418" w:type="dxa"/>
            <w:noWrap/>
            <w:hideMark/>
          </w:tcPr>
          <w:p w:rsidR="00BB694F" w:rsidRPr="00094E3C" w:rsidRDefault="00BB694F" w:rsidP="00B24723">
            <w:pPr>
              <w:spacing w:after="0" w:line="240" w:lineRule="auto"/>
            </w:pPr>
          </w:p>
        </w:tc>
        <w:tc>
          <w:tcPr>
            <w:tcW w:w="425" w:type="dxa"/>
            <w:noWrap/>
            <w:hideMark/>
          </w:tcPr>
          <w:p w:rsidR="00BB694F" w:rsidRPr="00094E3C" w:rsidRDefault="00BB694F" w:rsidP="00B24723">
            <w:pPr>
              <w:spacing w:after="0" w:line="240" w:lineRule="auto"/>
            </w:pPr>
          </w:p>
        </w:tc>
        <w:tc>
          <w:tcPr>
            <w:tcW w:w="1417" w:type="dxa"/>
            <w:noWrap/>
          </w:tcPr>
          <w:p w:rsidR="00BB694F" w:rsidRPr="00094E3C" w:rsidRDefault="00BB694F" w:rsidP="003D72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949,12791</w:t>
            </w:r>
          </w:p>
        </w:tc>
        <w:tc>
          <w:tcPr>
            <w:tcW w:w="1276" w:type="dxa"/>
            <w:noWrap/>
          </w:tcPr>
          <w:p w:rsidR="00BB694F" w:rsidRDefault="00BB694F" w:rsidP="00BA2EB8">
            <w:pPr>
              <w:spacing w:after="0" w:line="240" w:lineRule="auto"/>
              <w:jc w:val="center"/>
            </w:pPr>
            <w:r w:rsidRPr="00360C04">
              <w:rPr>
                <w:rFonts w:ascii="Times New Roman" w:eastAsia="Times New Roman" w:hAnsi="Times New Roman"/>
                <w:lang w:eastAsia="ru-RU"/>
              </w:rPr>
              <w:t>9 634,90</w:t>
            </w:r>
          </w:p>
        </w:tc>
        <w:tc>
          <w:tcPr>
            <w:tcW w:w="1276" w:type="dxa"/>
            <w:noWrap/>
          </w:tcPr>
          <w:p w:rsidR="00BB694F" w:rsidRDefault="00BB694F" w:rsidP="00BA2EB8">
            <w:pPr>
              <w:spacing w:after="0" w:line="240" w:lineRule="auto"/>
              <w:jc w:val="center"/>
            </w:pPr>
            <w:r w:rsidRPr="00360C04">
              <w:rPr>
                <w:rFonts w:ascii="Times New Roman" w:eastAsia="Times New Roman" w:hAnsi="Times New Roman"/>
                <w:lang w:eastAsia="ru-RU"/>
              </w:rPr>
              <w:t>9 634,90</w:t>
            </w:r>
          </w:p>
        </w:tc>
        <w:tc>
          <w:tcPr>
            <w:tcW w:w="1417" w:type="dxa"/>
          </w:tcPr>
          <w:p w:rsidR="00BB694F" w:rsidRDefault="00272BCD" w:rsidP="00BA2EB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27 218,92791</w:t>
            </w:r>
          </w:p>
        </w:tc>
        <w:tc>
          <w:tcPr>
            <w:tcW w:w="2268" w:type="dxa"/>
            <w:hideMark/>
          </w:tcPr>
          <w:p w:rsidR="00BB694F" w:rsidRPr="00094E3C" w:rsidRDefault="00BB694F" w:rsidP="00B24723">
            <w:pPr>
              <w:spacing w:after="0" w:line="240" w:lineRule="auto"/>
            </w:pPr>
          </w:p>
        </w:tc>
      </w:tr>
      <w:tr w:rsidR="00BB694F" w:rsidRPr="00DF0807" w:rsidTr="00CB5004">
        <w:trPr>
          <w:trHeight w:val="70"/>
        </w:trPr>
        <w:tc>
          <w:tcPr>
            <w:tcW w:w="709" w:type="dxa"/>
            <w:hideMark/>
          </w:tcPr>
          <w:p w:rsidR="00BB694F" w:rsidRPr="00094E3C" w:rsidRDefault="00BB694F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2.</w:t>
            </w:r>
          </w:p>
        </w:tc>
        <w:tc>
          <w:tcPr>
            <w:tcW w:w="2126" w:type="dxa"/>
            <w:hideMark/>
          </w:tcPr>
          <w:p w:rsidR="00BB694F" w:rsidRPr="00094E3C" w:rsidRDefault="00BB694F" w:rsidP="00B247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993" w:type="dxa"/>
            <w:vAlign w:val="center"/>
            <w:hideMark/>
          </w:tcPr>
          <w:p w:rsidR="00BB694F" w:rsidRPr="00094E3C" w:rsidRDefault="00BB694F" w:rsidP="00B24723">
            <w:pPr>
              <w:spacing w:after="0" w:line="240" w:lineRule="auto"/>
            </w:pPr>
          </w:p>
        </w:tc>
        <w:tc>
          <w:tcPr>
            <w:tcW w:w="850" w:type="dxa"/>
            <w:noWrap/>
            <w:vAlign w:val="center"/>
            <w:hideMark/>
          </w:tcPr>
          <w:p w:rsidR="00BB694F" w:rsidRPr="00094E3C" w:rsidRDefault="00BB694F" w:rsidP="00B24723">
            <w:pPr>
              <w:spacing w:after="0" w:line="240" w:lineRule="auto"/>
            </w:pPr>
          </w:p>
        </w:tc>
        <w:tc>
          <w:tcPr>
            <w:tcW w:w="567" w:type="dxa"/>
            <w:noWrap/>
            <w:vAlign w:val="center"/>
            <w:hideMark/>
          </w:tcPr>
          <w:p w:rsidR="00BB694F" w:rsidRPr="00094E3C" w:rsidRDefault="00BB694F" w:rsidP="00B24723">
            <w:pPr>
              <w:spacing w:after="0" w:line="240" w:lineRule="auto"/>
            </w:pPr>
          </w:p>
        </w:tc>
        <w:tc>
          <w:tcPr>
            <w:tcW w:w="1418" w:type="dxa"/>
            <w:noWrap/>
            <w:vAlign w:val="center"/>
            <w:hideMark/>
          </w:tcPr>
          <w:p w:rsidR="00BB694F" w:rsidRPr="00094E3C" w:rsidRDefault="00BB694F" w:rsidP="00B24723">
            <w:pPr>
              <w:spacing w:after="0" w:line="240" w:lineRule="auto"/>
            </w:pPr>
          </w:p>
        </w:tc>
        <w:tc>
          <w:tcPr>
            <w:tcW w:w="425" w:type="dxa"/>
            <w:noWrap/>
            <w:vAlign w:val="center"/>
            <w:hideMark/>
          </w:tcPr>
          <w:p w:rsidR="00BB694F" w:rsidRPr="00094E3C" w:rsidRDefault="00BB694F" w:rsidP="00B24723">
            <w:pPr>
              <w:spacing w:after="0" w:line="240" w:lineRule="auto"/>
            </w:pPr>
          </w:p>
        </w:tc>
        <w:tc>
          <w:tcPr>
            <w:tcW w:w="1417" w:type="dxa"/>
            <w:noWrap/>
            <w:vAlign w:val="center"/>
          </w:tcPr>
          <w:p w:rsidR="00BB694F" w:rsidRPr="00094E3C" w:rsidRDefault="00BB694F" w:rsidP="00B24723">
            <w:pPr>
              <w:spacing w:after="0" w:line="240" w:lineRule="auto"/>
            </w:pPr>
          </w:p>
        </w:tc>
        <w:tc>
          <w:tcPr>
            <w:tcW w:w="1276" w:type="dxa"/>
            <w:noWrap/>
            <w:vAlign w:val="center"/>
          </w:tcPr>
          <w:p w:rsidR="00BB694F" w:rsidRPr="00094E3C" w:rsidRDefault="00BB694F" w:rsidP="00B24723">
            <w:pPr>
              <w:spacing w:after="0" w:line="240" w:lineRule="auto"/>
            </w:pPr>
          </w:p>
        </w:tc>
        <w:tc>
          <w:tcPr>
            <w:tcW w:w="1276" w:type="dxa"/>
            <w:noWrap/>
            <w:vAlign w:val="center"/>
          </w:tcPr>
          <w:p w:rsidR="00BB694F" w:rsidRPr="00094E3C" w:rsidRDefault="00BB694F" w:rsidP="00B24723">
            <w:pPr>
              <w:spacing w:after="0" w:line="240" w:lineRule="auto"/>
            </w:pPr>
          </w:p>
        </w:tc>
        <w:tc>
          <w:tcPr>
            <w:tcW w:w="1417" w:type="dxa"/>
            <w:vAlign w:val="center"/>
          </w:tcPr>
          <w:p w:rsidR="00BB694F" w:rsidRPr="00094E3C" w:rsidRDefault="00BB694F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:rsidR="00BB694F" w:rsidRPr="00094E3C" w:rsidRDefault="00BB694F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BB694F" w:rsidRPr="00DF0807" w:rsidTr="00CB5004">
        <w:trPr>
          <w:trHeight w:val="70"/>
        </w:trPr>
        <w:tc>
          <w:tcPr>
            <w:tcW w:w="709" w:type="dxa"/>
            <w:hideMark/>
          </w:tcPr>
          <w:p w:rsidR="00BB694F" w:rsidRPr="00094E3C" w:rsidRDefault="00BB694F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2.1.</w:t>
            </w:r>
          </w:p>
        </w:tc>
        <w:tc>
          <w:tcPr>
            <w:tcW w:w="2126" w:type="dxa"/>
            <w:hideMark/>
          </w:tcPr>
          <w:p w:rsidR="00BB694F" w:rsidRPr="00094E3C" w:rsidRDefault="00BB694F" w:rsidP="00B247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МКУ «</w:t>
            </w:r>
            <w:proofErr w:type="spellStart"/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КФиС</w:t>
            </w:r>
            <w:proofErr w:type="spellEnd"/>
            <w:r w:rsidRPr="00094E3C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vAlign w:val="center"/>
            <w:hideMark/>
          </w:tcPr>
          <w:p w:rsidR="00BB694F" w:rsidRPr="00094E3C" w:rsidRDefault="00BB694F" w:rsidP="00B24723">
            <w:pPr>
              <w:spacing w:after="0" w:line="240" w:lineRule="auto"/>
            </w:pPr>
          </w:p>
        </w:tc>
        <w:tc>
          <w:tcPr>
            <w:tcW w:w="850" w:type="dxa"/>
            <w:noWrap/>
            <w:vAlign w:val="center"/>
            <w:hideMark/>
          </w:tcPr>
          <w:p w:rsidR="00BB694F" w:rsidRPr="00094E3C" w:rsidRDefault="00BB694F" w:rsidP="00B24723">
            <w:pPr>
              <w:spacing w:after="0" w:line="240" w:lineRule="auto"/>
            </w:pPr>
          </w:p>
        </w:tc>
        <w:tc>
          <w:tcPr>
            <w:tcW w:w="567" w:type="dxa"/>
            <w:noWrap/>
            <w:vAlign w:val="center"/>
            <w:hideMark/>
          </w:tcPr>
          <w:p w:rsidR="00BB694F" w:rsidRPr="00094E3C" w:rsidRDefault="00BB694F" w:rsidP="00B24723">
            <w:pPr>
              <w:spacing w:after="0" w:line="240" w:lineRule="auto"/>
            </w:pPr>
          </w:p>
        </w:tc>
        <w:tc>
          <w:tcPr>
            <w:tcW w:w="1418" w:type="dxa"/>
            <w:noWrap/>
            <w:vAlign w:val="center"/>
            <w:hideMark/>
          </w:tcPr>
          <w:p w:rsidR="00BB694F" w:rsidRPr="00094E3C" w:rsidRDefault="00BB694F" w:rsidP="00B24723">
            <w:pPr>
              <w:spacing w:after="0" w:line="240" w:lineRule="auto"/>
            </w:pPr>
          </w:p>
        </w:tc>
        <w:tc>
          <w:tcPr>
            <w:tcW w:w="425" w:type="dxa"/>
            <w:noWrap/>
            <w:vAlign w:val="center"/>
            <w:hideMark/>
          </w:tcPr>
          <w:p w:rsidR="00BB694F" w:rsidRPr="00094E3C" w:rsidRDefault="00BB694F" w:rsidP="00B24723">
            <w:pPr>
              <w:spacing w:after="0" w:line="240" w:lineRule="auto"/>
            </w:pPr>
          </w:p>
        </w:tc>
        <w:tc>
          <w:tcPr>
            <w:tcW w:w="1417" w:type="dxa"/>
            <w:noWrap/>
            <w:vAlign w:val="center"/>
          </w:tcPr>
          <w:p w:rsidR="00BB694F" w:rsidRPr="00094E3C" w:rsidRDefault="00272BCD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3 472,55772</w:t>
            </w:r>
          </w:p>
        </w:tc>
        <w:tc>
          <w:tcPr>
            <w:tcW w:w="1276" w:type="dxa"/>
            <w:noWrap/>
            <w:vAlign w:val="center"/>
          </w:tcPr>
          <w:p w:rsidR="00BB694F" w:rsidRPr="00094E3C" w:rsidRDefault="00BB694F" w:rsidP="00B24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 497,70</w:t>
            </w:r>
          </w:p>
        </w:tc>
        <w:tc>
          <w:tcPr>
            <w:tcW w:w="1276" w:type="dxa"/>
            <w:noWrap/>
            <w:vAlign w:val="center"/>
          </w:tcPr>
          <w:p w:rsidR="00BB694F" w:rsidRPr="00094E3C" w:rsidRDefault="00BB694F" w:rsidP="00557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 497,70</w:t>
            </w:r>
          </w:p>
        </w:tc>
        <w:tc>
          <w:tcPr>
            <w:tcW w:w="1417" w:type="dxa"/>
            <w:vAlign w:val="center"/>
          </w:tcPr>
          <w:p w:rsidR="00BB694F" w:rsidRPr="00094E3C" w:rsidRDefault="00272BCD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34 467,95772</w:t>
            </w:r>
          </w:p>
        </w:tc>
        <w:tc>
          <w:tcPr>
            <w:tcW w:w="2268" w:type="dxa"/>
            <w:hideMark/>
          </w:tcPr>
          <w:p w:rsidR="00BB694F" w:rsidRPr="00094E3C" w:rsidRDefault="00BB694F" w:rsidP="00B24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E16AC2" w:rsidRDefault="00E16AC2" w:rsidP="00CB5004">
      <w:pPr>
        <w:tabs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C12A4" w:rsidRDefault="007C12A4" w:rsidP="00CB5004">
      <w:pPr>
        <w:tabs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C12A4" w:rsidRDefault="007C12A4" w:rsidP="00CB5004">
      <w:pPr>
        <w:tabs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A4FFB" w:rsidRDefault="007A4FFB" w:rsidP="00640C16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sectPr w:rsidR="007A4FFB" w:rsidSect="00FF7F83">
      <w:footerReference w:type="default" r:id="rId14"/>
      <w:pgSz w:w="16838" w:h="11906" w:orient="landscape"/>
      <w:pgMar w:top="1134" w:right="851" w:bottom="851" w:left="1276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780" w:rsidRDefault="00A32780" w:rsidP="00525652">
      <w:pPr>
        <w:spacing w:after="0" w:line="240" w:lineRule="auto"/>
      </w:pPr>
      <w:r>
        <w:separator/>
      </w:r>
    </w:p>
  </w:endnote>
  <w:endnote w:type="continuationSeparator" w:id="0">
    <w:p w:rsidR="00A32780" w:rsidRDefault="00A32780" w:rsidP="00525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37"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7D3" w:rsidRPr="00FA6186" w:rsidRDefault="005017D3" w:rsidP="00FA6186">
    <w:pPr>
      <w:pStyle w:val="af2"/>
      <w:jc w:val="right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7D3" w:rsidRPr="00FA6186" w:rsidRDefault="005017D3" w:rsidP="00FA6186">
    <w:pPr>
      <w:pStyle w:val="af2"/>
      <w:jc w:val="right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7D3" w:rsidRPr="00FA6186" w:rsidRDefault="005017D3" w:rsidP="00FA6186">
    <w:pPr>
      <w:pStyle w:val="af2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780" w:rsidRDefault="00A32780" w:rsidP="00525652">
      <w:pPr>
        <w:spacing w:after="0" w:line="240" w:lineRule="auto"/>
      </w:pPr>
      <w:r>
        <w:separator/>
      </w:r>
    </w:p>
  </w:footnote>
  <w:footnote w:type="continuationSeparator" w:id="0">
    <w:p w:rsidR="00A32780" w:rsidRDefault="00A32780" w:rsidP="00525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00335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017D3" w:rsidRPr="002673EB" w:rsidRDefault="005017D3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673E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673E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673E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7723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673E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7D3" w:rsidRPr="00F42AA4" w:rsidRDefault="005017D3" w:rsidP="00F42AA4">
    <w:pPr>
      <w:pStyle w:val="af0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41EA2"/>
    <w:multiLevelType w:val="multilevel"/>
    <w:tmpl w:val="6CBE4EA0"/>
    <w:styleLink w:val="1"/>
    <w:lvl w:ilvl="0">
      <w:start w:val="2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04A7A85"/>
    <w:multiLevelType w:val="multilevel"/>
    <w:tmpl w:val="A01CD164"/>
    <w:styleLink w:val="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none"/>
      <w:lvlText w:val="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31303C74"/>
    <w:multiLevelType w:val="multilevel"/>
    <w:tmpl w:val="C53661EC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298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525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88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15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27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541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768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0312" w:hanging="2160"/>
      </w:pPr>
      <w:rPr>
        <w:rFonts w:eastAsiaTheme="minorHAnsi" w:hint="default"/>
      </w:rPr>
    </w:lvl>
  </w:abstractNum>
  <w:abstractNum w:abstractNumId="3">
    <w:nsid w:val="35B06810"/>
    <w:multiLevelType w:val="multilevel"/>
    <w:tmpl w:val="6D749A1A"/>
    <w:lvl w:ilvl="0">
      <w:start w:val="1"/>
      <w:numFmt w:val="decimal"/>
      <w:lvlText w:val="%1."/>
      <w:lvlJc w:val="left"/>
      <w:pPr>
        <w:tabs>
          <w:tab w:val="num" w:pos="2486"/>
        </w:tabs>
        <w:ind w:left="2486" w:hanging="360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3311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69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9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11" w:hanging="2160"/>
      </w:pPr>
      <w:rPr>
        <w:rFonts w:hint="default"/>
      </w:rPr>
    </w:lvl>
  </w:abstractNum>
  <w:abstractNum w:abstractNumId="4">
    <w:nsid w:val="5D264BED"/>
    <w:multiLevelType w:val="multilevel"/>
    <w:tmpl w:val="36000F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5FC41DEB"/>
    <w:multiLevelType w:val="hybridMultilevel"/>
    <w:tmpl w:val="F266EF6C"/>
    <w:lvl w:ilvl="0" w:tplc="04190001">
      <w:start w:val="1"/>
      <w:numFmt w:val="bullet"/>
      <w:lvlText w:val=""/>
      <w:lvlJc w:val="left"/>
      <w:pPr>
        <w:ind w:left="9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6">
    <w:nsid w:val="6BC41863"/>
    <w:multiLevelType w:val="hybridMultilevel"/>
    <w:tmpl w:val="6E4CCC58"/>
    <w:lvl w:ilvl="0" w:tplc="D1DC70D0">
      <w:start w:val="1"/>
      <w:numFmt w:val="bullet"/>
      <w:pStyle w:val="a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</w:abstractNum>
  <w:abstractNum w:abstractNumId="7">
    <w:nsid w:val="70BD5D6D"/>
    <w:multiLevelType w:val="multilevel"/>
    <w:tmpl w:val="57E428D2"/>
    <w:lvl w:ilvl="0">
      <w:start w:val="1"/>
      <w:numFmt w:val="decimal"/>
      <w:pStyle w:val="10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1002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774A2C97"/>
    <w:multiLevelType w:val="multilevel"/>
    <w:tmpl w:val="8C6CA31C"/>
    <w:lvl w:ilvl="0">
      <w:start w:val="1"/>
      <w:numFmt w:val="decimal"/>
      <w:lvlText w:val="%1."/>
      <w:lvlJc w:val="left"/>
      <w:pPr>
        <w:ind w:left="630" w:hanging="630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0DF"/>
    <w:rsid w:val="00000AC5"/>
    <w:rsid w:val="00000B0A"/>
    <w:rsid w:val="00002554"/>
    <w:rsid w:val="00002F18"/>
    <w:rsid w:val="00003AF4"/>
    <w:rsid w:val="00004A82"/>
    <w:rsid w:val="0000708C"/>
    <w:rsid w:val="00010B39"/>
    <w:rsid w:val="00010FC2"/>
    <w:rsid w:val="000113CA"/>
    <w:rsid w:val="000122B7"/>
    <w:rsid w:val="00012C81"/>
    <w:rsid w:val="00014954"/>
    <w:rsid w:val="000156A2"/>
    <w:rsid w:val="0001712B"/>
    <w:rsid w:val="00017423"/>
    <w:rsid w:val="0001777D"/>
    <w:rsid w:val="00021724"/>
    <w:rsid w:val="00021BFC"/>
    <w:rsid w:val="000230B8"/>
    <w:rsid w:val="00023B66"/>
    <w:rsid w:val="00024A97"/>
    <w:rsid w:val="00024BAA"/>
    <w:rsid w:val="00024D1E"/>
    <w:rsid w:val="00024EC1"/>
    <w:rsid w:val="00025D67"/>
    <w:rsid w:val="00026CAC"/>
    <w:rsid w:val="00026D1A"/>
    <w:rsid w:val="00026E15"/>
    <w:rsid w:val="000275BF"/>
    <w:rsid w:val="00031E31"/>
    <w:rsid w:val="0003282E"/>
    <w:rsid w:val="0003291D"/>
    <w:rsid w:val="00032C2B"/>
    <w:rsid w:val="000332D3"/>
    <w:rsid w:val="00033E17"/>
    <w:rsid w:val="00034265"/>
    <w:rsid w:val="00040056"/>
    <w:rsid w:val="00040E2E"/>
    <w:rsid w:val="00041D46"/>
    <w:rsid w:val="00043941"/>
    <w:rsid w:val="00044A5F"/>
    <w:rsid w:val="000459CE"/>
    <w:rsid w:val="0004653B"/>
    <w:rsid w:val="0004767A"/>
    <w:rsid w:val="00050CE0"/>
    <w:rsid w:val="00050E11"/>
    <w:rsid w:val="0005107E"/>
    <w:rsid w:val="000529FC"/>
    <w:rsid w:val="000536E8"/>
    <w:rsid w:val="000539EA"/>
    <w:rsid w:val="0005483F"/>
    <w:rsid w:val="000551CC"/>
    <w:rsid w:val="0005592A"/>
    <w:rsid w:val="00061490"/>
    <w:rsid w:val="00061D26"/>
    <w:rsid w:val="0006247D"/>
    <w:rsid w:val="0006282B"/>
    <w:rsid w:val="00063B0B"/>
    <w:rsid w:val="000642E9"/>
    <w:rsid w:val="00064B7B"/>
    <w:rsid w:val="00065296"/>
    <w:rsid w:val="00066133"/>
    <w:rsid w:val="000663CB"/>
    <w:rsid w:val="00066DB4"/>
    <w:rsid w:val="00067477"/>
    <w:rsid w:val="00067CEE"/>
    <w:rsid w:val="00072EDF"/>
    <w:rsid w:val="00073E2D"/>
    <w:rsid w:val="00076749"/>
    <w:rsid w:val="0007738C"/>
    <w:rsid w:val="000779A2"/>
    <w:rsid w:val="00080A1D"/>
    <w:rsid w:val="00081530"/>
    <w:rsid w:val="0008162B"/>
    <w:rsid w:val="0008235B"/>
    <w:rsid w:val="00082406"/>
    <w:rsid w:val="000835F7"/>
    <w:rsid w:val="00083FCA"/>
    <w:rsid w:val="00083FD7"/>
    <w:rsid w:val="0008435E"/>
    <w:rsid w:val="000844A8"/>
    <w:rsid w:val="00084530"/>
    <w:rsid w:val="0008532A"/>
    <w:rsid w:val="0008706A"/>
    <w:rsid w:val="00091099"/>
    <w:rsid w:val="00091A82"/>
    <w:rsid w:val="000922D6"/>
    <w:rsid w:val="0009275C"/>
    <w:rsid w:val="000956AE"/>
    <w:rsid w:val="00096E30"/>
    <w:rsid w:val="00096F98"/>
    <w:rsid w:val="00097EAB"/>
    <w:rsid w:val="000A0BF6"/>
    <w:rsid w:val="000A17D5"/>
    <w:rsid w:val="000A48D8"/>
    <w:rsid w:val="000A54CF"/>
    <w:rsid w:val="000A5841"/>
    <w:rsid w:val="000A6680"/>
    <w:rsid w:val="000A6F63"/>
    <w:rsid w:val="000B1B3C"/>
    <w:rsid w:val="000B2AAF"/>
    <w:rsid w:val="000B3AF7"/>
    <w:rsid w:val="000B518C"/>
    <w:rsid w:val="000B5682"/>
    <w:rsid w:val="000B5941"/>
    <w:rsid w:val="000B756D"/>
    <w:rsid w:val="000C0CC8"/>
    <w:rsid w:val="000C2E8B"/>
    <w:rsid w:val="000C3A72"/>
    <w:rsid w:val="000C3B12"/>
    <w:rsid w:val="000C3DB5"/>
    <w:rsid w:val="000C7028"/>
    <w:rsid w:val="000D075B"/>
    <w:rsid w:val="000D1766"/>
    <w:rsid w:val="000D1EC2"/>
    <w:rsid w:val="000D277B"/>
    <w:rsid w:val="000D328F"/>
    <w:rsid w:val="000D33DB"/>
    <w:rsid w:val="000D5E4F"/>
    <w:rsid w:val="000D6D57"/>
    <w:rsid w:val="000D7C31"/>
    <w:rsid w:val="000E373D"/>
    <w:rsid w:val="000E70CF"/>
    <w:rsid w:val="000E7E16"/>
    <w:rsid w:val="000F1A85"/>
    <w:rsid w:val="000F24E0"/>
    <w:rsid w:val="000F2D8C"/>
    <w:rsid w:val="000F3681"/>
    <w:rsid w:val="000F38CC"/>
    <w:rsid w:val="000F47CF"/>
    <w:rsid w:val="000F4A4B"/>
    <w:rsid w:val="000F5AFA"/>
    <w:rsid w:val="000F615E"/>
    <w:rsid w:val="000F7304"/>
    <w:rsid w:val="000F7413"/>
    <w:rsid w:val="000F7D39"/>
    <w:rsid w:val="001002E2"/>
    <w:rsid w:val="0010097E"/>
    <w:rsid w:val="00100E20"/>
    <w:rsid w:val="00101AFB"/>
    <w:rsid w:val="00102394"/>
    <w:rsid w:val="001029E1"/>
    <w:rsid w:val="00103138"/>
    <w:rsid w:val="001041CC"/>
    <w:rsid w:val="00105669"/>
    <w:rsid w:val="00105AFE"/>
    <w:rsid w:val="00106B77"/>
    <w:rsid w:val="001070FD"/>
    <w:rsid w:val="001074E6"/>
    <w:rsid w:val="00107600"/>
    <w:rsid w:val="001104E4"/>
    <w:rsid w:val="00111480"/>
    <w:rsid w:val="00112FE1"/>
    <w:rsid w:val="001159D3"/>
    <w:rsid w:val="00120B3E"/>
    <w:rsid w:val="00124130"/>
    <w:rsid w:val="00124347"/>
    <w:rsid w:val="001249FF"/>
    <w:rsid w:val="00125F38"/>
    <w:rsid w:val="00127001"/>
    <w:rsid w:val="00127153"/>
    <w:rsid w:val="0013280B"/>
    <w:rsid w:val="00132E19"/>
    <w:rsid w:val="001349C0"/>
    <w:rsid w:val="00135472"/>
    <w:rsid w:val="00135B1E"/>
    <w:rsid w:val="00135D61"/>
    <w:rsid w:val="00136DF0"/>
    <w:rsid w:val="001374C1"/>
    <w:rsid w:val="00140760"/>
    <w:rsid w:val="00142A27"/>
    <w:rsid w:val="00142B6C"/>
    <w:rsid w:val="001431BD"/>
    <w:rsid w:val="001440DD"/>
    <w:rsid w:val="0014460F"/>
    <w:rsid w:val="001457D3"/>
    <w:rsid w:val="00147869"/>
    <w:rsid w:val="001526C9"/>
    <w:rsid w:val="00155D06"/>
    <w:rsid w:val="00156BA5"/>
    <w:rsid w:val="00160EA0"/>
    <w:rsid w:val="00162D70"/>
    <w:rsid w:val="00164FB7"/>
    <w:rsid w:val="001652CA"/>
    <w:rsid w:val="0016683E"/>
    <w:rsid w:val="00166E09"/>
    <w:rsid w:val="0017049E"/>
    <w:rsid w:val="00170AE9"/>
    <w:rsid w:val="00170D98"/>
    <w:rsid w:val="00170F9B"/>
    <w:rsid w:val="00171D31"/>
    <w:rsid w:val="0017200F"/>
    <w:rsid w:val="001724A5"/>
    <w:rsid w:val="001728CC"/>
    <w:rsid w:val="00172D18"/>
    <w:rsid w:val="0017658B"/>
    <w:rsid w:val="00176836"/>
    <w:rsid w:val="00177713"/>
    <w:rsid w:val="00181A84"/>
    <w:rsid w:val="00182756"/>
    <w:rsid w:val="00183DD8"/>
    <w:rsid w:val="00184666"/>
    <w:rsid w:val="00184768"/>
    <w:rsid w:val="00184B9B"/>
    <w:rsid w:val="0018538B"/>
    <w:rsid w:val="00193A89"/>
    <w:rsid w:val="00194281"/>
    <w:rsid w:val="00197EC5"/>
    <w:rsid w:val="001A1661"/>
    <w:rsid w:val="001A192B"/>
    <w:rsid w:val="001A2961"/>
    <w:rsid w:val="001A6476"/>
    <w:rsid w:val="001B002E"/>
    <w:rsid w:val="001B0B6A"/>
    <w:rsid w:val="001B15E3"/>
    <w:rsid w:val="001B20EA"/>
    <w:rsid w:val="001B2DB7"/>
    <w:rsid w:val="001B3333"/>
    <w:rsid w:val="001B448F"/>
    <w:rsid w:val="001B504B"/>
    <w:rsid w:val="001B5564"/>
    <w:rsid w:val="001B6301"/>
    <w:rsid w:val="001B7D3F"/>
    <w:rsid w:val="001C02AA"/>
    <w:rsid w:val="001C086E"/>
    <w:rsid w:val="001C0956"/>
    <w:rsid w:val="001C12DF"/>
    <w:rsid w:val="001C3CA3"/>
    <w:rsid w:val="001C42D6"/>
    <w:rsid w:val="001C5060"/>
    <w:rsid w:val="001C5D99"/>
    <w:rsid w:val="001C6383"/>
    <w:rsid w:val="001C6658"/>
    <w:rsid w:val="001C7AFB"/>
    <w:rsid w:val="001D1344"/>
    <w:rsid w:val="001D27F5"/>
    <w:rsid w:val="001D55EE"/>
    <w:rsid w:val="001E0D7F"/>
    <w:rsid w:val="001E1FAB"/>
    <w:rsid w:val="001E266D"/>
    <w:rsid w:val="001E2D04"/>
    <w:rsid w:val="001E4E01"/>
    <w:rsid w:val="001E687B"/>
    <w:rsid w:val="001E694E"/>
    <w:rsid w:val="001E7972"/>
    <w:rsid w:val="001F085A"/>
    <w:rsid w:val="001F1A58"/>
    <w:rsid w:val="001F1F31"/>
    <w:rsid w:val="001F2601"/>
    <w:rsid w:val="001F3168"/>
    <w:rsid w:val="001F3C95"/>
    <w:rsid w:val="001F6630"/>
    <w:rsid w:val="001F6D1F"/>
    <w:rsid w:val="001F6EF2"/>
    <w:rsid w:val="001F7BC8"/>
    <w:rsid w:val="002011E3"/>
    <w:rsid w:val="0020307E"/>
    <w:rsid w:val="002042C8"/>
    <w:rsid w:val="00204682"/>
    <w:rsid w:val="00205F8E"/>
    <w:rsid w:val="002073E6"/>
    <w:rsid w:val="002075F9"/>
    <w:rsid w:val="00210645"/>
    <w:rsid w:val="00211962"/>
    <w:rsid w:val="0021472F"/>
    <w:rsid w:val="00215484"/>
    <w:rsid w:val="00215795"/>
    <w:rsid w:val="00215819"/>
    <w:rsid w:val="00216ADC"/>
    <w:rsid w:val="00216E40"/>
    <w:rsid w:val="00217EDF"/>
    <w:rsid w:val="002207CF"/>
    <w:rsid w:val="002210B4"/>
    <w:rsid w:val="00221371"/>
    <w:rsid w:val="00221B85"/>
    <w:rsid w:val="00222912"/>
    <w:rsid w:val="002252E3"/>
    <w:rsid w:val="00227DA6"/>
    <w:rsid w:val="00230AD2"/>
    <w:rsid w:val="00230D37"/>
    <w:rsid w:val="00232009"/>
    <w:rsid w:val="002327E1"/>
    <w:rsid w:val="00232986"/>
    <w:rsid w:val="00232B0E"/>
    <w:rsid w:val="00232BFC"/>
    <w:rsid w:val="00233DAF"/>
    <w:rsid w:val="002348DA"/>
    <w:rsid w:val="00234D65"/>
    <w:rsid w:val="00235017"/>
    <w:rsid w:val="00237A51"/>
    <w:rsid w:val="00237CFE"/>
    <w:rsid w:val="00237EC2"/>
    <w:rsid w:val="002400FD"/>
    <w:rsid w:val="00240577"/>
    <w:rsid w:val="00240CFC"/>
    <w:rsid w:val="00240F6D"/>
    <w:rsid w:val="002412A3"/>
    <w:rsid w:val="00241B74"/>
    <w:rsid w:val="00241DBB"/>
    <w:rsid w:val="0024311F"/>
    <w:rsid w:val="002431FE"/>
    <w:rsid w:val="00243BFE"/>
    <w:rsid w:val="00245856"/>
    <w:rsid w:val="0024589C"/>
    <w:rsid w:val="00245BFC"/>
    <w:rsid w:val="002471AE"/>
    <w:rsid w:val="00247A0C"/>
    <w:rsid w:val="00247B07"/>
    <w:rsid w:val="002507CB"/>
    <w:rsid w:val="00256936"/>
    <w:rsid w:val="002575B7"/>
    <w:rsid w:val="002575C3"/>
    <w:rsid w:val="0026020C"/>
    <w:rsid w:val="00260339"/>
    <w:rsid w:val="002604F1"/>
    <w:rsid w:val="002609C7"/>
    <w:rsid w:val="00260CCF"/>
    <w:rsid w:val="00263D8A"/>
    <w:rsid w:val="002647A2"/>
    <w:rsid w:val="002656F9"/>
    <w:rsid w:val="0026601C"/>
    <w:rsid w:val="00266BFA"/>
    <w:rsid w:val="002673EB"/>
    <w:rsid w:val="00267591"/>
    <w:rsid w:val="002704FD"/>
    <w:rsid w:val="00270AF0"/>
    <w:rsid w:val="00270EB7"/>
    <w:rsid w:val="002722ED"/>
    <w:rsid w:val="00272636"/>
    <w:rsid w:val="00272BCA"/>
    <w:rsid w:val="00272BCD"/>
    <w:rsid w:val="00274464"/>
    <w:rsid w:val="00275613"/>
    <w:rsid w:val="00276D79"/>
    <w:rsid w:val="0028104D"/>
    <w:rsid w:val="0028389C"/>
    <w:rsid w:val="00283FC7"/>
    <w:rsid w:val="002856B1"/>
    <w:rsid w:val="00285D5A"/>
    <w:rsid w:val="002872CE"/>
    <w:rsid w:val="0028792B"/>
    <w:rsid w:val="0029084F"/>
    <w:rsid w:val="00290B3E"/>
    <w:rsid w:val="00296E45"/>
    <w:rsid w:val="002A1014"/>
    <w:rsid w:val="002A1447"/>
    <w:rsid w:val="002A1557"/>
    <w:rsid w:val="002A1A48"/>
    <w:rsid w:val="002A2534"/>
    <w:rsid w:val="002A40AB"/>
    <w:rsid w:val="002A4DBF"/>
    <w:rsid w:val="002A55BF"/>
    <w:rsid w:val="002A674B"/>
    <w:rsid w:val="002A745E"/>
    <w:rsid w:val="002A7467"/>
    <w:rsid w:val="002A7723"/>
    <w:rsid w:val="002A7FBD"/>
    <w:rsid w:val="002B005F"/>
    <w:rsid w:val="002B0C80"/>
    <w:rsid w:val="002B0C82"/>
    <w:rsid w:val="002B0F5D"/>
    <w:rsid w:val="002B1B1E"/>
    <w:rsid w:val="002B3547"/>
    <w:rsid w:val="002B399F"/>
    <w:rsid w:val="002B3E3C"/>
    <w:rsid w:val="002B5B55"/>
    <w:rsid w:val="002B6091"/>
    <w:rsid w:val="002B6465"/>
    <w:rsid w:val="002B6FA8"/>
    <w:rsid w:val="002B7004"/>
    <w:rsid w:val="002C17B8"/>
    <w:rsid w:val="002C1E22"/>
    <w:rsid w:val="002C2F02"/>
    <w:rsid w:val="002C3CC6"/>
    <w:rsid w:val="002C3F75"/>
    <w:rsid w:val="002C4920"/>
    <w:rsid w:val="002C5692"/>
    <w:rsid w:val="002D159E"/>
    <w:rsid w:val="002D1DF7"/>
    <w:rsid w:val="002D237E"/>
    <w:rsid w:val="002D3489"/>
    <w:rsid w:val="002D3A47"/>
    <w:rsid w:val="002D5720"/>
    <w:rsid w:val="002D5C7D"/>
    <w:rsid w:val="002E0042"/>
    <w:rsid w:val="002E59A7"/>
    <w:rsid w:val="002E6000"/>
    <w:rsid w:val="002F0B06"/>
    <w:rsid w:val="002F1121"/>
    <w:rsid w:val="002F1721"/>
    <w:rsid w:val="002F1CD7"/>
    <w:rsid w:val="002F3A5A"/>
    <w:rsid w:val="002F3CE2"/>
    <w:rsid w:val="003017E8"/>
    <w:rsid w:val="00303CA4"/>
    <w:rsid w:val="003046CF"/>
    <w:rsid w:val="00305937"/>
    <w:rsid w:val="00307305"/>
    <w:rsid w:val="00311089"/>
    <w:rsid w:val="00311338"/>
    <w:rsid w:val="00311B0D"/>
    <w:rsid w:val="00311E7B"/>
    <w:rsid w:val="00312844"/>
    <w:rsid w:val="0031329F"/>
    <w:rsid w:val="003137CA"/>
    <w:rsid w:val="00315A30"/>
    <w:rsid w:val="00316A8D"/>
    <w:rsid w:val="0031701F"/>
    <w:rsid w:val="00320777"/>
    <w:rsid w:val="00320BE3"/>
    <w:rsid w:val="00321D26"/>
    <w:rsid w:val="003236A5"/>
    <w:rsid w:val="00324334"/>
    <w:rsid w:val="00325AB4"/>
    <w:rsid w:val="003263B3"/>
    <w:rsid w:val="003301B9"/>
    <w:rsid w:val="00330D2A"/>
    <w:rsid w:val="00335517"/>
    <w:rsid w:val="003370FA"/>
    <w:rsid w:val="00337511"/>
    <w:rsid w:val="0033796B"/>
    <w:rsid w:val="00340295"/>
    <w:rsid w:val="00341DEB"/>
    <w:rsid w:val="00342654"/>
    <w:rsid w:val="00342957"/>
    <w:rsid w:val="00342A49"/>
    <w:rsid w:val="0034607E"/>
    <w:rsid w:val="003471A2"/>
    <w:rsid w:val="00350777"/>
    <w:rsid w:val="0035079C"/>
    <w:rsid w:val="00350867"/>
    <w:rsid w:val="00351C40"/>
    <w:rsid w:val="00352C8D"/>
    <w:rsid w:val="00353912"/>
    <w:rsid w:val="00353930"/>
    <w:rsid w:val="0035406E"/>
    <w:rsid w:val="0035408E"/>
    <w:rsid w:val="003542D7"/>
    <w:rsid w:val="00355982"/>
    <w:rsid w:val="00355F4D"/>
    <w:rsid w:val="00356087"/>
    <w:rsid w:val="003561CD"/>
    <w:rsid w:val="00356691"/>
    <w:rsid w:val="003569FB"/>
    <w:rsid w:val="00357283"/>
    <w:rsid w:val="00361B87"/>
    <w:rsid w:val="00362323"/>
    <w:rsid w:val="00362689"/>
    <w:rsid w:val="00364BAD"/>
    <w:rsid w:val="00364D02"/>
    <w:rsid w:val="003663E5"/>
    <w:rsid w:val="0036696E"/>
    <w:rsid w:val="00366E95"/>
    <w:rsid w:val="00367E06"/>
    <w:rsid w:val="0037068F"/>
    <w:rsid w:val="0037148F"/>
    <w:rsid w:val="00373564"/>
    <w:rsid w:val="00373A88"/>
    <w:rsid w:val="00374F01"/>
    <w:rsid w:val="00377BA0"/>
    <w:rsid w:val="0038105F"/>
    <w:rsid w:val="0038655D"/>
    <w:rsid w:val="00386E4E"/>
    <w:rsid w:val="00387B23"/>
    <w:rsid w:val="00390350"/>
    <w:rsid w:val="003926CE"/>
    <w:rsid w:val="00393784"/>
    <w:rsid w:val="003968AD"/>
    <w:rsid w:val="00396A99"/>
    <w:rsid w:val="003971A2"/>
    <w:rsid w:val="00397660"/>
    <w:rsid w:val="00397B60"/>
    <w:rsid w:val="003A00AD"/>
    <w:rsid w:val="003A06C9"/>
    <w:rsid w:val="003A3601"/>
    <w:rsid w:val="003A3F20"/>
    <w:rsid w:val="003A467E"/>
    <w:rsid w:val="003A49DA"/>
    <w:rsid w:val="003A536C"/>
    <w:rsid w:val="003A74D6"/>
    <w:rsid w:val="003A7665"/>
    <w:rsid w:val="003A77AF"/>
    <w:rsid w:val="003B053E"/>
    <w:rsid w:val="003B0A8B"/>
    <w:rsid w:val="003B1961"/>
    <w:rsid w:val="003B2EEF"/>
    <w:rsid w:val="003B372A"/>
    <w:rsid w:val="003B3FD0"/>
    <w:rsid w:val="003B5A89"/>
    <w:rsid w:val="003B715D"/>
    <w:rsid w:val="003B723E"/>
    <w:rsid w:val="003B77BA"/>
    <w:rsid w:val="003C3E62"/>
    <w:rsid w:val="003C43CA"/>
    <w:rsid w:val="003C5661"/>
    <w:rsid w:val="003C58F2"/>
    <w:rsid w:val="003C67CE"/>
    <w:rsid w:val="003C7488"/>
    <w:rsid w:val="003C7BDA"/>
    <w:rsid w:val="003D01DF"/>
    <w:rsid w:val="003D1387"/>
    <w:rsid w:val="003D2833"/>
    <w:rsid w:val="003D29C7"/>
    <w:rsid w:val="003D2B07"/>
    <w:rsid w:val="003D3A1F"/>
    <w:rsid w:val="003D5974"/>
    <w:rsid w:val="003D5AD5"/>
    <w:rsid w:val="003D5BD4"/>
    <w:rsid w:val="003D5F78"/>
    <w:rsid w:val="003D720C"/>
    <w:rsid w:val="003D7A5E"/>
    <w:rsid w:val="003E24B0"/>
    <w:rsid w:val="003E5035"/>
    <w:rsid w:val="003E6078"/>
    <w:rsid w:val="003E69B6"/>
    <w:rsid w:val="003E782D"/>
    <w:rsid w:val="003E7880"/>
    <w:rsid w:val="003E7A86"/>
    <w:rsid w:val="003F0331"/>
    <w:rsid w:val="003F03F3"/>
    <w:rsid w:val="003F2F64"/>
    <w:rsid w:val="003F315E"/>
    <w:rsid w:val="003F4944"/>
    <w:rsid w:val="003F4B3A"/>
    <w:rsid w:val="003F5BDD"/>
    <w:rsid w:val="004007DA"/>
    <w:rsid w:val="00403A86"/>
    <w:rsid w:val="004055DB"/>
    <w:rsid w:val="00406F12"/>
    <w:rsid w:val="00407DF2"/>
    <w:rsid w:val="0041140A"/>
    <w:rsid w:val="00411923"/>
    <w:rsid w:val="0041199A"/>
    <w:rsid w:val="00411A40"/>
    <w:rsid w:val="00412A52"/>
    <w:rsid w:val="004135B9"/>
    <w:rsid w:val="00414EF4"/>
    <w:rsid w:val="00415355"/>
    <w:rsid w:val="00415E49"/>
    <w:rsid w:val="00417D02"/>
    <w:rsid w:val="004200D2"/>
    <w:rsid w:val="00420F26"/>
    <w:rsid w:val="004217E9"/>
    <w:rsid w:val="004218F0"/>
    <w:rsid w:val="004219D1"/>
    <w:rsid w:val="00422F90"/>
    <w:rsid w:val="00423220"/>
    <w:rsid w:val="004232C9"/>
    <w:rsid w:val="00423BE3"/>
    <w:rsid w:val="004248AD"/>
    <w:rsid w:val="004255F5"/>
    <w:rsid w:val="00427068"/>
    <w:rsid w:val="00427C29"/>
    <w:rsid w:val="00434E6A"/>
    <w:rsid w:val="004355AF"/>
    <w:rsid w:val="004374F7"/>
    <w:rsid w:val="00437BB3"/>
    <w:rsid w:val="00440715"/>
    <w:rsid w:val="00440757"/>
    <w:rsid w:val="00442651"/>
    <w:rsid w:val="00442814"/>
    <w:rsid w:val="0044449E"/>
    <w:rsid w:val="004445A3"/>
    <w:rsid w:val="004502DA"/>
    <w:rsid w:val="0045448F"/>
    <w:rsid w:val="00454BB0"/>
    <w:rsid w:val="004554F3"/>
    <w:rsid w:val="00455654"/>
    <w:rsid w:val="0045566E"/>
    <w:rsid w:val="0045653B"/>
    <w:rsid w:val="00456680"/>
    <w:rsid w:val="00462B1A"/>
    <w:rsid w:val="00462F80"/>
    <w:rsid w:val="00463454"/>
    <w:rsid w:val="00464E73"/>
    <w:rsid w:val="00465144"/>
    <w:rsid w:val="00465F30"/>
    <w:rsid w:val="00467D9D"/>
    <w:rsid w:val="00467F80"/>
    <w:rsid w:val="004708AD"/>
    <w:rsid w:val="004711C3"/>
    <w:rsid w:val="00471F27"/>
    <w:rsid w:val="004727DF"/>
    <w:rsid w:val="00473B22"/>
    <w:rsid w:val="0047459C"/>
    <w:rsid w:val="00474A4A"/>
    <w:rsid w:val="00475152"/>
    <w:rsid w:val="004751F9"/>
    <w:rsid w:val="0047677F"/>
    <w:rsid w:val="0047723D"/>
    <w:rsid w:val="00477260"/>
    <w:rsid w:val="00477902"/>
    <w:rsid w:val="00477A6B"/>
    <w:rsid w:val="00480D17"/>
    <w:rsid w:val="00481E70"/>
    <w:rsid w:val="00483F24"/>
    <w:rsid w:val="00484BB1"/>
    <w:rsid w:val="00485A5F"/>
    <w:rsid w:val="00486305"/>
    <w:rsid w:val="0049007C"/>
    <w:rsid w:val="00492C2F"/>
    <w:rsid w:val="00492E13"/>
    <w:rsid w:val="00493B24"/>
    <w:rsid w:val="004952A1"/>
    <w:rsid w:val="00495328"/>
    <w:rsid w:val="00495B68"/>
    <w:rsid w:val="004969FA"/>
    <w:rsid w:val="00497448"/>
    <w:rsid w:val="004A03FE"/>
    <w:rsid w:val="004A1436"/>
    <w:rsid w:val="004A1809"/>
    <w:rsid w:val="004A22FC"/>
    <w:rsid w:val="004A23F3"/>
    <w:rsid w:val="004A4191"/>
    <w:rsid w:val="004A7013"/>
    <w:rsid w:val="004A7C33"/>
    <w:rsid w:val="004B1462"/>
    <w:rsid w:val="004B14EE"/>
    <w:rsid w:val="004B221A"/>
    <w:rsid w:val="004B24DB"/>
    <w:rsid w:val="004B254E"/>
    <w:rsid w:val="004B3D55"/>
    <w:rsid w:val="004B4BEF"/>
    <w:rsid w:val="004B4DA3"/>
    <w:rsid w:val="004B6A2F"/>
    <w:rsid w:val="004C0F55"/>
    <w:rsid w:val="004C1422"/>
    <w:rsid w:val="004C1573"/>
    <w:rsid w:val="004C1C39"/>
    <w:rsid w:val="004C68CF"/>
    <w:rsid w:val="004C7EE9"/>
    <w:rsid w:val="004D05E4"/>
    <w:rsid w:val="004D0CDF"/>
    <w:rsid w:val="004D1BDF"/>
    <w:rsid w:val="004D1D07"/>
    <w:rsid w:val="004D2A43"/>
    <w:rsid w:val="004D38C8"/>
    <w:rsid w:val="004D38E5"/>
    <w:rsid w:val="004D558D"/>
    <w:rsid w:val="004D7092"/>
    <w:rsid w:val="004E003E"/>
    <w:rsid w:val="004E05E8"/>
    <w:rsid w:val="004E18F8"/>
    <w:rsid w:val="004E2142"/>
    <w:rsid w:val="004E29FB"/>
    <w:rsid w:val="004E43A0"/>
    <w:rsid w:val="004E4B47"/>
    <w:rsid w:val="004E5644"/>
    <w:rsid w:val="004E6AB4"/>
    <w:rsid w:val="004E6BDA"/>
    <w:rsid w:val="004E7437"/>
    <w:rsid w:val="004E786B"/>
    <w:rsid w:val="004F17EE"/>
    <w:rsid w:val="004F3BDF"/>
    <w:rsid w:val="004F45DD"/>
    <w:rsid w:val="004F50D7"/>
    <w:rsid w:val="004F5890"/>
    <w:rsid w:val="004F7084"/>
    <w:rsid w:val="004F7707"/>
    <w:rsid w:val="00500482"/>
    <w:rsid w:val="00501101"/>
    <w:rsid w:val="005017D3"/>
    <w:rsid w:val="00501821"/>
    <w:rsid w:val="00502B07"/>
    <w:rsid w:val="0050396A"/>
    <w:rsid w:val="00504025"/>
    <w:rsid w:val="00504E8E"/>
    <w:rsid w:val="00506648"/>
    <w:rsid w:val="00506958"/>
    <w:rsid w:val="005105BC"/>
    <w:rsid w:val="00511D4D"/>
    <w:rsid w:val="005127EF"/>
    <w:rsid w:val="0051430F"/>
    <w:rsid w:val="00514F09"/>
    <w:rsid w:val="005156FE"/>
    <w:rsid w:val="00515B3F"/>
    <w:rsid w:val="0052120B"/>
    <w:rsid w:val="00523827"/>
    <w:rsid w:val="00524F46"/>
    <w:rsid w:val="00525652"/>
    <w:rsid w:val="00525796"/>
    <w:rsid w:val="0052646F"/>
    <w:rsid w:val="00526A75"/>
    <w:rsid w:val="00527077"/>
    <w:rsid w:val="00527647"/>
    <w:rsid w:val="00530577"/>
    <w:rsid w:val="00532256"/>
    <w:rsid w:val="00532434"/>
    <w:rsid w:val="00532E7D"/>
    <w:rsid w:val="00533BAE"/>
    <w:rsid w:val="00533D31"/>
    <w:rsid w:val="00533E71"/>
    <w:rsid w:val="0053548E"/>
    <w:rsid w:val="00535643"/>
    <w:rsid w:val="00536650"/>
    <w:rsid w:val="005377A0"/>
    <w:rsid w:val="005379C5"/>
    <w:rsid w:val="00537E6B"/>
    <w:rsid w:val="00541D36"/>
    <w:rsid w:val="00543384"/>
    <w:rsid w:val="005454FE"/>
    <w:rsid w:val="005467EC"/>
    <w:rsid w:val="00546DA3"/>
    <w:rsid w:val="005517A0"/>
    <w:rsid w:val="0055293B"/>
    <w:rsid w:val="00552986"/>
    <w:rsid w:val="00552DE9"/>
    <w:rsid w:val="00552EBA"/>
    <w:rsid w:val="0055365C"/>
    <w:rsid w:val="005546F0"/>
    <w:rsid w:val="00555456"/>
    <w:rsid w:val="00555C97"/>
    <w:rsid w:val="0055640E"/>
    <w:rsid w:val="00556479"/>
    <w:rsid w:val="00557185"/>
    <w:rsid w:val="005577DE"/>
    <w:rsid w:val="005577F4"/>
    <w:rsid w:val="005619AC"/>
    <w:rsid w:val="0056398B"/>
    <w:rsid w:val="005649C3"/>
    <w:rsid w:val="0056607C"/>
    <w:rsid w:val="005670B5"/>
    <w:rsid w:val="005679F8"/>
    <w:rsid w:val="00567A80"/>
    <w:rsid w:val="00567BE2"/>
    <w:rsid w:val="00567C43"/>
    <w:rsid w:val="00567CE8"/>
    <w:rsid w:val="005701B6"/>
    <w:rsid w:val="00571316"/>
    <w:rsid w:val="00572744"/>
    <w:rsid w:val="00573248"/>
    <w:rsid w:val="00573EC2"/>
    <w:rsid w:val="00577080"/>
    <w:rsid w:val="00577A53"/>
    <w:rsid w:val="00580BD4"/>
    <w:rsid w:val="00580C35"/>
    <w:rsid w:val="005853D0"/>
    <w:rsid w:val="005857B3"/>
    <w:rsid w:val="00585E70"/>
    <w:rsid w:val="00586CC6"/>
    <w:rsid w:val="00586F6A"/>
    <w:rsid w:val="00587064"/>
    <w:rsid w:val="00587DC2"/>
    <w:rsid w:val="00591582"/>
    <w:rsid w:val="00592AF7"/>
    <w:rsid w:val="0059364E"/>
    <w:rsid w:val="0059382D"/>
    <w:rsid w:val="00594BC6"/>
    <w:rsid w:val="00594EA9"/>
    <w:rsid w:val="005956DF"/>
    <w:rsid w:val="005959C2"/>
    <w:rsid w:val="0059679F"/>
    <w:rsid w:val="005A02C6"/>
    <w:rsid w:val="005A2443"/>
    <w:rsid w:val="005A293C"/>
    <w:rsid w:val="005A2D2E"/>
    <w:rsid w:val="005A2FE5"/>
    <w:rsid w:val="005A4DD0"/>
    <w:rsid w:val="005A574B"/>
    <w:rsid w:val="005A59BF"/>
    <w:rsid w:val="005A68BC"/>
    <w:rsid w:val="005A6EA1"/>
    <w:rsid w:val="005A7EC1"/>
    <w:rsid w:val="005B344B"/>
    <w:rsid w:val="005B5976"/>
    <w:rsid w:val="005B5E72"/>
    <w:rsid w:val="005B6015"/>
    <w:rsid w:val="005B6B24"/>
    <w:rsid w:val="005B72E1"/>
    <w:rsid w:val="005C0BBC"/>
    <w:rsid w:val="005C0BCE"/>
    <w:rsid w:val="005C549A"/>
    <w:rsid w:val="005C5DCD"/>
    <w:rsid w:val="005C7265"/>
    <w:rsid w:val="005C7747"/>
    <w:rsid w:val="005D1952"/>
    <w:rsid w:val="005D1EBA"/>
    <w:rsid w:val="005D20E4"/>
    <w:rsid w:val="005D2359"/>
    <w:rsid w:val="005D31E8"/>
    <w:rsid w:val="005D346D"/>
    <w:rsid w:val="005D4DAD"/>
    <w:rsid w:val="005D5777"/>
    <w:rsid w:val="005D5BEE"/>
    <w:rsid w:val="005D67DB"/>
    <w:rsid w:val="005D6914"/>
    <w:rsid w:val="005D7650"/>
    <w:rsid w:val="005D7D48"/>
    <w:rsid w:val="005E1B63"/>
    <w:rsid w:val="005E3927"/>
    <w:rsid w:val="005E4E47"/>
    <w:rsid w:val="005E6019"/>
    <w:rsid w:val="005E6A7E"/>
    <w:rsid w:val="005E7F42"/>
    <w:rsid w:val="005F14E5"/>
    <w:rsid w:val="005F2693"/>
    <w:rsid w:val="005F35FB"/>
    <w:rsid w:val="005F3C8D"/>
    <w:rsid w:val="005F58B2"/>
    <w:rsid w:val="0060070C"/>
    <w:rsid w:val="0060352E"/>
    <w:rsid w:val="00603698"/>
    <w:rsid w:val="00606628"/>
    <w:rsid w:val="006071BA"/>
    <w:rsid w:val="00607899"/>
    <w:rsid w:val="00610267"/>
    <w:rsid w:val="0061078F"/>
    <w:rsid w:val="00612891"/>
    <w:rsid w:val="00612986"/>
    <w:rsid w:val="00613CA6"/>
    <w:rsid w:val="00614122"/>
    <w:rsid w:val="00614194"/>
    <w:rsid w:val="00614B33"/>
    <w:rsid w:val="00617D32"/>
    <w:rsid w:val="00617F94"/>
    <w:rsid w:val="00620E5B"/>
    <w:rsid w:val="0062103B"/>
    <w:rsid w:val="00621387"/>
    <w:rsid w:val="00621802"/>
    <w:rsid w:val="00624921"/>
    <w:rsid w:val="0062547F"/>
    <w:rsid w:val="006260C2"/>
    <w:rsid w:val="00631F3D"/>
    <w:rsid w:val="00632236"/>
    <w:rsid w:val="00632F0B"/>
    <w:rsid w:val="006342D8"/>
    <w:rsid w:val="006342E1"/>
    <w:rsid w:val="006356DA"/>
    <w:rsid w:val="00635908"/>
    <w:rsid w:val="00640C16"/>
    <w:rsid w:val="0064333E"/>
    <w:rsid w:val="0064404A"/>
    <w:rsid w:val="0064539F"/>
    <w:rsid w:val="00645851"/>
    <w:rsid w:val="00646171"/>
    <w:rsid w:val="006469A8"/>
    <w:rsid w:val="006511DB"/>
    <w:rsid w:val="006520FE"/>
    <w:rsid w:val="0065428B"/>
    <w:rsid w:val="00654C24"/>
    <w:rsid w:val="0065516D"/>
    <w:rsid w:val="0065543E"/>
    <w:rsid w:val="00656C7A"/>
    <w:rsid w:val="006576C4"/>
    <w:rsid w:val="0065772E"/>
    <w:rsid w:val="00657EC3"/>
    <w:rsid w:val="006613A1"/>
    <w:rsid w:val="00661DE9"/>
    <w:rsid w:val="0066287D"/>
    <w:rsid w:val="00663202"/>
    <w:rsid w:val="00664446"/>
    <w:rsid w:val="00664936"/>
    <w:rsid w:val="00672606"/>
    <w:rsid w:val="006732D0"/>
    <w:rsid w:val="00674263"/>
    <w:rsid w:val="00675113"/>
    <w:rsid w:val="00675FBD"/>
    <w:rsid w:val="00676861"/>
    <w:rsid w:val="00677C16"/>
    <w:rsid w:val="00680F99"/>
    <w:rsid w:val="00682E9E"/>
    <w:rsid w:val="00683B35"/>
    <w:rsid w:val="006859BE"/>
    <w:rsid w:val="00686243"/>
    <w:rsid w:val="006873C3"/>
    <w:rsid w:val="006915E1"/>
    <w:rsid w:val="006962AF"/>
    <w:rsid w:val="006A06D7"/>
    <w:rsid w:val="006A39C9"/>
    <w:rsid w:val="006A3AE3"/>
    <w:rsid w:val="006A3E74"/>
    <w:rsid w:val="006A445D"/>
    <w:rsid w:val="006A4A31"/>
    <w:rsid w:val="006A6B9B"/>
    <w:rsid w:val="006B0169"/>
    <w:rsid w:val="006B0422"/>
    <w:rsid w:val="006B10B7"/>
    <w:rsid w:val="006B17B1"/>
    <w:rsid w:val="006B1D0F"/>
    <w:rsid w:val="006B244C"/>
    <w:rsid w:val="006B36D6"/>
    <w:rsid w:val="006B38CE"/>
    <w:rsid w:val="006B4DE3"/>
    <w:rsid w:val="006B5D65"/>
    <w:rsid w:val="006C40BB"/>
    <w:rsid w:val="006C53BF"/>
    <w:rsid w:val="006C75C0"/>
    <w:rsid w:val="006C7D6F"/>
    <w:rsid w:val="006D05C9"/>
    <w:rsid w:val="006D0C87"/>
    <w:rsid w:val="006D0FE1"/>
    <w:rsid w:val="006D1706"/>
    <w:rsid w:val="006D1EF7"/>
    <w:rsid w:val="006D1F7B"/>
    <w:rsid w:val="006D2CCD"/>
    <w:rsid w:val="006D2DE5"/>
    <w:rsid w:val="006D37BF"/>
    <w:rsid w:val="006D3EC9"/>
    <w:rsid w:val="006D6311"/>
    <w:rsid w:val="006D6501"/>
    <w:rsid w:val="006D6DF7"/>
    <w:rsid w:val="006D7012"/>
    <w:rsid w:val="006E0928"/>
    <w:rsid w:val="006E093D"/>
    <w:rsid w:val="006E0B8B"/>
    <w:rsid w:val="006E25E8"/>
    <w:rsid w:val="006E27C7"/>
    <w:rsid w:val="006E3527"/>
    <w:rsid w:val="006E47CB"/>
    <w:rsid w:val="006E4B41"/>
    <w:rsid w:val="006E592E"/>
    <w:rsid w:val="006E689F"/>
    <w:rsid w:val="006E6F1C"/>
    <w:rsid w:val="006F07E8"/>
    <w:rsid w:val="006F0BDF"/>
    <w:rsid w:val="006F11E9"/>
    <w:rsid w:val="006F1797"/>
    <w:rsid w:val="006F1DA1"/>
    <w:rsid w:val="006F20B5"/>
    <w:rsid w:val="006F466B"/>
    <w:rsid w:val="006F5473"/>
    <w:rsid w:val="006F56A9"/>
    <w:rsid w:val="007005F8"/>
    <w:rsid w:val="00701A14"/>
    <w:rsid w:val="007023F3"/>
    <w:rsid w:val="007034A1"/>
    <w:rsid w:val="00703CB4"/>
    <w:rsid w:val="0070433F"/>
    <w:rsid w:val="00704366"/>
    <w:rsid w:val="007044DC"/>
    <w:rsid w:val="00704D8A"/>
    <w:rsid w:val="007055F6"/>
    <w:rsid w:val="00705680"/>
    <w:rsid w:val="007102CF"/>
    <w:rsid w:val="00711483"/>
    <w:rsid w:val="007114C5"/>
    <w:rsid w:val="00712070"/>
    <w:rsid w:val="00712447"/>
    <w:rsid w:val="00712471"/>
    <w:rsid w:val="00713121"/>
    <w:rsid w:val="0071366D"/>
    <w:rsid w:val="00716C36"/>
    <w:rsid w:val="007171F4"/>
    <w:rsid w:val="00717538"/>
    <w:rsid w:val="00717C40"/>
    <w:rsid w:val="00720705"/>
    <w:rsid w:val="00721FDB"/>
    <w:rsid w:val="0072308C"/>
    <w:rsid w:val="00723D43"/>
    <w:rsid w:val="00725C56"/>
    <w:rsid w:val="007265E1"/>
    <w:rsid w:val="00727C63"/>
    <w:rsid w:val="00731027"/>
    <w:rsid w:val="0073170B"/>
    <w:rsid w:val="00731B8A"/>
    <w:rsid w:val="007324E8"/>
    <w:rsid w:val="00732AFD"/>
    <w:rsid w:val="00733313"/>
    <w:rsid w:val="00733CA3"/>
    <w:rsid w:val="007346A7"/>
    <w:rsid w:val="007359D9"/>
    <w:rsid w:val="00736132"/>
    <w:rsid w:val="007361E5"/>
    <w:rsid w:val="007371E8"/>
    <w:rsid w:val="00737A8B"/>
    <w:rsid w:val="00737D55"/>
    <w:rsid w:val="007415E7"/>
    <w:rsid w:val="0074191D"/>
    <w:rsid w:val="00742F0B"/>
    <w:rsid w:val="00743DAD"/>
    <w:rsid w:val="0074427F"/>
    <w:rsid w:val="00745357"/>
    <w:rsid w:val="00745730"/>
    <w:rsid w:val="00745FFF"/>
    <w:rsid w:val="0075442F"/>
    <w:rsid w:val="007546DF"/>
    <w:rsid w:val="00755C5C"/>
    <w:rsid w:val="00756B9A"/>
    <w:rsid w:val="00762523"/>
    <w:rsid w:val="007637F6"/>
    <w:rsid w:val="00764259"/>
    <w:rsid w:val="00765089"/>
    <w:rsid w:val="00765AA5"/>
    <w:rsid w:val="00766BF5"/>
    <w:rsid w:val="00770E4B"/>
    <w:rsid w:val="007718C3"/>
    <w:rsid w:val="0077221C"/>
    <w:rsid w:val="00774500"/>
    <w:rsid w:val="00774BBE"/>
    <w:rsid w:val="00774C53"/>
    <w:rsid w:val="00774E31"/>
    <w:rsid w:val="00774E7A"/>
    <w:rsid w:val="00774F53"/>
    <w:rsid w:val="007754FA"/>
    <w:rsid w:val="007763A9"/>
    <w:rsid w:val="00776822"/>
    <w:rsid w:val="00780A48"/>
    <w:rsid w:val="00780B88"/>
    <w:rsid w:val="0078179B"/>
    <w:rsid w:val="0078271D"/>
    <w:rsid w:val="00782CB3"/>
    <w:rsid w:val="00783094"/>
    <w:rsid w:val="007852E2"/>
    <w:rsid w:val="00785BAC"/>
    <w:rsid w:val="00785F72"/>
    <w:rsid w:val="00785F81"/>
    <w:rsid w:val="0079123B"/>
    <w:rsid w:val="00791320"/>
    <w:rsid w:val="007914D0"/>
    <w:rsid w:val="00792480"/>
    <w:rsid w:val="00793353"/>
    <w:rsid w:val="00794942"/>
    <w:rsid w:val="0079584A"/>
    <w:rsid w:val="007961E1"/>
    <w:rsid w:val="007A05C3"/>
    <w:rsid w:val="007A0823"/>
    <w:rsid w:val="007A0BBB"/>
    <w:rsid w:val="007A1662"/>
    <w:rsid w:val="007A1C3A"/>
    <w:rsid w:val="007A4451"/>
    <w:rsid w:val="007A4FFB"/>
    <w:rsid w:val="007A5B66"/>
    <w:rsid w:val="007A5FEA"/>
    <w:rsid w:val="007A61CB"/>
    <w:rsid w:val="007A67E0"/>
    <w:rsid w:val="007A69BE"/>
    <w:rsid w:val="007A719C"/>
    <w:rsid w:val="007B01C6"/>
    <w:rsid w:val="007B06F6"/>
    <w:rsid w:val="007B0C93"/>
    <w:rsid w:val="007B4F4E"/>
    <w:rsid w:val="007B5873"/>
    <w:rsid w:val="007B5BC7"/>
    <w:rsid w:val="007B5EFF"/>
    <w:rsid w:val="007B67A6"/>
    <w:rsid w:val="007B6E5E"/>
    <w:rsid w:val="007B6EE4"/>
    <w:rsid w:val="007B76A0"/>
    <w:rsid w:val="007C04D6"/>
    <w:rsid w:val="007C1258"/>
    <w:rsid w:val="007C12A4"/>
    <w:rsid w:val="007C45A1"/>
    <w:rsid w:val="007C7B43"/>
    <w:rsid w:val="007C7BEC"/>
    <w:rsid w:val="007D1C5F"/>
    <w:rsid w:val="007D2BA6"/>
    <w:rsid w:val="007D2F5C"/>
    <w:rsid w:val="007D33A7"/>
    <w:rsid w:val="007D396F"/>
    <w:rsid w:val="007D3C21"/>
    <w:rsid w:val="007D4C2E"/>
    <w:rsid w:val="007D4CE0"/>
    <w:rsid w:val="007D5355"/>
    <w:rsid w:val="007D605D"/>
    <w:rsid w:val="007D75E5"/>
    <w:rsid w:val="007E001C"/>
    <w:rsid w:val="007E0E7E"/>
    <w:rsid w:val="007E2053"/>
    <w:rsid w:val="007E35AB"/>
    <w:rsid w:val="007E463A"/>
    <w:rsid w:val="007E49F4"/>
    <w:rsid w:val="007E4BC7"/>
    <w:rsid w:val="007E59A1"/>
    <w:rsid w:val="007E6080"/>
    <w:rsid w:val="007E795F"/>
    <w:rsid w:val="007E79AB"/>
    <w:rsid w:val="007E7F62"/>
    <w:rsid w:val="007F2F51"/>
    <w:rsid w:val="007F3ABF"/>
    <w:rsid w:val="007F3D4D"/>
    <w:rsid w:val="007F58B8"/>
    <w:rsid w:val="007F5A1D"/>
    <w:rsid w:val="007F7728"/>
    <w:rsid w:val="00800F4B"/>
    <w:rsid w:val="00801018"/>
    <w:rsid w:val="008020D8"/>
    <w:rsid w:val="00802836"/>
    <w:rsid w:val="0080333D"/>
    <w:rsid w:val="008053CA"/>
    <w:rsid w:val="00805551"/>
    <w:rsid w:val="00805751"/>
    <w:rsid w:val="0080620A"/>
    <w:rsid w:val="008108D8"/>
    <w:rsid w:val="0081297E"/>
    <w:rsid w:val="00813B3D"/>
    <w:rsid w:val="008156F5"/>
    <w:rsid w:val="00816413"/>
    <w:rsid w:val="00817447"/>
    <w:rsid w:val="00817639"/>
    <w:rsid w:val="00817D46"/>
    <w:rsid w:val="00820102"/>
    <w:rsid w:val="00820285"/>
    <w:rsid w:val="00820A8F"/>
    <w:rsid w:val="00820D6F"/>
    <w:rsid w:val="00822AEE"/>
    <w:rsid w:val="00823238"/>
    <w:rsid w:val="008258E7"/>
    <w:rsid w:val="008261C9"/>
    <w:rsid w:val="008262CF"/>
    <w:rsid w:val="00826642"/>
    <w:rsid w:val="00830CFE"/>
    <w:rsid w:val="00830F40"/>
    <w:rsid w:val="00832484"/>
    <w:rsid w:val="008328A0"/>
    <w:rsid w:val="008331AE"/>
    <w:rsid w:val="00833EBE"/>
    <w:rsid w:val="00835AC2"/>
    <w:rsid w:val="00835DA0"/>
    <w:rsid w:val="00840AA3"/>
    <w:rsid w:val="00840D35"/>
    <w:rsid w:val="0084683E"/>
    <w:rsid w:val="0085038B"/>
    <w:rsid w:val="00853323"/>
    <w:rsid w:val="00854045"/>
    <w:rsid w:val="00855155"/>
    <w:rsid w:val="0085521F"/>
    <w:rsid w:val="008552E3"/>
    <w:rsid w:val="008558CC"/>
    <w:rsid w:val="00855D5C"/>
    <w:rsid w:val="00860252"/>
    <w:rsid w:val="00861D9F"/>
    <w:rsid w:val="00861F3F"/>
    <w:rsid w:val="008637A9"/>
    <w:rsid w:val="00865767"/>
    <w:rsid w:val="0086649D"/>
    <w:rsid w:val="008672FD"/>
    <w:rsid w:val="00867516"/>
    <w:rsid w:val="008679D6"/>
    <w:rsid w:val="00867EEF"/>
    <w:rsid w:val="00873BC6"/>
    <w:rsid w:val="0087432D"/>
    <w:rsid w:val="00874600"/>
    <w:rsid w:val="00875437"/>
    <w:rsid w:val="00875999"/>
    <w:rsid w:val="0087624C"/>
    <w:rsid w:val="00876314"/>
    <w:rsid w:val="00876B04"/>
    <w:rsid w:val="0087709F"/>
    <w:rsid w:val="008773E2"/>
    <w:rsid w:val="00877CD4"/>
    <w:rsid w:val="0088117B"/>
    <w:rsid w:val="00881E29"/>
    <w:rsid w:val="008830CC"/>
    <w:rsid w:val="00883743"/>
    <w:rsid w:val="00885D76"/>
    <w:rsid w:val="00886357"/>
    <w:rsid w:val="008871B8"/>
    <w:rsid w:val="008906BF"/>
    <w:rsid w:val="0089162F"/>
    <w:rsid w:val="00894650"/>
    <w:rsid w:val="00895614"/>
    <w:rsid w:val="008977ED"/>
    <w:rsid w:val="00897DAC"/>
    <w:rsid w:val="008A01CD"/>
    <w:rsid w:val="008A226B"/>
    <w:rsid w:val="008A2E3C"/>
    <w:rsid w:val="008A3017"/>
    <w:rsid w:val="008A43C3"/>
    <w:rsid w:val="008A49E4"/>
    <w:rsid w:val="008A554E"/>
    <w:rsid w:val="008A7072"/>
    <w:rsid w:val="008A7796"/>
    <w:rsid w:val="008A7AC0"/>
    <w:rsid w:val="008B0D17"/>
    <w:rsid w:val="008B3911"/>
    <w:rsid w:val="008B5410"/>
    <w:rsid w:val="008B7CB5"/>
    <w:rsid w:val="008C24F0"/>
    <w:rsid w:val="008C2B14"/>
    <w:rsid w:val="008C3852"/>
    <w:rsid w:val="008C3BBC"/>
    <w:rsid w:val="008C433A"/>
    <w:rsid w:val="008C69A8"/>
    <w:rsid w:val="008C79BA"/>
    <w:rsid w:val="008D0123"/>
    <w:rsid w:val="008D1CAC"/>
    <w:rsid w:val="008D250D"/>
    <w:rsid w:val="008D2572"/>
    <w:rsid w:val="008D29F8"/>
    <w:rsid w:val="008D2AB1"/>
    <w:rsid w:val="008D3437"/>
    <w:rsid w:val="008D465D"/>
    <w:rsid w:val="008D4F58"/>
    <w:rsid w:val="008D637A"/>
    <w:rsid w:val="008E027A"/>
    <w:rsid w:val="008E085A"/>
    <w:rsid w:val="008E3143"/>
    <w:rsid w:val="008E37BD"/>
    <w:rsid w:val="008F0771"/>
    <w:rsid w:val="008F0973"/>
    <w:rsid w:val="008F100D"/>
    <w:rsid w:val="008F3E10"/>
    <w:rsid w:val="008F4664"/>
    <w:rsid w:val="008F4765"/>
    <w:rsid w:val="008F5433"/>
    <w:rsid w:val="008F5F60"/>
    <w:rsid w:val="008F6542"/>
    <w:rsid w:val="008F75F6"/>
    <w:rsid w:val="009023A5"/>
    <w:rsid w:val="00902E0E"/>
    <w:rsid w:val="00903B7E"/>
    <w:rsid w:val="00903DEA"/>
    <w:rsid w:val="00903DF5"/>
    <w:rsid w:val="00903E1A"/>
    <w:rsid w:val="00903F64"/>
    <w:rsid w:val="00905F5E"/>
    <w:rsid w:val="009060DD"/>
    <w:rsid w:val="00906716"/>
    <w:rsid w:val="00906956"/>
    <w:rsid w:val="00906B68"/>
    <w:rsid w:val="009132A5"/>
    <w:rsid w:val="00913387"/>
    <w:rsid w:val="00914220"/>
    <w:rsid w:val="00914C4B"/>
    <w:rsid w:val="00915F5E"/>
    <w:rsid w:val="009170AF"/>
    <w:rsid w:val="00917C67"/>
    <w:rsid w:val="009209C1"/>
    <w:rsid w:val="009246AE"/>
    <w:rsid w:val="00924AFB"/>
    <w:rsid w:val="00926CA2"/>
    <w:rsid w:val="00927A86"/>
    <w:rsid w:val="00930BE0"/>
    <w:rsid w:val="00930F26"/>
    <w:rsid w:val="009327C9"/>
    <w:rsid w:val="009327E4"/>
    <w:rsid w:val="00934BCF"/>
    <w:rsid w:val="0093589C"/>
    <w:rsid w:val="00936822"/>
    <w:rsid w:val="00940ACB"/>
    <w:rsid w:val="00940FC7"/>
    <w:rsid w:val="009413A8"/>
    <w:rsid w:val="00941F04"/>
    <w:rsid w:val="0094316D"/>
    <w:rsid w:val="00943535"/>
    <w:rsid w:val="00944EFE"/>
    <w:rsid w:val="00945B09"/>
    <w:rsid w:val="00947118"/>
    <w:rsid w:val="00947360"/>
    <w:rsid w:val="009475F6"/>
    <w:rsid w:val="00951818"/>
    <w:rsid w:val="009519C5"/>
    <w:rsid w:val="009524F2"/>
    <w:rsid w:val="009534B1"/>
    <w:rsid w:val="00953922"/>
    <w:rsid w:val="0095425D"/>
    <w:rsid w:val="009558EB"/>
    <w:rsid w:val="009561B5"/>
    <w:rsid w:val="0095636B"/>
    <w:rsid w:val="0095739A"/>
    <w:rsid w:val="009574F2"/>
    <w:rsid w:val="0095788D"/>
    <w:rsid w:val="00960B20"/>
    <w:rsid w:val="00961746"/>
    <w:rsid w:val="00961D73"/>
    <w:rsid w:val="00961F74"/>
    <w:rsid w:val="00962F26"/>
    <w:rsid w:val="00963CE8"/>
    <w:rsid w:val="009645E3"/>
    <w:rsid w:val="00964943"/>
    <w:rsid w:val="00965263"/>
    <w:rsid w:val="009656A4"/>
    <w:rsid w:val="00965762"/>
    <w:rsid w:val="00965D76"/>
    <w:rsid w:val="0096690F"/>
    <w:rsid w:val="00966E60"/>
    <w:rsid w:val="00970BA5"/>
    <w:rsid w:val="0097107D"/>
    <w:rsid w:val="009710A0"/>
    <w:rsid w:val="00971F6D"/>
    <w:rsid w:val="00972752"/>
    <w:rsid w:val="009736DA"/>
    <w:rsid w:val="00976F99"/>
    <w:rsid w:val="00977306"/>
    <w:rsid w:val="00980E4B"/>
    <w:rsid w:val="00982330"/>
    <w:rsid w:val="009832FD"/>
    <w:rsid w:val="00984A46"/>
    <w:rsid w:val="0098575D"/>
    <w:rsid w:val="00986BDF"/>
    <w:rsid w:val="009870B7"/>
    <w:rsid w:val="00991DE4"/>
    <w:rsid w:val="00994BEF"/>
    <w:rsid w:val="009957A0"/>
    <w:rsid w:val="009971A3"/>
    <w:rsid w:val="009978BA"/>
    <w:rsid w:val="00997CD6"/>
    <w:rsid w:val="009A0998"/>
    <w:rsid w:val="009A0ECB"/>
    <w:rsid w:val="009A287F"/>
    <w:rsid w:val="009A4921"/>
    <w:rsid w:val="009A6C2C"/>
    <w:rsid w:val="009A6D2B"/>
    <w:rsid w:val="009A76AA"/>
    <w:rsid w:val="009B10EC"/>
    <w:rsid w:val="009B19DB"/>
    <w:rsid w:val="009B35E0"/>
    <w:rsid w:val="009B434E"/>
    <w:rsid w:val="009B65DB"/>
    <w:rsid w:val="009B7540"/>
    <w:rsid w:val="009B7734"/>
    <w:rsid w:val="009B7BB3"/>
    <w:rsid w:val="009C0E8B"/>
    <w:rsid w:val="009C176B"/>
    <w:rsid w:val="009C18F0"/>
    <w:rsid w:val="009C1A6F"/>
    <w:rsid w:val="009C25FC"/>
    <w:rsid w:val="009C44D2"/>
    <w:rsid w:val="009C4C99"/>
    <w:rsid w:val="009C4DE0"/>
    <w:rsid w:val="009C558E"/>
    <w:rsid w:val="009C5D67"/>
    <w:rsid w:val="009C762A"/>
    <w:rsid w:val="009D30E8"/>
    <w:rsid w:val="009D52AD"/>
    <w:rsid w:val="009D6CA5"/>
    <w:rsid w:val="009D7820"/>
    <w:rsid w:val="009E24CC"/>
    <w:rsid w:val="009E5610"/>
    <w:rsid w:val="009E5EC0"/>
    <w:rsid w:val="009E697C"/>
    <w:rsid w:val="009E69D5"/>
    <w:rsid w:val="009E6AC6"/>
    <w:rsid w:val="009E76ED"/>
    <w:rsid w:val="009F019D"/>
    <w:rsid w:val="009F0419"/>
    <w:rsid w:val="009F104E"/>
    <w:rsid w:val="009F1C73"/>
    <w:rsid w:val="009F20BD"/>
    <w:rsid w:val="009F324A"/>
    <w:rsid w:val="009F5ADB"/>
    <w:rsid w:val="009F61A2"/>
    <w:rsid w:val="009F6B5C"/>
    <w:rsid w:val="009F6D85"/>
    <w:rsid w:val="00A031F7"/>
    <w:rsid w:val="00A034DA"/>
    <w:rsid w:val="00A03C07"/>
    <w:rsid w:val="00A04107"/>
    <w:rsid w:val="00A0571A"/>
    <w:rsid w:val="00A05FB9"/>
    <w:rsid w:val="00A06299"/>
    <w:rsid w:val="00A07E7B"/>
    <w:rsid w:val="00A10EA1"/>
    <w:rsid w:val="00A11658"/>
    <w:rsid w:val="00A12C13"/>
    <w:rsid w:val="00A12D8D"/>
    <w:rsid w:val="00A13A75"/>
    <w:rsid w:val="00A16E13"/>
    <w:rsid w:val="00A20482"/>
    <w:rsid w:val="00A2077F"/>
    <w:rsid w:val="00A21172"/>
    <w:rsid w:val="00A21C7C"/>
    <w:rsid w:val="00A23401"/>
    <w:rsid w:val="00A2486B"/>
    <w:rsid w:val="00A26B20"/>
    <w:rsid w:val="00A275AD"/>
    <w:rsid w:val="00A3137D"/>
    <w:rsid w:val="00A32780"/>
    <w:rsid w:val="00A32EFD"/>
    <w:rsid w:val="00A3393B"/>
    <w:rsid w:val="00A34A1D"/>
    <w:rsid w:val="00A34ECD"/>
    <w:rsid w:val="00A365D7"/>
    <w:rsid w:val="00A4007C"/>
    <w:rsid w:val="00A40D08"/>
    <w:rsid w:val="00A41D70"/>
    <w:rsid w:val="00A4328C"/>
    <w:rsid w:val="00A43815"/>
    <w:rsid w:val="00A4381E"/>
    <w:rsid w:val="00A441D5"/>
    <w:rsid w:val="00A44E01"/>
    <w:rsid w:val="00A4645B"/>
    <w:rsid w:val="00A46A08"/>
    <w:rsid w:val="00A47C4B"/>
    <w:rsid w:val="00A51D43"/>
    <w:rsid w:val="00A52961"/>
    <w:rsid w:val="00A54516"/>
    <w:rsid w:val="00A550D4"/>
    <w:rsid w:val="00A560CF"/>
    <w:rsid w:val="00A5648C"/>
    <w:rsid w:val="00A56761"/>
    <w:rsid w:val="00A56BE9"/>
    <w:rsid w:val="00A56D5E"/>
    <w:rsid w:val="00A57D37"/>
    <w:rsid w:val="00A57F86"/>
    <w:rsid w:val="00A60705"/>
    <w:rsid w:val="00A6155F"/>
    <w:rsid w:val="00A64747"/>
    <w:rsid w:val="00A65567"/>
    <w:rsid w:val="00A65713"/>
    <w:rsid w:val="00A67880"/>
    <w:rsid w:val="00A67E41"/>
    <w:rsid w:val="00A67E68"/>
    <w:rsid w:val="00A700B3"/>
    <w:rsid w:val="00A70EB6"/>
    <w:rsid w:val="00A70F05"/>
    <w:rsid w:val="00A7213A"/>
    <w:rsid w:val="00A72187"/>
    <w:rsid w:val="00A73683"/>
    <w:rsid w:val="00A75AE8"/>
    <w:rsid w:val="00A80161"/>
    <w:rsid w:val="00A83503"/>
    <w:rsid w:val="00A90FB4"/>
    <w:rsid w:val="00A91040"/>
    <w:rsid w:val="00A93240"/>
    <w:rsid w:val="00A93A06"/>
    <w:rsid w:val="00A93CF9"/>
    <w:rsid w:val="00A9440A"/>
    <w:rsid w:val="00A94A5B"/>
    <w:rsid w:val="00A94F0C"/>
    <w:rsid w:val="00A95B42"/>
    <w:rsid w:val="00A96237"/>
    <w:rsid w:val="00A96734"/>
    <w:rsid w:val="00A971F0"/>
    <w:rsid w:val="00AA1074"/>
    <w:rsid w:val="00AA163A"/>
    <w:rsid w:val="00AA54E6"/>
    <w:rsid w:val="00AA5546"/>
    <w:rsid w:val="00AB29C4"/>
    <w:rsid w:val="00AB2A2A"/>
    <w:rsid w:val="00AB31FE"/>
    <w:rsid w:val="00AB3AD5"/>
    <w:rsid w:val="00AB417D"/>
    <w:rsid w:val="00AB492C"/>
    <w:rsid w:val="00AB793D"/>
    <w:rsid w:val="00AB7BDC"/>
    <w:rsid w:val="00AC011C"/>
    <w:rsid w:val="00AC3722"/>
    <w:rsid w:val="00AC4518"/>
    <w:rsid w:val="00AC50E4"/>
    <w:rsid w:val="00AC52DB"/>
    <w:rsid w:val="00AC6259"/>
    <w:rsid w:val="00AC7FC1"/>
    <w:rsid w:val="00AD09A0"/>
    <w:rsid w:val="00AD1D99"/>
    <w:rsid w:val="00AD39C9"/>
    <w:rsid w:val="00AD43E6"/>
    <w:rsid w:val="00AE040C"/>
    <w:rsid w:val="00AE0544"/>
    <w:rsid w:val="00AE11DC"/>
    <w:rsid w:val="00AE12D1"/>
    <w:rsid w:val="00AE1478"/>
    <w:rsid w:val="00AE2BE1"/>
    <w:rsid w:val="00AE492B"/>
    <w:rsid w:val="00AE7970"/>
    <w:rsid w:val="00AF0C7D"/>
    <w:rsid w:val="00AF178E"/>
    <w:rsid w:val="00AF23CF"/>
    <w:rsid w:val="00AF2D2D"/>
    <w:rsid w:val="00AF2E53"/>
    <w:rsid w:val="00AF3614"/>
    <w:rsid w:val="00AF408D"/>
    <w:rsid w:val="00AF4879"/>
    <w:rsid w:val="00AF5A7B"/>
    <w:rsid w:val="00AF6081"/>
    <w:rsid w:val="00AF6D3F"/>
    <w:rsid w:val="00B00289"/>
    <w:rsid w:val="00B01F79"/>
    <w:rsid w:val="00B03341"/>
    <w:rsid w:val="00B052E7"/>
    <w:rsid w:val="00B05A73"/>
    <w:rsid w:val="00B0600E"/>
    <w:rsid w:val="00B079B8"/>
    <w:rsid w:val="00B1073C"/>
    <w:rsid w:val="00B10F29"/>
    <w:rsid w:val="00B1409B"/>
    <w:rsid w:val="00B145FB"/>
    <w:rsid w:val="00B160FC"/>
    <w:rsid w:val="00B167B5"/>
    <w:rsid w:val="00B17AA0"/>
    <w:rsid w:val="00B17D99"/>
    <w:rsid w:val="00B206FD"/>
    <w:rsid w:val="00B20B04"/>
    <w:rsid w:val="00B20F4C"/>
    <w:rsid w:val="00B20F76"/>
    <w:rsid w:val="00B21E0C"/>
    <w:rsid w:val="00B2424A"/>
    <w:rsid w:val="00B245C0"/>
    <w:rsid w:val="00B24723"/>
    <w:rsid w:val="00B24737"/>
    <w:rsid w:val="00B249B0"/>
    <w:rsid w:val="00B2645A"/>
    <w:rsid w:val="00B273A7"/>
    <w:rsid w:val="00B27D36"/>
    <w:rsid w:val="00B302C0"/>
    <w:rsid w:val="00B31C8C"/>
    <w:rsid w:val="00B32F02"/>
    <w:rsid w:val="00B34278"/>
    <w:rsid w:val="00B36F14"/>
    <w:rsid w:val="00B37771"/>
    <w:rsid w:val="00B37D9F"/>
    <w:rsid w:val="00B37F14"/>
    <w:rsid w:val="00B40A8D"/>
    <w:rsid w:val="00B429CF"/>
    <w:rsid w:val="00B4604E"/>
    <w:rsid w:val="00B46A1D"/>
    <w:rsid w:val="00B47139"/>
    <w:rsid w:val="00B51CB7"/>
    <w:rsid w:val="00B53096"/>
    <w:rsid w:val="00B53515"/>
    <w:rsid w:val="00B53860"/>
    <w:rsid w:val="00B571F4"/>
    <w:rsid w:val="00B60533"/>
    <w:rsid w:val="00B609BD"/>
    <w:rsid w:val="00B615B3"/>
    <w:rsid w:val="00B63F7F"/>
    <w:rsid w:val="00B641D3"/>
    <w:rsid w:val="00B64B10"/>
    <w:rsid w:val="00B64B7C"/>
    <w:rsid w:val="00B64EA4"/>
    <w:rsid w:val="00B652CB"/>
    <w:rsid w:val="00B666D7"/>
    <w:rsid w:val="00B70234"/>
    <w:rsid w:val="00B72A64"/>
    <w:rsid w:val="00B73103"/>
    <w:rsid w:val="00B74D98"/>
    <w:rsid w:val="00B759B0"/>
    <w:rsid w:val="00B76562"/>
    <w:rsid w:val="00B76D15"/>
    <w:rsid w:val="00B80070"/>
    <w:rsid w:val="00B8106B"/>
    <w:rsid w:val="00B8310E"/>
    <w:rsid w:val="00B843C2"/>
    <w:rsid w:val="00B849EF"/>
    <w:rsid w:val="00B8531F"/>
    <w:rsid w:val="00B8586D"/>
    <w:rsid w:val="00B87961"/>
    <w:rsid w:val="00B94AF5"/>
    <w:rsid w:val="00B951E5"/>
    <w:rsid w:val="00B9534F"/>
    <w:rsid w:val="00B9536D"/>
    <w:rsid w:val="00B9620E"/>
    <w:rsid w:val="00BA2135"/>
    <w:rsid w:val="00BA2A36"/>
    <w:rsid w:val="00BA2EB8"/>
    <w:rsid w:val="00BA4275"/>
    <w:rsid w:val="00BA474F"/>
    <w:rsid w:val="00BA560F"/>
    <w:rsid w:val="00BA6EF5"/>
    <w:rsid w:val="00BA7CF5"/>
    <w:rsid w:val="00BB1D11"/>
    <w:rsid w:val="00BB3D90"/>
    <w:rsid w:val="00BB40E9"/>
    <w:rsid w:val="00BB455B"/>
    <w:rsid w:val="00BB5A0E"/>
    <w:rsid w:val="00BB603D"/>
    <w:rsid w:val="00BB694F"/>
    <w:rsid w:val="00BB760C"/>
    <w:rsid w:val="00BB7B23"/>
    <w:rsid w:val="00BC0039"/>
    <w:rsid w:val="00BC6AE7"/>
    <w:rsid w:val="00BD1CEA"/>
    <w:rsid w:val="00BD1E9B"/>
    <w:rsid w:val="00BD1FC1"/>
    <w:rsid w:val="00BD20F5"/>
    <w:rsid w:val="00BD2288"/>
    <w:rsid w:val="00BD3754"/>
    <w:rsid w:val="00BD415E"/>
    <w:rsid w:val="00BD43E3"/>
    <w:rsid w:val="00BD5E77"/>
    <w:rsid w:val="00BD7256"/>
    <w:rsid w:val="00BE00DF"/>
    <w:rsid w:val="00BE0CB3"/>
    <w:rsid w:val="00BE1F59"/>
    <w:rsid w:val="00BE230B"/>
    <w:rsid w:val="00BE2914"/>
    <w:rsid w:val="00BE2CE9"/>
    <w:rsid w:val="00BE3275"/>
    <w:rsid w:val="00BE37FE"/>
    <w:rsid w:val="00BE3EE7"/>
    <w:rsid w:val="00BE5B86"/>
    <w:rsid w:val="00BE5C21"/>
    <w:rsid w:val="00BE6070"/>
    <w:rsid w:val="00BE761D"/>
    <w:rsid w:val="00BF15E0"/>
    <w:rsid w:val="00BF2509"/>
    <w:rsid w:val="00BF2EA3"/>
    <w:rsid w:val="00BF3F59"/>
    <w:rsid w:val="00BF4CF7"/>
    <w:rsid w:val="00BF4D76"/>
    <w:rsid w:val="00BF5C82"/>
    <w:rsid w:val="00BF703F"/>
    <w:rsid w:val="00C026F1"/>
    <w:rsid w:val="00C051DE"/>
    <w:rsid w:val="00C05FF4"/>
    <w:rsid w:val="00C06F67"/>
    <w:rsid w:val="00C105FF"/>
    <w:rsid w:val="00C11914"/>
    <w:rsid w:val="00C11FBE"/>
    <w:rsid w:val="00C12605"/>
    <w:rsid w:val="00C13B08"/>
    <w:rsid w:val="00C150D6"/>
    <w:rsid w:val="00C166AD"/>
    <w:rsid w:val="00C1684D"/>
    <w:rsid w:val="00C200CA"/>
    <w:rsid w:val="00C20B57"/>
    <w:rsid w:val="00C21308"/>
    <w:rsid w:val="00C22353"/>
    <w:rsid w:val="00C237AA"/>
    <w:rsid w:val="00C23940"/>
    <w:rsid w:val="00C23AC0"/>
    <w:rsid w:val="00C25FE8"/>
    <w:rsid w:val="00C264F2"/>
    <w:rsid w:val="00C307DE"/>
    <w:rsid w:val="00C31AB2"/>
    <w:rsid w:val="00C31AD0"/>
    <w:rsid w:val="00C32B7C"/>
    <w:rsid w:val="00C33509"/>
    <w:rsid w:val="00C35085"/>
    <w:rsid w:val="00C36146"/>
    <w:rsid w:val="00C36149"/>
    <w:rsid w:val="00C3785C"/>
    <w:rsid w:val="00C37C9D"/>
    <w:rsid w:val="00C403D9"/>
    <w:rsid w:val="00C40893"/>
    <w:rsid w:val="00C40F36"/>
    <w:rsid w:val="00C43558"/>
    <w:rsid w:val="00C445D9"/>
    <w:rsid w:val="00C4601E"/>
    <w:rsid w:val="00C51026"/>
    <w:rsid w:val="00C529B0"/>
    <w:rsid w:val="00C55AA6"/>
    <w:rsid w:val="00C55CC7"/>
    <w:rsid w:val="00C55DA4"/>
    <w:rsid w:val="00C55E2D"/>
    <w:rsid w:val="00C57650"/>
    <w:rsid w:val="00C57ECE"/>
    <w:rsid w:val="00C6220B"/>
    <w:rsid w:val="00C6322E"/>
    <w:rsid w:val="00C6515D"/>
    <w:rsid w:val="00C654F7"/>
    <w:rsid w:val="00C6656B"/>
    <w:rsid w:val="00C66930"/>
    <w:rsid w:val="00C67F73"/>
    <w:rsid w:val="00C714C9"/>
    <w:rsid w:val="00C731AD"/>
    <w:rsid w:val="00C74072"/>
    <w:rsid w:val="00C74750"/>
    <w:rsid w:val="00C81941"/>
    <w:rsid w:val="00C8196C"/>
    <w:rsid w:val="00C82611"/>
    <w:rsid w:val="00C828FC"/>
    <w:rsid w:val="00C82CD1"/>
    <w:rsid w:val="00C84BB1"/>
    <w:rsid w:val="00C85091"/>
    <w:rsid w:val="00C85C21"/>
    <w:rsid w:val="00C85C35"/>
    <w:rsid w:val="00C86622"/>
    <w:rsid w:val="00C86A9F"/>
    <w:rsid w:val="00C87671"/>
    <w:rsid w:val="00C90037"/>
    <w:rsid w:val="00C9034B"/>
    <w:rsid w:val="00C903AC"/>
    <w:rsid w:val="00C90B63"/>
    <w:rsid w:val="00C9100D"/>
    <w:rsid w:val="00C91467"/>
    <w:rsid w:val="00C91E2A"/>
    <w:rsid w:val="00C925B8"/>
    <w:rsid w:val="00C93E73"/>
    <w:rsid w:val="00C93FA6"/>
    <w:rsid w:val="00C96727"/>
    <w:rsid w:val="00C968FA"/>
    <w:rsid w:val="00C972C3"/>
    <w:rsid w:val="00C97E7F"/>
    <w:rsid w:val="00CA3D67"/>
    <w:rsid w:val="00CA5373"/>
    <w:rsid w:val="00CA667F"/>
    <w:rsid w:val="00CB02E7"/>
    <w:rsid w:val="00CB31B2"/>
    <w:rsid w:val="00CB43C6"/>
    <w:rsid w:val="00CB464B"/>
    <w:rsid w:val="00CB4922"/>
    <w:rsid w:val="00CB4C93"/>
    <w:rsid w:val="00CB5004"/>
    <w:rsid w:val="00CB5C8D"/>
    <w:rsid w:val="00CC2560"/>
    <w:rsid w:val="00CC3312"/>
    <w:rsid w:val="00CC4DAC"/>
    <w:rsid w:val="00CC5973"/>
    <w:rsid w:val="00CC6DC5"/>
    <w:rsid w:val="00CC7777"/>
    <w:rsid w:val="00CD1CB6"/>
    <w:rsid w:val="00CD2335"/>
    <w:rsid w:val="00CD4395"/>
    <w:rsid w:val="00CD4C9A"/>
    <w:rsid w:val="00CD4EC2"/>
    <w:rsid w:val="00CE045A"/>
    <w:rsid w:val="00CE08E4"/>
    <w:rsid w:val="00CE1A60"/>
    <w:rsid w:val="00CE3141"/>
    <w:rsid w:val="00CE316D"/>
    <w:rsid w:val="00CE39F5"/>
    <w:rsid w:val="00CE3D16"/>
    <w:rsid w:val="00CE5F8B"/>
    <w:rsid w:val="00CE6830"/>
    <w:rsid w:val="00CE7C14"/>
    <w:rsid w:val="00CF0F6D"/>
    <w:rsid w:val="00CF0F9D"/>
    <w:rsid w:val="00CF169D"/>
    <w:rsid w:val="00CF2BD6"/>
    <w:rsid w:val="00CF2E91"/>
    <w:rsid w:val="00CF3CAE"/>
    <w:rsid w:val="00CF77CC"/>
    <w:rsid w:val="00D00E18"/>
    <w:rsid w:val="00D00FD2"/>
    <w:rsid w:val="00D017C2"/>
    <w:rsid w:val="00D019C0"/>
    <w:rsid w:val="00D03FA5"/>
    <w:rsid w:val="00D0422D"/>
    <w:rsid w:val="00D05E4D"/>
    <w:rsid w:val="00D05FDE"/>
    <w:rsid w:val="00D0619B"/>
    <w:rsid w:val="00D061CE"/>
    <w:rsid w:val="00D06BA8"/>
    <w:rsid w:val="00D14F24"/>
    <w:rsid w:val="00D15411"/>
    <w:rsid w:val="00D157B3"/>
    <w:rsid w:val="00D15EB1"/>
    <w:rsid w:val="00D1611A"/>
    <w:rsid w:val="00D16F97"/>
    <w:rsid w:val="00D2187C"/>
    <w:rsid w:val="00D22449"/>
    <w:rsid w:val="00D24B23"/>
    <w:rsid w:val="00D24FAF"/>
    <w:rsid w:val="00D25412"/>
    <w:rsid w:val="00D25EBD"/>
    <w:rsid w:val="00D261D5"/>
    <w:rsid w:val="00D270B4"/>
    <w:rsid w:val="00D27538"/>
    <w:rsid w:val="00D27E80"/>
    <w:rsid w:val="00D31659"/>
    <w:rsid w:val="00D329DC"/>
    <w:rsid w:val="00D32FB2"/>
    <w:rsid w:val="00D3379C"/>
    <w:rsid w:val="00D348E2"/>
    <w:rsid w:val="00D35208"/>
    <w:rsid w:val="00D3589A"/>
    <w:rsid w:val="00D35B47"/>
    <w:rsid w:val="00D363BB"/>
    <w:rsid w:val="00D36C26"/>
    <w:rsid w:val="00D36E96"/>
    <w:rsid w:val="00D37823"/>
    <w:rsid w:val="00D37962"/>
    <w:rsid w:val="00D40D90"/>
    <w:rsid w:val="00D4176D"/>
    <w:rsid w:val="00D426BC"/>
    <w:rsid w:val="00D44D37"/>
    <w:rsid w:val="00D4536D"/>
    <w:rsid w:val="00D454BA"/>
    <w:rsid w:val="00D47151"/>
    <w:rsid w:val="00D47510"/>
    <w:rsid w:val="00D47F96"/>
    <w:rsid w:val="00D52E2D"/>
    <w:rsid w:val="00D55DAA"/>
    <w:rsid w:val="00D57230"/>
    <w:rsid w:val="00D57924"/>
    <w:rsid w:val="00D61207"/>
    <w:rsid w:val="00D6282F"/>
    <w:rsid w:val="00D64B14"/>
    <w:rsid w:val="00D65F68"/>
    <w:rsid w:val="00D66064"/>
    <w:rsid w:val="00D675C7"/>
    <w:rsid w:val="00D677B4"/>
    <w:rsid w:val="00D71145"/>
    <w:rsid w:val="00D71912"/>
    <w:rsid w:val="00D7243F"/>
    <w:rsid w:val="00D72872"/>
    <w:rsid w:val="00D73A26"/>
    <w:rsid w:val="00D74C8B"/>
    <w:rsid w:val="00D75A3E"/>
    <w:rsid w:val="00D83110"/>
    <w:rsid w:val="00D83E78"/>
    <w:rsid w:val="00D8490A"/>
    <w:rsid w:val="00D85695"/>
    <w:rsid w:val="00D87203"/>
    <w:rsid w:val="00D87232"/>
    <w:rsid w:val="00D872E0"/>
    <w:rsid w:val="00D901EB"/>
    <w:rsid w:val="00D93A30"/>
    <w:rsid w:val="00D9475A"/>
    <w:rsid w:val="00D967BA"/>
    <w:rsid w:val="00D977D2"/>
    <w:rsid w:val="00D97998"/>
    <w:rsid w:val="00DA0A46"/>
    <w:rsid w:val="00DA0E79"/>
    <w:rsid w:val="00DA252B"/>
    <w:rsid w:val="00DA4B62"/>
    <w:rsid w:val="00DA53A7"/>
    <w:rsid w:val="00DB1781"/>
    <w:rsid w:val="00DB24EB"/>
    <w:rsid w:val="00DB327A"/>
    <w:rsid w:val="00DB3FD6"/>
    <w:rsid w:val="00DB5B1F"/>
    <w:rsid w:val="00DB672E"/>
    <w:rsid w:val="00DB6A4D"/>
    <w:rsid w:val="00DB75A7"/>
    <w:rsid w:val="00DC0B6A"/>
    <w:rsid w:val="00DC137E"/>
    <w:rsid w:val="00DC2270"/>
    <w:rsid w:val="00DC39F1"/>
    <w:rsid w:val="00DC460C"/>
    <w:rsid w:val="00DC5484"/>
    <w:rsid w:val="00DC6609"/>
    <w:rsid w:val="00DC6D75"/>
    <w:rsid w:val="00DD02AF"/>
    <w:rsid w:val="00DD1936"/>
    <w:rsid w:val="00DD1D46"/>
    <w:rsid w:val="00DD2AF0"/>
    <w:rsid w:val="00DD34F1"/>
    <w:rsid w:val="00DD3E47"/>
    <w:rsid w:val="00DD4D17"/>
    <w:rsid w:val="00DE093D"/>
    <w:rsid w:val="00DE2407"/>
    <w:rsid w:val="00DE4B8C"/>
    <w:rsid w:val="00DE6BA3"/>
    <w:rsid w:val="00DE7304"/>
    <w:rsid w:val="00DE78C0"/>
    <w:rsid w:val="00DF0807"/>
    <w:rsid w:val="00DF108E"/>
    <w:rsid w:val="00DF2004"/>
    <w:rsid w:val="00DF2886"/>
    <w:rsid w:val="00DF339A"/>
    <w:rsid w:val="00DF4818"/>
    <w:rsid w:val="00DF55A0"/>
    <w:rsid w:val="00DF5AD6"/>
    <w:rsid w:val="00DF69D7"/>
    <w:rsid w:val="00DF7241"/>
    <w:rsid w:val="00E004D7"/>
    <w:rsid w:val="00E01A6A"/>
    <w:rsid w:val="00E01C1A"/>
    <w:rsid w:val="00E0339E"/>
    <w:rsid w:val="00E05B4A"/>
    <w:rsid w:val="00E06368"/>
    <w:rsid w:val="00E07EA4"/>
    <w:rsid w:val="00E13766"/>
    <w:rsid w:val="00E166D3"/>
    <w:rsid w:val="00E16AC2"/>
    <w:rsid w:val="00E176F3"/>
    <w:rsid w:val="00E20058"/>
    <w:rsid w:val="00E2090D"/>
    <w:rsid w:val="00E2095D"/>
    <w:rsid w:val="00E2098D"/>
    <w:rsid w:val="00E22B5F"/>
    <w:rsid w:val="00E22D71"/>
    <w:rsid w:val="00E2368F"/>
    <w:rsid w:val="00E24F58"/>
    <w:rsid w:val="00E25811"/>
    <w:rsid w:val="00E25CAF"/>
    <w:rsid w:val="00E266DC"/>
    <w:rsid w:val="00E300EF"/>
    <w:rsid w:val="00E30874"/>
    <w:rsid w:val="00E31EC6"/>
    <w:rsid w:val="00E37409"/>
    <w:rsid w:val="00E37D40"/>
    <w:rsid w:val="00E404F1"/>
    <w:rsid w:val="00E4154C"/>
    <w:rsid w:val="00E41E69"/>
    <w:rsid w:val="00E42726"/>
    <w:rsid w:val="00E42CFB"/>
    <w:rsid w:val="00E43B78"/>
    <w:rsid w:val="00E44558"/>
    <w:rsid w:val="00E44BFB"/>
    <w:rsid w:val="00E4590E"/>
    <w:rsid w:val="00E463C1"/>
    <w:rsid w:val="00E4685C"/>
    <w:rsid w:val="00E469BB"/>
    <w:rsid w:val="00E47469"/>
    <w:rsid w:val="00E508F7"/>
    <w:rsid w:val="00E50C8C"/>
    <w:rsid w:val="00E5270D"/>
    <w:rsid w:val="00E53961"/>
    <w:rsid w:val="00E54005"/>
    <w:rsid w:val="00E5428A"/>
    <w:rsid w:val="00E55D31"/>
    <w:rsid w:val="00E573B8"/>
    <w:rsid w:val="00E57437"/>
    <w:rsid w:val="00E60437"/>
    <w:rsid w:val="00E6056F"/>
    <w:rsid w:val="00E61B42"/>
    <w:rsid w:val="00E623A5"/>
    <w:rsid w:val="00E63D26"/>
    <w:rsid w:val="00E64875"/>
    <w:rsid w:val="00E65620"/>
    <w:rsid w:val="00E6630A"/>
    <w:rsid w:val="00E66FED"/>
    <w:rsid w:val="00E66FFA"/>
    <w:rsid w:val="00E6767B"/>
    <w:rsid w:val="00E70A1D"/>
    <w:rsid w:val="00E70B89"/>
    <w:rsid w:val="00E7226B"/>
    <w:rsid w:val="00E723F2"/>
    <w:rsid w:val="00E72726"/>
    <w:rsid w:val="00E73172"/>
    <w:rsid w:val="00E74997"/>
    <w:rsid w:val="00E74FA7"/>
    <w:rsid w:val="00E76E11"/>
    <w:rsid w:val="00E814B0"/>
    <w:rsid w:val="00E840EB"/>
    <w:rsid w:val="00E84271"/>
    <w:rsid w:val="00E86471"/>
    <w:rsid w:val="00E8684F"/>
    <w:rsid w:val="00E86899"/>
    <w:rsid w:val="00E86E67"/>
    <w:rsid w:val="00E876DE"/>
    <w:rsid w:val="00E87995"/>
    <w:rsid w:val="00E87DDE"/>
    <w:rsid w:val="00E9007A"/>
    <w:rsid w:val="00E90E33"/>
    <w:rsid w:val="00E91375"/>
    <w:rsid w:val="00E913EF"/>
    <w:rsid w:val="00E925D2"/>
    <w:rsid w:val="00E92B77"/>
    <w:rsid w:val="00E9335C"/>
    <w:rsid w:val="00E93FB2"/>
    <w:rsid w:val="00E9669F"/>
    <w:rsid w:val="00E97CEA"/>
    <w:rsid w:val="00EA0F70"/>
    <w:rsid w:val="00EA12B4"/>
    <w:rsid w:val="00EA5271"/>
    <w:rsid w:val="00EA5299"/>
    <w:rsid w:val="00EA5F8E"/>
    <w:rsid w:val="00EA7242"/>
    <w:rsid w:val="00EA74CD"/>
    <w:rsid w:val="00EB28BC"/>
    <w:rsid w:val="00EB2A12"/>
    <w:rsid w:val="00EB3C36"/>
    <w:rsid w:val="00EB5A57"/>
    <w:rsid w:val="00EC146B"/>
    <w:rsid w:val="00EC1675"/>
    <w:rsid w:val="00EC2773"/>
    <w:rsid w:val="00EC2865"/>
    <w:rsid w:val="00EC4A51"/>
    <w:rsid w:val="00EC5183"/>
    <w:rsid w:val="00EC7CE5"/>
    <w:rsid w:val="00ED0B05"/>
    <w:rsid w:val="00ED15EA"/>
    <w:rsid w:val="00ED3A24"/>
    <w:rsid w:val="00ED3A30"/>
    <w:rsid w:val="00ED3F84"/>
    <w:rsid w:val="00ED5EF8"/>
    <w:rsid w:val="00EE02B9"/>
    <w:rsid w:val="00EE2A81"/>
    <w:rsid w:val="00EE38BF"/>
    <w:rsid w:val="00EE3BCD"/>
    <w:rsid w:val="00EE3EB8"/>
    <w:rsid w:val="00EE41EA"/>
    <w:rsid w:val="00EE48A6"/>
    <w:rsid w:val="00EE5DE8"/>
    <w:rsid w:val="00EE5F36"/>
    <w:rsid w:val="00EE684C"/>
    <w:rsid w:val="00EE699B"/>
    <w:rsid w:val="00EE6C86"/>
    <w:rsid w:val="00EE7BF1"/>
    <w:rsid w:val="00EE7D28"/>
    <w:rsid w:val="00EF1429"/>
    <w:rsid w:val="00EF2019"/>
    <w:rsid w:val="00EF223E"/>
    <w:rsid w:val="00EF2560"/>
    <w:rsid w:val="00EF4BF4"/>
    <w:rsid w:val="00F005E4"/>
    <w:rsid w:val="00F0272C"/>
    <w:rsid w:val="00F02E37"/>
    <w:rsid w:val="00F033B2"/>
    <w:rsid w:val="00F04687"/>
    <w:rsid w:val="00F05718"/>
    <w:rsid w:val="00F06F21"/>
    <w:rsid w:val="00F070F6"/>
    <w:rsid w:val="00F07886"/>
    <w:rsid w:val="00F10944"/>
    <w:rsid w:val="00F10DFB"/>
    <w:rsid w:val="00F11699"/>
    <w:rsid w:val="00F11B53"/>
    <w:rsid w:val="00F13E13"/>
    <w:rsid w:val="00F14795"/>
    <w:rsid w:val="00F14EDA"/>
    <w:rsid w:val="00F162F7"/>
    <w:rsid w:val="00F166DF"/>
    <w:rsid w:val="00F172EB"/>
    <w:rsid w:val="00F2048C"/>
    <w:rsid w:val="00F215D1"/>
    <w:rsid w:val="00F22EBC"/>
    <w:rsid w:val="00F23D80"/>
    <w:rsid w:val="00F24815"/>
    <w:rsid w:val="00F248B5"/>
    <w:rsid w:val="00F24975"/>
    <w:rsid w:val="00F26CE9"/>
    <w:rsid w:val="00F271E3"/>
    <w:rsid w:val="00F2763C"/>
    <w:rsid w:val="00F32275"/>
    <w:rsid w:val="00F32493"/>
    <w:rsid w:val="00F32837"/>
    <w:rsid w:val="00F32B49"/>
    <w:rsid w:val="00F33253"/>
    <w:rsid w:val="00F33AAD"/>
    <w:rsid w:val="00F34A98"/>
    <w:rsid w:val="00F34E5F"/>
    <w:rsid w:val="00F4207E"/>
    <w:rsid w:val="00F42AA4"/>
    <w:rsid w:val="00F42F95"/>
    <w:rsid w:val="00F4538D"/>
    <w:rsid w:val="00F4656B"/>
    <w:rsid w:val="00F467B8"/>
    <w:rsid w:val="00F47B8C"/>
    <w:rsid w:val="00F47F1D"/>
    <w:rsid w:val="00F51314"/>
    <w:rsid w:val="00F53806"/>
    <w:rsid w:val="00F54522"/>
    <w:rsid w:val="00F5462E"/>
    <w:rsid w:val="00F55D53"/>
    <w:rsid w:val="00F57B82"/>
    <w:rsid w:val="00F57BB3"/>
    <w:rsid w:val="00F600F1"/>
    <w:rsid w:val="00F621B0"/>
    <w:rsid w:val="00F6262A"/>
    <w:rsid w:val="00F63004"/>
    <w:rsid w:val="00F6361F"/>
    <w:rsid w:val="00F6374A"/>
    <w:rsid w:val="00F66B2D"/>
    <w:rsid w:val="00F66F5B"/>
    <w:rsid w:val="00F67B60"/>
    <w:rsid w:val="00F71118"/>
    <w:rsid w:val="00F712DB"/>
    <w:rsid w:val="00F72B46"/>
    <w:rsid w:val="00F73EAC"/>
    <w:rsid w:val="00F73F69"/>
    <w:rsid w:val="00F77681"/>
    <w:rsid w:val="00F77CD5"/>
    <w:rsid w:val="00F80A12"/>
    <w:rsid w:val="00F81F6D"/>
    <w:rsid w:val="00F851A6"/>
    <w:rsid w:val="00F86936"/>
    <w:rsid w:val="00F87C5A"/>
    <w:rsid w:val="00F90232"/>
    <w:rsid w:val="00F90642"/>
    <w:rsid w:val="00F9075F"/>
    <w:rsid w:val="00F90E65"/>
    <w:rsid w:val="00F91EB4"/>
    <w:rsid w:val="00F922E5"/>
    <w:rsid w:val="00F9328F"/>
    <w:rsid w:val="00F9343B"/>
    <w:rsid w:val="00F936DC"/>
    <w:rsid w:val="00F93710"/>
    <w:rsid w:val="00F94448"/>
    <w:rsid w:val="00F94C6C"/>
    <w:rsid w:val="00F960C2"/>
    <w:rsid w:val="00F96922"/>
    <w:rsid w:val="00FA14A0"/>
    <w:rsid w:val="00FA2A31"/>
    <w:rsid w:val="00FA2E35"/>
    <w:rsid w:val="00FA2E49"/>
    <w:rsid w:val="00FA41BC"/>
    <w:rsid w:val="00FA4E6E"/>
    <w:rsid w:val="00FA5CD7"/>
    <w:rsid w:val="00FA6186"/>
    <w:rsid w:val="00FB0D5A"/>
    <w:rsid w:val="00FB4790"/>
    <w:rsid w:val="00FB7732"/>
    <w:rsid w:val="00FC0B5B"/>
    <w:rsid w:val="00FC10BE"/>
    <w:rsid w:val="00FC21D5"/>
    <w:rsid w:val="00FC3A3C"/>
    <w:rsid w:val="00FC4964"/>
    <w:rsid w:val="00FC7DF8"/>
    <w:rsid w:val="00FD017E"/>
    <w:rsid w:val="00FD114A"/>
    <w:rsid w:val="00FD3134"/>
    <w:rsid w:val="00FD4A2B"/>
    <w:rsid w:val="00FD627B"/>
    <w:rsid w:val="00FD6AE4"/>
    <w:rsid w:val="00FD7E10"/>
    <w:rsid w:val="00FE0413"/>
    <w:rsid w:val="00FE13F3"/>
    <w:rsid w:val="00FE2BC6"/>
    <w:rsid w:val="00FE2CD4"/>
    <w:rsid w:val="00FE37E6"/>
    <w:rsid w:val="00FE4158"/>
    <w:rsid w:val="00FE5A4E"/>
    <w:rsid w:val="00FE5DD4"/>
    <w:rsid w:val="00FE70D9"/>
    <w:rsid w:val="00FE7922"/>
    <w:rsid w:val="00FF127A"/>
    <w:rsid w:val="00FF1DB7"/>
    <w:rsid w:val="00FF469C"/>
    <w:rsid w:val="00FF55E7"/>
    <w:rsid w:val="00FF7063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371E8"/>
  </w:style>
  <w:style w:type="paragraph" w:styleId="10">
    <w:name w:val="heading 1"/>
    <w:next w:val="a0"/>
    <w:link w:val="11"/>
    <w:qFormat/>
    <w:rsid w:val="00BE3275"/>
    <w:pPr>
      <w:numPr>
        <w:numId w:val="5"/>
      </w:numPr>
      <w:autoSpaceDE w:val="0"/>
      <w:autoSpaceDN w:val="0"/>
      <w:adjustRightInd w:val="0"/>
      <w:spacing w:before="240" w:after="24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heading 2"/>
    <w:next w:val="a0"/>
    <w:link w:val="21"/>
    <w:uiPriority w:val="9"/>
    <w:unhideWhenUsed/>
    <w:qFormat/>
    <w:rsid w:val="00703CB4"/>
    <w:pPr>
      <w:numPr>
        <w:ilvl w:val="1"/>
        <w:numId w:val="5"/>
      </w:numPr>
      <w:tabs>
        <w:tab w:val="left" w:pos="1134"/>
      </w:tabs>
      <w:spacing w:after="0" w:line="240" w:lineRule="auto"/>
      <w:ind w:left="0" w:firstLine="567"/>
      <w:jc w:val="both"/>
      <w:outlineLvl w:val="1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756B9A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756B9A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56B9A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56B9A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56B9A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56B9A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56B9A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semiHidden/>
    <w:unhideWhenUsed/>
    <w:rsid w:val="00D16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0"/>
    <w:uiPriority w:val="34"/>
    <w:qFormat/>
    <w:rsid w:val="00D16F97"/>
    <w:pPr>
      <w:ind w:left="720"/>
      <w:contextualSpacing/>
    </w:pPr>
  </w:style>
  <w:style w:type="character" w:customStyle="1" w:styleId="11">
    <w:name w:val="Заголовок 1 Знак"/>
    <w:basedOn w:val="a1"/>
    <w:link w:val="10"/>
    <w:rsid w:val="00BE327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"/>
    <w:link w:val="a7"/>
    <w:qFormat/>
    <w:rsid w:val="006D1706"/>
    <w:pPr>
      <w:tabs>
        <w:tab w:val="left" w:pos="993"/>
        <w:tab w:val="left" w:pos="1134"/>
        <w:tab w:val="left" w:pos="1418"/>
      </w:tabs>
      <w:autoSpaceDE w:val="0"/>
      <w:autoSpaceDN w:val="0"/>
      <w:adjustRightInd w:val="0"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1"/>
    <w:link w:val="a6"/>
    <w:rsid w:val="006D170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Знак Знак1 Знак Знак Знак"/>
    <w:basedOn w:val="a0"/>
    <w:rsid w:val="00D24FAF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3">
    <w:name w:val="Знак Знак1 Знак Знак Знак"/>
    <w:basedOn w:val="a0"/>
    <w:rsid w:val="00B01F7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4pt">
    <w:name w:val="Стиль 14 pt"/>
    <w:rsid w:val="00B94AF5"/>
    <w:rPr>
      <w:rFonts w:ascii="Times New Roman" w:hAnsi="Times New Roman" w:cs="Times New Roman" w:hint="default"/>
      <w:sz w:val="28"/>
    </w:rPr>
  </w:style>
  <w:style w:type="character" w:styleId="a8">
    <w:name w:val="Strong"/>
    <w:basedOn w:val="a1"/>
    <w:qFormat/>
    <w:rsid w:val="00B94AF5"/>
    <w:rPr>
      <w:b/>
      <w:bCs/>
    </w:rPr>
  </w:style>
  <w:style w:type="paragraph" w:customStyle="1" w:styleId="14">
    <w:name w:val="Знак Знак1 Знак Знак Знак"/>
    <w:basedOn w:val="a0"/>
    <w:rsid w:val="00B94AF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5">
    <w:name w:val="Абзац списка1"/>
    <w:basedOn w:val="a0"/>
    <w:rsid w:val="00B94AF5"/>
    <w:pPr>
      <w:ind w:left="720"/>
      <w:contextualSpacing/>
    </w:pPr>
    <w:rPr>
      <w:rFonts w:ascii="Calibri" w:eastAsia="Times New Roman" w:hAnsi="Calibri" w:cs="Calibri"/>
    </w:rPr>
  </w:style>
  <w:style w:type="paragraph" w:styleId="a9">
    <w:name w:val="Body Text Indent"/>
    <w:basedOn w:val="a0"/>
    <w:link w:val="aa"/>
    <w:uiPriority w:val="99"/>
    <w:semiHidden/>
    <w:unhideWhenUsed/>
    <w:rsid w:val="00B167B5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uiPriority w:val="99"/>
    <w:semiHidden/>
    <w:rsid w:val="00B167B5"/>
  </w:style>
  <w:style w:type="paragraph" w:customStyle="1" w:styleId="ConsPlusNormal">
    <w:name w:val="ConsPlusNormal"/>
    <w:link w:val="ConsPlusNormal0"/>
    <w:rsid w:val="00B167B5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b">
    <w:name w:val="Без интервала Знак"/>
    <w:link w:val="ac"/>
    <w:uiPriority w:val="1"/>
    <w:locked/>
    <w:rsid w:val="00B167B5"/>
    <w:rPr>
      <w:rFonts w:ascii="Calibri" w:eastAsia="Calibri" w:hAnsi="Calibri"/>
    </w:rPr>
  </w:style>
  <w:style w:type="paragraph" w:styleId="ac">
    <w:name w:val="No Spacing"/>
    <w:link w:val="ab"/>
    <w:uiPriority w:val="1"/>
    <w:qFormat/>
    <w:rsid w:val="00B167B5"/>
    <w:pPr>
      <w:spacing w:after="0" w:line="240" w:lineRule="auto"/>
    </w:pPr>
    <w:rPr>
      <w:rFonts w:ascii="Calibri" w:eastAsia="Calibri" w:hAnsi="Calibri"/>
    </w:rPr>
  </w:style>
  <w:style w:type="paragraph" w:customStyle="1" w:styleId="ConsPlusTitle">
    <w:name w:val="ConsPlusTitle"/>
    <w:uiPriority w:val="99"/>
    <w:rsid w:val="00B167B5"/>
    <w:pPr>
      <w:widowControl w:val="0"/>
      <w:suppressAutoHyphens/>
      <w:spacing w:after="0" w:line="100" w:lineRule="atLeast"/>
    </w:pPr>
    <w:rPr>
      <w:rFonts w:ascii="Calibri" w:eastAsia="SimSun" w:hAnsi="Calibri" w:cs="font237"/>
      <w:b/>
      <w:bCs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B167B5"/>
    <w:rPr>
      <w:rFonts w:ascii="Arial" w:eastAsia="Arial" w:hAnsi="Arial" w:cs="Arial"/>
      <w:sz w:val="20"/>
      <w:szCs w:val="20"/>
      <w:lang w:eastAsia="ar-SA"/>
    </w:rPr>
  </w:style>
  <w:style w:type="paragraph" w:customStyle="1" w:styleId="16">
    <w:name w:val="Текст1"/>
    <w:basedOn w:val="a0"/>
    <w:rsid w:val="00B167B5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d">
    <w:name w:val="Table Grid"/>
    <w:basedOn w:val="a2"/>
    <w:uiPriority w:val="59"/>
    <w:rsid w:val="00241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0"/>
    <w:link w:val="af"/>
    <w:uiPriority w:val="99"/>
    <w:semiHidden/>
    <w:unhideWhenUsed/>
    <w:rsid w:val="00840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840AA3"/>
    <w:rPr>
      <w:rFonts w:ascii="Tahoma" w:hAnsi="Tahoma" w:cs="Tahoma"/>
      <w:sz w:val="16"/>
      <w:szCs w:val="16"/>
    </w:rPr>
  </w:style>
  <w:style w:type="character" w:customStyle="1" w:styleId="WW8Num4z1">
    <w:name w:val="WW8Num4z1"/>
    <w:rsid w:val="00BF4D76"/>
    <w:rPr>
      <w:rFonts w:ascii="Courier New" w:hAnsi="Courier New" w:cs="Courier New"/>
    </w:rPr>
  </w:style>
  <w:style w:type="paragraph" w:styleId="af0">
    <w:name w:val="header"/>
    <w:basedOn w:val="a0"/>
    <w:link w:val="af1"/>
    <w:uiPriority w:val="99"/>
    <w:unhideWhenUsed/>
    <w:rsid w:val="00525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525652"/>
  </w:style>
  <w:style w:type="paragraph" w:styleId="af2">
    <w:name w:val="footer"/>
    <w:basedOn w:val="a0"/>
    <w:link w:val="af3"/>
    <w:uiPriority w:val="99"/>
    <w:unhideWhenUsed/>
    <w:rsid w:val="00525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525652"/>
  </w:style>
  <w:style w:type="paragraph" w:customStyle="1" w:styleId="22">
    <w:name w:val="Абзац списка2"/>
    <w:basedOn w:val="a0"/>
    <w:rsid w:val="00311B0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1">
    <w:name w:val="Заголовок 2 Знак"/>
    <w:basedOn w:val="a1"/>
    <w:link w:val="20"/>
    <w:uiPriority w:val="9"/>
    <w:rsid w:val="00703CB4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756B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rsid w:val="00756B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756B9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756B9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756B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756B9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756B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">
    <w:name w:val="Стиль1"/>
    <w:uiPriority w:val="99"/>
    <w:rsid w:val="006A39C9"/>
    <w:pPr>
      <w:numPr>
        <w:numId w:val="2"/>
      </w:numPr>
    </w:pPr>
  </w:style>
  <w:style w:type="numbering" w:customStyle="1" w:styleId="2">
    <w:name w:val="Стиль2"/>
    <w:uiPriority w:val="99"/>
    <w:rsid w:val="00C97E7F"/>
    <w:pPr>
      <w:numPr>
        <w:numId w:val="3"/>
      </w:numPr>
    </w:pPr>
  </w:style>
  <w:style w:type="paragraph" w:styleId="a">
    <w:name w:val="List Bullet"/>
    <w:basedOn w:val="a0"/>
    <w:uiPriority w:val="99"/>
    <w:unhideWhenUsed/>
    <w:qFormat/>
    <w:rsid w:val="00802836"/>
    <w:pPr>
      <w:numPr>
        <w:numId w:val="4"/>
      </w:numPr>
      <w:tabs>
        <w:tab w:val="left" w:pos="993"/>
      </w:tabs>
      <w:spacing w:after="0" w:line="240" w:lineRule="auto"/>
      <w:ind w:left="0" w:firstLine="567"/>
      <w:contextualSpacing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f4">
    <w:name w:val="Приложение"/>
    <w:basedOn w:val="a0"/>
    <w:qFormat/>
    <w:rsid w:val="0094316D"/>
    <w:pPr>
      <w:tabs>
        <w:tab w:val="left" w:pos="9498"/>
      </w:tabs>
      <w:autoSpaceDE w:val="0"/>
      <w:autoSpaceDN w:val="0"/>
      <w:adjustRightInd w:val="0"/>
      <w:spacing w:after="0" w:line="240" w:lineRule="auto"/>
      <w:ind w:firstLine="9639"/>
      <w:jc w:val="both"/>
      <w:outlineLvl w:val="2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41">
    <w:name w:val="Приложение А4"/>
    <w:basedOn w:val="af4"/>
    <w:qFormat/>
    <w:rsid w:val="00A52961"/>
    <w:pPr>
      <w:ind w:firstLine="4820"/>
    </w:pPr>
  </w:style>
  <w:style w:type="character" w:styleId="af5">
    <w:name w:val="Placeholder Text"/>
    <w:basedOn w:val="a1"/>
    <w:uiPriority w:val="99"/>
    <w:semiHidden/>
    <w:rsid w:val="00BE2CE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371E8"/>
  </w:style>
  <w:style w:type="paragraph" w:styleId="10">
    <w:name w:val="heading 1"/>
    <w:next w:val="a0"/>
    <w:link w:val="11"/>
    <w:qFormat/>
    <w:rsid w:val="00BE3275"/>
    <w:pPr>
      <w:numPr>
        <w:numId w:val="5"/>
      </w:numPr>
      <w:autoSpaceDE w:val="0"/>
      <w:autoSpaceDN w:val="0"/>
      <w:adjustRightInd w:val="0"/>
      <w:spacing w:before="240" w:after="24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heading 2"/>
    <w:next w:val="a0"/>
    <w:link w:val="21"/>
    <w:uiPriority w:val="9"/>
    <w:unhideWhenUsed/>
    <w:qFormat/>
    <w:rsid w:val="00703CB4"/>
    <w:pPr>
      <w:numPr>
        <w:ilvl w:val="1"/>
        <w:numId w:val="5"/>
      </w:numPr>
      <w:tabs>
        <w:tab w:val="left" w:pos="1134"/>
      </w:tabs>
      <w:spacing w:after="0" w:line="240" w:lineRule="auto"/>
      <w:ind w:left="0" w:firstLine="567"/>
      <w:jc w:val="both"/>
      <w:outlineLvl w:val="1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756B9A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756B9A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56B9A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56B9A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56B9A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56B9A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56B9A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semiHidden/>
    <w:unhideWhenUsed/>
    <w:rsid w:val="00D16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0"/>
    <w:uiPriority w:val="34"/>
    <w:qFormat/>
    <w:rsid w:val="00D16F97"/>
    <w:pPr>
      <w:ind w:left="720"/>
      <w:contextualSpacing/>
    </w:pPr>
  </w:style>
  <w:style w:type="character" w:customStyle="1" w:styleId="11">
    <w:name w:val="Заголовок 1 Знак"/>
    <w:basedOn w:val="a1"/>
    <w:link w:val="10"/>
    <w:rsid w:val="00BE327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"/>
    <w:link w:val="a7"/>
    <w:qFormat/>
    <w:rsid w:val="006D1706"/>
    <w:pPr>
      <w:tabs>
        <w:tab w:val="left" w:pos="993"/>
        <w:tab w:val="left" w:pos="1134"/>
        <w:tab w:val="left" w:pos="1418"/>
      </w:tabs>
      <w:autoSpaceDE w:val="0"/>
      <w:autoSpaceDN w:val="0"/>
      <w:adjustRightInd w:val="0"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1"/>
    <w:link w:val="a6"/>
    <w:rsid w:val="006D170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Знак Знак1 Знак Знак Знак"/>
    <w:basedOn w:val="a0"/>
    <w:rsid w:val="00D24FAF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3">
    <w:name w:val="Знак Знак1 Знак Знак Знак"/>
    <w:basedOn w:val="a0"/>
    <w:rsid w:val="00B01F7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4pt">
    <w:name w:val="Стиль 14 pt"/>
    <w:rsid w:val="00B94AF5"/>
    <w:rPr>
      <w:rFonts w:ascii="Times New Roman" w:hAnsi="Times New Roman" w:cs="Times New Roman" w:hint="default"/>
      <w:sz w:val="28"/>
    </w:rPr>
  </w:style>
  <w:style w:type="character" w:styleId="a8">
    <w:name w:val="Strong"/>
    <w:basedOn w:val="a1"/>
    <w:qFormat/>
    <w:rsid w:val="00B94AF5"/>
    <w:rPr>
      <w:b/>
      <w:bCs/>
    </w:rPr>
  </w:style>
  <w:style w:type="paragraph" w:customStyle="1" w:styleId="14">
    <w:name w:val="Знак Знак1 Знак Знак Знак"/>
    <w:basedOn w:val="a0"/>
    <w:rsid w:val="00B94AF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5">
    <w:name w:val="Абзац списка1"/>
    <w:basedOn w:val="a0"/>
    <w:rsid w:val="00B94AF5"/>
    <w:pPr>
      <w:ind w:left="720"/>
      <w:contextualSpacing/>
    </w:pPr>
    <w:rPr>
      <w:rFonts w:ascii="Calibri" w:eastAsia="Times New Roman" w:hAnsi="Calibri" w:cs="Calibri"/>
    </w:rPr>
  </w:style>
  <w:style w:type="paragraph" w:styleId="a9">
    <w:name w:val="Body Text Indent"/>
    <w:basedOn w:val="a0"/>
    <w:link w:val="aa"/>
    <w:uiPriority w:val="99"/>
    <w:semiHidden/>
    <w:unhideWhenUsed/>
    <w:rsid w:val="00B167B5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uiPriority w:val="99"/>
    <w:semiHidden/>
    <w:rsid w:val="00B167B5"/>
  </w:style>
  <w:style w:type="paragraph" w:customStyle="1" w:styleId="ConsPlusNormal">
    <w:name w:val="ConsPlusNormal"/>
    <w:link w:val="ConsPlusNormal0"/>
    <w:rsid w:val="00B167B5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b">
    <w:name w:val="Без интервала Знак"/>
    <w:link w:val="ac"/>
    <w:uiPriority w:val="1"/>
    <w:locked/>
    <w:rsid w:val="00B167B5"/>
    <w:rPr>
      <w:rFonts w:ascii="Calibri" w:eastAsia="Calibri" w:hAnsi="Calibri"/>
    </w:rPr>
  </w:style>
  <w:style w:type="paragraph" w:styleId="ac">
    <w:name w:val="No Spacing"/>
    <w:link w:val="ab"/>
    <w:uiPriority w:val="1"/>
    <w:qFormat/>
    <w:rsid w:val="00B167B5"/>
    <w:pPr>
      <w:spacing w:after="0" w:line="240" w:lineRule="auto"/>
    </w:pPr>
    <w:rPr>
      <w:rFonts w:ascii="Calibri" w:eastAsia="Calibri" w:hAnsi="Calibri"/>
    </w:rPr>
  </w:style>
  <w:style w:type="paragraph" w:customStyle="1" w:styleId="ConsPlusTitle">
    <w:name w:val="ConsPlusTitle"/>
    <w:uiPriority w:val="99"/>
    <w:rsid w:val="00B167B5"/>
    <w:pPr>
      <w:widowControl w:val="0"/>
      <w:suppressAutoHyphens/>
      <w:spacing w:after="0" w:line="100" w:lineRule="atLeast"/>
    </w:pPr>
    <w:rPr>
      <w:rFonts w:ascii="Calibri" w:eastAsia="SimSun" w:hAnsi="Calibri" w:cs="font237"/>
      <w:b/>
      <w:bCs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B167B5"/>
    <w:rPr>
      <w:rFonts w:ascii="Arial" w:eastAsia="Arial" w:hAnsi="Arial" w:cs="Arial"/>
      <w:sz w:val="20"/>
      <w:szCs w:val="20"/>
      <w:lang w:eastAsia="ar-SA"/>
    </w:rPr>
  </w:style>
  <w:style w:type="paragraph" w:customStyle="1" w:styleId="16">
    <w:name w:val="Текст1"/>
    <w:basedOn w:val="a0"/>
    <w:rsid w:val="00B167B5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d">
    <w:name w:val="Table Grid"/>
    <w:basedOn w:val="a2"/>
    <w:uiPriority w:val="59"/>
    <w:rsid w:val="00241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0"/>
    <w:link w:val="af"/>
    <w:uiPriority w:val="99"/>
    <w:semiHidden/>
    <w:unhideWhenUsed/>
    <w:rsid w:val="00840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840AA3"/>
    <w:rPr>
      <w:rFonts w:ascii="Tahoma" w:hAnsi="Tahoma" w:cs="Tahoma"/>
      <w:sz w:val="16"/>
      <w:szCs w:val="16"/>
    </w:rPr>
  </w:style>
  <w:style w:type="character" w:customStyle="1" w:styleId="WW8Num4z1">
    <w:name w:val="WW8Num4z1"/>
    <w:rsid w:val="00BF4D76"/>
    <w:rPr>
      <w:rFonts w:ascii="Courier New" w:hAnsi="Courier New" w:cs="Courier New"/>
    </w:rPr>
  </w:style>
  <w:style w:type="paragraph" w:styleId="af0">
    <w:name w:val="header"/>
    <w:basedOn w:val="a0"/>
    <w:link w:val="af1"/>
    <w:uiPriority w:val="99"/>
    <w:unhideWhenUsed/>
    <w:rsid w:val="00525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525652"/>
  </w:style>
  <w:style w:type="paragraph" w:styleId="af2">
    <w:name w:val="footer"/>
    <w:basedOn w:val="a0"/>
    <w:link w:val="af3"/>
    <w:uiPriority w:val="99"/>
    <w:unhideWhenUsed/>
    <w:rsid w:val="00525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525652"/>
  </w:style>
  <w:style w:type="paragraph" w:customStyle="1" w:styleId="22">
    <w:name w:val="Абзац списка2"/>
    <w:basedOn w:val="a0"/>
    <w:rsid w:val="00311B0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1">
    <w:name w:val="Заголовок 2 Знак"/>
    <w:basedOn w:val="a1"/>
    <w:link w:val="20"/>
    <w:uiPriority w:val="9"/>
    <w:rsid w:val="00703CB4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756B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rsid w:val="00756B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756B9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756B9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756B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756B9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756B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">
    <w:name w:val="Стиль1"/>
    <w:uiPriority w:val="99"/>
    <w:rsid w:val="006A39C9"/>
    <w:pPr>
      <w:numPr>
        <w:numId w:val="2"/>
      </w:numPr>
    </w:pPr>
  </w:style>
  <w:style w:type="numbering" w:customStyle="1" w:styleId="2">
    <w:name w:val="Стиль2"/>
    <w:uiPriority w:val="99"/>
    <w:rsid w:val="00C97E7F"/>
    <w:pPr>
      <w:numPr>
        <w:numId w:val="3"/>
      </w:numPr>
    </w:pPr>
  </w:style>
  <w:style w:type="paragraph" w:styleId="a">
    <w:name w:val="List Bullet"/>
    <w:basedOn w:val="a0"/>
    <w:uiPriority w:val="99"/>
    <w:unhideWhenUsed/>
    <w:qFormat/>
    <w:rsid w:val="00802836"/>
    <w:pPr>
      <w:numPr>
        <w:numId w:val="4"/>
      </w:numPr>
      <w:tabs>
        <w:tab w:val="left" w:pos="993"/>
      </w:tabs>
      <w:spacing w:after="0" w:line="240" w:lineRule="auto"/>
      <w:ind w:left="0" w:firstLine="567"/>
      <w:contextualSpacing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f4">
    <w:name w:val="Приложение"/>
    <w:basedOn w:val="a0"/>
    <w:qFormat/>
    <w:rsid w:val="0094316D"/>
    <w:pPr>
      <w:tabs>
        <w:tab w:val="left" w:pos="9498"/>
      </w:tabs>
      <w:autoSpaceDE w:val="0"/>
      <w:autoSpaceDN w:val="0"/>
      <w:adjustRightInd w:val="0"/>
      <w:spacing w:after="0" w:line="240" w:lineRule="auto"/>
      <w:ind w:firstLine="9639"/>
      <w:jc w:val="both"/>
      <w:outlineLvl w:val="2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41">
    <w:name w:val="Приложение А4"/>
    <w:basedOn w:val="af4"/>
    <w:qFormat/>
    <w:rsid w:val="00A52961"/>
    <w:pPr>
      <w:ind w:firstLine="4820"/>
    </w:pPr>
  </w:style>
  <w:style w:type="character" w:styleId="af5">
    <w:name w:val="Placeholder Text"/>
    <w:basedOn w:val="a1"/>
    <w:uiPriority w:val="99"/>
    <w:semiHidden/>
    <w:rsid w:val="00BE2C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36DD8-8EA1-4C9A-993A-827F4A954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7</TotalTime>
  <Pages>24</Pages>
  <Words>4788</Words>
  <Characters>27295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 Владимирович</dc:creator>
  <cp:lastModifiedBy>User</cp:lastModifiedBy>
  <cp:revision>507</cp:revision>
  <cp:lastPrinted>2022-12-16T03:54:00Z</cp:lastPrinted>
  <dcterms:created xsi:type="dcterms:W3CDTF">2019-12-16T07:22:00Z</dcterms:created>
  <dcterms:modified xsi:type="dcterms:W3CDTF">2023-02-15T05:22:00Z</dcterms:modified>
</cp:coreProperties>
</file>